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10C" w:rsidRPr="00D30C49" w:rsidRDefault="00DE710C" w:rsidP="007E253D">
      <w:pPr>
        <w:spacing w:before="120"/>
        <w:jc w:val="center"/>
        <w:rPr>
          <w:rFonts w:ascii="Times New Roman" w:hAnsi="Times New Roman" w:cs="Times New Roman"/>
          <w:lang w:val="ru-RU"/>
        </w:rPr>
      </w:pPr>
      <w:r w:rsidRPr="00D30C49">
        <w:rPr>
          <w:rFonts w:ascii="Times New Roman" w:hAnsi="Times New Roman" w:cs="Times New Roman"/>
          <w:lang w:val="ru-RU"/>
        </w:rPr>
        <w:t>ДОГОВОР №</w:t>
      </w:r>
      <w:r w:rsidR="006B7448" w:rsidRPr="00D30C49">
        <w:rPr>
          <w:rFonts w:ascii="Times New Roman" w:hAnsi="Times New Roman" w:cs="Times New Roman"/>
        </w:rPr>
        <w:t xml:space="preserve"> </w:t>
      </w:r>
      <w:r w:rsidR="00002738" w:rsidRPr="00D30C49">
        <w:rPr>
          <w:rFonts w:ascii="Times New Roman" w:hAnsi="Times New Roman" w:cs="Times New Roman"/>
          <w:lang w:val="ru-RU"/>
        </w:rPr>
        <w:fldChar w:fldCharType="begin"/>
      </w:r>
      <w:r w:rsidRPr="00D30C49">
        <w:rPr>
          <w:rFonts w:ascii="Times New Roman" w:hAnsi="Times New Roman" w:cs="Times New Roman"/>
          <w:lang w:val="ru-RU"/>
        </w:rPr>
        <w:instrText>DOCVARIABLE Name</w:instrText>
      </w:r>
      <w:r w:rsidR="00002738" w:rsidRPr="00D30C49">
        <w:rPr>
          <w:rFonts w:ascii="Times New Roman" w:hAnsi="Times New Roman" w:cs="Times New Roman"/>
          <w:lang w:val="ru-RU"/>
        </w:rPr>
        <w:fldChar w:fldCharType="end"/>
      </w:r>
      <w:sdt>
        <w:sdtPr>
          <w:rPr>
            <w:rFonts w:ascii="Times New Roman" w:hAnsi="Times New Roman" w:cs="Times New Roman"/>
            <w:lang w:val="ru-RU"/>
          </w:rPr>
          <w:alias w:val="Bargain.Number"/>
          <w:tag w:val="Bargain.Number"/>
          <w:id w:val="10752525"/>
          <w:placeholder>
            <w:docPart w:val="73AF8763F8B5408CA7DC35C149078C75"/>
          </w:placeholder>
          <w:showingPlcHdr/>
          <w:text/>
        </w:sdtPr>
        <w:sdtEndPr/>
        <w:sdtContent>
          <w:r w:rsidR="006B7448" w:rsidRPr="00D30C49">
            <w:rPr>
              <w:rFonts w:ascii="Times New Roman" w:hAnsi="Times New Roman" w:cs="Times New Roman"/>
              <w:b/>
            </w:rPr>
            <w:t>xxx</w:t>
          </w:r>
        </w:sdtContent>
      </w:sdt>
    </w:p>
    <w:p w:rsidR="00DE710C" w:rsidRPr="00D30C49" w:rsidRDefault="00DE710C" w:rsidP="007E253D">
      <w:pPr>
        <w:spacing w:before="120"/>
        <w:jc w:val="both"/>
        <w:rPr>
          <w:rFonts w:ascii="Times New Roman" w:hAnsi="Times New Roman" w:cs="Times New Roman"/>
          <w:lang w:val="ru-RU"/>
        </w:rPr>
      </w:pPr>
    </w:p>
    <w:tbl>
      <w:tblPr>
        <w:tblW w:w="0" w:type="auto"/>
        <w:tblLayout w:type="fixed"/>
        <w:tblCellMar>
          <w:left w:w="0" w:type="dxa"/>
        </w:tblCellMar>
        <w:tblLook w:val="0000" w:firstRow="0" w:lastRow="0" w:firstColumn="0" w:lastColumn="0" w:noHBand="0" w:noVBand="0"/>
      </w:tblPr>
      <w:tblGrid>
        <w:gridCol w:w="5121"/>
        <w:gridCol w:w="4801"/>
      </w:tblGrid>
      <w:tr w:rsidR="00DE710C" w:rsidRPr="00D30C49">
        <w:tc>
          <w:tcPr>
            <w:tcW w:w="5121" w:type="dxa"/>
            <w:tcBorders>
              <w:top w:val="nil"/>
              <w:left w:val="nil"/>
              <w:bottom w:val="nil"/>
              <w:right w:val="nil"/>
            </w:tcBorders>
          </w:tcPr>
          <w:p w:rsidR="00DE710C" w:rsidRPr="00D30C49" w:rsidRDefault="00C00BD5" w:rsidP="00144960">
            <w:pPr>
              <w:spacing w:before="120"/>
              <w:jc w:val="both"/>
              <w:rPr>
                <w:rFonts w:ascii="Times New Roman" w:hAnsi="Times New Roman" w:cs="Times New Roman"/>
                <w:lang w:val="ru-RU"/>
              </w:rPr>
            </w:pPr>
            <w:sdt>
              <w:sdtPr>
                <w:rPr>
                  <w:rFonts w:ascii="Times New Roman" w:hAnsi="Times New Roman" w:cs="Times New Roman"/>
                  <w:b/>
                </w:rPr>
                <w:alias w:val="Bargain.SignedOn"/>
                <w:tag w:val="LongDate"/>
                <w:id w:val="10752552"/>
                <w:placeholder>
                  <w:docPart w:val="ACE89E98BBD04054B42BF5113CBF04E8"/>
                </w:placeholder>
                <w:text/>
              </w:sdtPr>
              <w:sdtEndPr/>
              <w:sdtContent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ата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подписания</w:t>
                </w:r>
                <w:proofErr w:type="spellEnd"/>
                <w:r w:rsidR="00144960" w:rsidRPr="00144960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proofErr w:type="spellStart"/>
                <w:r w:rsidR="00144960" w:rsidRPr="00144960">
                  <w:rPr>
                    <w:rFonts w:ascii="Times New Roman" w:hAnsi="Times New Roman" w:cs="Times New Roman"/>
                    <w:b/>
                  </w:rPr>
                  <w:t>договора</w:t>
                </w:r>
                <w:proofErr w:type="spellEnd"/>
              </w:sdtContent>
            </w:sdt>
            <w:r w:rsidR="00144960" w:rsidRPr="00144960">
              <w:rPr>
                <w:rFonts w:ascii="Times New Roman" w:hAnsi="Times New Roman" w:cs="Times New Roman"/>
                <w:b/>
                <w:lang w:val="ru-RU"/>
              </w:rPr>
              <w:t xml:space="preserve"> г</w:t>
            </w:r>
            <w:r w:rsidR="00144960">
              <w:rPr>
                <w:rFonts w:ascii="Times New Roman" w:hAnsi="Times New Roman" w:cs="Times New Roman"/>
                <w:lang w:val="ru-RU"/>
              </w:rPr>
              <w:t>.</w:t>
            </w:r>
            <w:r w:rsidR="00002738" w:rsidRPr="00D30C49">
              <w:rPr>
                <w:rFonts w:ascii="Times New Roman" w:hAnsi="Times New Roman" w:cs="Times New Roman"/>
              </w:rPr>
              <w:fldChar w:fldCharType="begin"/>
            </w:r>
            <w:r w:rsidR="00DE710C" w:rsidRPr="00D30C49">
              <w:rPr>
                <w:rFonts w:ascii="Times New Roman" w:hAnsi="Times New Roman" w:cs="Times New Roman"/>
              </w:rPr>
              <w:instrText>DOCVARIABLE</w:instrText>
            </w:r>
            <w:r w:rsidR="00DE710C" w:rsidRPr="00D30C49">
              <w:rPr>
                <w:rFonts w:ascii="Times New Roman" w:hAnsi="Times New Roman" w:cs="Times New Roman"/>
                <w:lang w:val="ru-RU"/>
              </w:rPr>
              <w:instrText xml:space="preserve"> </w:instrText>
            </w:r>
            <w:r w:rsidR="00DE710C" w:rsidRPr="00D30C49">
              <w:rPr>
                <w:rFonts w:ascii="Times New Roman" w:hAnsi="Times New Roman" w:cs="Times New Roman"/>
              </w:rPr>
              <w:instrText>Date</w:instrText>
            </w:r>
            <w:r w:rsidR="00002738" w:rsidRPr="00D30C49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4801" w:type="dxa"/>
            <w:tcBorders>
              <w:top w:val="nil"/>
              <w:left w:val="nil"/>
              <w:bottom w:val="nil"/>
              <w:right w:val="nil"/>
            </w:tcBorders>
            <w:tcMar>
              <w:left w:w="108" w:type="dxa"/>
            </w:tcMar>
          </w:tcPr>
          <w:p w:rsidR="00DE710C" w:rsidRPr="00144960" w:rsidRDefault="00144960" w:rsidP="00172EE5">
            <w:pPr>
              <w:spacing w:before="120" w:line="276" w:lineRule="auto"/>
              <w:jc w:val="right"/>
              <w:rPr>
                <w:rFonts w:ascii="Times New Roman" w:hAnsi="Times New Roman" w:cs="Times New Roman"/>
                <w:b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t xml:space="preserve">г. </w:t>
            </w:r>
            <w:r w:rsidR="00002738" w:rsidRPr="00144960">
              <w:rPr>
                <w:rFonts w:ascii="Times New Roman" w:hAnsi="Times New Roman" w:cs="Times New Roman"/>
                <w:b/>
                <w:lang w:val="ru-RU"/>
              </w:rPr>
              <w:fldChar w:fldCharType="begin"/>
            </w:r>
            <w:r w:rsidR="00DE710C" w:rsidRPr="00144960">
              <w:rPr>
                <w:rFonts w:ascii="Times New Roman" w:hAnsi="Times New Roman" w:cs="Times New Roman"/>
                <w:b/>
                <w:lang w:val="ru-RU"/>
              </w:rPr>
              <w:instrText>DOCVARIABLE City</w:instrText>
            </w:r>
            <w:r w:rsidR="00002738" w:rsidRPr="00144960">
              <w:rPr>
                <w:rFonts w:ascii="Times New Roman" w:hAnsi="Times New Roman" w:cs="Times New Roman"/>
                <w:b/>
                <w:lang w:val="ru-RU"/>
              </w:rPr>
              <w:fldChar w:fldCharType="end"/>
            </w:r>
            <w:sdt>
              <w:sdtPr>
                <w:rPr>
                  <w:rFonts w:ascii="Times New Roman" w:hAnsi="Times New Roman" w:cs="Times New Roman"/>
                  <w:b/>
                  <w:lang w:val="ru-RU"/>
                </w:rPr>
                <w:alias w:val="OrganizationUnitName"/>
                <w:tag w:val="OrganizationUnitName"/>
                <w:id w:val="10752704"/>
                <w:placeholder>
                  <w:docPart w:val="A90D31A536214A0A9B4BEAEB33150793"/>
                </w:placeholder>
                <w:showingPlcHdr/>
                <w:text/>
              </w:sdtPr>
              <w:sdtEndPr/>
              <w:sdtContent>
                <w:r w:rsidR="00172EE5" w:rsidRPr="00144960">
                  <w:rPr>
                    <w:rStyle w:val="af2"/>
                    <w:rFonts w:ascii="Times New Roman" w:hAnsi="Times New Roman" w:cs="Times New Roman"/>
                    <w:b/>
                    <w:color w:val="auto"/>
                    <w:lang w:val="ru-RU"/>
                  </w:rPr>
                  <w:t>нск</w:t>
                </w:r>
              </w:sdtContent>
            </w:sdt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755824143"/>
        <w:placeholder>
          <w:docPart w:val="E0633F8DAE4A40A1B6EFD9EE87A1ABD9"/>
        </w:placeholder>
      </w:sdtPr>
      <w:sdtEndPr>
        <w:rPr>
          <w:lang w:val="ru-RU"/>
        </w:rPr>
      </w:sdtEndPr>
      <w:sdtContent>
        <w:p w:rsidR="004769CF" w:rsidRDefault="00C00BD5" w:rsidP="004769CF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0752565"/>
              <w:placeholder>
                <w:docPart w:val="F6D2D2B8563949499BDDC833D3C0011B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10752593"/>
              <w:placeholder>
                <w:docPart w:val="39BE954C2C3343D49F74CE6158416866"/>
              </w:placeholder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10752621"/>
              <w:placeholder>
                <w:docPart w:val="4A1A885626AF463490F15B9DE919ADA5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10752626"/>
              <w:placeholder>
                <w:docPart w:val="DD1B3C84719C47C490741AC74B71D243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10752630"/>
              <w:placeholder>
                <w:docPart w:val="F4BCF589A8DD430EBAEA01201FCA5CD9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30C49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="004769CF" w:rsidRPr="00D30C49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0752645"/>
              <w:placeholder>
                <w:docPart w:val="1F7E9757B8B64E3684EC9B5AE8792DDA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4769CF" w:rsidRPr="00D30C49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10752654"/>
              <w:placeholder>
                <w:docPart w:val="4F5DCB5C6B5F48C0B35F2B8CF942EB68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4769CF" w:rsidRPr="000F0465">
            <w:rPr>
              <w:rFonts w:ascii="Times New Roman" w:hAnsi="Times New Roman" w:cs="Times New Roman"/>
              <w:lang w:val="ru-RU"/>
            </w:rPr>
            <w:t>,</w:t>
          </w:r>
          <w:r w:rsidR="004769CF" w:rsidRPr="00D30C49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10752658"/>
              <w:placeholder>
                <w:docPart w:val="5D31FB422AB840768B87D1621CF94249"/>
              </w:placeholder>
              <w:showingPlcHdr/>
              <w:text/>
            </w:sdtPr>
            <w:sdtEndPr/>
            <w:sdtContent>
              <w:r w:rsidR="004769CF" w:rsidRPr="00D30C49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30C49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Default="004769CF" w:rsidP="004769CF">
          <w:pPr>
            <w:spacing w:after="120"/>
            <w:jc w:val="both"/>
            <w:rPr>
              <w:rFonts w:ascii="Times New Roman" w:hAnsi="Times New Roman" w:cs="Times New Roman"/>
              <w:color w:val="808080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2125495787"/>
        <w:placeholder>
          <w:docPart w:val="D695419300E347B282807C8BE4076BCD"/>
        </w:placeholder>
      </w:sdtPr>
      <w:sdtEndPr>
        <w:rPr>
          <w:lang w:val="ru-RU"/>
        </w:rPr>
      </w:sdtEndPr>
      <w:sdtContent>
        <w:p w:rsidR="004769CF" w:rsidRPr="00D63099" w:rsidRDefault="00C00BD5" w:rsidP="004769CF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428467020"/>
              <w:placeholder>
                <w:docPart w:val="8138CBEE394C4613BA68F822A587DACD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-1797291318"/>
              <w:placeholder>
                <w:docPart w:val="C81B1AF8FC5C45EA810ECC80EF0D11DD"/>
              </w:placeholder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-567037732"/>
              <w:placeholder>
                <w:docPart w:val="DAFCDB4B0C92412AA69A6FB4D9A5B397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1473253449"/>
              <w:placeholder>
                <w:docPart w:val="61A079A7C3E241408FA5090AF14DABFB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, с одной стороны, и 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.LegalName"/>
              <w:tag w:val="LegalPerson.LegalName"/>
              <w:id w:val="465781488"/>
              <w:placeholder>
                <w:docPart w:val="DF1DF27F94064597A5BAAB20795BDA7D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клиент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именуемое в дальнейшем «Заказчик»,</w: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begin"/>
          </w:r>
          <w:r w:rsidR="004769CF" w:rsidRPr="00DB3135">
            <w:rPr>
              <w:rFonts w:ascii="Times New Roman" w:hAnsi="Times New Roman" w:cs="Times New Roman"/>
              <w:lang w:val="ru-RU"/>
            </w:rPr>
            <w:instrText>DOCVARIABLE ClientFace</w:instrText>
          </w:r>
          <w:r w:rsidR="004769CF" w:rsidRPr="00DB3135">
            <w:rPr>
              <w:rFonts w:ascii="Times New Roman" w:hAnsi="Times New Roman" w:cs="Times New Roman"/>
              <w:lang w:val="ru-RU"/>
            </w:rPr>
            <w:fldChar w:fldCharType="end"/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PositionInGenitive"/>
              <w:tag w:val="LegalPersonProfile.PositionInGenitive"/>
              <w:id w:val="1133756623"/>
              <w:placeholder>
                <w:docPart w:val="6009BFD7E37A4CE091BC3F4FFA761396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д</w:t>
              </w:r>
              <w:r w:rsidR="004769CF" w:rsidRPr="00DB3135">
                <w:rPr>
                  <w:rStyle w:val="af2"/>
                  <w:rFonts w:ascii="Times New Roman" w:hAnsi="Times New Roman" w:cs="Times New Roman"/>
                  <w:b/>
                  <w:color w:val="auto"/>
                  <w:lang w:val="ru-RU"/>
                </w:rPr>
                <w:t>иректор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ChiefNameInGenitive"/>
              <w:tag w:val="LegalPersonProfile.ChiefNameInGenitive"/>
              <w:id w:val="757953417"/>
              <w:placeholder>
                <w:docPart w:val="0C079645D8D14B53837922167D757E35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Иванова</w:t>
              </w:r>
            </w:sdtContent>
          </w:sdt>
          <w:r w:rsidR="004769CF" w:rsidRPr="00A15712">
            <w:rPr>
              <w:rFonts w:ascii="Times New Roman" w:hAnsi="Times New Roman" w:cs="Times New Roman"/>
              <w:lang w:val="ru-RU"/>
            </w:rPr>
            <w:t>,</w:t>
          </w:r>
          <w:r w:rsidR="004769CF" w:rsidRPr="00DB3135">
            <w:rPr>
              <w:rFonts w:ascii="Times New Roman" w:hAnsi="Times New Roman" w:cs="Times New Roman"/>
              <w:lang w:val="ru-RU"/>
            </w:rPr>
            <w:t xml:space="preserve"> действующего на основании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-1741401604"/>
              <w:placeholder>
                <w:docPart w:val="6B91A4164F9844D7B9FEA89CDD3C9D4F"/>
              </w:placeholder>
              <w:showingPlcHdr/>
              <w:text/>
            </w:sdtPr>
            <w:sdtEndPr/>
            <w:sdtContent>
              <w:r w:rsidR="004769CF" w:rsidRPr="00DB313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4769CF" w:rsidRPr="00DB3135">
            <w:rPr>
              <w:rFonts w:ascii="Times New Roman" w:hAnsi="Times New Roman" w:cs="Times New Roman"/>
              <w:lang w:val="ru-RU"/>
            </w:rPr>
            <w:t xml:space="preserve"> с другой стороны, при совместном упоминании именуемые «Стороны», заключили настоящий договор (далее по тексту – «Договор»), о нижеследующем.</w:t>
          </w:r>
        </w:p>
        <w:p w:rsidR="004769CF" w:rsidRPr="004D7EC1" w:rsidRDefault="004769CF" w:rsidP="004769CF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1699748183"/>
        <w:placeholder>
          <w:docPart w:val="36C047C71DBA415B94B5EF172D4181C7"/>
        </w:placeholder>
      </w:sdtPr>
      <w:sdtEndPr>
        <w:rPr>
          <w:lang w:val="ru-RU"/>
        </w:rPr>
      </w:sdtEndPr>
      <w:sdtContent>
        <w:p w:rsidR="00ED4E1D" w:rsidRPr="00D63099" w:rsidRDefault="00C00BD5" w:rsidP="00ED4E1D">
          <w:pPr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sdt>
            <w:sdtPr>
              <w:rPr>
                <w:rFonts w:ascii="Times New Roman" w:hAnsi="Times New Roman" w:cs="Times New Roman"/>
              </w:rPr>
              <w:alias w:val="BranchOfficeOrganizationUnit.ShortLegalName"/>
              <w:tag w:val="BranchOfficeOrganizationUnit.ShortLegalName"/>
              <w:id w:val="1772974544"/>
              <w:placeholder>
                <w:docPart w:val="E4E2D96D7FB642978C591EDECD602B61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2 ГИС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именуемое в дальнейшем «Исполнитель»,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OrgFac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rFonts w:ascii="Times New Roman" w:hAnsi="Times New Roman" w:cs="Times New Roman"/>
              <w:lang w:val="ru-RU"/>
            </w:rPr>
            <w:t xml:space="preserve"> в лице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PositionInGenitive"/>
              <w:tag w:val="BranchOfficeOrganizationUnit.PositionInGenitive"/>
              <w:id w:val="-1788959104"/>
              <w:placeholder>
                <w:docPart w:val="AEC44DB6DDCE4AE78B7861DC5816F547"/>
              </w:placeholder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директор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 xml:space="preserve"> </w:t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ChiefNameInGenitive"/>
              <w:tag w:val="BranchOfficeOrganizationUnit.ChiefNameInGenitive"/>
              <w:id w:val="-501589986"/>
              <w:placeholder>
                <w:docPart w:val="36CF57D826E54278A159B8BC98BE4922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Петро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 xml:space="preserve">, действующего на основании 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OrgObligation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sdt>
            <w:sdtPr>
              <w:rPr>
                <w:rFonts w:ascii="Times New Roman" w:hAnsi="Times New Roman" w:cs="Times New Roman"/>
                <w:lang w:val="ru-RU"/>
              </w:rPr>
              <w:alias w:val="BranchOfficeOrganizationUnit.OperatesOnTheBasisInGenitive"/>
              <w:tag w:val="BranchOfficeOrganizationUnit.OperatesOnTheBasisInGenitive"/>
              <w:id w:val="-866527063"/>
              <w:placeholder>
                <w:docPart w:val="874605211D064786ABC741D306E57BEC"/>
              </w:placeholder>
              <w:showingPlcHdr/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уста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с одной стороны, и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bCs/>
              <w:sz w:val="18"/>
              <w:szCs w:val="18"/>
              <w:lang w:val="ru-RU"/>
            </w:rPr>
            <w:t xml:space="preserve"> </w: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begin"/>
          </w:r>
          <w:r w:rsidR="00ED4E1D" w:rsidRPr="002E5765">
            <w:rPr>
              <w:rFonts w:ascii="Times New Roman" w:hAnsi="Times New Roman" w:cs="Times New Roman"/>
              <w:lang w:val="ru-RU"/>
            </w:rPr>
            <w:instrText>DOCVARIABLE ClientName</w:instrText>
          </w:r>
          <w:r w:rsidR="00ED4E1D" w:rsidRPr="002E5765">
            <w:rPr>
              <w:rFonts w:ascii="Times New Roman" w:hAnsi="Times New Roman" w:cs="Times New Roman"/>
              <w:lang w:val="ru-RU"/>
            </w:rPr>
            <w:fldChar w:fldCharType="end"/>
          </w:r>
          <w:r w:rsidR="00ED4E1D" w:rsidRPr="002E5765">
            <w:rPr>
              <w:rFonts w:ascii="Times New Roman" w:hAnsi="Times New Roman" w:cs="Times New Roman"/>
              <w:lang w:val="ru-RU"/>
            </w:rPr>
            <w:t>граждани</w:t>
          </w:r>
          <w:proofErr w:type="gramStart"/>
          <w:r w:rsidR="00ED4E1D" w:rsidRPr="002E5765">
            <w:rPr>
              <w:rFonts w:ascii="Times New Roman" w:hAnsi="Times New Roman" w:cs="Times New Roman"/>
              <w:lang w:val="ru-RU"/>
            </w:rPr>
            <w:t>н(</w:t>
          </w:r>
          <w:proofErr w:type="gramEnd"/>
          <w:r w:rsidR="00ED4E1D" w:rsidRPr="002E5765">
            <w:rPr>
              <w:rFonts w:ascii="Times New Roman" w:hAnsi="Times New Roman" w:cs="Times New Roman"/>
              <w:lang w:val="ru-RU"/>
            </w:rPr>
            <w:t xml:space="preserve">ка) </w:t>
          </w:r>
          <w:sdt>
            <w:sdtPr>
              <w:rPr>
                <w:rFonts w:ascii="Times New Roman" w:hAnsi="Times New Roman" w:cs="Times New Roman"/>
                <w:b/>
                <w:lang w:val="ru-RU"/>
              </w:rPr>
              <w:alias w:val="LegalPerson.LegalName"/>
              <w:tag w:val="LegalPerson.LegalName"/>
              <w:id w:val="243397253"/>
              <w:placeholder>
                <w:docPart w:val="BAE45448C5654DE49777BBA40BB38F6C"/>
              </w:placeholder>
              <w:text/>
            </w:sdtPr>
            <w:sdtEndPr/>
            <w:sdtContent>
              <w:r w:rsidR="00ED4E1D" w:rsidRPr="002E5765">
                <w:rPr>
                  <w:rFonts w:ascii="Times New Roman" w:hAnsi="Times New Roman" w:cs="Times New Roman"/>
                  <w:b/>
                  <w:lang w:val="ru-RU"/>
                </w:rPr>
                <w:t>ФИО гражданина</w:t>
              </w:r>
            </w:sdtContent>
          </w:sdt>
          <w:sdt>
            <w:sdtPr>
              <w:rPr>
                <w:rFonts w:ascii="Times New Roman" w:hAnsi="Times New Roman" w:cs="Times New Roman"/>
                <w:lang w:val="ru-RU"/>
              </w:rPr>
              <w:alias w:val="LegalPersonProfile.OperatesOnTheBasisInGenitive"/>
              <w:tag w:val="LegalPersonProfile.OperatesOnTheBasisInGenitive"/>
              <w:id w:val="954130440"/>
              <w:placeholder>
                <w:docPart w:val="E1AFDCB03990401C938DB4CCA283ADC5"/>
              </w:placeholder>
              <w:showingPlcHdr/>
              <w:text/>
            </w:sdtPr>
            <w:sdtEndPr/>
            <w:sdtContent>
              <w:r w:rsidR="00ED4E1D" w:rsidRPr="003060A7">
                <w:rPr>
                  <w:rFonts w:ascii="Times New Roman" w:hAnsi="Times New Roman" w:cs="Times New Roman"/>
                  <w:lang w:val="ru-RU"/>
                </w:rPr>
                <w:t>устава</w:t>
              </w:r>
            </w:sdtContent>
          </w:sdt>
          <w:r w:rsidR="00ED4E1D" w:rsidRPr="002E5765">
            <w:rPr>
              <w:rFonts w:ascii="Times New Roman" w:hAnsi="Times New Roman" w:cs="Times New Roman"/>
              <w:lang w:val="ru-RU"/>
            </w:rPr>
            <w:t>, именуемый(</w:t>
          </w:r>
          <w:proofErr w:type="spellStart"/>
          <w:r w:rsidR="00ED4E1D" w:rsidRPr="002E5765">
            <w:rPr>
              <w:rFonts w:ascii="Times New Roman" w:hAnsi="Times New Roman" w:cs="Times New Roman"/>
              <w:lang w:val="ru-RU"/>
            </w:rPr>
            <w:t>ая</w:t>
          </w:r>
          <w:proofErr w:type="spellEnd"/>
          <w:r w:rsidR="00ED4E1D" w:rsidRPr="002E5765">
            <w:rPr>
              <w:rFonts w:ascii="Times New Roman" w:hAnsi="Times New Roman" w:cs="Times New Roman"/>
              <w:lang w:val="ru-RU"/>
            </w:rPr>
            <w:t>) в дальнейшем «Заказчик», при совместном упоминании именуемые «Стороны», заключили настоящий договор (далее по тексту – «Договор»), о нижеследующем.</w:t>
          </w:r>
        </w:p>
        <w:bookmarkStart w:id="0" w:name="_GoBack"/>
        <w:p w:rsidR="004769CF" w:rsidRPr="00ED4E1D" w:rsidRDefault="004769CF" w:rsidP="00ED4E1D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  <w:bookmarkEnd w:id="0" w:displacedByCustomXml="next"/>
      </w:sdtContent>
    </w:sdt>
    <w:p w:rsidR="00AA4BF9" w:rsidRPr="00712245" w:rsidRDefault="00AA4BF9" w:rsidP="00AA4BF9">
      <w:pPr>
        <w:tabs>
          <w:tab w:val="left" w:pos="504"/>
          <w:tab w:val="left" w:pos="14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 xml:space="preserve">1.  </w:t>
      </w:r>
      <w:r w:rsidRPr="00712245">
        <w:rPr>
          <w:rFonts w:ascii="Times New Roman" w:hAnsi="Times New Roman"/>
          <w:b/>
          <w:bCs/>
          <w:lang w:val="ru-RU"/>
        </w:rPr>
        <w:t>ОПРЕДЕЛЕНИЯ И ТЕРМИНЫ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1.1.  В целях настоящего документа нижеприведенные термины используются в следующем значении: </w:t>
      </w:r>
    </w:p>
    <w:p w:rsidR="00AA4BF9" w:rsidRPr="0000375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Буклет - </w:t>
      </w:r>
      <w:r w:rsidRPr="00003758">
        <w:rPr>
          <w:lang w:val="ru-RU"/>
        </w:rPr>
        <w:t>страница интернет-сайта, размещенного в домене, находящемся под управлением домена 2gis.ru, создаваемая, размещаемая Заказчиком и привязанная к информации о Заказчике, указанной в Справочнике организаций определенной территории</w:t>
      </w:r>
      <w:r>
        <w:rPr>
          <w:lang w:val="ru-RU"/>
        </w:rPr>
        <w:t>.</w:t>
      </w:r>
    </w:p>
    <w:p w:rsidR="00AA4BF9" w:rsidRPr="009233C7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Веб-приложение</w:t>
      </w:r>
      <w:r>
        <w:rPr>
          <w:lang w:val="ru-RU"/>
        </w:rPr>
        <w:t xml:space="preserve"> </w:t>
      </w:r>
      <w:r w:rsidRPr="002857A4">
        <w:rPr>
          <w:lang w:val="ru-RU"/>
        </w:rPr>
        <w:t>- установленная</w:t>
      </w:r>
      <w:r w:rsidRPr="00CE0A72">
        <w:rPr>
          <w:lang w:val="ru-RU"/>
        </w:rPr>
        <w:t xml:space="preserve"> на абонентском устройстве Потребителя</w:t>
      </w:r>
      <w:r>
        <w:rPr>
          <w:lang w:val="ru-RU"/>
        </w:rPr>
        <w:t xml:space="preserve"> программа для ЭВМ (включая программу для мобильных устройств), с помощью которой Продукты 2ГИС показываются и/или представляются в иной форме к сведению</w:t>
      </w:r>
      <w:r w:rsidRPr="00D20641">
        <w:rPr>
          <w:lang w:val="ru-RU"/>
        </w:rPr>
        <w:t xml:space="preserve"> </w:t>
      </w:r>
      <w:r>
        <w:rPr>
          <w:lang w:val="ru-RU"/>
        </w:rPr>
        <w:t xml:space="preserve">Потребителей с использованием сервисов </w:t>
      </w:r>
      <w:r>
        <w:t>API</w:t>
      </w:r>
      <w:r>
        <w:rPr>
          <w:lang w:val="ru-RU"/>
        </w:rPr>
        <w:t xml:space="preserve"> Справочники 2ГИС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03758">
        <w:rPr>
          <w:rFonts w:ascii="Times New Roman" w:hAnsi="Times New Roman"/>
          <w:b/>
          <w:lang w:val="ru-RU"/>
        </w:rPr>
        <w:t xml:space="preserve">Географический </w:t>
      </w:r>
      <w:proofErr w:type="spellStart"/>
      <w:r w:rsidRPr="00003758">
        <w:rPr>
          <w:rFonts w:ascii="Times New Roman" w:hAnsi="Times New Roman"/>
          <w:b/>
          <w:lang w:val="ru-RU"/>
        </w:rPr>
        <w:t>таргетинг</w:t>
      </w:r>
      <w:proofErr w:type="spellEnd"/>
      <w:r w:rsidRPr="00003758">
        <w:rPr>
          <w:rFonts w:ascii="Times New Roman" w:hAnsi="Times New Roman"/>
          <w:b/>
          <w:lang w:val="ru-RU"/>
        </w:rPr>
        <w:t xml:space="preserve"> – </w:t>
      </w:r>
      <w:r w:rsidRPr="000A2BD5">
        <w:rPr>
          <w:rFonts w:ascii="Times New Roman" w:hAnsi="Times New Roman"/>
          <w:lang w:val="ru-RU"/>
        </w:rPr>
        <w:t>механизм,</w:t>
      </w:r>
      <w:r>
        <w:rPr>
          <w:rFonts w:ascii="Times New Roman" w:hAnsi="Times New Roman"/>
          <w:lang w:val="ru-RU"/>
        </w:rPr>
        <w:t xml:space="preserve"> который позволяет осуществить</w:t>
      </w:r>
      <w:r w:rsidRPr="000A2BD5">
        <w:rPr>
          <w:rFonts w:ascii="Times New Roman" w:hAnsi="Times New Roman"/>
          <w:lang w:val="ru-RU"/>
        </w:rPr>
        <w:t xml:space="preserve"> </w:t>
      </w:r>
      <w:r w:rsidRPr="00003758">
        <w:rPr>
          <w:rFonts w:ascii="Times New Roman" w:hAnsi="Times New Roman"/>
          <w:lang w:val="ru-RU"/>
        </w:rPr>
        <w:t xml:space="preserve">Показ Рекламного материала </w:t>
      </w:r>
      <w:r>
        <w:rPr>
          <w:rFonts w:ascii="Times New Roman" w:hAnsi="Times New Roman"/>
          <w:lang w:val="ru-RU"/>
        </w:rPr>
        <w:t>П</w:t>
      </w:r>
      <w:r w:rsidRPr="00003758">
        <w:rPr>
          <w:rFonts w:ascii="Times New Roman" w:hAnsi="Times New Roman"/>
          <w:lang w:val="ru-RU"/>
        </w:rPr>
        <w:t>ользователям, имеющим IP-адреса компьютеров (или прокси-серверов) в сети Интернет, относящи</w:t>
      </w:r>
      <w:r>
        <w:rPr>
          <w:rFonts w:ascii="Times New Roman" w:hAnsi="Times New Roman"/>
          <w:lang w:val="ru-RU"/>
        </w:rPr>
        <w:t xml:space="preserve">еся, по сведениям Исполнителя, </w:t>
      </w:r>
      <w:r w:rsidRPr="00003758">
        <w:rPr>
          <w:rFonts w:ascii="Times New Roman" w:hAnsi="Times New Roman"/>
          <w:lang w:val="ru-RU"/>
        </w:rPr>
        <w:t>к определенному географическому региону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proofErr w:type="gramStart"/>
      <w:r w:rsidRPr="007A33CF">
        <w:rPr>
          <w:rFonts w:ascii="Times New Roman" w:hAnsi="Times New Roman"/>
          <w:b/>
          <w:lang w:val="ru-RU"/>
        </w:rPr>
        <w:t>Данные статистики</w:t>
      </w:r>
      <w:r w:rsidRPr="007A33CF">
        <w:rPr>
          <w:rFonts w:ascii="Times New Roman" w:hAnsi="Times New Roman"/>
          <w:lang w:val="ru-RU"/>
        </w:rPr>
        <w:t xml:space="preserve"> – данные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Справочники 2ГИС и/или данные системы автоматизированного учета информации </w:t>
      </w:r>
      <w:r>
        <w:rPr>
          <w:rFonts w:ascii="Times New Roman" w:hAnsi="Times New Roman"/>
        </w:rPr>
        <w:t>DoubleClick</w:t>
      </w:r>
      <w:r w:rsidRPr="00661E25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661E25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661E25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 w:rsidRPr="00661E25">
        <w:rPr>
          <w:rFonts w:ascii="Times New Roman" w:hAnsi="Times New Roman"/>
          <w:lang w:val="ru-RU"/>
        </w:rPr>
        <w:t>.</w:t>
      </w:r>
      <w:r w:rsidRPr="007A33CF">
        <w:rPr>
          <w:rFonts w:ascii="Times New Roman" w:hAnsi="Times New Roman"/>
          <w:lang w:val="ru-RU"/>
        </w:rPr>
        <w:t xml:space="preserve">, которые в том числе могут содержать в зависимости от назначения системы учета сведения о количестве Показов, </w:t>
      </w:r>
      <w:r>
        <w:rPr>
          <w:rFonts w:ascii="Times New Roman" w:hAnsi="Times New Roman"/>
          <w:lang w:val="ru-RU"/>
        </w:rPr>
        <w:t xml:space="preserve">Рекламных кликов, </w:t>
      </w:r>
      <w:r w:rsidRPr="007A33CF">
        <w:rPr>
          <w:rFonts w:ascii="Times New Roman" w:hAnsi="Times New Roman"/>
          <w:lang w:val="ru-RU"/>
        </w:rPr>
        <w:t xml:space="preserve">стоимости услуг и иные сведения, относящиеся к Размещению рекламы </w:t>
      </w:r>
      <w:r>
        <w:rPr>
          <w:rFonts w:ascii="Times New Roman" w:hAnsi="Times New Roman"/>
          <w:lang w:val="ru-RU"/>
        </w:rPr>
        <w:t xml:space="preserve">на </w:t>
      </w:r>
      <w:r w:rsidRPr="007E6FA6">
        <w:rPr>
          <w:rFonts w:ascii="Times New Roman" w:hAnsi="Times New Roman"/>
          <w:lang w:val="ru-RU"/>
        </w:rPr>
        <w:t>Интернет-площадках и/или в Веб-приложениях, а также</w:t>
      </w:r>
      <w:proofErr w:type="gramEnd"/>
      <w:r w:rsidRPr="007E6FA6">
        <w:rPr>
          <w:rFonts w:ascii="Times New Roman" w:hAnsi="Times New Roman"/>
          <w:lang w:val="ru-RU"/>
        </w:rPr>
        <w:t xml:space="preserve"> к оказанию Дополнительных услуг.</w:t>
      </w:r>
    </w:p>
    <w:p w:rsidR="00AA4BF9" w:rsidRPr="00ED2D0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Дополнительные услуги - </w:t>
      </w:r>
      <w:r w:rsidRPr="00ED2D09">
        <w:rPr>
          <w:rFonts w:ascii="Times New Roman" w:hAnsi="Times New Roman"/>
          <w:lang w:val="ru-RU"/>
        </w:rPr>
        <w:t>информационные услуги</w:t>
      </w:r>
      <w:r>
        <w:rPr>
          <w:rFonts w:ascii="Times New Roman" w:hAnsi="Times New Roman"/>
          <w:lang w:val="ru-RU"/>
        </w:rPr>
        <w:t>, заключающиеся в</w:t>
      </w:r>
      <w:r w:rsidRPr="00ED2D09">
        <w:rPr>
          <w:rFonts w:ascii="Times New Roman" w:hAnsi="Times New Roman"/>
          <w:lang w:val="ru-RU"/>
        </w:rPr>
        <w:t xml:space="preserve"> обеспечени</w:t>
      </w:r>
      <w:r>
        <w:rPr>
          <w:rFonts w:ascii="Times New Roman" w:hAnsi="Times New Roman"/>
          <w:lang w:val="ru-RU"/>
        </w:rPr>
        <w:t>и</w:t>
      </w:r>
      <w:r w:rsidRPr="00ED2D09">
        <w:rPr>
          <w:rFonts w:ascii="Times New Roman" w:hAnsi="Times New Roman"/>
          <w:lang w:val="ru-RU"/>
        </w:rPr>
        <w:t xml:space="preserve"> доступа к дополнительным функцио</w:t>
      </w:r>
      <w:r w:rsidRPr="007D2D5F">
        <w:rPr>
          <w:rFonts w:ascii="Times New Roman" w:hAnsi="Times New Roman"/>
          <w:lang w:val="ru-RU"/>
        </w:rPr>
        <w:t>нальным возможностям Платформы</w:t>
      </w:r>
      <w:r>
        <w:rPr>
          <w:rFonts w:ascii="Times New Roman" w:hAnsi="Times New Roman"/>
          <w:lang w:val="ru-RU"/>
        </w:rPr>
        <w:t xml:space="preserve">, </w:t>
      </w:r>
      <w:r w:rsidRPr="001A0154">
        <w:rPr>
          <w:rFonts w:ascii="Times New Roman" w:hAnsi="Times New Roman"/>
          <w:lang w:val="ru-RU"/>
        </w:rPr>
        <w:t>перечисленные в Прайс-листе Исполнителя.</w:t>
      </w:r>
    </w:p>
    <w:p w:rsidR="00AA4BF9" w:rsidRDefault="00AA4BF9" w:rsidP="00AA4BF9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 xml:space="preserve">Интернет-площадка – </w:t>
      </w:r>
      <w:r w:rsidRPr="00A86C33">
        <w:rPr>
          <w:rFonts w:ascii="Times New Roman" w:hAnsi="Times New Roman"/>
          <w:lang w:val="ru-RU" w:eastAsia="ru-RU" w:bidi="ar-SA"/>
        </w:rPr>
        <w:t>интернет-сайт</w:t>
      </w:r>
      <w:r>
        <w:rPr>
          <w:rFonts w:ascii="Times New Roman" w:hAnsi="Times New Roman"/>
          <w:lang w:val="ru-RU" w:eastAsia="ru-RU" w:bidi="ar-SA"/>
        </w:rPr>
        <w:t>, размещенный по определенному сетевому адресу,  на котором до сведения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 xml:space="preserve">Потребителей доводятся Продукты 2ГИС, полученные с использованием </w:t>
      </w:r>
      <w:r w:rsidRPr="00FE7B0E">
        <w:rPr>
          <w:rFonts w:ascii="Times New Roman" w:hAnsi="Times New Roman"/>
          <w:lang w:val="ru-RU" w:eastAsia="ru-RU" w:bidi="ar-SA"/>
        </w:rPr>
        <w:t>сервисов API Справочники 2ГИС</w:t>
      </w:r>
      <w:r>
        <w:rPr>
          <w:rFonts w:ascii="Times New Roman" w:hAnsi="Times New Roman"/>
          <w:lang w:val="ru-RU" w:eastAsia="ru-RU" w:bidi="ar-SA"/>
        </w:rPr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32ECA">
        <w:rPr>
          <w:rFonts w:ascii="Times New Roman" w:hAnsi="Times New Roman"/>
          <w:b/>
          <w:lang w:val="ru-RU"/>
        </w:rPr>
        <w:lastRenderedPageBreak/>
        <w:t>Клик</w:t>
      </w:r>
      <w:r w:rsidRPr="0022646A">
        <w:rPr>
          <w:rFonts w:ascii="Times New Roman" w:hAnsi="Times New Roman"/>
          <w:b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обращение Потребителя </w:t>
      </w:r>
      <w:r w:rsidRPr="0022646A">
        <w:rPr>
          <w:rFonts w:ascii="Times New Roman" w:hAnsi="Times New Roman"/>
          <w:lang w:val="ru-RU"/>
        </w:rPr>
        <w:t>к элементу Страницы</w:t>
      </w:r>
      <w:r>
        <w:rPr>
          <w:rFonts w:ascii="Times New Roman" w:hAnsi="Times New Roman"/>
          <w:lang w:val="ru-RU"/>
        </w:rPr>
        <w:t xml:space="preserve"> результатов поиска, </w:t>
      </w:r>
      <w:proofErr w:type="spellStart"/>
      <w:r>
        <w:rPr>
          <w:rFonts w:ascii="Times New Roman" w:hAnsi="Times New Roman"/>
          <w:lang w:val="ru-RU"/>
        </w:rPr>
        <w:t>переадресующему</w:t>
      </w:r>
      <w:proofErr w:type="spellEnd"/>
      <w:r w:rsidRPr="0096149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Потребителя </w:t>
      </w:r>
      <w:r w:rsidRPr="0096149E">
        <w:rPr>
          <w:rFonts w:ascii="Times New Roman" w:hAnsi="Times New Roman"/>
          <w:lang w:val="ru-RU"/>
        </w:rPr>
        <w:t>на специальный блок</w:t>
      </w:r>
      <w:r>
        <w:rPr>
          <w:rFonts w:ascii="Times New Roman" w:hAnsi="Times New Roman"/>
          <w:lang w:val="ru-RU"/>
        </w:rPr>
        <w:t xml:space="preserve"> </w:t>
      </w:r>
      <w:r w:rsidRPr="0096149E">
        <w:rPr>
          <w:rFonts w:ascii="Times New Roman" w:hAnsi="Times New Roman"/>
          <w:lang w:val="ru-RU"/>
        </w:rPr>
        <w:t>Справочника организаций, содержащий контактную информацию об организациях и индивидуальных предпринимателях.</w:t>
      </w:r>
    </w:p>
    <w:p w:rsidR="00AA4BF9" w:rsidRPr="0022646A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591749">
        <w:rPr>
          <w:rFonts w:ascii="Times New Roman" w:hAnsi="Times New Roman"/>
          <w:b/>
          <w:lang w:val="ru-RU"/>
        </w:rPr>
        <w:t xml:space="preserve">Контекстная рубрика </w:t>
      </w:r>
      <w:r w:rsidRPr="00567298">
        <w:rPr>
          <w:rFonts w:ascii="Times New Roman" w:hAnsi="Times New Roman"/>
          <w:lang w:val="ru-RU"/>
        </w:rPr>
        <w:t>– рубрика Справочника</w:t>
      </w:r>
      <w:r w:rsidRPr="00591749">
        <w:rPr>
          <w:rFonts w:ascii="Times New Roman" w:hAnsi="Times New Roman"/>
          <w:lang w:val="ru-RU"/>
        </w:rPr>
        <w:t xml:space="preserve"> организаций, </w:t>
      </w:r>
      <w:r>
        <w:rPr>
          <w:rFonts w:ascii="Times New Roman" w:hAnsi="Times New Roman"/>
          <w:lang w:val="ru-RU"/>
        </w:rPr>
        <w:t xml:space="preserve">в отношении которой учитываются Рекламные клики для рекламируемого предприятия, размещенного в ней и </w:t>
      </w:r>
      <w:r w:rsidRPr="00BC4A59">
        <w:rPr>
          <w:rFonts w:ascii="Times New Roman" w:hAnsi="Times New Roman"/>
          <w:lang w:val="ru-RU"/>
        </w:rPr>
        <w:t xml:space="preserve">указанного в соответствующем Бланке заказа. </w:t>
      </w:r>
    </w:p>
    <w:p w:rsidR="00AA4BF9" w:rsidRPr="000A2BD5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 w:rsidRPr="0022646A">
        <w:rPr>
          <w:rFonts w:ascii="Times New Roman" w:hAnsi="Times New Roman"/>
          <w:b/>
          <w:lang w:val="ru-RU"/>
        </w:rPr>
        <w:t xml:space="preserve">Контекстная реклама </w:t>
      </w:r>
      <w:r w:rsidRPr="00BC4A59">
        <w:rPr>
          <w:rFonts w:ascii="Times New Roman" w:hAnsi="Times New Roman"/>
          <w:lang w:val="ru-RU"/>
        </w:rPr>
        <w:t>–</w:t>
      </w:r>
      <w:r w:rsidRPr="0022646A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Р</w:t>
      </w:r>
      <w:r w:rsidRPr="0022646A">
        <w:rPr>
          <w:rFonts w:ascii="Times New Roman" w:hAnsi="Times New Roman"/>
          <w:lang w:val="ru-RU"/>
        </w:rPr>
        <w:t>еклам</w:t>
      </w:r>
      <w:r>
        <w:rPr>
          <w:rFonts w:ascii="Times New Roman" w:hAnsi="Times New Roman"/>
          <w:lang w:val="ru-RU"/>
        </w:rPr>
        <w:t>ные материалы</w:t>
      </w:r>
      <w:r w:rsidRPr="0022646A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в отношении которых </w:t>
      </w:r>
      <w:r w:rsidRPr="002B33EF">
        <w:rPr>
          <w:rFonts w:ascii="Times New Roman" w:hAnsi="Times New Roman"/>
          <w:lang w:val="ru-RU"/>
        </w:rPr>
        <w:t>в соответствии с Бланком заказа</w:t>
      </w:r>
      <w:r w:rsidRPr="0022646A">
        <w:rPr>
          <w:rFonts w:ascii="Times New Roman" w:hAnsi="Times New Roman"/>
          <w:lang w:val="ru-RU"/>
        </w:rPr>
        <w:t xml:space="preserve"> учитыва</w:t>
      </w:r>
      <w:r>
        <w:rPr>
          <w:rFonts w:ascii="Times New Roman" w:hAnsi="Times New Roman"/>
          <w:lang w:val="ru-RU"/>
        </w:rPr>
        <w:t>е</w:t>
      </w:r>
      <w:r w:rsidRPr="00532ECA">
        <w:rPr>
          <w:rFonts w:ascii="Times New Roman" w:hAnsi="Times New Roman"/>
          <w:lang w:val="ru-RU"/>
        </w:rPr>
        <w:t xml:space="preserve">тся </w:t>
      </w:r>
      <w:r>
        <w:rPr>
          <w:rFonts w:ascii="Times New Roman" w:hAnsi="Times New Roman"/>
          <w:lang w:val="ru-RU"/>
        </w:rPr>
        <w:t xml:space="preserve">количество </w:t>
      </w:r>
      <w:r w:rsidRPr="0022646A">
        <w:rPr>
          <w:rFonts w:ascii="Times New Roman" w:hAnsi="Times New Roman"/>
          <w:lang w:val="ru-RU"/>
        </w:rPr>
        <w:t>Рекламны</w:t>
      </w:r>
      <w:r>
        <w:rPr>
          <w:rFonts w:ascii="Times New Roman" w:hAnsi="Times New Roman"/>
          <w:lang w:val="ru-RU"/>
        </w:rPr>
        <w:t>х</w:t>
      </w:r>
      <w:r w:rsidRPr="0022646A">
        <w:rPr>
          <w:rFonts w:ascii="Times New Roman" w:hAnsi="Times New Roman"/>
          <w:lang w:val="ru-RU"/>
        </w:rPr>
        <w:t xml:space="preserve"> клик</w:t>
      </w:r>
      <w:r>
        <w:rPr>
          <w:rFonts w:ascii="Times New Roman" w:hAnsi="Times New Roman"/>
          <w:lang w:val="ru-RU"/>
        </w:rPr>
        <w:t>ов</w:t>
      </w:r>
      <w:r w:rsidRPr="0022646A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 xml:space="preserve">Контент </w:t>
      </w:r>
      <w:r w:rsidRPr="00ED2D09">
        <w:rPr>
          <w:rFonts w:ascii="Times New Roman" w:hAnsi="Times New Roman"/>
          <w:lang w:val="ru-RU"/>
        </w:rPr>
        <w:t>– размещаемые Заказчиком на Сайте в рамках оказания Дополнительных услуг информационные материалы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12E2C">
        <w:rPr>
          <w:rFonts w:ascii="Times New Roman" w:hAnsi="Times New Roman"/>
          <w:b/>
          <w:lang w:val="ru-RU"/>
        </w:rPr>
        <w:t xml:space="preserve">Личный кабинет </w:t>
      </w:r>
      <w:r w:rsidRPr="00ED2D09">
        <w:rPr>
          <w:rFonts w:ascii="Times New Roman" w:hAnsi="Times New Roman"/>
          <w:lang w:val="ru-RU"/>
        </w:rPr>
        <w:t>— персональный разде</w:t>
      </w:r>
      <w:r w:rsidRPr="002601FC">
        <w:rPr>
          <w:rFonts w:ascii="Times New Roman" w:hAnsi="Times New Roman"/>
          <w:lang w:val="ru-RU"/>
        </w:rPr>
        <w:t xml:space="preserve">л Сайта, к которому </w:t>
      </w:r>
      <w:proofErr w:type="gramStart"/>
      <w:r>
        <w:rPr>
          <w:rFonts w:ascii="Times New Roman" w:hAnsi="Times New Roman"/>
          <w:lang w:val="ru-RU"/>
        </w:rPr>
        <w:t>при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наличие</w:t>
      </w:r>
      <w:proofErr w:type="gramEnd"/>
      <w:r>
        <w:rPr>
          <w:rFonts w:ascii="Times New Roman" w:hAnsi="Times New Roman"/>
          <w:lang w:val="ru-RU"/>
        </w:rPr>
        <w:t xml:space="preserve"> технической возможности Заказчик</w:t>
      </w:r>
      <w:r w:rsidRPr="00ED2D09">
        <w:rPr>
          <w:rFonts w:ascii="Times New Roman" w:hAnsi="Times New Roman"/>
          <w:lang w:val="ru-RU"/>
        </w:rPr>
        <w:t xml:space="preserve"> получает доступ после прохождения регистрации и/или авторизации на Сайте. </w:t>
      </w:r>
      <w:proofErr w:type="gramStart"/>
      <w:r w:rsidRPr="00ED2D09">
        <w:rPr>
          <w:rFonts w:ascii="Times New Roman" w:hAnsi="Times New Roman"/>
          <w:lang w:val="ru-RU"/>
        </w:rPr>
        <w:t xml:space="preserve">Личный кабинет предназначен для хранения информации </w:t>
      </w:r>
      <w:r w:rsidRPr="001042A8">
        <w:rPr>
          <w:rFonts w:ascii="Times New Roman" w:hAnsi="Times New Roman"/>
          <w:lang w:val="ru-RU"/>
        </w:rPr>
        <w:t xml:space="preserve"> Заказчика </w:t>
      </w:r>
      <w:r w:rsidRPr="00ED2D09">
        <w:rPr>
          <w:rFonts w:ascii="Times New Roman" w:hAnsi="Times New Roman"/>
          <w:lang w:val="ru-RU"/>
        </w:rPr>
        <w:t xml:space="preserve">просмотра </w:t>
      </w:r>
      <w:r w:rsidRPr="001042A8">
        <w:rPr>
          <w:rFonts w:ascii="Times New Roman" w:hAnsi="Times New Roman"/>
          <w:lang w:val="ru-RU"/>
        </w:rPr>
        <w:t xml:space="preserve">Данных </w:t>
      </w:r>
      <w:r w:rsidRPr="00ED2D09">
        <w:rPr>
          <w:rFonts w:ascii="Times New Roman" w:hAnsi="Times New Roman"/>
          <w:lang w:val="ru-RU"/>
        </w:rPr>
        <w:t>статистики</w:t>
      </w:r>
      <w:r>
        <w:rPr>
          <w:rFonts w:ascii="Times New Roman" w:hAnsi="Times New Roman"/>
          <w:lang w:val="ru-RU"/>
        </w:rPr>
        <w:t xml:space="preserve"> (данных</w:t>
      </w:r>
      <w:r w:rsidRPr="007A33CF">
        <w:rPr>
          <w:rFonts w:ascii="Times New Roman" w:hAnsi="Times New Roman"/>
          <w:lang w:val="ru-RU"/>
        </w:rPr>
        <w:t xml:space="preserve"> системы автоматизированного учета информации</w:t>
      </w:r>
      <w:r>
        <w:rPr>
          <w:rFonts w:ascii="Times New Roman" w:hAnsi="Times New Roman"/>
          <w:lang w:val="ru-RU"/>
        </w:rPr>
        <w:t xml:space="preserve"> владельца сервиса </w:t>
      </w:r>
      <w:r>
        <w:rPr>
          <w:rFonts w:ascii="Times New Roman" w:hAnsi="Times New Roman"/>
        </w:rPr>
        <w:t>API</w:t>
      </w:r>
      <w:r w:rsidRPr="007A33C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правочники 2ГИС)</w:t>
      </w:r>
      <w:r w:rsidRPr="00ED2D09">
        <w:rPr>
          <w:rFonts w:ascii="Times New Roman" w:hAnsi="Times New Roman"/>
          <w:lang w:val="ru-RU"/>
        </w:rPr>
        <w:t>, новостей</w:t>
      </w:r>
      <w:r w:rsidRPr="001042A8">
        <w:rPr>
          <w:rFonts w:ascii="Times New Roman" w:hAnsi="Times New Roman"/>
          <w:lang w:val="ru-RU"/>
        </w:rPr>
        <w:t xml:space="preserve"> Исполнителя</w:t>
      </w:r>
      <w:r w:rsidRPr="00ED2D09">
        <w:rPr>
          <w:rFonts w:ascii="Times New Roman" w:hAnsi="Times New Roman"/>
          <w:lang w:val="ru-RU"/>
        </w:rPr>
        <w:t xml:space="preserve">, внесения изменений </w:t>
      </w:r>
      <w:r w:rsidRPr="001042A8"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 xml:space="preserve">в справочную информацию </w:t>
      </w:r>
      <w:r w:rsidRPr="001042A8">
        <w:rPr>
          <w:rFonts w:ascii="Times New Roman" w:hAnsi="Times New Roman"/>
          <w:lang w:val="ru-RU"/>
        </w:rPr>
        <w:t>о нем</w:t>
      </w:r>
      <w:r w:rsidRPr="00ED2D09">
        <w:rPr>
          <w:rFonts w:ascii="Times New Roman" w:hAnsi="Times New Roman"/>
          <w:lang w:val="ru-RU"/>
        </w:rPr>
        <w:t>, размещенную в Справочнике организаций, управления Статусом, получения уведомлений, предоставления рекламных материалов</w:t>
      </w:r>
      <w:r>
        <w:rPr>
          <w:rFonts w:ascii="Times New Roman" w:hAnsi="Times New Roman"/>
          <w:lang w:val="ru-RU"/>
        </w:rPr>
        <w:t xml:space="preserve"> Исполнителю</w:t>
      </w:r>
      <w:r w:rsidRPr="00ED2D09">
        <w:rPr>
          <w:rFonts w:ascii="Times New Roman" w:hAnsi="Times New Roman"/>
          <w:lang w:val="ru-RU"/>
        </w:rPr>
        <w:t xml:space="preserve">, а также совершения иных действий и получения дополнительной информации в соответствии с </w:t>
      </w:r>
      <w:r>
        <w:rPr>
          <w:rFonts w:ascii="Times New Roman" w:hAnsi="Times New Roman"/>
          <w:lang w:val="ru-RU"/>
        </w:rPr>
        <w:t xml:space="preserve">настоящим Договором </w:t>
      </w:r>
      <w:r w:rsidRPr="00ED2D09">
        <w:rPr>
          <w:rFonts w:ascii="Times New Roman" w:hAnsi="Times New Roman"/>
          <w:lang w:val="ru-RU"/>
        </w:rPr>
        <w:t>и/или правилами оказания</w:t>
      </w:r>
      <w:proofErr w:type="gramEnd"/>
      <w:r w:rsidRPr="00ED2D09">
        <w:rPr>
          <w:rFonts w:ascii="Times New Roman" w:hAnsi="Times New Roman"/>
          <w:lang w:val="ru-RU"/>
        </w:rPr>
        <w:t xml:space="preserve"> информационных услуг с использованием отдельных Сервисов 2ГИС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b/>
          <w:lang w:val="ru-RU"/>
        </w:rPr>
      </w:pPr>
      <w:proofErr w:type="spellStart"/>
      <w:r w:rsidRPr="00DC0447">
        <w:rPr>
          <w:rFonts w:ascii="Times New Roman" w:hAnsi="Times New Roman"/>
          <w:b/>
          <w:lang w:val="ru-RU"/>
        </w:rPr>
        <w:t>М</w:t>
      </w:r>
      <w:r>
        <w:rPr>
          <w:rFonts w:ascii="Times New Roman" w:hAnsi="Times New Roman"/>
          <w:b/>
          <w:lang w:val="ru-RU"/>
        </w:rPr>
        <w:t>едийная</w:t>
      </w:r>
      <w:proofErr w:type="spellEnd"/>
      <w:r>
        <w:rPr>
          <w:rFonts w:ascii="Times New Roman" w:hAnsi="Times New Roman"/>
          <w:b/>
          <w:lang w:val="ru-RU"/>
        </w:rPr>
        <w:t xml:space="preserve"> </w:t>
      </w:r>
      <w:r w:rsidRPr="00253605">
        <w:rPr>
          <w:rFonts w:ascii="Times New Roman" w:hAnsi="Times New Roman"/>
          <w:b/>
          <w:lang w:val="ru-RU"/>
        </w:rPr>
        <w:t xml:space="preserve">реклама </w:t>
      </w:r>
      <w:r w:rsidRPr="00F30701">
        <w:rPr>
          <w:rFonts w:ascii="Times New Roman" w:hAnsi="Times New Roman"/>
          <w:b/>
          <w:lang w:val="ru-RU"/>
        </w:rPr>
        <w:t>(</w:t>
      </w:r>
      <w:proofErr w:type="spellStart"/>
      <w:r w:rsidRPr="00F30701">
        <w:rPr>
          <w:rFonts w:ascii="Times New Roman" w:hAnsi="Times New Roman"/>
          <w:b/>
          <w:lang w:val="ru-RU"/>
        </w:rPr>
        <w:t>медийные</w:t>
      </w:r>
      <w:proofErr w:type="spellEnd"/>
      <w:r w:rsidRPr="00F30701">
        <w:rPr>
          <w:rFonts w:ascii="Times New Roman" w:hAnsi="Times New Roman"/>
          <w:b/>
          <w:lang w:val="ru-RU"/>
        </w:rPr>
        <w:t xml:space="preserve"> рекламные материалы) –</w:t>
      </w:r>
      <w:r>
        <w:rPr>
          <w:rFonts w:ascii="Times New Roman" w:hAnsi="Times New Roman"/>
          <w:b/>
          <w:lang w:val="ru-RU"/>
        </w:rPr>
        <w:t xml:space="preserve"> </w:t>
      </w:r>
      <w:proofErr w:type="spellStart"/>
      <w:r w:rsidRPr="005C4475">
        <w:rPr>
          <w:rFonts w:ascii="Times New Roman" w:hAnsi="Times New Roman"/>
          <w:lang w:val="ru-RU"/>
        </w:rPr>
        <w:t>текстово</w:t>
      </w:r>
      <w:proofErr w:type="spellEnd"/>
      <w:r w:rsidRPr="005C4475">
        <w:rPr>
          <w:rFonts w:ascii="Times New Roman" w:hAnsi="Times New Roman"/>
          <w:lang w:val="ru-RU"/>
        </w:rPr>
        <w:t>-графические Рек</w:t>
      </w:r>
      <w:r w:rsidRPr="000A2BD5">
        <w:rPr>
          <w:rFonts w:ascii="Times New Roman" w:hAnsi="Times New Roman"/>
          <w:lang w:val="ru-RU"/>
        </w:rPr>
        <w:t>л</w:t>
      </w:r>
      <w:r>
        <w:rPr>
          <w:rFonts w:ascii="Times New Roman" w:hAnsi="Times New Roman"/>
          <w:lang w:val="ru-RU"/>
        </w:rPr>
        <w:t>а</w:t>
      </w:r>
      <w:r w:rsidRPr="000A2BD5">
        <w:rPr>
          <w:rFonts w:ascii="Times New Roman" w:hAnsi="Times New Roman"/>
          <w:lang w:val="ru-RU"/>
        </w:rPr>
        <w:t>мные материалы, в отношении которых в соответствии с Бланком заказа учитывается количество Показов.</w:t>
      </w:r>
      <w:r>
        <w:rPr>
          <w:rFonts w:ascii="Times New Roman" w:hAnsi="Times New Roman"/>
          <w:b/>
          <w:lang w:val="ru-RU"/>
        </w:rPr>
        <w:t xml:space="preserve"> </w:t>
      </w:r>
    </w:p>
    <w:p w:rsidR="00AA4BF9" w:rsidRPr="000A2BD5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b/>
          <w:lang w:val="ru-RU"/>
        </w:rPr>
        <w:t xml:space="preserve">Минимальное </w:t>
      </w:r>
      <w:r w:rsidRPr="0007656D">
        <w:rPr>
          <w:rFonts w:ascii="Times New Roman" w:hAnsi="Times New Roman"/>
          <w:b/>
          <w:lang w:val="ru-RU"/>
        </w:rPr>
        <w:t xml:space="preserve">количество Рекламных Кликов </w:t>
      </w:r>
      <w:r w:rsidRPr="0007656D">
        <w:rPr>
          <w:rFonts w:ascii="Times New Roman" w:hAnsi="Times New Roman"/>
          <w:lang w:val="ru-RU"/>
        </w:rPr>
        <w:t xml:space="preserve">– минимальное количество Рекламных кликов, которое Исполнитель обязуется выполнить за Отчетный период </w:t>
      </w:r>
      <w:r>
        <w:rPr>
          <w:rFonts w:ascii="Times New Roman" w:hAnsi="Times New Roman"/>
          <w:lang w:val="ru-RU"/>
        </w:rPr>
        <w:t>в отношении Рекламных материалов, предусмотренных в Бланке заказа,</w:t>
      </w:r>
      <w:r w:rsidRPr="0007656D">
        <w:rPr>
          <w:rFonts w:ascii="Times New Roman" w:hAnsi="Times New Roman"/>
          <w:lang w:val="ru-RU"/>
        </w:rPr>
        <w:t xml:space="preserve"> указанное в Прайс-листе, действующем на дату оказания Услуг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Отчетный период</w:t>
      </w:r>
      <w:r w:rsidRPr="00073218">
        <w:rPr>
          <w:rFonts w:ascii="Times New Roman" w:hAnsi="Times New Roman"/>
          <w:lang w:val="ru-RU"/>
        </w:rPr>
        <w:t xml:space="preserve"> – </w:t>
      </w:r>
      <w:r>
        <w:rPr>
          <w:rFonts w:ascii="Times New Roman" w:hAnsi="Times New Roman"/>
          <w:lang w:val="ru-RU"/>
        </w:rPr>
        <w:t xml:space="preserve">полный </w:t>
      </w:r>
      <w:r w:rsidRPr="00073218">
        <w:rPr>
          <w:rFonts w:ascii="Times New Roman" w:hAnsi="Times New Roman"/>
          <w:lang w:val="ru-RU"/>
        </w:rPr>
        <w:t xml:space="preserve">календарный месяц, приходящийся на период с </w:t>
      </w:r>
      <w:r>
        <w:rPr>
          <w:rFonts w:ascii="Times New Roman" w:hAnsi="Times New Roman"/>
          <w:lang w:val="ru-RU"/>
        </w:rPr>
        <w:t>первого числа месяца до последнего числа текущего месяца включительно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Default="00AA4BF9" w:rsidP="00AA4BF9">
      <w:pPr>
        <w:spacing w:after="120"/>
        <w:rPr>
          <w:rFonts w:ascii="Times New Roman" w:hAnsi="Times New Roman"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латформа -</w:t>
      </w:r>
      <w:r w:rsidRPr="00ED2D09">
        <w:rPr>
          <w:rFonts w:ascii="Times New Roman" w:hAnsi="Times New Roman"/>
          <w:lang w:val="ru-RU" w:eastAsia="ru-RU" w:bidi="ar-SA"/>
        </w:rPr>
        <w:t xml:space="preserve"> программно-аппаратные средства, интегрированные с Сайтом Исполнителя.</w:t>
      </w:r>
    </w:p>
    <w:p w:rsidR="00AA4BF9" w:rsidRPr="004F68CC" w:rsidRDefault="00AA4BF9" w:rsidP="00AA4BF9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B4665F">
        <w:rPr>
          <w:rFonts w:ascii="Times New Roman" w:hAnsi="Times New Roman"/>
          <w:b/>
          <w:lang w:val="ru-RU" w:eastAsia="ru-RU" w:bidi="ar-SA"/>
        </w:rPr>
        <w:t xml:space="preserve">Поисковый запрос </w:t>
      </w:r>
      <w:r w:rsidRPr="00567298">
        <w:rPr>
          <w:rFonts w:ascii="Times New Roman" w:hAnsi="Times New Roman"/>
          <w:lang w:val="ru-RU" w:eastAsia="ru-RU" w:bidi="ar-SA"/>
        </w:rPr>
        <w:t xml:space="preserve">– текстовый запрос на поиск информации в </w:t>
      </w:r>
      <w:r>
        <w:rPr>
          <w:rFonts w:ascii="Times New Roman" w:hAnsi="Times New Roman"/>
          <w:lang w:val="ru-RU" w:eastAsia="ru-RU" w:bidi="ar-SA"/>
        </w:rPr>
        <w:t>П</w:t>
      </w:r>
      <w:r w:rsidRPr="00567298">
        <w:rPr>
          <w:rFonts w:ascii="Times New Roman" w:hAnsi="Times New Roman"/>
          <w:lang w:val="ru-RU" w:eastAsia="ru-RU" w:bidi="ar-SA"/>
        </w:rPr>
        <w:t xml:space="preserve">родуктах 2ГИС, введенный </w:t>
      </w:r>
      <w:r>
        <w:rPr>
          <w:rFonts w:ascii="Times New Roman" w:hAnsi="Times New Roman"/>
          <w:lang w:val="ru-RU" w:eastAsia="ru-RU" w:bidi="ar-SA"/>
        </w:rPr>
        <w:t xml:space="preserve">Потребителем </w:t>
      </w:r>
      <w:r w:rsidRPr="00567298">
        <w:rPr>
          <w:rFonts w:ascii="Times New Roman" w:hAnsi="Times New Roman"/>
          <w:lang w:val="ru-RU" w:eastAsia="ru-RU" w:bidi="ar-SA"/>
        </w:rPr>
        <w:t xml:space="preserve">в строке поиска интерфейса </w:t>
      </w:r>
      <w:r>
        <w:rPr>
          <w:rFonts w:ascii="Times New Roman" w:hAnsi="Times New Roman"/>
          <w:lang w:val="ru-RU" w:eastAsia="ru-RU" w:bidi="ar-SA"/>
        </w:rPr>
        <w:t xml:space="preserve">Продуктов </w:t>
      </w:r>
      <w:r w:rsidRPr="00567298">
        <w:rPr>
          <w:rFonts w:ascii="Times New Roman" w:hAnsi="Times New Roman"/>
          <w:lang w:val="ru-RU" w:eastAsia="ru-RU" w:bidi="ar-SA"/>
        </w:rPr>
        <w:t>2ГИС, в том числе исправленный в соответствии с функцией Продуктов 2ГИС по автоматическому исправлению опечаток, ошибок в отдельных словах, исправлению текста, набранного в неправильной раскладке клавиатуры.</w:t>
      </w:r>
    </w:p>
    <w:p w:rsidR="00AA4BF9" w:rsidRDefault="00AA4BF9" w:rsidP="00AA4BF9">
      <w:pPr>
        <w:spacing w:after="120"/>
        <w:rPr>
          <w:rFonts w:ascii="Times New Roman" w:hAnsi="Times New Roman"/>
          <w:b/>
          <w:lang w:val="ru-RU" w:eastAsia="ru-RU" w:bidi="ar-SA"/>
        </w:rPr>
      </w:pPr>
      <w:r>
        <w:rPr>
          <w:rFonts w:ascii="Times New Roman" w:hAnsi="Times New Roman"/>
          <w:b/>
          <w:lang w:val="ru-RU" w:eastAsia="ru-RU" w:bidi="ar-SA"/>
        </w:rPr>
        <w:t>Потребитель</w:t>
      </w:r>
      <w:r>
        <w:rPr>
          <w:rFonts w:ascii="Times New Roman" w:hAnsi="Times New Roman"/>
          <w:lang w:val="ru-RU" w:eastAsia="ru-RU" w:bidi="ar-SA"/>
        </w:rPr>
        <w:t xml:space="preserve"> – любое лицо, использующее Приложение по функциональному назначению.</w:t>
      </w:r>
    </w:p>
    <w:p w:rsidR="00AA4BF9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1D5A0E">
        <w:rPr>
          <w:rFonts w:ascii="Times New Roman" w:hAnsi="Times New Roman"/>
          <w:b/>
          <w:lang w:val="ru-RU"/>
        </w:rPr>
        <w:t>Показ</w:t>
      </w:r>
      <w:r w:rsidRPr="001D5A0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- </w:t>
      </w:r>
      <w:r w:rsidRPr="00EC53AF">
        <w:rPr>
          <w:rFonts w:ascii="Times New Roman" w:hAnsi="Times New Roman"/>
          <w:lang w:val="ru-RU"/>
        </w:rPr>
        <w:t xml:space="preserve">отображение Рекламного материала на Рекламном месте </w:t>
      </w:r>
      <w:r>
        <w:rPr>
          <w:rFonts w:ascii="Times New Roman" w:hAnsi="Times New Roman"/>
          <w:lang w:val="ru-RU"/>
        </w:rPr>
        <w:t xml:space="preserve">в соответствии с параметрами, определенными Обязательными для Сторон документами, указанными в п. 3.1 настоящего Договора. </w:t>
      </w:r>
    </w:p>
    <w:p w:rsidR="00AA4BF9" w:rsidRPr="00D20641" w:rsidRDefault="00AA4BF9" w:rsidP="00AA4BF9">
      <w:pPr>
        <w:spacing w:after="120"/>
        <w:jc w:val="both"/>
        <w:rPr>
          <w:rFonts w:ascii="Times New Roman" w:hAnsi="Times New Roman"/>
          <w:lang w:val="ru-RU" w:eastAsia="ru-RU" w:bidi="ar-SA"/>
        </w:rPr>
      </w:pPr>
      <w:r w:rsidRPr="00D20641">
        <w:rPr>
          <w:rFonts w:ascii="Times New Roman" w:hAnsi="Times New Roman"/>
          <w:b/>
          <w:lang w:val="ru-RU" w:eastAsia="ru-RU" w:bidi="ar-SA"/>
        </w:rPr>
        <w:t xml:space="preserve">Приложение </w:t>
      </w:r>
      <w:r>
        <w:rPr>
          <w:rFonts w:ascii="Times New Roman" w:hAnsi="Times New Roman"/>
          <w:lang w:val="ru-RU" w:eastAsia="ru-RU" w:bidi="ar-SA"/>
        </w:rPr>
        <w:t>–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 w:rsidRPr="002857A4">
        <w:rPr>
          <w:rFonts w:ascii="Times New Roman" w:hAnsi="Times New Roman"/>
          <w:lang w:val="ru-RU" w:eastAsia="ru-RU" w:bidi="ar-SA"/>
        </w:rPr>
        <w:t>Электронное СМИ, Интернет-площадка, Веб-приложение,</w:t>
      </w:r>
      <w:r>
        <w:rPr>
          <w:rFonts w:ascii="Times New Roman" w:hAnsi="Times New Roman"/>
          <w:lang w:val="ru-RU" w:eastAsia="ru-RU" w:bidi="ar-SA"/>
        </w:rPr>
        <w:t xml:space="preserve"> и другое программное обеспечение,</w:t>
      </w:r>
      <w:r w:rsidRPr="00D20641">
        <w:rPr>
          <w:rFonts w:ascii="Times New Roman" w:hAnsi="Times New Roman"/>
          <w:lang w:val="ru-RU" w:eastAsia="ru-RU" w:bidi="ar-SA"/>
        </w:rPr>
        <w:t xml:space="preserve"> принадлежащие или используемые </w:t>
      </w:r>
      <w:r>
        <w:rPr>
          <w:rFonts w:ascii="Times New Roman" w:hAnsi="Times New Roman"/>
          <w:lang w:val="ru-RU" w:eastAsia="ru-RU" w:bidi="ar-SA"/>
        </w:rPr>
        <w:t>Исполнителем либо привлекаемыми им третьими лицами</w:t>
      </w:r>
      <w:r w:rsidRPr="00D20641">
        <w:rPr>
          <w:rFonts w:ascii="Times New Roman" w:hAnsi="Times New Roman"/>
          <w:lang w:val="ru-RU" w:eastAsia="ru-RU" w:bidi="ar-SA"/>
        </w:rPr>
        <w:t xml:space="preserve"> </w:t>
      </w:r>
      <w:r>
        <w:rPr>
          <w:rFonts w:ascii="Times New Roman" w:hAnsi="Times New Roman"/>
          <w:lang w:val="ru-RU" w:eastAsia="ru-RU" w:bidi="ar-SA"/>
        </w:rPr>
        <w:t>для Размещения рекламы на основе Продуктов 2ГИС</w:t>
      </w:r>
      <w:r w:rsidRPr="00D20641">
        <w:rPr>
          <w:rFonts w:ascii="Times New Roman" w:hAnsi="Times New Roman"/>
          <w:lang w:val="ru-RU" w:eastAsia="ru-RU" w:bidi="ar-SA"/>
        </w:rPr>
        <w:t>.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>
        <w:rPr>
          <w:b/>
          <w:lang w:val="ru-RU"/>
        </w:rPr>
        <w:t xml:space="preserve">Продукты 2ГИС – </w:t>
      </w:r>
      <w:r w:rsidRPr="00E717B7">
        <w:rPr>
          <w:lang w:val="ru-RU"/>
        </w:rPr>
        <w:t>Справочники</w:t>
      </w:r>
      <w:r>
        <w:rPr>
          <w:lang w:val="ru-RU"/>
        </w:rPr>
        <w:t xml:space="preserve"> организаций и/или Цифровые планы, которые могут распространяться в виде отдельных экземпляров, требующих установки на аппаратные средства Потребителя, или предусматривать предоставление к ним доступа сетевым способом.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b/>
          <w:lang w:val="ru-RU"/>
        </w:rPr>
        <w:t xml:space="preserve">Размещение рекламы </w:t>
      </w:r>
      <w:r w:rsidRPr="00646922">
        <w:rPr>
          <w:lang w:val="ru-RU"/>
        </w:rPr>
        <w:t xml:space="preserve">– </w:t>
      </w:r>
      <w:r>
        <w:rPr>
          <w:lang w:val="ru-RU"/>
        </w:rPr>
        <w:t xml:space="preserve">отображение Рекламного материала на Рекламном месте в Приложении, либо совершение иного </w:t>
      </w:r>
      <w:r w:rsidRPr="007C0A17">
        <w:rPr>
          <w:lang w:val="ru-RU"/>
        </w:rPr>
        <w:t>действи</w:t>
      </w:r>
      <w:r>
        <w:rPr>
          <w:lang w:val="ru-RU"/>
        </w:rPr>
        <w:t xml:space="preserve">я с информацией </w:t>
      </w:r>
      <w:r w:rsidRPr="007C0A17">
        <w:rPr>
          <w:lang w:val="ru-RU"/>
        </w:rPr>
        <w:t xml:space="preserve">из Справочника </w:t>
      </w:r>
      <w:r>
        <w:rPr>
          <w:lang w:val="ru-RU"/>
        </w:rPr>
        <w:t>организаций</w:t>
      </w:r>
      <w:r w:rsidRPr="007C0A17">
        <w:rPr>
          <w:lang w:val="ru-RU"/>
        </w:rPr>
        <w:t>, направленн</w:t>
      </w:r>
      <w:r>
        <w:rPr>
          <w:lang w:val="ru-RU"/>
        </w:rPr>
        <w:t>ого</w:t>
      </w:r>
      <w:r w:rsidRPr="007C0A17">
        <w:rPr>
          <w:lang w:val="ru-RU"/>
        </w:rPr>
        <w:t xml:space="preserve"> на привлечение к</w:t>
      </w:r>
      <w:r>
        <w:rPr>
          <w:lang w:val="ru-RU"/>
        </w:rPr>
        <w:t xml:space="preserve"> ней</w:t>
      </w:r>
      <w:r w:rsidRPr="007C0A17">
        <w:rPr>
          <w:lang w:val="ru-RU"/>
        </w:rPr>
        <w:t xml:space="preserve"> внимания, размещение или выполнение которых </w:t>
      </w:r>
      <w:r w:rsidRPr="007C0A17">
        <w:rPr>
          <w:lang w:val="ru-RU"/>
        </w:rPr>
        <w:lastRenderedPageBreak/>
        <w:t xml:space="preserve">допускается в соответствии с </w:t>
      </w:r>
      <w:r>
        <w:rPr>
          <w:lang w:val="ru-RU"/>
        </w:rPr>
        <w:t>настоящим Договором.</w:t>
      </w:r>
    </w:p>
    <w:p w:rsidR="00AA4BF9" w:rsidRPr="0056729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1845B0">
        <w:rPr>
          <w:b/>
          <w:lang w:val="ru-RU"/>
        </w:rPr>
        <w:t xml:space="preserve">Рекламный клик </w:t>
      </w:r>
      <w:r>
        <w:rPr>
          <w:lang w:val="ru-RU"/>
        </w:rPr>
        <w:t>–</w:t>
      </w:r>
      <w:r w:rsidRPr="001845B0">
        <w:rPr>
          <w:lang w:val="ru-RU"/>
        </w:rPr>
        <w:t xml:space="preserve"> </w:t>
      </w:r>
      <w:r>
        <w:rPr>
          <w:lang w:val="ru-RU"/>
        </w:rPr>
        <w:t xml:space="preserve">1). </w:t>
      </w:r>
      <w:r w:rsidRPr="00114EF7">
        <w:rPr>
          <w:lang w:val="ru-RU"/>
        </w:rPr>
        <w:t>Клик, предполагающий переадресацию</w:t>
      </w:r>
      <w:r w:rsidRPr="00CE4423">
        <w:rPr>
          <w:lang w:val="ru-RU"/>
        </w:rPr>
        <w:t xml:space="preserve"> Потребителя на</w:t>
      </w:r>
      <w:r w:rsidRPr="00505A30">
        <w:rPr>
          <w:lang w:val="ru-RU"/>
        </w:rPr>
        <w:t xml:space="preserve"> </w:t>
      </w:r>
      <w:r w:rsidRPr="00D26EBE">
        <w:rPr>
          <w:lang w:val="ru-RU"/>
        </w:rPr>
        <w:t xml:space="preserve">специальный блок Справочника организаций, содержащий контактную информацию о рекламируемом предприятии в Справочнике организаций, указанном в подписанном Сторонами Бланке заказа, </w:t>
      </w:r>
      <w:r w:rsidRPr="00114EF7">
        <w:rPr>
          <w:lang w:val="ru-RU"/>
        </w:rPr>
        <w:t xml:space="preserve">в результате Поискового запроса, </w:t>
      </w:r>
      <w:proofErr w:type="spellStart"/>
      <w:r w:rsidRPr="00114EF7">
        <w:rPr>
          <w:lang w:val="ru-RU"/>
        </w:rPr>
        <w:t>переадресующего</w:t>
      </w:r>
      <w:proofErr w:type="spellEnd"/>
      <w:r w:rsidRPr="00114EF7">
        <w:rPr>
          <w:lang w:val="ru-RU"/>
        </w:rPr>
        <w:t xml:space="preserve"> Потребителя в Контекстную рубрик</w:t>
      </w:r>
      <w:r w:rsidRPr="00CE4423">
        <w:rPr>
          <w:lang w:val="ru-RU"/>
        </w:rPr>
        <w:t>у</w:t>
      </w:r>
      <w:r w:rsidRPr="00505A30">
        <w:rPr>
          <w:lang w:val="ru-RU"/>
        </w:rPr>
        <w:t>,</w:t>
      </w:r>
      <w:r>
        <w:rPr>
          <w:lang w:val="ru-RU"/>
        </w:rPr>
        <w:t xml:space="preserve"> в которой, согласно Бланку заказа, размещается информация о рекламируемом предприятии, при соблюдении одного из следующих условий: </w:t>
      </w:r>
    </w:p>
    <w:p w:rsidR="00AA4BF9" w:rsidRPr="0056729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  <w:t xml:space="preserve">обращение </w:t>
      </w:r>
      <w:r>
        <w:rPr>
          <w:lang w:val="ru-RU"/>
        </w:rPr>
        <w:t xml:space="preserve">Потребителя было совершено к </w:t>
      </w:r>
      <w:r w:rsidRPr="00DA5B3D">
        <w:rPr>
          <w:lang w:val="ru-RU"/>
        </w:rPr>
        <w:t>элементу</w:t>
      </w:r>
      <w:r>
        <w:rPr>
          <w:lang w:val="ru-RU"/>
        </w:rPr>
        <w:t xml:space="preserve"> Страницы результатов поиска</w:t>
      </w:r>
      <w:r w:rsidRPr="00DA5B3D">
        <w:rPr>
          <w:lang w:val="ru-RU"/>
        </w:rPr>
        <w:t xml:space="preserve">, содержащему </w:t>
      </w:r>
      <w:r>
        <w:rPr>
          <w:lang w:val="ru-RU"/>
        </w:rPr>
        <w:t>Р</w:t>
      </w:r>
      <w:r w:rsidRPr="00567298">
        <w:rPr>
          <w:lang w:val="ru-RU"/>
        </w:rPr>
        <w:t>екламный материал</w:t>
      </w:r>
      <w:r>
        <w:rPr>
          <w:lang w:val="ru-RU"/>
        </w:rPr>
        <w:t xml:space="preserve"> Заказчика;</w:t>
      </w:r>
    </w:p>
    <w:p w:rsidR="00AA4BF9" w:rsidRPr="0056729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proofErr w:type="gramStart"/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567298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1A3342">
        <w:rPr>
          <w:lang w:val="ru-RU"/>
        </w:rPr>
        <w:t>, был</w:t>
      </w:r>
      <w:r>
        <w:rPr>
          <w:lang w:val="ru-RU"/>
        </w:rPr>
        <w:t>о</w:t>
      </w:r>
      <w:r w:rsidRPr="001A3342">
        <w:rPr>
          <w:lang w:val="ru-RU"/>
        </w:rPr>
        <w:t xml:space="preserve"> выделен</w:t>
      </w:r>
      <w:r>
        <w:rPr>
          <w:lang w:val="ru-RU"/>
        </w:rPr>
        <w:t>о</w:t>
      </w:r>
      <w:r w:rsidRPr="00567298">
        <w:rPr>
          <w:lang w:val="ru-RU"/>
        </w:rPr>
        <w:t xml:space="preserve"> </w:t>
      </w:r>
      <w:r>
        <w:rPr>
          <w:lang w:val="ru-RU"/>
        </w:rPr>
        <w:t xml:space="preserve">на Странице результатов поиска </w:t>
      </w:r>
      <w:r w:rsidRPr="00567298">
        <w:rPr>
          <w:lang w:val="ru-RU"/>
        </w:rPr>
        <w:t>специальным образом, отличающим рекламодателя от не рек</w:t>
      </w:r>
      <w:r w:rsidRPr="00F60DB3">
        <w:rPr>
          <w:lang w:val="ru-RU"/>
        </w:rPr>
        <w:t xml:space="preserve">ламодателя, при этом позиция </w:t>
      </w:r>
      <w:r>
        <w:rPr>
          <w:lang w:val="ru-RU"/>
        </w:rPr>
        <w:t xml:space="preserve">размещения на Странице результатов поиска </w:t>
      </w:r>
      <w:r w:rsidRPr="00567298">
        <w:rPr>
          <w:lang w:val="ru-RU"/>
        </w:rPr>
        <w:t>была изменена на более высокую относительно не рекламодателей (</w:t>
      </w:r>
      <w:r>
        <w:rPr>
          <w:lang w:val="ru-RU"/>
        </w:rPr>
        <w:t>рекламируемое предприятие, указанное в Бланке заказа, подписанном Сторонами</w:t>
      </w:r>
      <w:r w:rsidRPr="00567298">
        <w:rPr>
          <w:lang w:val="ru-RU"/>
        </w:rPr>
        <w:t>, находилась выше не рекламодателей и была выделена специальным образом)</w:t>
      </w:r>
      <w:r>
        <w:rPr>
          <w:lang w:val="ru-RU"/>
        </w:rPr>
        <w:t>;</w:t>
      </w:r>
      <w:proofErr w:type="gramEnd"/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567298">
        <w:rPr>
          <w:lang w:val="ru-RU"/>
        </w:rPr>
        <w:t>•</w:t>
      </w:r>
      <w:r w:rsidRPr="00567298">
        <w:rPr>
          <w:lang w:val="ru-RU"/>
        </w:rPr>
        <w:tab/>
      </w:r>
      <w:r>
        <w:rPr>
          <w:lang w:val="ru-RU"/>
        </w:rPr>
        <w:t>рекламируемое предприятие в Справочнике организаций</w:t>
      </w:r>
      <w:r w:rsidRPr="00F60DB3">
        <w:rPr>
          <w:lang w:val="ru-RU"/>
        </w:rPr>
        <w:t>, указанн</w:t>
      </w:r>
      <w:r>
        <w:rPr>
          <w:lang w:val="ru-RU"/>
        </w:rPr>
        <w:t>ое</w:t>
      </w:r>
      <w:r w:rsidRPr="00F60DB3">
        <w:rPr>
          <w:lang w:val="ru-RU"/>
        </w:rPr>
        <w:t xml:space="preserve"> в </w:t>
      </w:r>
      <w:r>
        <w:rPr>
          <w:lang w:val="ru-RU"/>
        </w:rPr>
        <w:t>Б</w:t>
      </w:r>
      <w:r w:rsidRPr="00E20F30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E20F30">
        <w:rPr>
          <w:lang w:val="ru-RU"/>
        </w:rPr>
        <w:t>,</w:t>
      </w:r>
      <w:r>
        <w:rPr>
          <w:lang w:val="ru-RU"/>
        </w:rPr>
        <w:t xml:space="preserve"> было выделено</w:t>
      </w:r>
      <w:r w:rsidRPr="00C7765F">
        <w:rPr>
          <w:lang w:val="ru-RU"/>
        </w:rPr>
        <w:t xml:space="preserve"> на </w:t>
      </w:r>
      <w:r>
        <w:rPr>
          <w:lang w:val="ru-RU"/>
        </w:rPr>
        <w:t>Цифровом плане</w:t>
      </w:r>
      <w:r w:rsidRPr="00567298">
        <w:rPr>
          <w:lang w:val="ru-RU"/>
        </w:rPr>
        <w:t xml:space="preserve"> специальным образом, отличающим рекламодателя от не рекламодателя.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>
        <w:rPr>
          <w:lang w:val="ru-RU"/>
        </w:rPr>
        <w:t xml:space="preserve">2). Клик, предполагающий переадресацию Потребителя на специальный блок Справочника организаций, содержащий Рекламный материал и контактную информацию или информацию об адресе рекламируемого предприятия в Справочнике организаций, указанного в подписанном Сторонами Бланке заказа, в результате Поискового запроса, </w:t>
      </w:r>
      <w:proofErr w:type="spellStart"/>
      <w:r>
        <w:rPr>
          <w:lang w:val="ru-RU"/>
        </w:rPr>
        <w:t>переадресующего</w:t>
      </w:r>
      <w:proofErr w:type="spellEnd"/>
      <w:r>
        <w:rPr>
          <w:lang w:val="ru-RU"/>
        </w:rPr>
        <w:t xml:space="preserve"> Потребителя в Контекстную рубрику, в которой, согласно Бланку заказа, размещается информация о рекламируемом предприятии, при соблюдении следующего у</w:t>
      </w:r>
      <w:proofErr w:type="gramStart"/>
      <w:r>
        <w:t>c</w:t>
      </w:r>
      <w:proofErr w:type="spellStart"/>
      <w:proofErr w:type="gramEnd"/>
      <w:r>
        <w:rPr>
          <w:lang w:val="ru-RU"/>
        </w:rPr>
        <w:t>ловия</w:t>
      </w:r>
      <w:proofErr w:type="spellEnd"/>
      <w:r>
        <w:rPr>
          <w:lang w:val="ru-RU"/>
        </w:rPr>
        <w:t>:</w:t>
      </w:r>
    </w:p>
    <w:p w:rsidR="00AA4BF9" w:rsidRPr="00567298" w:rsidRDefault="00AA4BF9" w:rsidP="00AA4BF9">
      <w:pPr>
        <w:pStyle w:val="NormalWeb1"/>
        <w:numPr>
          <w:ilvl w:val="0"/>
          <w:numId w:val="11"/>
        </w:numPr>
        <w:tabs>
          <w:tab w:val="left" w:pos="504"/>
          <w:tab w:val="left" w:pos="540"/>
        </w:tabs>
        <w:spacing w:after="120"/>
        <w:ind w:left="0" w:firstLine="0"/>
        <w:jc w:val="both"/>
        <w:rPr>
          <w:lang w:val="ru-RU"/>
        </w:rPr>
      </w:pPr>
      <w:r>
        <w:rPr>
          <w:lang w:val="ru-RU"/>
        </w:rPr>
        <w:t xml:space="preserve">рекламируемое предприятия в Справочнике организаций, указанное </w:t>
      </w:r>
      <w:r w:rsidRPr="00F60DB3">
        <w:rPr>
          <w:lang w:val="ru-RU"/>
        </w:rPr>
        <w:t xml:space="preserve">в </w:t>
      </w:r>
      <w:r>
        <w:rPr>
          <w:lang w:val="ru-RU"/>
        </w:rPr>
        <w:t>Б</w:t>
      </w:r>
      <w:r w:rsidRPr="00E20F30">
        <w:rPr>
          <w:lang w:val="ru-RU"/>
        </w:rPr>
        <w:t>ланке заказа</w:t>
      </w:r>
      <w:r>
        <w:rPr>
          <w:lang w:val="ru-RU"/>
        </w:rPr>
        <w:t>, подписанном Сторонами</w:t>
      </w:r>
      <w:r w:rsidRPr="00E20F30">
        <w:rPr>
          <w:lang w:val="ru-RU"/>
        </w:rPr>
        <w:t>,</w:t>
      </w:r>
      <w:r>
        <w:rPr>
          <w:lang w:val="ru-RU"/>
        </w:rPr>
        <w:t xml:space="preserve"> было выделено</w:t>
      </w:r>
      <w:r w:rsidRPr="00C7765F">
        <w:rPr>
          <w:lang w:val="ru-RU"/>
        </w:rPr>
        <w:t xml:space="preserve"> на </w:t>
      </w:r>
      <w:r>
        <w:rPr>
          <w:lang w:val="ru-RU"/>
        </w:rPr>
        <w:t>Цифровом плане</w:t>
      </w:r>
      <w:r w:rsidRPr="00567298">
        <w:rPr>
          <w:lang w:val="ru-RU"/>
        </w:rPr>
        <w:t xml:space="preserve"> специальным образом, отличающим рекламодателя от не рекламодателя.</w:t>
      </w:r>
      <w:r>
        <w:rPr>
          <w:lang w:val="ru-RU"/>
        </w:rPr>
        <w:t xml:space="preserve"> 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ый материал</w:t>
      </w:r>
      <w:r>
        <w:rPr>
          <w:lang w:val="ru-RU"/>
        </w:rPr>
        <w:t xml:space="preserve"> </w:t>
      </w:r>
      <w:r w:rsidRPr="00073218">
        <w:rPr>
          <w:lang w:val="ru-RU"/>
        </w:rPr>
        <w:t>– содержащий рекламную информацию баннер, комментарий и ин</w:t>
      </w:r>
      <w:r>
        <w:rPr>
          <w:lang w:val="ru-RU"/>
        </w:rPr>
        <w:t>ая</w:t>
      </w:r>
      <w:r w:rsidRPr="00073218">
        <w:rPr>
          <w:lang w:val="ru-RU"/>
        </w:rPr>
        <w:t xml:space="preserve"> реклам</w:t>
      </w:r>
      <w:r>
        <w:rPr>
          <w:lang w:val="ru-RU"/>
        </w:rPr>
        <w:t>а</w:t>
      </w:r>
      <w:r w:rsidRPr="00073218">
        <w:rPr>
          <w:lang w:val="ru-RU"/>
        </w:rPr>
        <w:t>, размещение котор</w:t>
      </w:r>
      <w:r>
        <w:rPr>
          <w:lang w:val="ru-RU"/>
        </w:rPr>
        <w:t>ой</w:t>
      </w:r>
      <w:r w:rsidRPr="00073218">
        <w:rPr>
          <w:lang w:val="ru-RU"/>
        </w:rPr>
        <w:t xml:space="preserve"> допуска</w:t>
      </w:r>
      <w:r>
        <w:rPr>
          <w:lang w:val="ru-RU"/>
        </w:rPr>
        <w:t>ется в соответствии с настоящим</w:t>
      </w:r>
      <w:r w:rsidRPr="00073218">
        <w:rPr>
          <w:lang w:val="ru-RU"/>
        </w:rPr>
        <w:t xml:space="preserve"> </w:t>
      </w:r>
      <w:r>
        <w:rPr>
          <w:lang w:val="ru-RU"/>
        </w:rPr>
        <w:t xml:space="preserve">Договором </w:t>
      </w:r>
      <w:r w:rsidRPr="00073218">
        <w:rPr>
          <w:lang w:val="ru-RU"/>
        </w:rPr>
        <w:t xml:space="preserve">и </w:t>
      </w:r>
      <w:r>
        <w:rPr>
          <w:lang w:val="ru-RU"/>
        </w:rPr>
        <w:t>поименованными в нем обязательными для Сторон документами</w:t>
      </w:r>
      <w:r w:rsidRPr="00073218">
        <w:rPr>
          <w:lang w:val="ru-RU"/>
        </w:rPr>
        <w:t xml:space="preserve">, предоставленные Заказчиком в рамках определенной Рекламной кампании для </w:t>
      </w:r>
      <w:r>
        <w:rPr>
          <w:lang w:val="ru-RU"/>
        </w:rPr>
        <w:t>размещения на условиях настоящего Договора</w:t>
      </w:r>
      <w:r w:rsidRPr="00073218">
        <w:rPr>
          <w:lang w:val="ru-RU"/>
        </w:rPr>
        <w:t xml:space="preserve"> в соответствии с отдельным Бланком заказа.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ое место</w:t>
      </w:r>
      <w:r w:rsidRPr="00073218">
        <w:rPr>
          <w:lang w:val="ru-RU"/>
        </w:rPr>
        <w:t xml:space="preserve"> - место, выделенное в графическом дизайне </w:t>
      </w:r>
      <w:r>
        <w:rPr>
          <w:lang w:val="ru-RU"/>
        </w:rPr>
        <w:t xml:space="preserve">Приложения </w:t>
      </w:r>
      <w:r w:rsidRPr="00073218">
        <w:rPr>
          <w:lang w:val="ru-RU"/>
        </w:rPr>
        <w:t>для</w:t>
      </w:r>
      <w:r>
        <w:rPr>
          <w:lang w:val="ru-RU"/>
        </w:rPr>
        <w:t xml:space="preserve"> размещения </w:t>
      </w:r>
      <w:r w:rsidRPr="00073218">
        <w:rPr>
          <w:lang w:val="ru-RU"/>
        </w:rPr>
        <w:t>(отображения) Рекламных материалов.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Рекламная кампания</w:t>
      </w:r>
      <w:r w:rsidRPr="00073218">
        <w:rPr>
          <w:lang w:val="ru-RU"/>
        </w:rPr>
        <w:t xml:space="preserve"> – совокупность заказанных Услуг </w:t>
      </w:r>
      <w:r>
        <w:rPr>
          <w:lang w:val="ru-RU"/>
        </w:rPr>
        <w:t>по подписанным</w:t>
      </w:r>
      <w:r w:rsidRPr="00073218">
        <w:rPr>
          <w:lang w:val="ru-RU"/>
        </w:rPr>
        <w:t xml:space="preserve"> между Исполнителем и Заказчиком </w:t>
      </w:r>
      <w:r>
        <w:rPr>
          <w:lang w:val="ru-RU"/>
        </w:rPr>
        <w:t xml:space="preserve">Бланкам заказа, подлежащим исполнению </w:t>
      </w:r>
      <w:r w:rsidRPr="00073218">
        <w:rPr>
          <w:lang w:val="ru-RU"/>
        </w:rPr>
        <w:t xml:space="preserve">в Отчетном периоде. 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Сайт</w:t>
      </w:r>
      <w:r w:rsidRPr="00073218">
        <w:rPr>
          <w:lang w:val="ru-RU"/>
        </w:rPr>
        <w:t xml:space="preserve"> - интернет-сайты, размещенные в доменах по адресу 2gis.ru</w:t>
      </w:r>
      <w:r>
        <w:rPr>
          <w:lang w:val="ru-RU"/>
        </w:rPr>
        <w:t xml:space="preserve">, </w:t>
      </w:r>
      <w:proofErr w:type="spellStart"/>
      <w:r>
        <w:t>flamp</w:t>
      </w:r>
      <w:proofErr w:type="spellEnd"/>
      <w:r w:rsidRPr="00BA7ADF">
        <w:rPr>
          <w:lang w:val="ru-RU"/>
        </w:rPr>
        <w:t>.</w:t>
      </w:r>
      <w:proofErr w:type="spellStart"/>
      <w:r>
        <w:t>ru</w:t>
      </w:r>
      <w:proofErr w:type="spellEnd"/>
      <w:r w:rsidRPr="00073218">
        <w:rPr>
          <w:lang w:val="ru-RU"/>
        </w:rPr>
        <w:t xml:space="preserve"> и/или находящихся под </w:t>
      </w:r>
      <w:r>
        <w:rPr>
          <w:lang w:val="ru-RU"/>
        </w:rPr>
        <w:t>их</w:t>
      </w:r>
      <w:r w:rsidRPr="00073218">
        <w:rPr>
          <w:lang w:val="ru-RU"/>
        </w:rPr>
        <w:t xml:space="preserve"> управлением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C3C07">
        <w:rPr>
          <w:rFonts w:ascii="Times New Roman" w:hAnsi="Times New Roman"/>
          <w:b/>
          <w:lang w:val="ru-RU"/>
        </w:rPr>
        <w:t>Справочник организаций</w:t>
      </w:r>
      <w:r w:rsidRPr="00073218">
        <w:rPr>
          <w:rFonts w:ascii="Times New Roman" w:hAnsi="Times New Roman"/>
          <w:lang w:val="ru-RU"/>
        </w:rPr>
        <w:t xml:space="preserve"> -  электронный справочник, включающий информацию о наименованиях, местонахождении, телефонах, адресах электронной почты и сайтов, видах производимых и реализуемых товаров (выполняемых работ, оказываемых услуг) и прочие сведения об организациях и индивидуальных предпринимателях, находящихся в пределах определенной территории, а также иных организациях по усмотрению </w:t>
      </w:r>
      <w:r>
        <w:rPr>
          <w:rFonts w:ascii="Times New Roman" w:hAnsi="Times New Roman"/>
          <w:lang w:val="ru-RU"/>
        </w:rPr>
        <w:t>его владельца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37537">
        <w:rPr>
          <w:rFonts w:ascii="Times New Roman" w:hAnsi="Times New Roman"/>
          <w:b/>
          <w:lang w:val="ru-RU"/>
        </w:rPr>
        <w:t xml:space="preserve">Статус — </w:t>
      </w:r>
      <w:r w:rsidRPr="00ED2D09">
        <w:rPr>
          <w:rFonts w:ascii="Times New Roman" w:hAnsi="Times New Roman"/>
          <w:lang w:val="ru-RU"/>
        </w:rPr>
        <w:t xml:space="preserve">набор функциональных возможностей Платформы, выбор которых осуществляется </w:t>
      </w:r>
      <w:r>
        <w:rPr>
          <w:rFonts w:ascii="Times New Roman" w:hAnsi="Times New Roman"/>
          <w:lang w:val="ru-RU"/>
        </w:rPr>
        <w:t xml:space="preserve">Заказчиком </w:t>
      </w:r>
      <w:r w:rsidRPr="00ED2D09">
        <w:rPr>
          <w:rFonts w:ascii="Times New Roman" w:hAnsi="Times New Roman"/>
          <w:lang w:val="ru-RU"/>
        </w:rPr>
        <w:t>с использованием программных сре</w:t>
      </w:r>
      <w:proofErr w:type="gramStart"/>
      <w:r w:rsidRPr="00ED2D09">
        <w:rPr>
          <w:rFonts w:ascii="Times New Roman" w:hAnsi="Times New Roman"/>
          <w:lang w:val="ru-RU"/>
        </w:rPr>
        <w:t>дств в Л</w:t>
      </w:r>
      <w:proofErr w:type="gramEnd"/>
      <w:r w:rsidRPr="00ED2D09">
        <w:rPr>
          <w:rFonts w:ascii="Times New Roman" w:hAnsi="Times New Roman"/>
          <w:lang w:val="ru-RU"/>
        </w:rPr>
        <w:t>ичном</w:t>
      </w:r>
      <w:r w:rsidRPr="00941B98">
        <w:rPr>
          <w:rFonts w:ascii="Times New Roman" w:hAnsi="Times New Roman"/>
          <w:lang w:val="ru-RU"/>
        </w:rPr>
        <w:t xml:space="preserve"> кабинете на Сайт</w:t>
      </w:r>
      <w:r>
        <w:rPr>
          <w:rFonts w:ascii="Times New Roman" w:hAnsi="Times New Roman"/>
          <w:lang w:val="ru-RU"/>
        </w:rPr>
        <w:t>е</w:t>
      </w:r>
      <w:r w:rsidRPr="00ED2D09">
        <w:rPr>
          <w:rFonts w:ascii="Times New Roman" w:hAnsi="Times New Roman"/>
          <w:lang w:val="ru-RU"/>
        </w:rPr>
        <w:t>.</w:t>
      </w:r>
    </w:p>
    <w:p w:rsidR="00AA4BF9" w:rsidRPr="00ED2D0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67298">
        <w:rPr>
          <w:rFonts w:ascii="Times New Roman" w:hAnsi="Times New Roman"/>
          <w:b/>
          <w:lang w:val="ru-RU"/>
        </w:rPr>
        <w:t>Страница результатов поиска</w:t>
      </w:r>
      <w:r w:rsidRPr="00C7765F">
        <w:rPr>
          <w:rFonts w:ascii="Times New Roman" w:hAnsi="Times New Roman"/>
          <w:lang w:val="ru-RU"/>
        </w:rPr>
        <w:t xml:space="preserve"> – страница</w:t>
      </w:r>
      <w:r>
        <w:rPr>
          <w:rFonts w:ascii="Times New Roman" w:hAnsi="Times New Roman"/>
          <w:lang w:val="ru-RU"/>
        </w:rPr>
        <w:t>, содержащая краткую информацию</w:t>
      </w:r>
      <w:r w:rsidRPr="00C7765F">
        <w:rPr>
          <w:rFonts w:ascii="Times New Roman" w:hAnsi="Times New Roman"/>
          <w:lang w:val="ru-RU"/>
        </w:rPr>
        <w:t xml:space="preserve"> об организациях </w:t>
      </w:r>
      <w:r>
        <w:rPr>
          <w:rFonts w:ascii="Times New Roman" w:hAnsi="Times New Roman"/>
          <w:lang w:val="ru-RU"/>
        </w:rPr>
        <w:lastRenderedPageBreak/>
        <w:t xml:space="preserve">и/или индивидуальных предпринимателях, </w:t>
      </w:r>
      <w:r w:rsidRPr="009D701F">
        <w:rPr>
          <w:rFonts w:ascii="Times New Roman" w:hAnsi="Times New Roman"/>
          <w:lang w:val="ru-RU"/>
        </w:rPr>
        <w:t xml:space="preserve">об адресах, </w:t>
      </w:r>
      <w:r>
        <w:rPr>
          <w:rFonts w:ascii="Times New Roman" w:hAnsi="Times New Roman"/>
          <w:lang w:val="ru-RU"/>
        </w:rPr>
        <w:t>включенных в Продукты 2ГИС, отобранных по П</w:t>
      </w:r>
      <w:r w:rsidRPr="00C7765F">
        <w:rPr>
          <w:rFonts w:ascii="Times New Roman" w:hAnsi="Times New Roman"/>
          <w:lang w:val="ru-RU"/>
        </w:rPr>
        <w:t xml:space="preserve">оисковому запросу </w:t>
      </w:r>
      <w:r>
        <w:rPr>
          <w:rFonts w:ascii="Times New Roman" w:hAnsi="Times New Roman"/>
          <w:lang w:val="ru-RU"/>
        </w:rPr>
        <w:t>Потребителя, и выраженная</w:t>
      </w:r>
      <w:r w:rsidRPr="00C7765F">
        <w:rPr>
          <w:rFonts w:ascii="Times New Roman" w:hAnsi="Times New Roman"/>
          <w:lang w:val="ru-RU"/>
        </w:rPr>
        <w:t xml:space="preserve"> в виде списка</w:t>
      </w:r>
      <w:r>
        <w:rPr>
          <w:rFonts w:ascii="Times New Roman" w:hAnsi="Times New Roman"/>
          <w:lang w:val="ru-RU"/>
        </w:rPr>
        <w:t xml:space="preserve"> в Справочнике</w:t>
      </w:r>
      <w:r w:rsidRPr="00C7765F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организаций, в </w:t>
      </w:r>
      <w:proofErr w:type="spellStart"/>
      <w:r>
        <w:rPr>
          <w:rFonts w:ascii="Times New Roman" w:hAnsi="Times New Roman"/>
          <w:lang w:val="ru-RU"/>
        </w:rPr>
        <w:t>т.ч</w:t>
      </w:r>
      <w:proofErr w:type="spellEnd"/>
      <w:r>
        <w:rPr>
          <w:rFonts w:ascii="Times New Roman" w:hAnsi="Times New Roman"/>
          <w:lang w:val="ru-RU"/>
        </w:rPr>
        <w:t>. в виде меток</w:t>
      </w:r>
      <w:r w:rsidRPr="0044263A">
        <w:rPr>
          <w:rFonts w:ascii="Times New Roman" w:hAnsi="Times New Roman"/>
          <w:lang w:val="ru-RU"/>
        </w:rPr>
        <w:t xml:space="preserve"> на Цифровом плане</w:t>
      </w:r>
      <w:r>
        <w:rPr>
          <w:rFonts w:ascii="Times New Roman" w:hAnsi="Times New Roman"/>
          <w:lang w:val="ru-RU"/>
        </w:rPr>
        <w:t>.</w:t>
      </w:r>
    </w:p>
    <w:p w:rsidR="00AA4BF9" w:rsidRPr="00DF134C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b/>
          <w:lang w:val="ru-RU"/>
        </w:rPr>
      </w:pPr>
      <w:r w:rsidRPr="002C3C07">
        <w:rPr>
          <w:b/>
          <w:lang w:val="ru-RU"/>
        </w:rPr>
        <w:t xml:space="preserve">Услуги </w:t>
      </w:r>
      <w:r w:rsidRPr="00073218">
        <w:rPr>
          <w:lang w:val="ru-RU"/>
        </w:rPr>
        <w:t xml:space="preserve">– услуги Исполнителя по </w:t>
      </w:r>
      <w:r>
        <w:rPr>
          <w:lang w:val="ru-RU"/>
        </w:rPr>
        <w:t>Р</w:t>
      </w:r>
      <w:r w:rsidRPr="00073218">
        <w:rPr>
          <w:lang w:val="ru-RU"/>
        </w:rPr>
        <w:t xml:space="preserve">азмещению </w:t>
      </w:r>
      <w:r>
        <w:rPr>
          <w:lang w:val="ru-RU"/>
        </w:rPr>
        <w:t xml:space="preserve">рекламы </w:t>
      </w:r>
      <w:r w:rsidRPr="00073218">
        <w:rPr>
          <w:lang w:val="ru-RU"/>
        </w:rPr>
        <w:t>Заказчика</w:t>
      </w:r>
      <w:r>
        <w:rPr>
          <w:lang w:val="ru-RU"/>
        </w:rPr>
        <w:t xml:space="preserve"> в Приложении</w:t>
      </w:r>
      <w:r w:rsidRPr="00073218">
        <w:rPr>
          <w:lang w:val="ru-RU"/>
        </w:rPr>
        <w:t xml:space="preserve">, </w:t>
      </w:r>
      <w:r w:rsidRPr="00DF134C">
        <w:rPr>
          <w:lang w:val="ru-RU"/>
        </w:rPr>
        <w:t>оказываемые по отдельному Бланку заказа соответствии с условиями настоящего Договора.</w:t>
      </w:r>
      <w:r w:rsidRPr="00DF134C">
        <w:rPr>
          <w:b/>
          <w:lang w:val="ru-RU"/>
        </w:rPr>
        <w:t xml:space="preserve"> 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DF134C">
        <w:rPr>
          <w:b/>
          <w:lang w:val="ru-RU"/>
        </w:rPr>
        <w:t xml:space="preserve">Фотографии – </w:t>
      </w:r>
      <w:r w:rsidRPr="00DF134C">
        <w:rPr>
          <w:lang w:val="ru-RU"/>
        </w:rPr>
        <w:t xml:space="preserve">фотографии, явным образом относящиеся к деятельности Заказчика, </w:t>
      </w:r>
      <w:r>
        <w:rPr>
          <w:lang w:val="ru-RU"/>
        </w:rPr>
        <w:t>привязанные</w:t>
      </w:r>
      <w:r w:rsidRPr="000A3244">
        <w:rPr>
          <w:lang w:val="ru-RU"/>
        </w:rPr>
        <w:t xml:space="preserve"> к информации о Заказчике, указанной в Справочнике организаций определенной территории</w:t>
      </w:r>
      <w:r>
        <w:rPr>
          <w:lang w:val="ru-RU"/>
        </w:rPr>
        <w:t xml:space="preserve">, </w:t>
      </w:r>
      <w:r w:rsidRPr="00DF134C">
        <w:rPr>
          <w:lang w:val="ru-RU"/>
        </w:rPr>
        <w:t xml:space="preserve">которые доводятся до сведения Потребителей совместно с Продуктами 2ГИС с использованием сервисов </w:t>
      </w:r>
      <w:r w:rsidRPr="00DF134C">
        <w:t>API</w:t>
      </w:r>
      <w:r w:rsidRPr="00DF134C">
        <w:rPr>
          <w:lang w:val="ru-RU"/>
        </w:rPr>
        <w:t xml:space="preserve"> Исполнителя и/или третьих лиц.</w:t>
      </w:r>
      <w:r w:rsidRPr="00336768">
        <w:rPr>
          <w:lang w:val="ru-RU"/>
        </w:rPr>
        <w:t xml:space="preserve"> </w:t>
      </w:r>
    </w:p>
    <w:p w:rsidR="00AA4BF9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C3C07">
        <w:rPr>
          <w:b/>
          <w:lang w:val="ru-RU"/>
        </w:rPr>
        <w:t>Цифровой план</w:t>
      </w:r>
      <w:r w:rsidRPr="00073218">
        <w:rPr>
          <w:lang w:val="ru-RU"/>
        </w:rPr>
        <w:t xml:space="preserve"> – электронная карта, включающая геоинформационные данные о географических объектах</w:t>
      </w:r>
      <w:r>
        <w:rPr>
          <w:lang w:val="ru-RU"/>
        </w:rPr>
        <w:t>, объектах местности</w:t>
      </w:r>
      <w:r w:rsidRPr="00073218">
        <w:rPr>
          <w:lang w:val="ru-RU"/>
        </w:rPr>
        <w:t xml:space="preserve"> и населенных пунктах в пределах территории, ограниченной определенными географическими координатами.</w:t>
      </w:r>
    </w:p>
    <w:p w:rsidR="00AA4BF9" w:rsidRPr="00073218" w:rsidRDefault="00AA4BF9" w:rsidP="00AA4BF9">
      <w:pPr>
        <w:pStyle w:val="NormalWeb1"/>
        <w:tabs>
          <w:tab w:val="left" w:pos="504"/>
          <w:tab w:val="left" w:pos="540"/>
        </w:tabs>
        <w:spacing w:after="120"/>
        <w:jc w:val="both"/>
        <w:rPr>
          <w:lang w:val="ru-RU"/>
        </w:rPr>
      </w:pPr>
      <w:r w:rsidRPr="002857A4">
        <w:rPr>
          <w:b/>
          <w:lang w:val="ru-RU"/>
        </w:rPr>
        <w:t>Электронное СМИ</w:t>
      </w:r>
      <w:r>
        <w:rPr>
          <w:lang w:val="ru-RU"/>
        </w:rPr>
        <w:t xml:space="preserve"> </w:t>
      </w:r>
      <w:r w:rsidRPr="002857A4">
        <w:rPr>
          <w:lang w:val="ru-RU"/>
        </w:rPr>
        <w:t>–</w:t>
      </w:r>
      <w:r w:rsidRPr="00073218">
        <w:rPr>
          <w:lang w:val="ru-RU"/>
        </w:rPr>
        <w:t xml:space="preserve"> зарегистрированное электронное периодическое издание, выпускаемое отдельными тиражами на оптических носителях информации (CD/DVD) и включающее </w:t>
      </w:r>
      <w:r>
        <w:rPr>
          <w:lang w:val="ru-RU"/>
        </w:rPr>
        <w:t>Продукты 2ГИС в версиях, адаптированных для персональных компьютеров и мобильных устройств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2. 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могут быть использованы термины и определения, не указанные в п.1.1.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В этом случае толкование такого термина производится в соответствии с текстом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. В случае отсутствия однозначного толкования термина или определения в тексте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следует руководствоваться его толкованием, определенным: в первую очередь — </w:t>
      </w:r>
      <w:r>
        <w:rPr>
          <w:rFonts w:ascii="Times New Roman" w:hAnsi="Times New Roman"/>
          <w:lang w:val="ru-RU"/>
        </w:rPr>
        <w:t>Бланком заказа</w:t>
      </w:r>
      <w:r w:rsidRPr="00073218">
        <w:rPr>
          <w:rFonts w:ascii="Times New Roman" w:hAnsi="Times New Roman"/>
          <w:lang w:val="ru-RU"/>
        </w:rPr>
        <w:t xml:space="preserve">, во вторую очередь — </w:t>
      </w:r>
      <w:r>
        <w:rPr>
          <w:rFonts w:ascii="Times New Roman" w:hAnsi="Times New Roman"/>
          <w:lang w:val="ru-RU"/>
        </w:rPr>
        <w:t>поименованными в Договоре обязательными для Сторон документами</w:t>
      </w:r>
      <w:r w:rsidRPr="00073218">
        <w:rPr>
          <w:rFonts w:ascii="Times New Roman" w:hAnsi="Times New Roman"/>
          <w:lang w:val="ru-RU"/>
        </w:rPr>
        <w:t>, и в последующем — законодательством Российской Федерации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обычаями делового оборота и научной доктриной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.3. Любая ссылка в настоящ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на пункт (раздел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, означает соответствующую ссылку на настоящи</w:t>
      </w:r>
      <w:r>
        <w:rPr>
          <w:rFonts w:ascii="Times New Roman" w:hAnsi="Times New Roman"/>
          <w:lang w:val="ru-RU"/>
        </w:rPr>
        <w:t>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раздел) и/или 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условия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073218">
        <w:rPr>
          <w:rFonts w:ascii="Times New Roman" w:hAnsi="Times New Roman"/>
          <w:b/>
          <w:bCs/>
          <w:lang w:val="ru-RU"/>
        </w:rPr>
        <w:t>2.  ПРЕДМЕТ ДОГОВОРА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1. </w:t>
      </w:r>
      <w:r>
        <w:rPr>
          <w:rFonts w:ascii="Times New Roman" w:hAnsi="Times New Roman"/>
          <w:bCs/>
          <w:lang w:val="ru-RU"/>
        </w:rPr>
        <w:t>Исполнитель обязуется оказать Заказчику Услуги, согласованные Сторонами в Бланках заказа, а также Дополнительные услуги в случае, предусмотренном в п. 2.5 настоящего Договора, а Заказчик обязуется принять Услуги и оплатить в соответствии с условиями настоящего Договора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 xml:space="preserve">2.2. </w:t>
      </w:r>
      <w:proofErr w:type="gramStart"/>
      <w:r>
        <w:rPr>
          <w:rFonts w:ascii="Times New Roman" w:hAnsi="Times New Roman"/>
          <w:bCs/>
          <w:lang w:val="ru-RU"/>
        </w:rPr>
        <w:t>Существенные условия оказания Услуг / Дополнительных услуг по настоящему Договору, включая сведения о Рекламных материалах, Приложениях, в которых планируется Размещение рекламы, сроке оказания Услуг, их стоимости</w:t>
      </w:r>
      <w:r w:rsidRPr="000E3182">
        <w:rPr>
          <w:rFonts w:ascii="Times New Roman" w:hAnsi="Times New Roman"/>
          <w:bCs/>
          <w:lang w:val="ru-RU"/>
        </w:rPr>
        <w:t>, а также о предмете</w:t>
      </w:r>
      <w:r>
        <w:rPr>
          <w:rFonts w:ascii="Times New Roman" w:hAnsi="Times New Roman"/>
          <w:bCs/>
          <w:lang w:val="ru-RU"/>
        </w:rPr>
        <w:t>, стоимости</w:t>
      </w:r>
      <w:r w:rsidRPr="000E3182">
        <w:rPr>
          <w:rFonts w:ascii="Times New Roman" w:hAnsi="Times New Roman"/>
          <w:bCs/>
          <w:lang w:val="ru-RU"/>
        </w:rPr>
        <w:t xml:space="preserve"> и сроке оказания Дополнительных  услуг</w:t>
      </w:r>
      <w:r>
        <w:rPr>
          <w:rFonts w:ascii="Times New Roman" w:hAnsi="Times New Roman"/>
          <w:bCs/>
          <w:lang w:val="ru-RU"/>
        </w:rPr>
        <w:t xml:space="preserve"> </w:t>
      </w:r>
      <w:r w:rsidRPr="0007370B">
        <w:rPr>
          <w:rFonts w:ascii="Times New Roman" w:hAnsi="Times New Roman"/>
          <w:bCs/>
          <w:lang w:val="ru-RU"/>
        </w:rPr>
        <w:t>(за исключением случаев определения предмета, стоимости и срока оказания Дополнительных услуг в Прайс-</w:t>
      </w:r>
      <w:r>
        <w:rPr>
          <w:rFonts w:ascii="Times New Roman" w:hAnsi="Times New Roman"/>
          <w:bCs/>
          <w:lang w:val="ru-RU"/>
        </w:rPr>
        <w:t>листе, согласно п. 2.4 настоящего Договора</w:t>
      </w:r>
      <w:r w:rsidRPr="0007370B">
        <w:rPr>
          <w:rFonts w:ascii="Times New Roman" w:hAnsi="Times New Roman"/>
          <w:bCs/>
          <w:lang w:val="ru-RU"/>
        </w:rPr>
        <w:t xml:space="preserve">) </w:t>
      </w:r>
      <w:r>
        <w:rPr>
          <w:rFonts w:ascii="Times New Roman" w:hAnsi="Times New Roman"/>
          <w:bCs/>
          <w:lang w:val="ru-RU"/>
        </w:rPr>
        <w:t>и, при необходимости, иные условия предоставления Услуг</w:t>
      </w:r>
      <w:proofErr w:type="gramEnd"/>
      <w:r>
        <w:rPr>
          <w:rFonts w:ascii="Times New Roman" w:hAnsi="Times New Roman"/>
          <w:bCs/>
          <w:lang w:val="ru-RU"/>
        </w:rPr>
        <w:t xml:space="preserve"> / Дополнительных услуг согласуются Сторонами в отдельных Бланках заказа, которые становятся неотъемлемой частью Договора с момента их подписания обеими Сторонами. Настоящим Договором, Бланком заказа может быть определено, что отдельные существенные условия Договора определяются обязательными для сторон документами, указанными в п. 3.1 настоящего Договора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073218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3. На основании настоящего Договора</w:t>
      </w:r>
      <w:r w:rsidRPr="00073218">
        <w:rPr>
          <w:rFonts w:ascii="Times New Roman" w:hAnsi="Times New Roman"/>
          <w:bCs/>
          <w:lang w:val="ru-RU"/>
        </w:rPr>
        <w:t xml:space="preserve"> Сторонами может быть </w:t>
      </w:r>
      <w:r>
        <w:rPr>
          <w:rFonts w:ascii="Times New Roman" w:hAnsi="Times New Roman"/>
          <w:bCs/>
          <w:lang w:val="ru-RU"/>
        </w:rPr>
        <w:t xml:space="preserve">составлено </w:t>
      </w:r>
      <w:r w:rsidRPr="00073218">
        <w:rPr>
          <w:rFonts w:ascii="Times New Roman" w:hAnsi="Times New Roman"/>
          <w:bCs/>
          <w:lang w:val="ru-RU"/>
        </w:rPr>
        <w:t>неограниченное количество</w:t>
      </w:r>
      <w:r>
        <w:rPr>
          <w:rFonts w:ascii="Times New Roman" w:hAnsi="Times New Roman"/>
          <w:bCs/>
          <w:lang w:val="ru-RU"/>
        </w:rPr>
        <w:t xml:space="preserve"> Бланков заказа</w:t>
      </w:r>
      <w:r w:rsidRPr="00073218">
        <w:rPr>
          <w:rFonts w:ascii="Times New Roman" w:hAnsi="Times New Roman"/>
          <w:bCs/>
          <w:lang w:val="ru-RU"/>
        </w:rPr>
        <w:t>, в том числе с совпадающими полностью или частично сроками действия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 xml:space="preserve">2.4. Соответствующим Бланком заказа может быть предусмотрено оказание Исполнителем Заказчику Дополнительных услуг. 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lastRenderedPageBreak/>
        <w:t>Прайс-листом может быть предусмотрено оказание отдельным категориям Заказчиков Дополнительных услуг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7A4FFB">
        <w:rPr>
          <w:rFonts w:ascii="Times New Roman" w:hAnsi="Times New Roman"/>
          <w:bCs/>
          <w:lang w:val="ru-RU"/>
        </w:rPr>
        <w:t>2.5</w:t>
      </w:r>
      <w:r w:rsidRPr="00FA5838">
        <w:rPr>
          <w:rFonts w:ascii="Times New Roman" w:hAnsi="Times New Roman"/>
          <w:bCs/>
          <w:lang w:val="ru-RU"/>
        </w:rPr>
        <w:t xml:space="preserve">. Чтобы воспользоваться Дополнительными услугами, Заказчику необходимо пройти процедуру регистрации и/или авторизации на Сайте. </w:t>
      </w:r>
      <w:r w:rsidRPr="00B13A12">
        <w:rPr>
          <w:rFonts w:ascii="Times New Roman" w:hAnsi="Times New Roman"/>
          <w:bCs/>
          <w:lang w:val="ru-RU"/>
        </w:rPr>
        <w:t xml:space="preserve">Заказчик вправе самостоятельно выбрать логин и пароль для входа в Личный кабинет </w:t>
      </w:r>
      <w:r w:rsidRPr="007A4FFB">
        <w:rPr>
          <w:rFonts w:ascii="Times New Roman" w:hAnsi="Times New Roman"/>
          <w:bCs/>
          <w:lang w:val="ru-RU"/>
        </w:rPr>
        <w:t xml:space="preserve">(выбор логина </w:t>
      </w:r>
      <w:r>
        <w:rPr>
          <w:rFonts w:ascii="Times New Roman" w:hAnsi="Times New Roman"/>
          <w:bCs/>
          <w:lang w:val="ru-RU"/>
        </w:rPr>
        <w:t xml:space="preserve">может </w:t>
      </w:r>
      <w:r w:rsidRPr="00FA5838">
        <w:rPr>
          <w:rFonts w:ascii="Times New Roman" w:hAnsi="Times New Roman"/>
          <w:bCs/>
          <w:lang w:val="ru-RU"/>
        </w:rPr>
        <w:t>подтверждат</w:t>
      </w:r>
      <w:r>
        <w:rPr>
          <w:rFonts w:ascii="Times New Roman" w:hAnsi="Times New Roman"/>
          <w:bCs/>
          <w:lang w:val="ru-RU"/>
        </w:rPr>
        <w:t>ь</w:t>
      </w:r>
      <w:r w:rsidRPr="00FA5838">
        <w:rPr>
          <w:rFonts w:ascii="Times New Roman" w:hAnsi="Times New Roman"/>
          <w:bCs/>
          <w:lang w:val="ru-RU"/>
        </w:rPr>
        <w:t>ся в</w:t>
      </w:r>
      <w:r w:rsidRPr="00310EDB">
        <w:rPr>
          <w:rFonts w:ascii="Times New Roman" w:hAnsi="Times New Roman"/>
          <w:bCs/>
          <w:lang w:val="ru-RU"/>
        </w:rPr>
        <w:t xml:space="preserve"> Бланке заказа)</w:t>
      </w:r>
      <w:r w:rsidRPr="00B13A12">
        <w:rPr>
          <w:rFonts w:ascii="Times New Roman" w:hAnsi="Times New Roman"/>
          <w:bCs/>
          <w:lang w:val="ru-RU"/>
        </w:rPr>
        <w:t xml:space="preserve">, либо воспользоваться логином, переданным Исполнителем Заказчику при подписании Бланка заказа. Заказчик несет ответственность за действия, совершенные с использованием логина и пароля, с момента регистрации на Сайте. </w:t>
      </w:r>
    </w:p>
    <w:p w:rsidR="00AA4BF9" w:rsidRPr="0039639E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 w:rsidRPr="005A360C">
        <w:rPr>
          <w:rFonts w:ascii="Times New Roman" w:hAnsi="Times New Roman"/>
          <w:bCs/>
          <w:lang w:val="ru-RU"/>
        </w:rPr>
        <w:t>2</w:t>
      </w:r>
      <w:r>
        <w:rPr>
          <w:rFonts w:ascii="Times New Roman" w:hAnsi="Times New Roman"/>
          <w:bCs/>
          <w:lang w:val="ru-RU"/>
        </w:rPr>
        <w:t>.6</w:t>
      </w:r>
      <w:r w:rsidRPr="00184E09">
        <w:rPr>
          <w:rFonts w:ascii="Times New Roman" w:hAnsi="Times New Roman"/>
          <w:bCs/>
          <w:lang w:val="ru-RU"/>
        </w:rPr>
        <w:t>. Любые действия, совершенные с использованием логина и пароля для доступа в Личный кабинет Заказчика</w:t>
      </w:r>
      <w:r w:rsidRPr="0039639E">
        <w:rPr>
          <w:rFonts w:ascii="Times New Roman" w:hAnsi="Times New Roman"/>
          <w:bCs/>
          <w:lang w:val="ru-RU"/>
        </w:rPr>
        <w:t>, считаются совершенными Заказчиком, за исключением случаев, когда</w:t>
      </w:r>
      <w:r w:rsidRPr="00A569F8">
        <w:rPr>
          <w:rFonts w:ascii="Times New Roman" w:hAnsi="Times New Roman"/>
          <w:bCs/>
          <w:lang w:val="ru-RU"/>
        </w:rPr>
        <w:t xml:space="preserve"> Заказчик</w:t>
      </w:r>
      <w:r w:rsidRPr="005A360C">
        <w:rPr>
          <w:rFonts w:ascii="Times New Roman" w:hAnsi="Times New Roman"/>
          <w:bCs/>
          <w:lang w:val="ru-RU"/>
        </w:rPr>
        <w:t>, в</w:t>
      </w:r>
      <w:r w:rsidRPr="00184E09">
        <w:rPr>
          <w:rFonts w:ascii="Times New Roman" w:hAnsi="Times New Roman"/>
          <w:bCs/>
          <w:lang w:val="ru-RU"/>
        </w:rPr>
        <w:t xml:space="preserve"> порядке, предусмотренном п. 2.</w:t>
      </w:r>
      <w:r>
        <w:rPr>
          <w:rFonts w:ascii="Times New Roman" w:hAnsi="Times New Roman"/>
          <w:bCs/>
          <w:lang w:val="ru-RU"/>
        </w:rPr>
        <w:t>7</w:t>
      </w:r>
      <w:r w:rsidRPr="00184E09">
        <w:rPr>
          <w:rFonts w:ascii="Times New Roman" w:hAnsi="Times New Roman"/>
          <w:bCs/>
          <w:lang w:val="ru-RU"/>
        </w:rPr>
        <w:t xml:space="preserve"> настоящ</w:t>
      </w:r>
      <w:r>
        <w:rPr>
          <w:rFonts w:ascii="Times New Roman" w:hAnsi="Times New Roman"/>
          <w:bCs/>
          <w:lang w:val="ru-RU"/>
        </w:rPr>
        <w:t>его Договора</w:t>
      </w:r>
      <w:r w:rsidRPr="0039639E">
        <w:rPr>
          <w:rFonts w:ascii="Times New Roman" w:hAnsi="Times New Roman"/>
          <w:bCs/>
          <w:lang w:val="ru-RU"/>
        </w:rPr>
        <w:t>, уведомил Исполнителя о несанкционированном доступе третьих лиц к логину и паролю</w:t>
      </w:r>
      <w:r w:rsidRPr="0081482D">
        <w:rPr>
          <w:rFonts w:ascii="Times New Roman" w:hAnsi="Times New Roman"/>
          <w:bCs/>
          <w:lang w:val="ru-RU"/>
        </w:rPr>
        <w:t xml:space="preserve"> Заказчика, их утраты Заказчиком</w:t>
      </w:r>
      <w:r w:rsidRPr="003066D2">
        <w:rPr>
          <w:rFonts w:ascii="Times New Roman" w:hAnsi="Times New Roman"/>
          <w:bCs/>
          <w:lang w:val="ru-RU"/>
        </w:rPr>
        <w:t xml:space="preserve">. </w:t>
      </w:r>
      <w:r w:rsidRPr="004F4700">
        <w:rPr>
          <w:rFonts w:ascii="Times New Roman" w:hAnsi="Times New Roman"/>
          <w:bCs/>
          <w:lang w:val="ru-RU"/>
        </w:rPr>
        <w:t xml:space="preserve">Заказчик </w:t>
      </w:r>
      <w:r w:rsidRPr="00613055">
        <w:rPr>
          <w:rFonts w:ascii="Times New Roman" w:hAnsi="Times New Roman"/>
          <w:bCs/>
          <w:lang w:val="ru-RU"/>
        </w:rPr>
        <w:t>самостоятельно несет ответственность за все действия и их последствия в рамках и/или в связи с испол</w:t>
      </w:r>
      <w:r w:rsidRPr="00A569F8">
        <w:rPr>
          <w:rFonts w:ascii="Times New Roman" w:hAnsi="Times New Roman"/>
          <w:bCs/>
          <w:lang w:val="ru-RU"/>
        </w:rPr>
        <w:t xml:space="preserve">нением Договора </w:t>
      </w:r>
      <w:r w:rsidRPr="005A360C">
        <w:rPr>
          <w:rFonts w:ascii="Times New Roman" w:hAnsi="Times New Roman"/>
          <w:bCs/>
          <w:lang w:val="ru-RU"/>
        </w:rPr>
        <w:t xml:space="preserve">под его учетной записью, включая случаи передачи </w:t>
      </w:r>
      <w:r w:rsidRPr="00184E09">
        <w:rPr>
          <w:rFonts w:ascii="Times New Roman" w:hAnsi="Times New Roman"/>
          <w:bCs/>
          <w:lang w:val="ru-RU"/>
        </w:rPr>
        <w:t>Заказчиком данных для доступа третьим лицам на любых условиях.</w:t>
      </w:r>
    </w:p>
    <w:p w:rsidR="00AA4BF9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7</w:t>
      </w:r>
      <w:r w:rsidRPr="0039639E">
        <w:rPr>
          <w:rFonts w:ascii="Times New Roman" w:hAnsi="Times New Roman"/>
          <w:bCs/>
          <w:lang w:val="ru-RU"/>
        </w:rPr>
        <w:t xml:space="preserve">. В </w:t>
      </w:r>
      <w:r w:rsidRPr="00FA5838">
        <w:rPr>
          <w:rFonts w:ascii="Times New Roman" w:hAnsi="Times New Roman"/>
          <w:bCs/>
          <w:lang w:val="ru-RU"/>
        </w:rPr>
        <w:t xml:space="preserve">случае несанкционированного доступа к логину и паролю, их утраты или раскрытия третьим лицам Заказчик обязан незамедлительно сообщить об этом </w:t>
      </w:r>
      <w:r w:rsidRPr="00310EDB">
        <w:rPr>
          <w:rFonts w:ascii="Times New Roman" w:hAnsi="Times New Roman"/>
          <w:bCs/>
          <w:lang w:val="ru-RU"/>
        </w:rPr>
        <w:t xml:space="preserve">Исполнителю </w:t>
      </w:r>
      <w:r w:rsidRPr="00B13A12">
        <w:rPr>
          <w:rFonts w:ascii="Times New Roman" w:hAnsi="Times New Roman"/>
          <w:bCs/>
          <w:lang w:val="ru-RU"/>
        </w:rPr>
        <w:t>в письменной форме с одновременным направлением электронного письма с указанного в своей учетной записи на Сайте адреса электронной почты</w:t>
      </w:r>
      <w:r w:rsidRPr="00FA5838">
        <w:rPr>
          <w:rFonts w:ascii="Times New Roman" w:hAnsi="Times New Roman"/>
          <w:bCs/>
          <w:lang w:val="ru-RU"/>
        </w:rPr>
        <w:t xml:space="preserve">. В целях безопасности, Заказчик обязан самостоятельно осуществлять безопасное завершение работы под своей учетной записью по окончании каждой </w:t>
      </w:r>
      <w:r w:rsidRPr="00310EDB">
        <w:rPr>
          <w:rFonts w:ascii="Times New Roman" w:hAnsi="Times New Roman"/>
          <w:bCs/>
          <w:lang w:val="ru-RU"/>
        </w:rPr>
        <w:t>сессии работы в Личном кабинете. Исполнитель не отвечает за возможную потерю или порчу данных, а также другие последствия любого характера, которые могут произойти из-за нарушения Заказчиком настоящего раздела</w:t>
      </w:r>
      <w:r w:rsidRPr="00002BA0">
        <w:rPr>
          <w:rFonts w:ascii="Times New Roman" w:hAnsi="Times New Roman"/>
          <w:bCs/>
          <w:lang w:val="ru-RU"/>
        </w:rPr>
        <w:t xml:space="preserve"> Договора</w:t>
      </w:r>
      <w:r w:rsidRPr="0039639E">
        <w:rPr>
          <w:rFonts w:ascii="Times New Roman" w:hAnsi="Times New Roman"/>
          <w:bCs/>
          <w:lang w:val="ru-RU"/>
        </w:rPr>
        <w:t>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 xml:space="preserve">2.8. </w:t>
      </w:r>
      <w:r w:rsidRPr="00E70D72">
        <w:rPr>
          <w:rFonts w:ascii="Times New Roman" w:hAnsi="Times New Roman"/>
          <w:bCs/>
          <w:lang w:val="ru-RU"/>
        </w:rPr>
        <w:t xml:space="preserve">Стороны пришли к соглашению, что Исполнитель вправе в </w:t>
      </w:r>
      <w:r>
        <w:rPr>
          <w:rFonts w:ascii="Times New Roman" w:hAnsi="Times New Roman"/>
          <w:bCs/>
          <w:lang w:val="ru-RU"/>
        </w:rPr>
        <w:t xml:space="preserve">одностороннем порядке изменять Минимальное </w:t>
      </w:r>
      <w:r w:rsidRPr="00E70D72">
        <w:rPr>
          <w:rFonts w:ascii="Times New Roman" w:hAnsi="Times New Roman"/>
          <w:bCs/>
          <w:lang w:val="ru-RU"/>
        </w:rPr>
        <w:t>количество Рекламных кликов, уведомив об этом Заказчика в любой удобной для Исполнителя форме не позднее, чем за 15 (Пятнадцать) календарных дней до даты вступления в силу изменений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both"/>
        <w:rPr>
          <w:rFonts w:ascii="Times New Roman" w:hAnsi="Times New Roman"/>
          <w:bCs/>
          <w:lang w:val="ru-RU"/>
        </w:rPr>
      </w:pPr>
      <w:r>
        <w:rPr>
          <w:rFonts w:ascii="Times New Roman" w:hAnsi="Times New Roman"/>
          <w:bCs/>
          <w:lang w:val="ru-RU"/>
        </w:rPr>
        <w:t>2.9. Все Бланки заказа, подписанные Сторонами в период действия Договора, считаются составленными и подлежащими исполнению в соответствии с настоящим Договором.</w:t>
      </w: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</w:p>
    <w:p w:rsidR="00AA4BF9" w:rsidRPr="00073218" w:rsidRDefault="00AA4BF9" w:rsidP="00AA4BF9">
      <w:pPr>
        <w:tabs>
          <w:tab w:val="left" w:pos="504"/>
          <w:tab w:val="left" w:pos="1404"/>
          <w:tab w:val="left" w:pos="2304"/>
        </w:tabs>
        <w:autoSpaceDE w:val="0"/>
        <w:spacing w:after="120"/>
        <w:jc w:val="center"/>
        <w:rPr>
          <w:rFonts w:ascii="Times New Roman" w:hAnsi="Times New Roman"/>
          <w:b/>
          <w:bCs/>
          <w:lang w:val="ru-RU"/>
        </w:rPr>
      </w:pPr>
      <w:r w:rsidRPr="003D4DC4">
        <w:rPr>
          <w:rFonts w:ascii="Times New Roman" w:hAnsi="Times New Roman"/>
          <w:b/>
          <w:bCs/>
          <w:lang w:val="ru-RU"/>
        </w:rPr>
        <w:t>3. УСЛОВИЯ ОКАЗАНИЯ УСЛУГ</w:t>
      </w:r>
    </w:p>
    <w:p w:rsidR="00AA4BF9" w:rsidRPr="00073218" w:rsidRDefault="00AA4BF9" w:rsidP="00AA4BF9">
      <w:pPr>
        <w:pStyle w:val="ab"/>
        <w:spacing w:before="0" w:after="120"/>
        <w:jc w:val="both"/>
      </w:pPr>
      <w:r w:rsidRPr="00073218">
        <w:t xml:space="preserve">3.1. </w:t>
      </w:r>
      <w:r>
        <w:t>Обязательным</w:t>
      </w:r>
      <w:r w:rsidRPr="00073218">
        <w:t xml:space="preserve"> условием оказания Исполнителем Услуг </w:t>
      </w:r>
      <w:r>
        <w:t xml:space="preserve">/ Дополнительных услуг </w:t>
      </w:r>
      <w:r w:rsidRPr="00073218">
        <w:t xml:space="preserve">является безоговорочное принятие и соблюдение Заказчиком применяемых к отношениям </w:t>
      </w:r>
      <w:r>
        <w:t>Сторон по Договору</w:t>
      </w:r>
      <w:r w:rsidRPr="00073218">
        <w:t xml:space="preserve"> требований и положений, определ</w:t>
      </w:r>
      <w:r>
        <w:t>яемых</w:t>
      </w:r>
      <w:r w:rsidRPr="00073218">
        <w:t xml:space="preserve"> следующими обязательными для Сторон документами</w:t>
      </w:r>
      <w:r>
        <w:t xml:space="preserve"> (далее – Обязательные документы)</w:t>
      </w:r>
      <w:r w:rsidRPr="00073218">
        <w:t>:</w:t>
      </w:r>
    </w:p>
    <w:p w:rsidR="00AA4BF9" w:rsidRDefault="00AA4BF9" w:rsidP="00AA4BF9">
      <w:pPr>
        <w:pStyle w:val="ab"/>
        <w:spacing w:before="0" w:after="120"/>
        <w:jc w:val="both"/>
      </w:pPr>
      <w:r w:rsidRPr="00073218">
        <w:t>3.1.</w:t>
      </w:r>
      <w:r>
        <w:t>1</w:t>
      </w:r>
      <w:r w:rsidRPr="00073218">
        <w:t xml:space="preserve">. Прайс-лист, размещенный и/или доступный на Сайте в сети Интернет по адресу: </w:t>
      </w:r>
      <w:hyperlink r:id="rId9" w:tooltip="http://reklama.2gis.ru/pricelist/legal" w:history="1">
        <w:r w:rsidRPr="00982DDE">
          <w:rPr>
            <w:rStyle w:val="af5"/>
          </w:rPr>
          <w:t>http://reklama.2gis.ru/pricelist/legal</w:t>
        </w:r>
      </w:hyperlink>
      <w:r w:rsidRPr="00192EE2">
        <w:t xml:space="preserve"> </w:t>
      </w:r>
      <w:r w:rsidRPr="00582677">
        <w:t>и включающий</w:t>
      </w:r>
      <w:r w:rsidRPr="00074E66">
        <w:t xml:space="preserve"> наименование</w:t>
      </w:r>
      <w:r>
        <w:t xml:space="preserve">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>или их группе, состав дополнительных функциональных возможностей Платформы</w:t>
      </w:r>
      <w:r w:rsidRPr="00073218"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2. Приложение к Прайс-листу, размещенное и/или доступное на Сайте в сети Интернет по адресу: </w:t>
      </w:r>
      <w:hyperlink r:id="rId10" w:history="1">
        <w:r w:rsidRPr="001D09E5">
          <w:rPr>
            <w:rStyle w:val="af5"/>
          </w:rPr>
          <w:t>http://</w:t>
        </w:r>
        <w:r w:rsidRPr="001D09E5">
          <w:rPr>
            <w:rStyle w:val="af5"/>
            <w:lang w:val="en-US"/>
          </w:rPr>
          <w:t>law</w:t>
        </w:r>
        <w:r w:rsidRPr="001D09E5">
          <w:rPr>
            <w:rStyle w:val="af5"/>
          </w:rPr>
          <w:t>.2gis.ru/</w:t>
        </w:r>
        <w:proofErr w:type="spellStart"/>
        <w:r w:rsidRPr="001D09E5">
          <w:rPr>
            <w:rStyle w:val="af5"/>
          </w:rPr>
          <w:t>price</w:t>
        </w:r>
        <w:proofErr w:type="spellEnd"/>
        <w:r w:rsidRPr="001D09E5">
          <w:rPr>
            <w:rStyle w:val="af5"/>
            <w:lang w:val="en-US"/>
          </w:rPr>
          <w:t>list</w:t>
        </w:r>
        <w:r w:rsidRPr="001D09E5">
          <w:rPr>
            <w:rStyle w:val="af5"/>
          </w:rPr>
          <w:t>-</w:t>
        </w:r>
        <w:r w:rsidRPr="001D09E5">
          <w:rPr>
            <w:rStyle w:val="af5"/>
            <w:lang w:val="en-US"/>
          </w:rPr>
          <w:t>application</w:t>
        </w:r>
      </w:hyperlink>
      <w:r>
        <w:t>,</w:t>
      </w:r>
      <w:r w:rsidRPr="00192EE2">
        <w:t xml:space="preserve"> </w:t>
      </w:r>
      <w:r>
        <w:t xml:space="preserve">в котором определен порядок присвоения ценовой группы. </w:t>
      </w:r>
    </w:p>
    <w:p w:rsidR="00AA4BF9" w:rsidRDefault="00AA4BF9" w:rsidP="00AA4BF9">
      <w:pPr>
        <w:pStyle w:val="ab"/>
        <w:spacing w:before="0" w:after="120"/>
        <w:jc w:val="both"/>
      </w:pPr>
      <w:r w:rsidRPr="00577434">
        <w:t>3</w:t>
      </w:r>
      <w:r>
        <w:t xml:space="preserve">.1.3. </w:t>
      </w:r>
      <w:proofErr w:type="gramStart"/>
      <w:r w:rsidRPr="00BD27C3">
        <w:t xml:space="preserve">Архивные </w:t>
      </w:r>
      <w:r>
        <w:t>П</w:t>
      </w:r>
      <w:r w:rsidRPr="00BD27C3">
        <w:t>райс-листы</w:t>
      </w:r>
      <w:r>
        <w:t xml:space="preserve"> и приложения к Прайс-листам</w:t>
      </w:r>
      <w:r w:rsidRPr="00BD27C3">
        <w:t>, размещенные</w:t>
      </w:r>
      <w:r>
        <w:t xml:space="preserve"> и/или доступные на Сайте в сети Интернет по адресу: </w:t>
      </w:r>
      <w:hyperlink r:id="rId11" w:history="1">
        <w:r w:rsidRPr="001C1550">
          <w:rPr>
            <w:rStyle w:val="af5"/>
          </w:rPr>
          <w:t>http://law.2gis.ru/price-arch</w:t>
        </w:r>
        <w:r w:rsidRPr="001C1550">
          <w:rPr>
            <w:rStyle w:val="af5"/>
          </w:rPr>
          <w:t>i</w:t>
        </w:r>
        <w:r w:rsidRPr="001C1550">
          <w:rPr>
            <w:rStyle w:val="af5"/>
          </w:rPr>
          <w:t>ves</w:t>
        </w:r>
      </w:hyperlink>
      <w:r>
        <w:t xml:space="preserve"> и включающие наименование и стоимость Дополнительных услуг, </w:t>
      </w:r>
      <w:r w:rsidRPr="00073218">
        <w:t xml:space="preserve">а также </w:t>
      </w:r>
      <w:r>
        <w:t xml:space="preserve">цену на </w:t>
      </w:r>
      <w:r w:rsidRPr="00073218">
        <w:t>Услуг</w:t>
      </w:r>
      <w:r>
        <w:t>и</w:t>
      </w:r>
      <w:r w:rsidRPr="00073218">
        <w:t xml:space="preserve"> в отношении </w:t>
      </w:r>
      <w:r>
        <w:t>Р</w:t>
      </w:r>
      <w:r w:rsidRPr="00073218">
        <w:t xml:space="preserve">азмещения </w:t>
      </w:r>
      <w:r>
        <w:t>рекламы</w:t>
      </w:r>
      <w:r w:rsidRPr="00073218">
        <w:t xml:space="preserve"> определенного вида применительно к отдельному</w:t>
      </w:r>
      <w:r>
        <w:t xml:space="preserve"> Приложению</w:t>
      </w:r>
      <w:r w:rsidRPr="008A43E7">
        <w:t xml:space="preserve"> </w:t>
      </w:r>
      <w:r>
        <w:t xml:space="preserve">или их группе, состав </w:t>
      </w:r>
      <w:r>
        <w:lastRenderedPageBreak/>
        <w:t>дополнительных функциональных возможностей Платформы и определяющие порядок присвоения ценовой группы, за истекшие</w:t>
      </w:r>
      <w:proofErr w:type="gramEnd"/>
      <w:r>
        <w:t xml:space="preserve"> периоды оказания Услуг/Дополнительных услуг</w:t>
      </w:r>
      <w:r w:rsidRPr="00073218"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4. </w:t>
      </w:r>
      <w:r w:rsidRPr="00613055">
        <w:t>Соглашение об использовании сервисов 2ГИС и указанные в нем документы, размещенн</w:t>
      </w:r>
      <w:r>
        <w:t>о</w:t>
      </w:r>
      <w:r w:rsidRPr="00613055">
        <w:t>е и/или доступн</w:t>
      </w:r>
      <w:r>
        <w:t>о</w:t>
      </w:r>
      <w:r w:rsidRPr="00613055">
        <w:t>е в сети Интернет по адресу</w:t>
      </w:r>
      <w:r>
        <w:t xml:space="preserve">: </w:t>
      </w:r>
      <w:hyperlink r:id="rId12" w:history="1">
        <w:r w:rsidRPr="00562003">
          <w:rPr>
            <w:rStyle w:val="af5"/>
          </w:rPr>
          <w:t>http://law.2gis.ru/rules</w:t>
        </w:r>
      </w:hyperlink>
      <w:r w:rsidRPr="00712176">
        <w:t xml:space="preserve"> </w:t>
      </w:r>
      <w:r w:rsidRPr="00613055">
        <w:t xml:space="preserve"> и предусматривающие общие условия регистрации на Сайте и исп</w:t>
      </w:r>
      <w:r>
        <w:t>ользования Платформы и Сервисов</w:t>
      </w:r>
      <w:r w:rsidRPr="00613055">
        <w:t xml:space="preserve"> Исполнителя</w:t>
      </w:r>
      <w:r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5. Соглашение </w:t>
      </w:r>
      <w:r>
        <w:rPr>
          <w:lang w:val="en-US"/>
        </w:rPr>
        <w:t>API</w:t>
      </w:r>
      <w:r>
        <w:t xml:space="preserve"> Справочники 2ГИС, </w:t>
      </w:r>
      <w:r w:rsidRPr="00073218">
        <w:t>размещенн</w:t>
      </w:r>
      <w:r>
        <w:t>ое</w:t>
      </w:r>
      <w:r w:rsidRPr="00073218">
        <w:t xml:space="preserve"> и/или доступн</w:t>
      </w:r>
      <w:r>
        <w:t>ое</w:t>
      </w:r>
      <w:r w:rsidRPr="00073218">
        <w:t xml:space="preserve"> на Сайте в сети Интернет по адресу</w:t>
      </w:r>
      <w:r w:rsidRPr="00AA68C5">
        <w:t xml:space="preserve">  </w:t>
      </w:r>
      <w:hyperlink r:id="rId13" w:history="1">
        <w:r w:rsidRPr="004E63C9">
          <w:rPr>
            <w:rStyle w:val="af5"/>
          </w:rPr>
          <w:t>http://law.2gis.ru/api-rules/</w:t>
        </w:r>
      </w:hyperlink>
      <w:r>
        <w:t xml:space="preserve">, в котором определен порядок Размещения рекламы с использованием сервиса  </w:t>
      </w:r>
      <w:r>
        <w:rPr>
          <w:lang w:val="en-US"/>
        </w:rPr>
        <w:t>API</w:t>
      </w:r>
      <w:r>
        <w:t xml:space="preserve"> Справочники 2ГИС.</w:t>
      </w:r>
    </w:p>
    <w:p w:rsidR="00AA4BF9" w:rsidRPr="00073218" w:rsidRDefault="00AA4BF9" w:rsidP="00AA4BF9">
      <w:pPr>
        <w:pStyle w:val="ab"/>
        <w:spacing w:before="0" w:after="120"/>
        <w:jc w:val="both"/>
      </w:pPr>
      <w:r w:rsidRPr="00073218">
        <w:t>3</w:t>
      </w:r>
      <w:r>
        <w:t>.1.6</w:t>
      </w:r>
      <w:r w:rsidRPr="00073218">
        <w:t>. Требования к рекламным материалам, размещенные и/или доступные на Сайте в сети Интернет по адресу:</w:t>
      </w:r>
      <w:r>
        <w:t xml:space="preserve"> </w:t>
      </w:r>
      <w:hyperlink r:id="rId14" w:history="1">
        <w:r w:rsidRPr="001D09E5">
          <w:rPr>
            <w:rStyle w:val="af5"/>
          </w:rPr>
          <w:t>http://law.2gis.ru/advert-rules/requirements/</w:t>
        </w:r>
      </w:hyperlink>
      <w:r>
        <w:t xml:space="preserve">, </w:t>
      </w:r>
      <w:r w:rsidRPr="00073218">
        <w:t>и определяющие общие обязательные условия, которым должны соответствовать Рекламные материалы</w:t>
      </w:r>
      <w:r>
        <w:t>,</w:t>
      </w:r>
      <w:r w:rsidRPr="007C26A2">
        <w:t xml:space="preserve"> </w:t>
      </w:r>
      <w:r>
        <w:t>распространяемые на территории Российской Федерации – применительно к оказанию Исполнителем Услуг</w:t>
      </w:r>
      <w:r w:rsidRPr="00073218">
        <w:t>.</w:t>
      </w:r>
    </w:p>
    <w:p w:rsidR="00AA4BF9" w:rsidRPr="001C1550" w:rsidRDefault="00AA4BF9" w:rsidP="00AA4BF9">
      <w:pPr>
        <w:pStyle w:val="ab"/>
        <w:spacing w:before="0" w:after="120"/>
        <w:jc w:val="both"/>
      </w:pPr>
      <w:r>
        <w:t xml:space="preserve">3.1.7. </w:t>
      </w:r>
      <w:r w:rsidRPr="003F709F">
        <w:t>Требования к оформлению рекламных материалов</w:t>
      </w:r>
      <w:r>
        <w:t>, размещенные и/или доступные на Сайте в сети Интернет по адресу:</w:t>
      </w:r>
      <w:r w:rsidRPr="00F335A7">
        <w:rPr>
          <w:color w:val="1F497D"/>
        </w:rPr>
        <w:t xml:space="preserve"> </w:t>
      </w:r>
      <w:hyperlink r:id="rId15" w:history="1">
        <w:r w:rsidRPr="00746311">
          <w:rPr>
            <w:rStyle w:val="af5"/>
          </w:rPr>
          <w:t>http://law.2gis.ru/advert-rules/technical-requirements/</w:t>
        </w:r>
      </w:hyperlink>
      <w:r>
        <w:t xml:space="preserve">, и определяющие обязательные технические требования, которым должны соответствовать </w:t>
      </w:r>
      <w:r w:rsidRPr="00876B33">
        <w:t>Рекламные материалы -  применительно к оказанию Исполнителем Услуг</w:t>
      </w:r>
      <w:r>
        <w:t>, а также включающие параметры Рекламных материалов, размещаемых Исполнителем</w:t>
      </w:r>
      <w:r w:rsidRPr="00876B33">
        <w:t>.</w:t>
      </w:r>
    </w:p>
    <w:p w:rsidR="00AA4BF9" w:rsidRDefault="00AA4BF9" w:rsidP="00AA4BF9">
      <w:pPr>
        <w:pStyle w:val="ab"/>
        <w:spacing w:before="0" w:after="120"/>
        <w:jc w:val="both"/>
      </w:pPr>
      <w:r>
        <w:t xml:space="preserve">3.1.8. </w:t>
      </w:r>
      <w:r w:rsidRPr="00613055">
        <w:t>Требования к информационным материалам (далее - «Требования»), размещенные и/или дост</w:t>
      </w:r>
      <w:r>
        <w:t xml:space="preserve">упные в сети Интернет по адресу: </w:t>
      </w:r>
      <w:hyperlink r:id="rId16" w:history="1">
        <w:r>
          <w:rPr>
            <w:rStyle w:val="af5"/>
          </w:rPr>
          <w:t>http://law.2gis.ru/</w:t>
        </w:r>
        <w:r>
          <w:rPr>
            <w:rStyle w:val="af5"/>
            <w:lang w:val="en-US"/>
          </w:rPr>
          <w:t>informational</w:t>
        </w:r>
        <w:r>
          <w:rPr>
            <w:rStyle w:val="af5"/>
          </w:rPr>
          <w:t>-</w:t>
        </w:r>
        <w:r>
          <w:rPr>
            <w:rStyle w:val="af5"/>
            <w:lang w:val="en-US"/>
          </w:rPr>
          <w:t>requirements</w:t>
        </w:r>
      </w:hyperlink>
      <w:r w:rsidRPr="00613055">
        <w:t xml:space="preserve"> и предусматривающие прим</w:t>
      </w:r>
      <w:r>
        <w:t>енительно к определенному виду Дополнительных у</w:t>
      </w:r>
      <w:r w:rsidRPr="00613055">
        <w:t>слуг требования к содержанию информационных материалов, размещаемых Заказчиком на Сайте с использованием дополнительных функциональных возможностей Платформы</w:t>
      </w:r>
      <w:r>
        <w:t xml:space="preserve"> – применительно к оказанию Исполнителем Дополнительных услуг</w:t>
      </w:r>
      <w:r w:rsidRPr="00613055"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 Заказчик обязан предоставлять Исполнителю Рекламные материалы, соответствующие требованиям к Рекламным материалам и условиям их размещения, предусмотренным действующим законодательств</w:t>
      </w:r>
      <w:r>
        <w:rPr>
          <w:rFonts w:ascii="Times New Roman" w:hAnsi="Times New Roman"/>
          <w:lang w:val="ru-RU"/>
        </w:rPr>
        <w:t xml:space="preserve">ом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 xml:space="preserve">ы, и настоящим Договором, </w:t>
      </w:r>
      <w:r w:rsidRPr="00073218">
        <w:rPr>
          <w:rFonts w:ascii="Times New Roman" w:hAnsi="Times New Roman"/>
          <w:lang w:val="ru-RU"/>
        </w:rPr>
        <w:t>не поздне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18 (Восемнадцатого) числа месяца, предшествующего первому месяцу их размещения по</w:t>
      </w:r>
      <w:r>
        <w:rPr>
          <w:rFonts w:ascii="Times New Roman" w:hAnsi="Times New Roman"/>
          <w:lang w:val="ru-RU"/>
        </w:rPr>
        <w:t xml:space="preserve"> относящемуся к ним Бланку заказа, за исключением </w:t>
      </w:r>
      <w:proofErr w:type="spellStart"/>
      <w:r>
        <w:rPr>
          <w:rFonts w:ascii="Times New Roman" w:hAnsi="Times New Roman"/>
          <w:lang w:val="ru-RU"/>
        </w:rPr>
        <w:t>медийных</w:t>
      </w:r>
      <w:proofErr w:type="spellEnd"/>
      <w:r>
        <w:rPr>
          <w:rFonts w:ascii="Times New Roman" w:hAnsi="Times New Roman"/>
          <w:lang w:val="ru-RU"/>
        </w:rPr>
        <w:t xml:space="preserve"> рекламных материалов. Иной срок предоставления Рекламных материалов может быть указан в соответствующем Бланке заказа на Размещение рекламы в отдельных Приложениях, когда это допускается применяемой Исполнителем технологией Размещения рекламы в таких Приложениях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аказчик обязан предоставлять Исполнителю </w:t>
      </w:r>
      <w:proofErr w:type="spellStart"/>
      <w:r>
        <w:rPr>
          <w:rFonts w:ascii="Times New Roman" w:hAnsi="Times New Roman"/>
          <w:lang w:val="ru-RU"/>
        </w:rPr>
        <w:t>медийные</w:t>
      </w:r>
      <w:proofErr w:type="spellEnd"/>
      <w:r>
        <w:rPr>
          <w:rFonts w:ascii="Times New Roman" w:hAnsi="Times New Roman"/>
          <w:lang w:val="ru-RU"/>
        </w:rPr>
        <w:t xml:space="preserve"> рекламные материалы не позднее, чем за 3 (Три) рабочих дня до даты начала оказания Услуг Исполнителе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Заказчик вправе предоставить Исполнителю Рекламные материалы посредством Личного кабинет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F74E6E">
        <w:rPr>
          <w:rFonts w:ascii="Times New Roman" w:hAnsi="Times New Roman"/>
          <w:lang w:val="ru-RU"/>
        </w:rPr>
        <w:t>Аналогичные правила применяются в случае внесения изменений в Рекламные материалы в период их размещения.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AA4BF9" w:rsidRPr="009530EE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>3.3. В случае несвоевременного предоставления Рекламных материалов Исполнитель вправе изменить срок их размещения в пределах согласованного срока оказания Услуг по относящемуся к ним Бланку заказа таким образом, чтобы обеспечить соблюдение положений п.3.2. Договора:</w:t>
      </w:r>
    </w:p>
    <w:p w:rsidR="00AA4BF9" w:rsidRPr="009530EE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822C41">
        <w:rPr>
          <w:rFonts w:ascii="Times New Roman" w:hAnsi="Times New Roman"/>
          <w:lang w:val="ru-RU"/>
        </w:rPr>
        <w:t xml:space="preserve">3.3.1. при первичном размещении Рекламных материалов дата начала их размещения переносится </w:t>
      </w:r>
      <w:r w:rsidRPr="00BE35A2">
        <w:rPr>
          <w:rFonts w:ascii="Times New Roman" w:hAnsi="Times New Roman"/>
          <w:lang w:val="ru-RU"/>
        </w:rPr>
        <w:t>на месяц, следующий за месяцем фактического предоставления Рекламных материалов с соблюдением положений п.3.3. настоящего Договора, с продлением срока размещения на соответствующий период задержки по вине Заказчика;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9530EE">
        <w:rPr>
          <w:rFonts w:ascii="Times New Roman" w:hAnsi="Times New Roman"/>
          <w:lang w:val="ru-RU"/>
        </w:rPr>
        <w:t xml:space="preserve">3.3.2. при изменении Рекламных материалов последние размещаются, начиная с месяца, </w:t>
      </w:r>
      <w:r w:rsidRPr="009530EE">
        <w:rPr>
          <w:rFonts w:ascii="Times New Roman" w:hAnsi="Times New Roman"/>
          <w:lang w:val="ru-RU"/>
        </w:rPr>
        <w:lastRenderedPageBreak/>
        <w:t>следующего за месяцем фактического предоставления Рекламных материалов с соблюдением положений п.3.2</w:t>
      </w:r>
      <w:r w:rsidRPr="00822C41">
        <w:rPr>
          <w:rFonts w:ascii="Times New Roman" w:hAnsi="Times New Roman"/>
          <w:lang w:val="ru-RU"/>
        </w:rPr>
        <w:t>. настоящего Договора, без продления срока размещения на соответствующий период задержки по вине Заказчик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оложения пункта 3.3. не применяются к </w:t>
      </w:r>
      <w:proofErr w:type="spellStart"/>
      <w:r>
        <w:rPr>
          <w:rFonts w:ascii="Times New Roman" w:hAnsi="Times New Roman"/>
          <w:lang w:val="ru-RU"/>
        </w:rPr>
        <w:t>медийным</w:t>
      </w:r>
      <w:proofErr w:type="spellEnd"/>
      <w:r>
        <w:rPr>
          <w:rFonts w:ascii="Times New Roman" w:hAnsi="Times New Roman"/>
          <w:lang w:val="ru-RU"/>
        </w:rPr>
        <w:t xml:space="preserve"> рекламным материалам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>. Исполнитель вправе осуществлять проверку Рекламных материалов на соответствие требованиям действую</w:t>
      </w:r>
      <w:r>
        <w:rPr>
          <w:rFonts w:ascii="Times New Roman" w:hAnsi="Times New Roman"/>
          <w:lang w:val="ru-RU"/>
        </w:rPr>
        <w:t>щего законодательства</w:t>
      </w:r>
      <w:r w:rsidRPr="007372D8">
        <w:rPr>
          <w:rFonts w:ascii="Times New Roman" w:hAnsi="Times New Roman"/>
          <w:lang w:val="ru-RU"/>
        </w:rPr>
        <w:t xml:space="preserve"> </w:t>
      </w:r>
      <w:r w:rsidRPr="006F13DD">
        <w:rPr>
          <w:rFonts w:ascii="Times New Roman" w:hAnsi="Times New Roman"/>
          <w:lang w:val="ru-RU"/>
        </w:rPr>
        <w:t xml:space="preserve">страны, на территории </w:t>
      </w:r>
      <w:r>
        <w:rPr>
          <w:rFonts w:ascii="Times New Roman" w:hAnsi="Times New Roman"/>
          <w:lang w:val="ru-RU"/>
        </w:rPr>
        <w:t>которой распространяются Рекламные</w:t>
      </w:r>
      <w:r w:rsidRPr="006F13DD">
        <w:rPr>
          <w:rFonts w:ascii="Times New Roman" w:hAnsi="Times New Roman"/>
          <w:lang w:val="ru-RU"/>
        </w:rPr>
        <w:t xml:space="preserve"> материал</w:t>
      </w:r>
      <w:r>
        <w:rPr>
          <w:rFonts w:ascii="Times New Roman" w:hAnsi="Times New Roman"/>
          <w:lang w:val="ru-RU"/>
        </w:rPr>
        <w:t>ы, Договора</w:t>
      </w:r>
      <w:r w:rsidRPr="00073218">
        <w:rPr>
          <w:rFonts w:ascii="Times New Roman" w:hAnsi="Times New Roman"/>
          <w:lang w:val="ru-RU"/>
        </w:rPr>
        <w:t xml:space="preserve"> и поименованных в н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обязательных документов как до начала оказания Услуг</w:t>
      </w:r>
      <w:r>
        <w:rPr>
          <w:rFonts w:ascii="Times New Roman" w:hAnsi="Times New Roman"/>
          <w:lang w:val="ru-RU"/>
        </w:rPr>
        <w:t xml:space="preserve"> по соответствующему Бланку заказа</w:t>
      </w:r>
      <w:r w:rsidRPr="00073218">
        <w:rPr>
          <w:rFonts w:ascii="Times New Roman" w:hAnsi="Times New Roman"/>
          <w:lang w:val="ru-RU"/>
        </w:rPr>
        <w:t xml:space="preserve">, так в любой момент после начала их размещения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 xml:space="preserve">. Принятие к размещению и/или подтверждение Исполнителем возможности размещения каких-либо Рекламных </w:t>
      </w:r>
      <w:proofErr w:type="gramStart"/>
      <w:r w:rsidRPr="00073218">
        <w:rPr>
          <w:rFonts w:ascii="Times New Roman" w:hAnsi="Times New Roman"/>
          <w:lang w:val="ru-RU"/>
        </w:rPr>
        <w:t>материалов</w:t>
      </w:r>
      <w:proofErr w:type="gramEnd"/>
      <w:r w:rsidRPr="00073218">
        <w:rPr>
          <w:rFonts w:ascii="Times New Roman" w:hAnsi="Times New Roman"/>
          <w:lang w:val="ru-RU"/>
        </w:rPr>
        <w:t xml:space="preserve"> ни при </w:t>
      </w:r>
      <w:proofErr w:type="gramStart"/>
      <w:r w:rsidRPr="00073218">
        <w:rPr>
          <w:rFonts w:ascii="Times New Roman" w:hAnsi="Times New Roman"/>
          <w:lang w:val="ru-RU"/>
        </w:rPr>
        <w:t>каких</w:t>
      </w:r>
      <w:proofErr w:type="gramEnd"/>
      <w:r w:rsidRPr="00073218">
        <w:rPr>
          <w:rFonts w:ascii="Times New Roman" w:hAnsi="Times New Roman"/>
          <w:lang w:val="ru-RU"/>
        </w:rPr>
        <w:t xml:space="preserve"> обстоятельствах не означает подтверждение права Заказчика на использование в таком Рекламном материал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объектов интеллектуальной собственности третьих лиц и/или иное действие, нарушающее прав</w:t>
      </w:r>
      <w:r>
        <w:rPr>
          <w:rFonts w:ascii="Times New Roman" w:hAnsi="Times New Roman"/>
          <w:lang w:val="ru-RU"/>
        </w:rPr>
        <w:t>а</w:t>
      </w:r>
      <w:r w:rsidRPr="00073218">
        <w:rPr>
          <w:rFonts w:ascii="Times New Roman" w:hAnsi="Times New Roman"/>
          <w:lang w:val="ru-RU"/>
        </w:rPr>
        <w:t xml:space="preserve"> (законные интересы) третьих лиц, а также нарушение законодательства в любой иной форме</w:t>
      </w:r>
      <w:r>
        <w:rPr>
          <w:rFonts w:ascii="Times New Roman" w:hAnsi="Times New Roman"/>
          <w:lang w:val="ru-RU"/>
        </w:rPr>
        <w:t xml:space="preserve">. Всю ответственность за такое </w:t>
      </w:r>
      <w:r w:rsidRPr="00073218">
        <w:rPr>
          <w:rFonts w:ascii="Times New Roman" w:hAnsi="Times New Roman"/>
          <w:lang w:val="ru-RU"/>
        </w:rPr>
        <w:t>использование и любые последствия такого использования, равно как и за содержание Рекламного материала и его соответствие требованиям законодательства Заказчик несет самостоятельно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 Исполнитель вправе при приеме Рекламного материала, а также в период его размещения осуществлять проверку указанных в них сведений, в том числе на предмет правильности указания адресн</w:t>
      </w:r>
      <w:r>
        <w:rPr>
          <w:rFonts w:ascii="Times New Roman" w:hAnsi="Times New Roman"/>
          <w:lang w:val="ru-RU"/>
        </w:rPr>
        <w:t xml:space="preserve">ых данных, телефонных номеров, </w:t>
      </w:r>
      <w:r w:rsidRPr="00073218">
        <w:rPr>
          <w:rFonts w:ascii="Times New Roman" w:hAnsi="Times New Roman"/>
          <w:lang w:val="ru-RU"/>
        </w:rPr>
        <w:t xml:space="preserve">адреса сайта, соответствия, предлагаемых при обращении по контактным данным товаров (работ, услуг) содержанию Рекламного материала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 В случае выявления несоответствия Рекламного материала указанным выше требованиям, Исполнитель уведомляет Заказчика о результатах проверки и предлагает заменить данные Рекламные материалы новыми. Если Заказчик, несмотря на обоснованное предупреждение Исполнителя, не устранит обстоятельства, препятствующие размещению Рекламных материалов, Исполнитель вправе в одностороннем порядке по собственному усмотрению отказаться полностью или частично от исполнения Договора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>Если</w:t>
      </w:r>
      <w:r w:rsidRPr="00073218">
        <w:rPr>
          <w:rFonts w:ascii="Times New Roman" w:hAnsi="Times New Roman"/>
          <w:lang w:val="ru-RU" w:eastAsia="ru-RU" w:bidi="ar-SA"/>
        </w:rPr>
        <w:t xml:space="preserve"> на производство и (или) реализацию р</w:t>
      </w:r>
      <w:r w:rsidRPr="00073218">
        <w:rPr>
          <w:rFonts w:ascii="Times New Roman" w:hAnsi="Times New Roman"/>
          <w:lang w:val="ru-RU"/>
        </w:rPr>
        <w:t xml:space="preserve">екламируемых </w:t>
      </w:r>
      <w:r w:rsidRPr="00073218">
        <w:rPr>
          <w:rFonts w:ascii="Times New Roman" w:hAnsi="Times New Roman"/>
          <w:lang w:val="ru-RU" w:eastAsia="ru-RU" w:bidi="ar-SA"/>
        </w:rPr>
        <w:t>товаров (работ, услуг) требуется получение лицензий или иных специальных разрешений, либо такие товары (работы, услуги) подлежат обязательной сертификации или иному обязательному подтверждению соответствия требованиям технических регламентов,</w:t>
      </w:r>
      <w:r w:rsidRPr="00073218">
        <w:rPr>
          <w:rFonts w:ascii="Times New Roman" w:hAnsi="Times New Roman"/>
          <w:lang w:val="ru-RU"/>
        </w:rPr>
        <w:t xml:space="preserve"> Исполнитель вправе в любое время запросить, а Заказчик обязан предоставить надлежаще заверенные копии соответствующих документов, подтверждающих их получение/прохождение, в течение трех дней с момента соответствующего запроса</w:t>
      </w:r>
      <w:proofErr w:type="gramEnd"/>
      <w:r w:rsidRPr="00073218">
        <w:rPr>
          <w:rFonts w:ascii="Times New Roman" w:hAnsi="Times New Roman"/>
          <w:lang w:val="ru-RU"/>
        </w:rPr>
        <w:t>, а при первичном размещении – одновременно с предоставлением Рекламных материалов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ь вправе в любое время проверять соответствие действительности сведений в предоставленных Заказчиком документах, подтверждающих оформление необходимых лицензий</w:t>
      </w:r>
      <w:r>
        <w:rPr>
          <w:rFonts w:ascii="Times New Roman" w:hAnsi="Times New Roman"/>
          <w:lang w:val="ru-RU"/>
        </w:rPr>
        <w:t xml:space="preserve"> (разрешений) или сертификатов </w:t>
      </w:r>
      <w:r w:rsidRPr="00073218">
        <w:rPr>
          <w:rFonts w:ascii="Times New Roman" w:hAnsi="Times New Roman"/>
          <w:lang w:val="ru-RU"/>
        </w:rPr>
        <w:t xml:space="preserve">(деклараций)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3.1</w:t>
      </w:r>
      <w:r>
        <w:rPr>
          <w:rFonts w:ascii="Times New Roman" w:hAnsi="Times New Roman"/>
          <w:lang w:val="ru-RU"/>
        </w:rPr>
        <w:t>0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В случае непредставления указанных в п.3.</w:t>
      </w:r>
      <w:r>
        <w:rPr>
          <w:rFonts w:ascii="Times New Roman" w:hAnsi="Times New Roman"/>
          <w:lang w:val="ru-RU"/>
        </w:rPr>
        <w:t>8 Договора</w:t>
      </w:r>
      <w:r w:rsidRPr="00073218">
        <w:rPr>
          <w:rFonts w:ascii="Times New Roman" w:hAnsi="Times New Roman"/>
          <w:lang w:val="ru-RU"/>
        </w:rPr>
        <w:t xml:space="preserve"> документов либо несоответствия, указанных в них сведений действительности, Исполнитель вправе незамедлительно в одностороннем порядке по собственному усмотрению отказаться полностью или ч</w:t>
      </w:r>
      <w:r>
        <w:rPr>
          <w:rFonts w:ascii="Times New Roman" w:hAnsi="Times New Roman"/>
          <w:lang w:val="ru-RU"/>
        </w:rPr>
        <w:t>астично от исполнения 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3.11. Предоставление доступа к функциональным возможностям Платформы осуществляется при условии оплаты Дополнительных услуг по относящемуся к таким услугам Бланку заказа и отсутствия задолженности по Договору, если в соответствующем Бланке заказа не предусмотрено иное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4. ПРАВА И ОБЯЗАННОСТИ СТОРОН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lastRenderedPageBreak/>
        <w:t>4.1. Исполнитель обязан: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1.1. Оказывать Заказчику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порядке, предусмотренном настоящим</w:t>
      </w:r>
      <w:r w:rsidRPr="00073218">
        <w:rPr>
          <w:rFonts w:ascii="Times New Roman" w:hAnsi="Times New Roman"/>
          <w:lang w:val="ru-RU"/>
        </w:rPr>
        <w:t xml:space="preserve"> Договор</w:t>
      </w:r>
      <w:r>
        <w:rPr>
          <w:rFonts w:ascii="Times New Roman" w:hAnsi="Times New Roman"/>
          <w:lang w:val="ru-RU"/>
        </w:rPr>
        <w:t xml:space="preserve">ом. </w:t>
      </w:r>
      <w:r w:rsidRPr="00073218">
        <w:rPr>
          <w:rFonts w:ascii="Times New Roman" w:hAnsi="Times New Roman"/>
          <w:lang w:val="ru-RU"/>
        </w:rPr>
        <w:t xml:space="preserve">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2.  Начать размещение Рекламных материалов </w:t>
      </w:r>
      <w:r>
        <w:rPr>
          <w:rFonts w:ascii="Times New Roman" w:hAnsi="Times New Roman"/>
          <w:lang w:val="ru-RU"/>
        </w:rPr>
        <w:t>в Приложении</w:t>
      </w:r>
      <w:r w:rsidRPr="00073218">
        <w:rPr>
          <w:rFonts w:ascii="Times New Roman" w:hAnsi="Times New Roman"/>
          <w:lang w:val="ru-RU"/>
        </w:rPr>
        <w:t xml:space="preserve"> не позднее указанной в соответствующем </w:t>
      </w:r>
      <w:r>
        <w:rPr>
          <w:rFonts w:ascii="Times New Roman" w:hAnsi="Times New Roman"/>
          <w:lang w:val="ru-RU"/>
        </w:rPr>
        <w:t>Бланке заказа</w:t>
      </w:r>
      <w:r w:rsidRPr="00073218">
        <w:rPr>
          <w:rFonts w:ascii="Times New Roman" w:hAnsi="Times New Roman"/>
          <w:lang w:val="ru-RU"/>
        </w:rPr>
        <w:t xml:space="preserve"> даты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3. Обеспечить неограниченный доступ третьих лиц к </w:t>
      </w:r>
      <w:r w:rsidRPr="001868AB">
        <w:rPr>
          <w:rFonts w:ascii="Times New Roman" w:hAnsi="Times New Roman"/>
          <w:lang w:val="ru-RU"/>
        </w:rPr>
        <w:t>выпускаем</w:t>
      </w:r>
      <w:r>
        <w:rPr>
          <w:rFonts w:ascii="Times New Roman" w:hAnsi="Times New Roman"/>
          <w:lang w:val="ru-RU"/>
        </w:rPr>
        <w:t>ым</w:t>
      </w:r>
      <w:r w:rsidRPr="001868AB">
        <w:rPr>
          <w:rFonts w:ascii="Times New Roman" w:hAnsi="Times New Roman"/>
          <w:lang w:val="ru-RU"/>
        </w:rPr>
        <w:t xml:space="preserve"> им Приложени</w:t>
      </w:r>
      <w:r>
        <w:rPr>
          <w:rFonts w:ascii="Times New Roman" w:hAnsi="Times New Roman"/>
          <w:lang w:val="ru-RU"/>
        </w:rPr>
        <w:t>ям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1.4. </w:t>
      </w:r>
      <w:r>
        <w:rPr>
          <w:rFonts w:ascii="Times New Roman" w:hAnsi="Times New Roman"/>
          <w:lang w:val="ru-RU"/>
        </w:rPr>
        <w:t xml:space="preserve">При оказании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предоставлять Заказчику данные статистики автоматизированного учета информации </w:t>
      </w:r>
      <w:r>
        <w:rPr>
          <w:rFonts w:ascii="Times New Roman" w:hAnsi="Times New Roman"/>
        </w:rPr>
        <w:t>DoubleClick</w:t>
      </w:r>
      <w:r w:rsidRPr="005141D2">
        <w:rPr>
          <w:lang w:val="ru-RU"/>
        </w:rPr>
        <w:t xml:space="preserve"> </w:t>
      </w:r>
      <w:r w:rsidRPr="006E67A8">
        <w:rPr>
          <w:rFonts w:ascii="Times New Roman" w:hAnsi="Times New Roman"/>
        </w:rPr>
        <w:t>for</w:t>
      </w:r>
      <w:r w:rsidRPr="005141D2">
        <w:rPr>
          <w:rFonts w:ascii="Times New Roman" w:hAnsi="Times New Roman"/>
          <w:lang w:val="ru-RU"/>
        </w:rPr>
        <w:t xml:space="preserve"> </w:t>
      </w:r>
      <w:r w:rsidRPr="006E67A8">
        <w:rPr>
          <w:rFonts w:ascii="Times New Roman" w:hAnsi="Times New Roman"/>
        </w:rPr>
        <w:t>Publishers</w:t>
      </w:r>
      <w:r>
        <w:rPr>
          <w:rFonts w:ascii="Times New Roman" w:hAnsi="Times New Roman"/>
          <w:lang w:val="ru-RU"/>
        </w:rPr>
        <w:t xml:space="preserve">, принадлежащей </w:t>
      </w:r>
      <w:r>
        <w:rPr>
          <w:rFonts w:ascii="Times New Roman" w:hAnsi="Times New Roman"/>
        </w:rPr>
        <w:t>Google</w:t>
      </w:r>
      <w:r w:rsidRPr="005141D2"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</w:rPr>
        <w:t>Inc</w:t>
      </w:r>
      <w:proofErr w:type="spellEnd"/>
      <w:r>
        <w:rPr>
          <w:rFonts w:ascii="Times New Roman" w:hAnsi="Times New Roman"/>
          <w:lang w:val="ru-RU"/>
        </w:rPr>
        <w:t xml:space="preserve">., путем направления данных статистики с адреса электронной почты: </w:t>
      </w:r>
      <w:hyperlink r:id="rId17" w:history="1">
        <w:r w:rsidRPr="00D128A8">
          <w:rPr>
            <w:rStyle w:val="af5"/>
            <w:lang w:val="ru-RU"/>
          </w:rPr>
          <w:t>comstat@2gis.ru</w:t>
        </w:r>
      </w:hyperlink>
      <w:r>
        <w:rPr>
          <w:rFonts w:ascii="Times New Roman" w:hAnsi="Times New Roman"/>
          <w:lang w:val="ru-RU"/>
        </w:rPr>
        <w:t xml:space="preserve"> на адрес электронной почты Заказчика, указанный в соответствующем Бланке заказа, не чаще одного раза в неделю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5. </w:t>
      </w:r>
      <w:r w:rsidRPr="005D655F">
        <w:rPr>
          <w:rFonts w:ascii="Times New Roman" w:hAnsi="Times New Roman"/>
          <w:lang w:val="ru-RU"/>
        </w:rPr>
        <w:t xml:space="preserve">При оказании Услуг по размещению Контекстной рекламы предоставлять Заказчику данные статистики автоматизированного учета информации владельца сервиса </w:t>
      </w:r>
      <w:r w:rsidRPr="005D655F">
        <w:rPr>
          <w:rFonts w:ascii="Times New Roman" w:hAnsi="Times New Roman"/>
        </w:rPr>
        <w:t>API</w:t>
      </w:r>
      <w:r w:rsidRPr="005D655F">
        <w:rPr>
          <w:rFonts w:ascii="Times New Roman" w:hAnsi="Times New Roman"/>
          <w:lang w:val="ru-RU"/>
        </w:rPr>
        <w:t xml:space="preserve"> Справочники 2ГИС путем направления данных статистики </w:t>
      </w:r>
      <w:r>
        <w:rPr>
          <w:rFonts w:ascii="Times New Roman" w:hAnsi="Times New Roman"/>
          <w:lang w:val="ru-RU"/>
        </w:rPr>
        <w:t xml:space="preserve">с адреса электронной почты: </w:t>
      </w:r>
      <w:hyperlink r:id="rId18" w:history="1">
        <w:r w:rsidRPr="00D128A8">
          <w:rPr>
            <w:rStyle w:val="af5"/>
            <w:lang w:val="ru-RU"/>
          </w:rPr>
          <w:t>comstat@2gis.ru</w:t>
        </w:r>
      </w:hyperlink>
      <w:r w:rsidRPr="00D56B92">
        <w:rPr>
          <w:rFonts w:ascii="Times New Roman" w:hAnsi="Times New Roman"/>
          <w:lang w:val="ru-RU"/>
        </w:rPr>
        <w:t xml:space="preserve"> </w:t>
      </w:r>
      <w:r w:rsidRPr="005D655F">
        <w:rPr>
          <w:rFonts w:ascii="Times New Roman" w:hAnsi="Times New Roman"/>
          <w:lang w:val="ru-RU"/>
        </w:rPr>
        <w:t>на адрес электронной почты Заказчика, указанный в соответствующем Бланке зака</w:t>
      </w:r>
      <w:r>
        <w:rPr>
          <w:rFonts w:ascii="Times New Roman" w:hAnsi="Times New Roman"/>
          <w:lang w:val="ru-RU"/>
        </w:rPr>
        <w:t>за, не чаще одного раза в месяц</w:t>
      </w:r>
      <w:r w:rsidRPr="005D655F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4.1.6. </w:t>
      </w:r>
      <w:r w:rsidRPr="00073218">
        <w:rPr>
          <w:rFonts w:ascii="Times New Roman" w:hAnsi="Times New Roman"/>
          <w:lang w:val="ru-RU"/>
        </w:rPr>
        <w:t xml:space="preserve">По требованию Заказчика знакомить его с ходом оказания Услуг </w:t>
      </w:r>
      <w:r>
        <w:rPr>
          <w:rFonts w:ascii="Times New Roman" w:hAnsi="Times New Roman"/>
          <w:lang w:val="ru-RU"/>
        </w:rPr>
        <w:t xml:space="preserve">/ Дополнительных услуг </w:t>
      </w:r>
      <w:r w:rsidRPr="00073218">
        <w:rPr>
          <w:rFonts w:ascii="Times New Roman" w:hAnsi="Times New Roman"/>
          <w:lang w:val="ru-RU"/>
        </w:rPr>
        <w:t>по Договору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 </w:t>
      </w:r>
      <w:r>
        <w:rPr>
          <w:rFonts w:ascii="Times New Roman" w:hAnsi="Times New Roman"/>
          <w:lang w:val="ru-RU"/>
        </w:rPr>
        <w:t>Исполнитель</w:t>
      </w:r>
      <w:r w:rsidRPr="00073218">
        <w:rPr>
          <w:rFonts w:ascii="Times New Roman" w:hAnsi="Times New Roman"/>
          <w:lang w:val="ru-RU"/>
        </w:rPr>
        <w:t xml:space="preserve"> вправе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1. Не приступать к оказанию Услуг</w:t>
      </w:r>
      <w:r>
        <w:rPr>
          <w:rFonts w:ascii="Times New Roman" w:hAnsi="Times New Roman"/>
          <w:lang w:val="ru-RU"/>
        </w:rPr>
        <w:t xml:space="preserve"> / Дополнительных услуг, </w:t>
      </w:r>
      <w:r w:rsidRPr="00073218">
        <w:rPr>
          <w:rFonts w:ascii="Times New Roman" w:hAnsi="Times New Roman"/>
          <w:lang w:val="ru-RU"/>
        </w:rPr>
        <w:t>приостановить их оказание</w:t>
      </w:r>
      <w:r>
        <w:rPr>
          <w:rFonts w:ascii="Times New Roman" w:hAnsi="Times New Roman"/>
          <w:lang w:val="ru-RU"/>
        </w:rPr>
        <w:t>, отказаться от исполнения Договора полностью или частично</w:t>
      </w:r>
      <w:r w:rsidRPr="00073218">
        <w:rPr>
          <w:rFonts w:ascii="Times New Roman" w:hAnsi="Times New Roman"/>
          <w:lang w:val="ru-RU"/>
        </w:rPr>
        <w:t xml:space="preserve"> в случаях нарушения Заказчиком требований, предусмотренных разделами 3 и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2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2.3. Запрашивать у Заказчика и получать документы, проводить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</w:t>
      </w:r>
      <w:r>
        <w:rPr>
          <w:rFonts w:ascii="Times New Roman" w:hAnsi="Times New Roman"/>
          <w:lang w:val="ru-RU"/>
        </w:rPr>
        <w:t xml:space="preserve">роверки, </w:t>
      </w:r>
      <w:r w:rsidRPr="00073218">
        <w:rPr>
          <w:rFonts w:ascii="Times New Roman" w:hAnsi="Times New Roman"/>
          <w:lang w:val="ru-RU"/>
        </w:rPr>
        <w:t xml:space="preserve">указанных в них сведений в соответствии с положениями раздела 3 </w:t>
      </w:r>
      <w:r>
        <w:rPr>
          <w:rFonts w:ascii="Times New Roman" w:hAnsi="Times New Roman"/>
          <w:lang w:val="ru-RU"/>
        </w:rPr>
        <w:t>настоящего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4. В целях совершенствования </w:t>
      </w:r>
      <w:r>
        <w:rPr>
          <w:rFonts w:ascii="Times New Roman" w:hAnsi="Times New Roman"/>
          <w:lang w:val="ru-RU"/>
        </w:rPr>
        <w:t>Справочника организаций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удалять, вводить, </w:t>
      </w:r>
      <w:r w:rsidRPr="00073218">
        <w:rPr>
          <w:rFonts w:ascii="Times New Roman" w:hAnsi="Times New Roman"/>
          <w:lang w:val="ru-RU"/>
        </w:rPr>
        <w:t xml:space="preserve">менять названия и размещение рубрик. В случае если Рекламные материалы Заказчика размещаются в одной или нескольких рубриках, </w:t>
      </w:r>
      <w:r>
        <w:rPr>
          <w:rFonts w:ascii="Times New Roman" w:hAnsi="Times New Roman"/>
          <w:lang w:val="ru-RU"/>
        </w:rPr>
        <w:t xml:space="preserve">которые удаляются из Справочника организаций, либо </w:t>
      </w:r>
      <w:r w:rsidRPr="00073218">
        <w:rPr>
          <w:rFonts w:ascii="Times New Roman" w:hAnsi="Times New Roman"/>
          <w:lang w:val="ru-RU"/>
        </w:rPr>
        <w:t>меняю</w:t>
      </w:r>
      <w:r>
        <w:rPr>
          <w:rFonts w:ascii="Times New Roman" w:hAnsi="Times New Roman"/>
          <w:lang w:val="ru-RU"/>
        </w:rPr>
        <w:t>т</w:t>
      </w:r>
      <w:r w:rsidRPr="00073218">
        <w:rPr>
          <w:rFonts w:ascii="Times New Roman" w:hAnsi="Times New Roman"/>
          <w:lang w:val="ru-RU"/>
        </w:rPr>
        <w:t xml:space="preserve"> название или размещение, Исполнитель уведомляет Заказчика о произведенных изменениях в любой удобной для него форме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2.5. </w:t>
      </w:r>
      <w:proofErr w:type="gramStart"/>
      <w:r w:rsidRPr="00073218">
        <w:rPr>
          <w:rFonts w:ascii="Times New Roman" w:hAnsi="Times New Roman"/>
          <w:lang w:val="ru-RU"/>
        </w:rPr>
        <w:t>Привлекать третьих лиц для исполнения обязательств по Договору, неся ответственность за их действия как за свои собственные.</w:t>
      </w:r>
      <w:proofErr w:type="gramEnd"/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 Заказчик обязан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1. Предоставлять Исполнителю Рекламные материалы в соответствии с требованиями раздела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2. Своевременно оплачивать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соответствии с условиями, предусмотренными разделом 5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3.3. По запросу Исполнителя </w:t>
      </w:r>
      <w:proofErr w:type="gramStart"/>
      <w:r w:rsidRPr="00073218">
        <w:rPr>
          <w:rFonts w:ascii="Times New Roman" w:hAnsi="Times New Roman"/>
          <w:lang w:val="ru-RU"/>
        </w:rPr>
        <w:t>предоставлять документы</w:t>
      </w:r>
      <w:proofErr w:type="gramEnd"/>
      <w:r w:rsidRPr="00073218">
        <w:rPr>
          <w:rFonts w:ascii="Times New Roman" w:hAnsi="Times New Roman"/>
          <w:lang w:val="ru-RU"/>
        </w:rPr>
        <w:t xml:space="preserve">, указанные в разделе 3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, в установленные в нем сроки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3.4. Уведомить Исполнителя в письменной форме в течение 3 (Трех) дней с момента аннулирования (отмены), приостановления либо истечения срока действия лицензий, сертификата и прочих разрешений, выданных на рекламируемые товары (работы, услуги) или в связи с ними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lastRenderedPageBreak/>
        <w:t>4</w:t>
      </w:r>
      <w:r>
        <w:rPr>
          <w:rFonts w:ascii="Times New Roman" w:hAnsi="Times New Roman"/>
          <w:lang w:val="ru-RU"/>
        </w:rPr>
        <w:t>.3.5.</w:t>
      </w:r>
      <w:r w:rsidRPr="00073218">
        <w:rPr>
          <w:rFonts w:ascii="Times New Roman" w:hAnsi="Times New Roman"/>
          <w:lang w:val="ru-RU"/>
        </w:rPr>
        <w:t xml:space="preserve"> Обеспечивать достоверность сведений, содержащихся в предоставленных Рекламных материалах, и их соответствие иным требованиям законодательства, Договора </w:t>
      </w:r>
      <w:r>
        <w:rPr>
          <w:rFonts w:ascii="Times New Roman" w:hAnsi="Times New Roman"/>
          <w:lang w:val="ru-RU"/>
        </w:rPr>
        <w:t>и поименованных в нем обязательных для Сторон документов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 Заказчик вправе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4.4.1. Вносить изменения в размещаемые Рекламные материалы в рамках, </w:t>
      </w:r>
      <w:r>
        <w:rPr>
          <w:rFonts w:ascii="Times New Roman" w:hAnsi="Times New Roman"/>
          <w:lang w:val="ru-RU"/>
        </w:rPr>
        <w:t xml:space="preserve">текущих Бланков заказа </w:t>
      </w:r>
      <w:r w:rsidRPr="00073218">
        <w:rPr>
          <w:rFonts w:ascii="Times New Roman" w:hAnsi="Times New Roman"/>
          <w:lang w:val="ru-RU"/>
        </w:rPr>
        <w:t>путем предоставления новых Рекламных материалов в порядке, предусмотренном в разделе 3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4.4.2. Знакоми</w:t>
      </w:r>
      <w:r>
        <w:rPr>
          <w:rFonts w:ascii="Times New Roman" w:hAnsi="Times New Roman"/>
          <w:lang w:val="ru-RU"/>
        </w:rPr>
        <w:t>ться с ходом оказания Услуг / Дополнительных услуг по настоящему</w:t>
      </w:r>
      <w:r w:rsidRPr="00073218">
        <w:rPr>
          <w:rFonts w:ascii="Times New Roman" w:hAnsi="Times New Roman"/>
          <w:lang w:val="ru-RU"/>
        </w:rPr>
        <w:t xml:space="preserve"> Договору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</w:rPr>
      </w:pPr>
      <w:r w:rsidRPr="00073218">
        <w:rPr>
          <w:rFonts w:ascii="Times New Roman" w:hAnsi="Times New Roman"/>
          <w:lang w:val="ru-RU"/>
        </w:rPr>
        <w:t xml:space="preserve">4.4.3. Отказаться от исполнения Договора полностью или частично в </w:t>
      </w:r>
      <w:r>
        <w:rPr>
          <w:rFonts w:ascii="Times New Roman" w:hAnsi="Times New Roman"/>
          <w:lang w:val="ru-RU"/>
        </w:rPr>
        <w:t xml:space="preserve">предусмотренных в нем </w:t>
      </w:r>
      <w:r w:rsidRPr="00073218">
        <w:rPr>
          <w:rFonts w:ascii="Times New Roman" w:hAnsi="Times New Roman"/>
          <w:lang w:val="ru-RU"/>
        </w:rPr>
        <w:t>случаях.</w:t>
      </w:r>
    </w:p>
    <w:p w:rsidR="00AA4BF9" w:rsidRP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5. СТОИМОСТЬ УСЛУГ И ПОРЯДОК ОПЛАТЫ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1. Стоимость Услуг</w:t>
      </w:r>
      <w:r>
        <w:rPr>
          <w:rFonts w:ascii="Times New Roman" w:hAnsi="Times New Roman"/>
          <w:lang w:val="ru-RU"/>
        </w:rPr>
        <w:t xml:space="preserve"> устанавливается в зависимости от способа Размещения рекламы за определенный период либо выполненный Показ/Рекламный клик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2. </w:t>
      </w:r>
      <w:r w:rsidRPr="00073218">
        <w:rPr>
          <w:rFonts w:ascii="Times New Roman" w:hAnsi="Times New Roman"/>
          <w:lang w:val="ru-RU"/>
        </w:rPr>
        <w:t>Стоимость Услуг</w:t>
      </w:r>
      <w:r>
        <w:rPr>
          <w:rFonts w:ascii="Times New Roman" w:hAnsi="Times New Roman"/>
          <w:lang w:val="ru-RU"/>
        </w:rPr>
        <w:t>/Дополнительных услуг</w:t>
      </w:r>
      <w:r w:rsidRPr="00073218">
        <w:rPr>
          <w:rFonts w:ascii="Times New Roman" w:hAnsi="Times New Roman"/>
          <w:lang w:val="ru-RU"/>
        </w:rPr>
        <w:t xml:space="preserve"> по Договору </w:t>
      </w:r>
      <w:r>
        <w:rPr>
          <w:rFonts w:ascii="Times New Roman" w:hAnsi="Times New Roman"/>
          <w:lang w:val="ru-RU"/>
        </w:rPr>
        <w:t>указывается в относящемся к ним Бланке заказа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в соответствии с Прайс-листом, действующим на момент его подписания, если иное не предусмотрено настоящим Договором или Бланком заказа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 xml:space="preserve"> 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отсутствии подписанного Сторонами Бланка заказа на Дополнительные услуги стоимость Дополнительных услуг указывается в Прайс-листе, действующем на момент оказания Дополнительных услуг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тоимость Услуг/Дополнительных услуг, согласованная сторонами в Бланке заказа, может быть изменена по соглашению Сторон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 Общая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подлежащая оплате Заказчиком за Отчетный период, складывается из стоимости услуг по отдельным </w:t>
      </w:r>
      <w:r>
        <w:rPr>
          <w:rFonts w:ascii="Times New Roman" w:hAnsi="Times New Roman"/>
          <w:lang w:val="ru-RU"/>
        </w:rPr>
        <w:t>Бланкам заказа</w:t>
      </w:r>
      <w:r w:rsidRPr="00073218">
        <w:rPr>
          <w:rFonts w:ascii="Times New Roman" w:hAnsi="Times New Roman"/>
          <w:lang w:val="ru-RU"/>
        </w:rPr>
        <w:t xml:space="preserve"> в рамках Рекламной кампании</w:t>
      </w:r>
      <w:r w:rsidRPr="00ED3629">
        <w:rPr>
          <w:rFonts w:ascii="Times New Roman" w:hAnsi="Times New Roman"/>
          <w:lang w:val="ru-RU"/>
        </w:rPr>
        <w:t xml:space="preserve"> </w:t>
      </w:r>
      <w:r w:rsidRPr="00304E57">
        <w:rPr>
          <w:rFonts w:ascii="Times New Roman" w:hAnsi="Times New Roman"/>
          <w:lang w:val="ru-RU"/>
        </w:rPr>
        <w:t>и стоимости Дополнитель</w:t>
      </w:r>
      <w:r>
        <w:rPr>
          <w:rFonts w:ascii="Times New Roman" w:hAnsi="Times New Roman"/>
          <w:lang w:val="ru-RU"/>
        </w:rPr>
        <w:t>ных услуг по отдельным Бланкам заказа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Ежемесячно Исполнитель составляет </w:t>
      </w:r>
      <w:r>
        <w:rPr>
          <w:rFonts w:ascii="Times New Roman" w:hAnsi="Times New Roman"/>
          <w:lang w:val="ru-RU"/>
        </w:rPr>
        <w:t xml:space="preserve">первичный учетный документ </w:t>
      </w:r>
      <w:r w:rsidRPr="00073218">
        <w:rPr>
          <w:rFonts w:ascii="Times New Roman" w:hAnsi="Times New Roman"/>
          <w:lang w:val="ru-RU"/>
        </w:rPr>
        <w:t>(далее – «</w:t>
      </w:r>
      <w:r>
        <w:rPr>
          <w:rFonts w:ascii="Times New Roman" w:hAnsi="Times New Roman"/>
          <w:lang w:val="ru-RU"/>
        </w:rPr>
        <w:t>Первичный документ</w:t>
      </w:r>
      <w:r w:rsidRPr="00073218">
        <w:rPr>
          <w:rFonts w:ascii="Times New Roman" w:hAnsi="Times New Roman"/>
          <w:lang w:val="ru-RU"/>
        </w:rPr>
        <w:t>»).</w:t>
      </w:r>
      <w:r>
        <w:rPr>
          <w:rFonts w:ascii="Times New Roman" w:hAnsi="Times New Roman"/>
          <w:lang w:val="ru-RU"/>
        </w:rPr>
        <w:t xml:space="preserve"> Первичный документ составляется по форме, утвержденной учетной политикой Исполнителя на дату его составления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5. Стороны признают и безоговорочно соглашаются, что сведения об оказанных в Отчетном периоде Услугах / Дополнительных услугах указываются в Первичном документе, который: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для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формируется</w:t>
      </w:r>
      <w:r w:rsidRPr="00D03DFD">
        <w:rPr>
          <w:rFonts w:ascii="Times New Roman" w:hAnsi="Times New Roman"/>
          <w:lang w:val="ru-RU"/>
        </w:rPr>
        <w:t xml:space="preserve"> на основе</w:t>
      </w:r>
      <w:r>
        <w:rPr>
          <w:rFonts w:ascii="Times New Roman" w:hAnsi="Times New Roman"/>
          <w:lang w:val="ru-RU"/>
        </w:rPr>
        <w:t xml:space="preserve"> Данных статистики в виде данных системы</w:t>
      </w:r>
      <w:r w:rsidRPr="00D03DFD">
        <w:rPr>
          <w:rFonts w:ascii="Times New Roman" w:hAnsi="Times New Roman"/>
          <w:lang w:val="ru-RU"/>
        </w:rPr>
        <w:t xml:space="preserve"> автоматизированного учета информации </w:t>
      </w:r>
      <w:proofErr w:type="spellStart"/>
      <w:r w:rsidRPr="00D03DFD">
        <w:rPr>
          <w:rFonts w:ascii="Times New Roman" w:hAnsi="Times New Roman"/>
          <w:lang w:val="ru-RU"/>
        </w:rPr>
        <w:t>DoubleClick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for</w:t>
      </w:r>
      <w:proofErr w:type="spellEnd"/>
      <w:r w:rsidRPr="00D03DFD">
        <w:rPr>
          <w:rFonts w:ascii="Times New Roman" w:hAnsi="Times New Roman"/>
          <w:lang w:val="ru-RU"/>
        </w:rPr>
        <w:t xml:space="preserve"> </w:t>
      </w:r>
      <w:proofErr w:type="spellStart"/>
      <w:r w:rsidRPr="00D03DFD">
        <w:rPr>
          <w:rFonts w:ascii="Times New Roman" w:hAnsi="Times New Roman"/>
          <w:lang w:val="ru-RU"/>
        </w:rPr>
        <w:t>Publis</w:t>
      </w:r>
      <w:r>
        <w:rPr>
          <w:rFonts w:ascii="Times New Roman" w:hAnsi="Times New Roman"/>
          <w:lang w:val="ru-RU"/>
        </w:rPr>
        <w:t>hers</w:t>
      </w:r>
      <w:proofErr w:type="spellEnd"/>
      <w:r>
        <w:rPr>
          <w:rFonts w:ascii="Times New Roman" w:hAnsi="Times New Roman"/>
          <w:lang w:val="ru-RU"/>
        </w:rPr>
        <w:t xml:space="preserve">, принадлежащей </w:t>
      </w:r>
      <w:proofErr w:type="spellStart"/>
      <w:r>
        <w:rPr>
          <w:rFonts w:ascii="Times New Roman" w:hAnsi="Times New Roman"/>
          <w:lang w:val="ru-RU"/>
        </w:rPr>
        <w:t>Google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Inc</w:t>
      </w:r>
      <w:proofErr w:type="spellEnd"/>
      <w:r>
        <w:rPr>
          <w:rFonts w:ascii="Times New Roman" w:hAnsi="Times New Roman"/>
          <w:lang w:val="ru-RU"/>
        </w:rPr>
        <w:t>.;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- для Контекстной рекламы формируются на основе Данных </w:t>
      </w:r>
      <w:proofErr w:type="gramStart"/>
      <w:r>
        <w:rPr>
          <w:rFonts w:ascii="Times New Roman" w:hAnsi="Times New Roman"/>
          <w:lang w:val="ru-RU"/>
        </w:rPr>
        <w:t>статистики в виде данных</w:t>
      </w:r>
      <w:r w:rsidRPr="00D03DFD">
        <w:rPr>
          <w:rFonts w:ascii="Times New Roman" w:hAnsi="Times New Roman"/>
          <w:lang w:val="ru-RU"/>
        </w:rPr>
        <w:t xml:space="preserve"> системы автоматизированного учета информации владельца сервиса</w:t>
      </w:r>
      <w:proofErr w:type="gramEnd"/>
      <w:r w:rsidRPr="00D03DFD">
        <w:rPr>
          <w:rFonts w:ascii="Times New Roman" w:hAnsi="Times New Roman"/>
          <w:lang w:val="ru-RU"/>
        </w:rPr>
        <w:t xml:space="preserve"> API Справочники 2ГИС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6. Первичный документ в электронном виде направляется Заказчику по электронной почте </w:t>
      </w:r>
      <w:r w:rsidRPr="00073218">
        <w:rPr>
          <w:rFonts w:ascii="Times New Roman" w:hAnsi="Times New Roman"/>
          <w:lang w:val="ru-RU"/>
        </w:rPr>
        <w:t xml:space="preserve">не позднее </w:t>
      </w:r>
      <w:r>
        <w:rPr>
          <w:rFonts w:ascii="Times New Roman" w:hAnsi="Times New Roman"/>
          <w:lang w:val="ru-RU"/>
        </w:rPr>
        <w:t>7</w:t>
      </w:r>
      <w:r w:rsidRPr="009C735E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Семи</w:t>
      </w:r>
      <w:r w:rsidRPr="009C735E">
        <w:rPr>
          <w:rFonts w:ascii="Times New Roman" w:hAnsi="Times New Roman"/>
          <w:lang w:val="ru-RU"/>
        </w:rPr>
        <w:t>) рабочих</w:t>
      </w:r>
      <w:r w:rsidRPr="00073218">
        <w:rPr>
          <w:rFonts w:ascii="Times New Roman" w:hAnsi="Times New Roman"/>
          <w:lang w:val="ru-RU"/>
        </w:rPr>
        <w:t xml:space="preserve"> дней </w:t>
      </w:r>
      <w:r>
        <w:rPr>
          <w:rFonts w:ascii="Times New Roman" w:hAnsi="Times New Roman"/>
          <w:lang w:val="ru-RU"/>
        </w:rPr>
        <w:t>с начала</w:t>
      </w:r>
      <w:r w:rsidRPr="00073218">
        <w:rPr>
          <w:rFonts w:ascii="Times New Roman" w:hAnsi="Times New Roman"/>
          <w:lang w:val="ru-RU"/>
        </w:rPr>
        <w:t xml:space="preserve"> месяца, следующего за Отчетным периодом</w:t>
      </w:r>
      <w:r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2B27A6">
        <w:rPr>
          <w:rFonts w:ascii="Times New Roman" w:hAnsi="Times New Roman"/>
          <w:lang w:val="ru-RU"/>
        </w:rPr>
        <w:t>5.</w:t>
      </w:r>
      <w:r>
        <w:rPr>
          <w:rFonts w:ascii="Times New Roman" w:hAnsi="Times New Roman"/>
          <w:lang w:val="ru-RU"/>
        </w:rPr>
        <w:t>7</w:t>
      </w:r>
      <w:r w:rsidRPr="002B27A6">
        <w:rPr>
          <w:rFonts w:ascii="Times New Roman" w:hAnsi="Times New Roman"/>
          <w:lang w:val="ru-RU"/>
        </w:rPr>
        <w:t xml:space="preserve">. Заказчик </w:t>
      </w:r>
      <w:r>
        <w:rPr>
          <w:rFonts w:ascii="Times New Roman" w:hAnsi="Times New Roman"/>
          <w:lang w:val="ru-RU"/>
        </w:rPr>
        <w:t>обязан ознакомиться и самостоятельно получить Первичный документ на бумажном носителе по месту нахождения или в офисе Исполнителя, указанном в действующем Бланке заказа, до 15 (Пятнадцатого) числа месяца, следующего за Отчетным периодом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 В случае непредставления </w:t>
      </w:r>
      <w:r>
        <w:rPr>
          <w:rFonts w:ascii="Times New Roman" w:hAnsi="Times New Roman"/>
          <w:lang w:val="ru-RU"/>
        </w:rPr>
        <w:t>Заказчиком до 20 (Двадцатого) числа месяца, следующего за Отчетным периодом,</w:t>
      </w:r>
      <w:r w:rsidRPr="00073218" w:rsidDel="00AD152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Исполнителю письменн</w:t>
      </w:r>
      <w:r>
        <w:rPr>
          <w:rFonts w:ascii="Times New Roman" w:hAnsi="Times New Roman"/>
          <w:lang w:val="ru-RU"/>
        </w:rPr>
        <w:t xml:space="preserve">ых возражений по оказанным в Отчетном периоде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>ам / Дополнительным услугам, последние</w:t>
      </w:r>
      <w:r w:rsidRPr="00073218">
        <w:rPr>
          <w:rFonts w:ascii="Times New Roman" w:hAnsi="Times New Roman"/>
          <w:lang w:val="ru-RU"/>
        </w:rPr>
        <w:t xml:space="preserve"> считаются принятыми Заказчиком и подлежат оплате в полном объеме.</w:t>
      </w:r>
      <w:r>
        <w:rPr>
          <w:rFonts w:ascii="Times New Roman" w:hAnsi="Times New Roman"/>
          <w:lang w:val="ru-RU"/>
        </w:rPr>
        <w:t xml:space="preserve"> При этом Первичный документ, подписанный со стороны Исполнителя, имеет полную юридическую силу.</w:t>
      </w:r>
      <w:r w:rsidRPr="00F917FC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Неполучение Первичного документа в электронном виде и </w:t>
      </w:r>
      <w:r>
        <w:rPr>
          <w:rFonts w:ascii="Times New Roman" w:hAnsi="Times New Roman"/>
          <w:lang w:val="ru-RU"/>
        </w:rPr>
        <w:lastRenderedPageBreak/>
        <w:t>(или) на бумажном носителе не освобождает Заказчика от оплаты фактически предоставленных Услуг / Дополнительных услуг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r>
        <w:rPr>
          <w:rFonts w:ascii="Times New Roman" w:hAnsi="Times New Roman"/>
          <w:lang w:val="ru-RU"/>
        </w:rPr>
        <w:t xml:space="preserve">Порядок составления и предоставления счетов-фактур Заказчику (если требуется), а также последствия их неполучения аналогичны </w:t>
      </w:r>
      <w:proofErr w:type="gramStart"/>
      <w:r>
        <w:rPr>
          <w:rFonts w:ascii="Times New Roman" w:hAnsi="Times New Roman"/>
          <w:lang w:val="ru-RU"/>
        </w:rPr>
        <w:t>предусмотренным</w:t>
      </w:r>
      <w:proofErr w:type="gramEnd"/>
      <w:r>
        <w:rPr>
          <w:rFonts w:ascii="Times New Roman" w:hAnsi="Times New Roman"/>
          <w:lang w:val="ru-RU"/>
        </w:rPr>
        <w:t xml:space="preserve"> в п.5.4 - 5.8. для Первичных документов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0. Оплата Услуг/Дополнительных услуг производится Заказчиком в следующем порядке: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1. </w:t>
      </w:r>
      <w:proofErr w:type="gramStart"/>
      <w:r w:rsidRPr="00073218">
        <w:rPr>
          <w:rFonts w:ascii="Times New Roman" w:hAnsi="Times New Roman"/>
          <w:lang w:val="ru-RU"/>
        </w:rPr>
        <w:t xml:space="preserve">Заказчик производит авансовый платеж в размере 100% (Ста процентов) от стоимости </w:t>
      </w:r>
      <w:r w:rsidRPr="002B27A6">
        <w:rPr>
          <w:rFonts w:ascii="Times New Roman" w:hAnsi="Times New Roman"/>
          <w:lang w:val="ru-RU"/>
        </w:rPr>
        <w:t>заказываемых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2B27A6">
        <w:rPr>
          <w:rFonts w:ascii="Times New Roman" w:hAnsi="Times New Roman"/>
          <w:lang w:val="ru-RU"/>
        </w:rPr>
        <w:t xml:space="preserve"> в течение 5 (Пяти) календарных дней с момента подписания</w:t>
      </w:r>
      <w:r w:rsidRPr="00073218">
        <w:rPr>
          <w:rFonts w:ascii="Times New Roman" w:hAnsi="Times New Roman"/>
          <w:lang w:val="ru-RU"/>
        </w:rPr>
        <w:t xml:space="preserve"> соответствующего Бланка заказа, но в любом случае не позднее 25 (Двадцать пятого) числа месяца, предшествующего месяцу Размещения </w:t>
      </w:r>
      <w:r>
        <w:rPr>
          <w:rFonts w:ascii="Times New Roman" w:hAnsi="Times New Roman"/>
          <w:lang w:val="ru-RU"/>
        </w:rPr>
        <w:t>рекламы / предоставления доступа к функциональным возможностям Платформы</w:t>
      </w:r>
      <w:r w:rsidRPr="00073218">
        <w:rPr>
          <w:rFonts w:ascii="Times New Roman" w:hAnsi="Times New Roman"/>
          <w:lang w:val="ru-RU"/>
        </w:rPr>
        <w:t xml:space="preserve">, если в соответствующем Бланке заказа не предусмотрен иной срок оплаты. </w:t>
      </w:r>
      <w:proofErr w:type="gramEnd"/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0.2. Заказчик производит авансовый платеж в размере 100% (Ста процентов) от стоимости заказываемых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/ Дополнительных услуг не позднее, чем за 3 (Три) рабочих дня до даты начала оказания Услуг / Дополнительных услуг Исполнителем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1</w:t>
      </w:r>
      <w:r w:rsidRPr="00073218">
        <w:rPr>
          <w:rFonts w:ascii="Times New Roman" w:hAnsi="Times New Roman"/>
          <w:lang w:val="ru-RU"/>
        </w:rPr>
        <w:t>. Оплата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роизводится в рублях Российской Федерации путем перечисления денежных средств на расчетный счет или внесения в кассу Исполнителя в пределах сумм, допускаемых действующим законодательством.</w:t>
      </w:r>
    </w:p>
    <w:p w:rsidR="00AA4BF9" w:rsidRPr="00B13A12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2</w:t>
      </w:r>
      <w:r w:rsidRPr="00073218">
        <w:rPr>
          <w:rFonts w:ascii="Times New Roman" w:hAnsi="Times New Roman"/>
          <w:lang w:val="ru-RU"/>
        </w:rPr>
        <w:t>. Заказчик считается исполнившим свои обязательства по оплате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с момента поступления денежных средств на расчетный счет Исполнителя в установленном размере.</w:t>
      </w:r>
    </w:p>
    <w:p w:rsidR="00AA4BF9" w:rsidRPr="00BC5E9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5.13. П</w:t>
      </w:r>
      <w:r w:rsidRPr="00BC5E98">
        <w:rPr>
          <w:rFonts w:ascii="Times New Roman" w:hAnsi="Times New Roman"/>
          <w:lang w:val="ru-RU"/>
        </w:rPr>
        <w:t>о окончании каждого календарного квартала (1 квартал, 1 полугодие, 9 месяцев</w:t>
      </w:r>
      <w:r>
        <w:rPr>
          <w:rFonts w:ascii="Times New Roman" w:hAnsi="Times New Roman"/>
          <w:lang w:val="ru-RU"/>
        </w:rPr>
        <w:t>) в период оказания услуг по Договору</w:t>
      </w:r>
      <w:r w:rsidRPr="00BC5E98">
        <w:rPr>
          <w:rFonts w:ascii="Times New Roman" w:hAnsi="Times New Roman"/>
          <w:lang w:val="ru-RU"/>
        </w:rPr>
        <w:t xml:space="preserve">, одновременно с </w:t>
      </w:r>
      <w:r>
        <w:rPr>
          <w:rFonts w:ascii="Times New Roman" w:hAnsi="Times New Roman"/>
          <w:lang w:val="ru-RU"/>
        </w:rPr>
        <w:t>Первичным документом</w:t>
      </w:r>
      <w:r w:rsidRPr="00BC5E98">
        <w:rPr>
          <w:rFonts w:ascii="Times New Roman" w:hAnsi="Times New Roman"/>
          <w:lang w:val="ru-RU"/>
        </w:rPr>
        <w:t xml:space="preserve"> за последний месяц квартала,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адрес электронной почты, указанный в бланке заказа. Заказчик </w:t>
      </w:r>
      <w:r>
        <w:rPr>
          <w:rFonts w:ascii="Times New Roman" w:hAnsi="Times New Roman"/>
          <w:lang w:val="ru-RU"/>
        </w:rPr>
        <w:t xml:space="preserve">распечатывает указанный Акт сверки расчетов </w:t>
      </w:r>
      <w:r w:rsidRPr="00BC5E98">
        <w:rPr>
          <w:rFonts w:ascii="Times New Roman" w:hAnsi="Times New Roman"/>
          <w:lang w:val="ru-RU"/>
        </w:rPr>
        <w:t>в двух экземплярах, проводит сверку расчетов, подписывает уполномоченным лицом и во</w:t>
      </w:r>
      <w:r>
        <w:rPr>
          <w:rFonts w:ascii="Times New Roman" w:hAnsi="Times New Roman"/>
          <w:lang w:val="ru-RU"/>
        </w:rPr>
        <w:t>звращает Исполнителю в течение 5</w:t>
      </w:r>
      <w:r w:rsidRPr="00BC5E98">
        <w:rPr>
          <w:rFonts w:ascii="Times New Roman" w:hAnsi="Times New Roman"/>
          <w:lang w:val="ru-RU"/>
        </w:rPr>
        <w:t xml:space="preserve"> рабочих дней по почте или курьером. Акт сверки </w:t>
      </w:r>
      <w:r>
        <w:rPr>
          <w:rFonts w:ascii="Times New Roman" w:hAnsi="Times New Roman"/>
          <w:lang w:val="ru-RU"/>
        </w:rPr>
        <w:t xml:space="preserve">расчетов </w:t>
      </w:r>
      <w:r w:rsidRPr="00BC5E98">
        <w:rPr>
          <w:rFonts w:ascii="Times New Roman" w:hAnsi="Times New Roman"/>
          <w:lang w:val="ru-RU"/>
        </w:rPr>
        <w:t>должен быть подписан руководителем, действующим на основании Устава или доверенным лицом (прилагается</w:t>
      </w:r>
      <w:r>
        <w:rPr>
          <w:rFonts w:ascii="Times New Roman" w:hAnsi="Times New Roman"/>
          <w:lang w:val="ru-RU"/>
        </w:rPr>
        <w:t xml:space="preserve"> документ, </w:t>
      </w:r>
      <w:r w:rsidRPr="00BC5E98">
        <w:rPr>
          <w:rFonts w:ascii="Times New Roman" w:hAnsi="Times New Roman"/>
          <w:lang w:val="ru-RU"/>
        </w:rPr>
        <w:t>удостоверяющ</w:t>
      </w:r>
      <w:r>
        <w:rPr>
          <w:rFonts w:ascii="Times New Roman" w:hAnsi="Times New Roman"/>
          <w:lang w:val="ru-RU"/>
        </w:rPr>
        <w:t>ий</w:t>
      </w:r>
      <w:r w:rsidRPr="00BC5E98">
        <w:rPr>
          <w:rFonts w:ascii="Times New Roman" w:hAnsi="Times New Roman"/>
          <w:lang w:val="ru-RU"/>
        </w:rPr>
        <w:t xml:space="preserve"> право на подписание акта сверки</w:t>
      </w:r>
      <w:r>
        <w:rPr>
          <w:rFonts w:ascii="Times New Roman" w:hAnsi="Times New Roman"/>
          <w:lang w:val="ru-RU"/>
        </w:rPr>
        <w:t>, если полномочия доверенного лица не содержатся в Бланке заказа, подписанном Сторонами</w:t>
      </w:r>
      <w:r w:rsidRPr="00BC5E98">
        <w:rPr>
          <w:rFonts w:ascii="Times New Roman" w:hAnsi="Times New Roman"/>
          <w:lang w:val="ru-RU"/>
        </w:rPr>
        <w:t xml:space="preserve">). </w:t>
      </w:r>
    </w:p>
    <w:p w:rsidR="00AA4BF9" w:rsidRPr="00BC5E9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5.14. </w:t>
      </w:r>
      <w:r w:rsidRPr="00BC5E98">
        <w:rPr>
          <w:rFonts w:ascii="Times New Roman" w:hAnsi="Times New Roman"/>
          <w:lang w:val="ru-RU"/>
        </w:rPr>
        <w:t>По окончании календарного года</w:t>
      </w:r>
      <w:r>
        <w:rPr>
          <w:rFonts w:ascii="Times New Roman" w:hAnsi="Times New Roman"/>
          <w:lang w:val="ru-RU"/>
        </w:rPr>
        <w:t>, в течение которого оказывались услуги по Договору</w:t>
      </w:r>
      <w:r w:rsidRPr="00BC5E98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по окончании срока действия настоящего Договора, в </w:t>
      </w:r>
      <w:proofErr w:type="spellStart"/>
      <w:r>
        <w:rPr>
          <w:rFonts w:ascii="Times New Roman" w:hAnsi="Times New Roman"/>
          <w:lang w:val="ru-RU"/>
        </w:rPr>
        <w:t>т.ч</w:t>
      </w:r>
      <w:proofErr w:type="spellEnd"/>
      <w:r>
        <w:rPr>
          <w:rFonts w:ascii="Times New Roman" w:hAnsi="Times New Roman"/>
          <w:lang w:val="ru-RU"/>
        </w:rPr>
        <w:t>. при досрочном его прекращении,</w:t>
      </w:r>
      <w:r w:rsidRPr="00BC5E98">
        <w:rPr>
          <w:rFonts w:ascii="Times New Roman" w:hAnsi="Times New Roman"/>
          <w:lang w:val="ru-RU"/>
        </w:rPr>
        <w:t xml:space="preserve"> Исполнитель формирует </w:t>
      </w:r>
      <w:r>
        <w:rPr>
          <w:rFonts w:ascii="Times New Roman" w:hAnsi="Times New Roman"/>
          <w:lang w:val="ru-RU"/>
        </w:rPr>
        <w:t>А</w:t>
      </w:r>
      <w:r w:rsidRPr="00BC5E98">
        <w:rPr>
          <w:rFonts w:ascii="Times New Roman" w:hAnsi="Times New Roman"/>
          <w:lang w:val="ru-RU"/>
        </w:rPr>
        <w:t>кт сверки расчетов и предост</w:t>
      </w:r>
      <w:r>
        <w:rPr>
          <w:rFonts w:ascii="Times New Roman" w:hAnsi="Times New Roman"/>
          <w:lang w:val="ru-RU"/>
        </w:rPr>
        <w:t>авляет его Заказчику в течение 7</w:t>
      </w:r>
      <w:r w:rsidRPr="00BC5E98">
        <w:rPr>
          <w:rFonts w:ascii="Times New Roman" w:hAnsi="Times New Roman"/>
          <w:lang w:val="ru-RU"/>
        </w:rPr>
        <w:t xml:space="preserve"> рабочих дней на бумажном носителе в двух экземплярах. Заказчик проводит сверку расчетов, подписывает уполномоченным лицом и возвращает Исполнителю в течение 5 рабочих дней </w:t>
      </w:r>
      <w:proofErr w:type="gramStart"/>
      <w:r w:rsidRPr="00BC5E98">
        <w:rPr>
          <w:rFonts w:ascii="Times New Roman" w:hAnsi="Times New Roman"/>
          <w:lang w:val="ru-RU"/>
        </w:rPr>
        <w:t>с даты получ</w:t>
      </w:r>
      <w:r>
        <w:rPr>
          <w:rFonts w:ascii="Times New Roman" w:hAnsi="Times New Roman"/>
          <w:lang w:val="ru-RU"/>
        </w:rPr>
        <w:t>ения</w:t>
      </w:r>
      <w:proofErr w:type="gramEnd"/>
      <w:r>
        <w:rPr>
          <w:rFonts w:ascii="Times New Roman" w:hAnsi="Times New Roman"/>
          <w:lang w:val="ru-RU"/>
        </w:rPr>
        <w:t xml:space="preserve"> А</w:t>
      </w:r>
      <w:r w:rsidRPr="00BC5E98">
        <w:rPr>
          <w:rFonts w:ascii="Times New Roman" w:hAnsi="Times New Roman"/>
          <w:lang w:val="ru-RU"/>
        </w:rPr>
        <w:t>кта сверки</w:t>
      </w:r>
      <w:r>
        <w:rPr>
          <w:rFonts w:ascii="Times New Roman" w:hAnsi="Times New Roman"/>
          <w:lang w:val="ru-RU"/>
        </w:rPr>
        <w:t xml:space="preserve"> расчетов</w:t>
      </w:r>
      <w:r w:rsidRPr="00BC5E9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6</w:t>
      </w:r>
      <w:r w:rsidRPr="00073218">
        <w:rPr>
          <w:rFonts w:ascii="Times New Roman" w:hAnsi="Times New Roman"/>
          <w:b/>
          <w:lang w:val="ru-RU"/>
        </w:rPr>
        <w:t>. ГАРАНТИИ СТОРОН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</w:t>
      </w:r>
      <w:r w:rsidRPr="00073218">
        <w:rPr>
          <w:rFonts w:ascii="Times New Roman" w:hAnsi="Times New Roman"/>
          <w:lang w:val="ru-RU"/>
        </w:rPr>
        <w:t>.1. Исполнитель гарантирует устранение каких-либо сбоев и ошибок, в случае их возникновения</w:t>
      </w:r>
      <w:r>
        <w:rPr>
          <w:rFonts w:ascii="Times New Roman" w:hAnsi="Times New Roman"/>
          <w:lang w:val="ru-RU"/>
        </w:rPr>
        <w:t xml:space="preserve"> по вине Исполнителя</w:t>
      </w:r>
      <w:r w:rsidRPr="00073218">
        <w:rPr>
          <w:rFonts w:ascii="Times New Roman" w:hAnsi="Times New Roman"/>
          <w:lang w:val="ru-RU"/>
        </w:rPr>
        <w:t xml:space="preserve">, при размещении Рекламных материалов в </w:t>
      </w:r>
      <w:r>
        <w:rPr>
          <w:rFonts w:ascii="Times New Roman" w:hAnsi="Times New Roman"/>
          <w:lang w:val="ru-RU"/>
        </w:rPr>
        <w:t>выпускаемых им Приложениях</w:t>
      </w:r>
      <w:r w:rsidRPr="00073218">
        <w:rPr>
          <w:rFonts w:ascii="Times New Roman" w:hAnsi="Times New Roman"/>
          <w:lang w:val="ru-RU"/>
        </w:rPr>
        <w:t xml:space="preserve"> в максимально короткие сроки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6.2. </w:t>
      </w:r>
      <w:r w:rsidRPr="00223354">
        <w:rPr>
          <w:rFonts w:ascii="Times New Roman" w:hAnsi="Times New Roman"/>
          <w:lang w:val="ru-RU"/>
        </w:rPr>
        <w:t>За исключением гаранти</w:t>
      </w:r>
      <w:r>
        <w:rPr>
          <w:rFonts w:ascii="Times New Roman" w:hAnsi="Times New Roman"/>
          <w:lang w:val="ru-RU"/>
        </w:rPr>
        <w:t>й, прямо указанных в настоящих Правилах, Исполнитель</w:t>
      </w:r>
      <w:r w:rsidRPr="00223354">
        <w:rPr>
          <w:rFonts w:ascii="Times New Roman" w:hAnsi="Times New Roman"/>
          <w:lang w:val="ru-RU"/>
        </w:rPr>
        <w:t xml:space="preserve"> не предоставляет никаких </w:t>
      </w:r>
      <w:r>
        <w:rPr>
          <w:rFonts w:ascii="Times New Roman" w:hAnsi="Times New Roman"/>
          <w:lang w:val="ru-RU"/>
        </w:rPr>
        <w:t xml:space="preserve">иных прямых или подразумеваемых </w:t>
      </w:r>
      <w:r w:rsidRPr="00223354">
        <w:rPr>
          <w:rFonts w:ascii="Times New Roman" w:hAnsi="Times New Roman"/>
          <w:lang w:val="ru-RU"/>
        </w:rPr>
        <w:t>гарантий по Договору</w:t>
      </w:r>
      <w:r w:rsidRPr="00EA4E3E" w:rsidDel="007F45C2">
        <w:rPr>
          <w:rFonts w:ascii="Times New Roman" w:hAnsi="Times New Roman"/>
          <w:lang w:val="ru-RU"/>
        </w:rPr>
        <w:t xml:space="preserve">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 Заказчик гарантирует</w:t>
      </w:r>
      <w:r>
        <w:rPr>
          <w:rFonts w:ascii="Times New Roman" w:hAnsi="Times New Roman"/>
          <w:lang w:val="ru-RU"/>
        </w:rPr>
        <w:t>,</w:t>
      </w:r>
      <w:r w:rsidRPr="00073218">
        <w:rPr>
          <w:rFonts w:ascii="Times New Roman" w:hAnsi="Times New Roman"/>
          <w:lang w:val="ru-RU"/>
        </w:rPr>
        <w:t xml:space="preserve"> что: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6.3</w:t>
      </w:r>
      <w:r w:rsidRPr="00073218">
        <w:rPr>
          <w:rFonts w:ascii="Times New Roman" w:hAnsi="Times New Roman"/>
          <w:lang w:val="ru-RU"/>
        </w:rPr>
        <w:t>.1. представленная Исполнителю информация соответствует действительности;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2. все рекламируемые товары (работы/услуги), подлежащие обязательной сертификации и/или </w:t>
      </w:r>
      <w:r w:rsidRPr="00073218">
        <w:rPr>
          <w:rFonts w:ascii="Times New Roman" w:hAnsi="Times New Roman"/>
          <w:lang w:val="ru-RU" w:eastAsia="ru-RU" w:bidi="ar-SA"/>
        </w:rPr>
        <w:t>иному обязательному подтверждению соответствия требованиям технических регламентов</w:t>
      </w:r>
      <w:r w:rsidRPr="00073218">
        <w:rPr>
          <w:rFonts w:ascii="Times New Roman" w:hAnsi="Times New Roman"/>
          <w:lang w:val="ru-RU"/>
        </w:rPr>
        <w:t>, сертифицированы или подтверждено их соответствие требованиям технических регламентов в установленном порядке;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 xml:space="preserve">.3. </w:t>
      </w:r>
      <w:proofErr w:type="gramStart"/>
      <w:r w:rsidRPr="00073218">
        <w:rPr>
          <w:rFonts w:ascii="Times New Roman" w:hAnsi="Times New Roman"/>
          <w:lang w:val="ru-RU"/>
        </w:rPr>
        <w:t xml:space="preserve">Заказчик получил все необходимые лицензии и иные разрешения уполномоченных государственных органов, либо что Заказчик не осуществляет такого рода деятельность, которая в соответствии с требованиями законодательства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требует наличия специального разрешения/лицензии/свидетельства, а также совершил все иные действия, требуемые законодательством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,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для занятия рекламируемым видом деятельности</w:t>
      </w:r>
      <w:proofErr w:type="gramEnd"/>
      <w:r w:rsidRPr="00073218">
        <w:rPr>
          <w:rFonts w:ascii="Times New Roman" w:hAnsi="Times New Roman"/>
          <w:lang w:val="ru-RU"/>
        </w:rPr>
        <w:t xml:space="preserve"> и/или</w:t>
      </w:r>
      <w:r>
        <w:rPr>
          <w:rFonts w:ascii="Times New Roman" w:hAnsi="Times New Roman"/>
          <w:lang w:val="ru-RU"/>
        </w:rPr>
        <w:t xml:space="preserve"> производства,</w:t>
      </w:r>
      <w:r w:rsidRPr="00073218">
        <w:rPr>
          <w:rFonts w:ascii="Times New Roman" w:hAnsi="Times New Roman"/>
          <w:lang w:val="ru-RU"/>
        </w:rPr>
        <w:t xml:space="preserve"> реализации рекламируемых товаров (работ, услуг);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6.3</w:t>
      </w:r>
      <w:r w:rsidRPr="00073218">
        <w:rPr>
          <w:rFonts w:ascii="Times New Roman" w:hAnsi="Times New Roman"/>
          <w:lang w:val="ru-RU"/>
        </w:rPr>
        <w:t>.4. предоставленные им Рекламные материалы полностью соответствуют законодательству</w:t>
      </w:r>
      <w:r>
        <w:rPr>
          <w:rFonts w:ascii="Times New Roman" w:hAnsi="Times New Roman"/>
          <w:lang w:val="ru-RU"/>
        </w:rPr>
        <w:t xml:space="preserve"> </w:t>
      </w:r>
      <w:r w:rsidRPr="00EB2DCC">
        <w:rPr>
          <w:rFonts w:ascii="Times New Roman" w:hAnsi="Times New Roman"/>
          <w:lang w:val="ru-RU"/>
        </w:rPr>
        <w:t>страны, на территории которой осуществляется распространение Рекламных материалов</w:t>
      </w:r>
      <w:proofErr w:type="gramStart"/>
      <w:r w:rsidRPr="00073218" w:rsidDel="00756DC8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,</w:t>
      </w:r>
      <w:proofErr w:type="gramEnd"/>
      <w:r w:rsidRPr="00073218">
        <w:rPr>
          <w:rFonts w:ascii="Times New Roman" w:hAnsi="Times New Roman"/>
          <w:lang w:val="ru-RU"/>
        </w:rPr>
        <w:t xml:space="preserve"> в том числе использование Исполнителем предоставленных Рекламных материалов в рамках исполнения обязательств по Договору не нарушает требований законодательства о рекламе и конкуренции, а также не ущемляет имущественные и/или личные неимущественные права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</w:t>
      </w:r>
      <w:r w:rsidRPr="00073218">
        <w:rPr>
          <w:rFonts w:ascii="Times New Roman" w:hAnsi="Times New Roman"/>
          <w:lang w:val="ru-RU"/>
        </w:rPr>
        <w:t>о</w:t>
      </w:r>
      <w:r w:rsidRPr="00073218">
        <w:rPr>
          <w:rFonts w:ascii="Times New Roman" w:hAnsi="Times New Roman"/>
          <w:lang w:val="ru-RU"/>
        </w:rPr>
        <w:t>вание изображений людей, живых или умерших и т.д., Заказчиком получены необходимые разрешения (закл</w:t>
      </w:r>
      <w:r w:rsidRPr="00073218">
        <w:rPr>
          <w:rFonts w:ascii="Times New Roman" w:hAnsi="Times New Roman"/>
          <w:lang w:val="ru-RU"/>
        </w:rPr>
        <w:t>ю</w:t>
      </w:r>
      <w:r w:rsidRPr="00073218">
        <w:rPr>
          <w:rFonts w:ascii="Times New Roman" w:hAnsi="Times New Roman"/>
          <w:lang w:val="ru-RU"/>
        </w:rPr>
        <w:t>чены соответствующие договоры)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EF0D7D">
        <w:rPr>
          <w:rFonts w:ascii="Times New Roman" w:hAnsi="Times New Roman"/>
          <w:lang w:val="ru-RU"/>
        </w:rPr>
        <w:t>6.4.</w:t>
      </w:r>
      <w:r w:rsidRPr="00EF0D7D">
        <w:rPr>
          <w:rFonts w:ascii="Times New Roman" w:hAnsi="Times New Roman"/>
          <w:lang w:val="ru-RU"/>
        </w:rPr>
        <w:tab/>
        <w:t>Заказчик гарантирует использование предоставленных дополнительных функциональных возможностей в полном соответствии с условиями настоящ</w:t>
      </w:r>
      <w:r>
        <w:rPr>
          <w:rFonts w:ascii="Times New Roman" w:hAnsi="Times New Roman"/>
          <w:lang w:val="ru-RU"/>
        </w:rPr>
        <w:t>его Договора</w:t>
      </w:r>
      <w:r w:rsidRPr="00EF0D7D">
        <w:rPr>
          <w:rFonts w:ascii="Times New Roman" w:hAnsi="Times New Roman"/>
          <w:lang w:val="ru-RU"/>
        </w:rPr>
        <w:t xml:space="preserve"> и Обязательных документов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7</w:t>
      </w:r>
      <w:r w:rsidRPr="00073218">
        <w:rPr>
          <w:rFonts w:ascii="Times New Roman" w:hAnsi="Times New Roman"/>
          <w:b/>
          <w:lang w:val="ru-RU"/>
        </w:rPr>
        <w:t>. ОТВЕТСТВЕННОСТЬ СТОРОН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1. За неисполнение или ненадлежащее исполнение принятых по Договору обязатель</w:t>
      </w:r>
      <w:proofErr w:type="gramStart"/>
      <w:r w:rsidRPr="00073218">
        <w:rPr>
          <w:rFonts w:ascii="Times New Roman" w:hAnsi="Times New Roman"/>
          <w:lang w:val="ru-RU"/>
        </w:rPr>
        <w:t>ств Ст</w:t>
      </w:r>
      <w:proofErr w:type="gramEnd"/>
      <w:r w:rsidRPr="00073218">
        <w:rPr>
          <w:rFonts w:ascii="Times New Roman" w:hAnsi="Times New Roman"/>
          <w:lang w:val="ru-RU"/>
        </w:rPr>
        <w:t xml:space="preserve">ороны несут ответственность в соответствии с действующим законодательством Российской Федерации.  </w:t>
      </w:r>
    </w:p>
    <w:p w:rsidR="00AA4BF9" w:rsidRPr="006337A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2. В случае если оплаченные Заказчиком Услуги были оказаны по вине Исполнителя с нарушением условий размещения Рекламных материалов, Исполнитель обязуется продлить срок оказания Услуг на соответствующий период ненадлежащего исполнения, </w:t>
      </w:r>
      <w:r>
        <w:rPr>
          <w:rFonts w:ascii="Times New Roman" w:hAnsi="Times New Roman"/>
          <w:lang w:val="ru-RU"/>
        </w:rPr>
        <w:t xml:space="preserve">за исключением случаев, установленных п. 7.6. настоящего Договора, </w:t>
      </w:r>
      <w:r w:rsidRPr="00073218">
        <w:rPr>
          <w:rFonts w:ascii="Times New Roman" w:hAnsi="Times New Roman"/>
          <w:lang w:val="ru-RU"/>
        </w:rPr>
        <w:t>если иное</w:t>
      </w:r>
      <w:r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соглашение не будет достигнуто Сторонами дополнительно</w:t>
      </w:r>
      <w:r w:rsidRPr="00073218">
        <w:rPr>
          <w:rFonts w:ascii="Times New Roman" w:hAnsi="Times New Roman"/>
          <w:bCs/>
          <w:lang w:val="ru-RU"/>
        </w:rPr>
        <w:t>.</w:t>
      </w:r>
    </w:p>
    <w:p w:rsidR="00AA4BF9" w:rsidRPr="00A305BD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 xml:space="preserve">.3. </w:t>
      </w:r>
      <w:r w:rsidRPr="00490326">
        <w:rPr>
          <w:rFonts w:ascii="Times New Roman" w:hAnsi="Times New Roman"/>
          <w:lang w:val="ru-RU"/>
        </w:rPr>
        <w:t>В случае невозможности использования оплаченного доступа к</w:t>
      </w:r>
      <w:r>
        <w:rPr>
          <w:rFonts w:ascii="Times New Roman" w:hAnsi="Times New Roman"/>
          <w:lang w:val="ru-RU"/>
        </w:rPr>
        <w:t xml:space="preserve"> дополнительным</w:t>
      </w:r>
      <w:r w:rsidRPr="00490326">
        <w:rPr>
          <w:rFonts w:ascii="Times New Roman" w:hAnsi="Times New Roman"/>
          <w:lang w:val="ru-RU"/>
        </w:rPr>
        <w:t xml:space="preserve"> функциональным возможностям Платформы более 1 (Одного) рабочего дня, Заказчик должен направить Исполнителю письменную претензию с подробным указанием обстоятельств и периода отсутствия доступа.</w:t>
      </w:r>
      <w:r w:rsidRPr="00304E57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A305BD">
        <w:rPr>
          <w:rFonts w:ascii="Times New Roman" w:hAnsi="Times New Roman"/>
          <w:lang w:val="ru-RU"/>
        </w:rPr>
        <w:t>случае признания претензии обоснованной, доступ к соответствующим оплаченным функциональным возможностям Платформы продлевается Исполнителем на период, соответствующий установленному периоду отсутствия доступ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4</w:t>
      </w:r>
      <w:r w:rsidRPr="00073218">
        <w:rPr>
          <w:rFonts w:ascii="Times New Roman" w:hAnsi="Times New Roman"/>
          <w:lang w:val="ru-RU"/>
        </w:rPr>
        <w:t>. В случае нарушения Заказчиком сроков оплат</w:t>
      </w:r>
      <w:r>
        <w:rPr>
          <w:rFonts w:ascii="Times New Roman" w:hAnsi="Times New Roman"/>
          <w:lang w:val="ru-RU"/>
        </w:rPr>
        <w:t>ы</w:t>
      </w:r>
      <w:r w:rsidRPr="00073218">
        <w:rPr>
          <w:rFonts w:ascii="Times New Roman" w:hAnsi="Times New Roman"/>
          <w:lang w:val="ru-RU"/>
        </w:rPr>
        <w:t xml:space="preserve">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, Исполнитель вправе взыскать с Заказчика неустойку в размере 0,1% (ноль целых одна десятая процента) от суммы, подлежащей уплате, за каждый день просрочки.</w:t>
      </w:r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5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 xml:space="preserve">Исполнитель не отвечает за встречное исполнение обязательств по </w:t>
      </w:r>
      <w:r>
        <w:rPr>
          <w:rFonts w:ascii="Times New Roman" w:hAnsi="Times New Roman"/>
          <w:lang w:val="ru-RU"/>
        </w:rPr>
        <w:t>оказанию Услуг / Дополнительных услуг</w:t>
      </w:r>
      <w:r w:rsidRPr="00073218">
        <w:rPr>
          <w:rFonts w:ascii="Times New Roman" w:hAnsi="Times New Roman"/>
          <w:lang w:val="ru-RU"/>
        </w:rPr>
        <w:t xml:space="preserve">, в случае </w:t>
      </w:r>
      <w:r>
        <w:rPr>
          <w:rFonts w:ascii="Times New Roman" w:hAnsi="Times New Roman"/>
          <w:lang w:val="ru-RU"/>
        </w:rPr>
        <w:t>нарушения сроков</w:t>
      </w:r>
      <w:r w:rsidRPr="00073218">
        <w:rPr>
          <w:rFonts w:ascii="Times New Roman" w:hAnsi="Times New Roman"/>
          <w:lang w:val="ru-RU"/>
        </w:rPr>
        <w:t xml:space="preserve"> предоставления</w:t>
      </w:r>
      <w:r>
        <w:rPr>
          <w:rFonts w:ascii="Times New Roman" w:hAnsi="Times New Roman"/>
          <w:lang w:val="ru-RU"/>
        </w:rPr>
        <w:t xml:space="preserve"> Рекламных материалов</w:t>
      </w:r>
      <w:r w:rsidRPr="00073218">
        <w:rPr>
          <w:rFonts w:ascii="Times New Roman" w:hAnsi="Times New Roman"/>
          <w:lang w:val="ru-RU"/>
        </w:rPr>
        <w:t xml:space="preserve"> в надлежащей форме, </w:t>
      </w:r>
      <w:r>
        <w:rPr>
          <w:rFonts w:ascii="Times New Roman" w:hAnsi="Times New Roman"/>
          <w:lang w:val="ru-RU"/>
        </w:rPr>
        <w:t>просрочки</w:t>
      </w:r>
      <w:r w:rsidRPr="00073218">
        <w:rPr>
          <w:rFonts w:ascii="Times New Roman" w:hAnsi="Times New Roman"/>
          <w:lang w:val="ru-RU"/>
        </w:rPr>
        <w:t xml:space="preserve"> оплаты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, и иных случаях полного </w:t>
      </w:r>
      <w:r w:rsidRPr="00073218">
        <w:rPr>
          <w:rFonts w:ascii="Times New Roman" w:hAnsi="Times New Roman"/>
          <w:lang w:val="ru-RU"/>
        </w:rPr>
        <w:lastRenderedPageBreak/>
        <w:t>или частичного неисполнения Заказчиком обязательств по Договору, а также наличия обстоятельств, очевидно свидетельствующих о том, что такое исполнение не будет произведено в установленный срок.</w:t>
      </w:r>
      <w:proofErr w:type="gramEnd"/>
    </w:p>
    <w:p w:rsidR="00AA4BF9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7.6. </w:t>
      </w:r>
      <w:r w:rsidRPr="00592FE5">
        <w:rPr>
          <w:rFonts w:ascii="Times New Roman" w:hAnsi="Times New Roman"/>
          <w:lang w:val="ru-RU"/>
        </w:rPr>
        <w:t>В случае неисполнения или ненадлежащего исполнения Исполнителем обязанностей по оказанию Услуг по размещению Контекстной рекламы</w:t>
      </w:r>
      <w:r>
        <w:rPr>
          <w:rFonts w:ascii="Times New Roman" w:hAnsi="Times New Roman"/>
          <w:lang w:val="ru-RU"/>
        </w:rPr>
        <w:t xml:space="preserve">,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стоимость Услуг </w:t>
      </w:r>
      <w:r w:rsidRPr="00592FE5">
        <w:rPr>
          <w:rFonts w:ascii="Times New Roman" w:hAnsi="Times New Roman"/>
          <w:lang w:val="ru-RU"/>
        </w:rPr>
        <w:t>подлежит соразмерному уменьшению</w:t>
      </w:r>
      <w:r>
        <w:rPr>
          <w:rFonts w:ascii="Times New Roman" w:hAnsi="Times New Roman"/>
          <w:lang w:val="ru-RU"/>
        </w:rPr>
        <w:t>, если иное не согласовано Сторонами</w:t>
      </w:r>
      <w:r w:rsidRPr="00592FE5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 w:rsidRPr="00592FE5">
        <w:rPr>
          <w:rFonts w:ascii="Times New Roman" w:hAnsi="Times New Roman"/>
          <w:lang w:val="ru-RU"/>
        </w:rPr>
        <w:t>Стоимость фактически оказанных Заказчику услуг определяется в</w:t>
      </w:r>
      <w:r>
        <w:rPr>
          <w:rFonts w:ascii="Times New Roman" w:hAnsi="Times New Roman"/>
          <w:lang w:val="ru-RU"/>
        </w:rPr>
        <w:t xml:space="preserve"> соответствующем</w:t>
      </w:r>
      <w:r w:rsidRPr="00592FE5">
        <w:rPr>
          <w:rFonts w:ascii="Times New Roman" w:hAnsi="Times New Roman"/>
          <w:lang w:val="ru-RU"/>
        </w:rPr>
        <w:t xml:space="preserve"> прайс-листе, указанном </w:t>
      </w:r>
      <w:r w:rsidRPr="0038338B">
        <w:rPr>
          <w:rFonts w:ascii="Times New Roman" w:hAnsi="Times New Roman"/>
          <w:lang w:val="ru-RU"/>
        </w:rPr>
        <w:t xml:space="preserve">в </w:t>
      </w:r>
      <w:r w:rsidRPr="00EB06FF">
        <w:rPr>
          <w:rFonts w:ascii="Times New Roman" w:hAnsi="Times New Roman"/>
          <w:lang w:val="ru-RU"/>
        </w:rPr>
        <w:t>п. 3.1.</w:t>
      </w:r>
      <w:r>
        <w:rPr>
          <w:rFonts w:ascii="Times New Roman" w:hAnsi="Times New Roman"/>
          <w:lang w:val="ru-RU"/>
        </w:rPr>
        <w:t>3.</w:t>
      </w:r>
      <w:r w:rsidRPr="0038338B">
        <w:rPr>
          <w:rFonts w:ascii="Times New Roman" w:hAnsi="Times New Roman"/>
          <w:lang w:val="ru-RU"/>
        </w:rPr>
        <w:t xml:space="preserve"> настоящего</w:t>
      </w:r>
      <w:r w:rsidRPr="00592FE5">
        <w:rPr>
          <w:rFonts w:ascii="Times New Roman" w:hAnsi="Times New Roman"/>
          <w:lang w:val="ru-RU"/>
        </w:rPr>
        <w:t xml:space="preserve"> Договора и действующем на последнюю дату Отчетного периода, и соответствует стоимости услуг Исполнителя по Размещению рекламы на рекламной позиции, соответствующей фактически оказанным Услугам. </w:t>
      </w:r>
      <w:proofErr w:type="gramStart"/>
      <w:r>
        <w:rPr>
          <w:rFonts w:ascii="Times New Roman" w:hAnsi="Times New Roman"/>
          <w:lang w:val="ru-RU"/>
        </w:rPr>
        <w:t xml:space="preserve">При отсутствии задолженности Заказчика перед Исполнителем по Договору </w:t>
      </w:r>
      <w:r w:rsidRPr="00592FE5">
        <w:rPr>
          <w:rFonts w:ascii="Times New Roman" w:hAnsi="Times New Roman"/>
          <w:lang w:val="ru-RU"/>
        </w:rPr>
        <w:t>Исполнитель возвращает Заказчику сумму, равную разнице между уплаченной Заказчиком стоимостью не оказанных / не надлежаще оказанных услуг Исполнителя за Отчетный период и стоимостью фактически оказанных Заказчику Услуг в течение 5 (Пяти) банковских дней с момента прекращения Бланка заказа и получения соответствующего запроса Заказчика</w:t>
      </w:r>
      <w:r>
        <w:rPr>
          <w:rFonts w:ascii="Times New Roman" w:hAnsi="Times New Roman"/>
          <w:lang w:val="ru-RU"/>
        </w:rPr>
        <w:t>.</w:t>
      </w:r>
      <w:proofErr w:type="gramEnd"/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8</w:t>
      </w:r>
      <w:r w:rsidRPr="00073218">
        <w:rPr>
          <w:rFonts w:ascii="Times New Roman" w:hAnsi="Times New Roman"/>
          <w:lang w:val="ru-RU"/>
        </w:rPr>
        <w:t>. Ответственность Исполнителя по Договору в любом случае ограничивается возмещением причиненного Заказчику реального ущерба в сумме, не превышающей оплаченную стоимость 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 xml:space="preserve"> по </w:t>
      </w:r>
      <w:r>
        <w:rPr>
          <w:rFonts w:ascii="Times New Roman" w:hAnsi="Times New Roman"/>
          <w:lang w:val="ru-RU"/>
        </w:rPr>
        <w:t>относящемуся к ним Бланку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 xml:space="preserve">Заказчик самостоятельно в полном объеме несет ответственность за соответствие Рекламных материалов </w:t>
      </w:r>
      <w:r>
        <w:rPr>
          <w:rFonts w:ascii="Times New Roman" w:hAnsi="Times New Roman"/>
          <w:lang w:val="ru-RU"/>
        </w:rPr>
        <w:t>и размещенной им информации и материалов в рамках оказания Дополнительных услуг</w:t>
      </w:r>
      <w:r w:rsidRPr="00073218">
        <w:rPr>
          <w:rFonts w:ascii="Times New Roman" w:hAnsi="Times New Roman"/>
          <w:lang w:val="ru-RU"/>
        </w:rPr>
        <w:t xml:space="preserve"> требованиям законодательства, в том числе за их содержание и правомерность использования в них объектов интеллектуальной собственности, наличие необходимых разрешений на производство и реализацию рекламируемых объектов,  получение сертификатов на рекламируемые товары (работы, услуги) либо подтверждение их соответствия техническим регламентам</w:t>
      </w:r>
      <w:proofErr w:type="gramEnd"/>
      <w:r w:rsidRPr="00073218">
        <w:rPr>
          <w:rFonts w:ascii="Times New Roman" w:hAnsi="Times New Roman"/>
          <w:lang w:val="ru-RU"/>
        </w:rPr>
        <w:t xml:space="preserve"> в установленном порядке, а также </w:t>
      </w:r>
      <w:r>
        <w:rPr>
          <w:rFonts w:ascii="Times New Roman" w:hAnsi="Times New Roman"/>
          <w:lang w:val="ru-RU"/>
        </w:rPr>
        <w:t xml:space="preserve">за </w:t>
      </w:r>
      <w:r w:rsidRPr="00073218">
        <w:rPr>
          <w:rFonts w:ascii="Times New Roman" w:hAnsi="Times New Roman"/>
          <w:lang w:val="ru-RU"/>
        </w:rPr>
        <w:t>совершение иных действий в рамках предоставле</w:t>
      </w:r>
      <w:r>
        <w:rPr>
          <w:rFonts w:ascii="Times New Roman" w:hAnsi="Times New Roman"/>
          <w:lang w:val="ru-RU"/>
        </w:rPr>
        <w:t>нной в соответствии с настоящи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гарантии. 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7.10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 w:rsidRPr="00073218">
        <w:rPr>
          <w:rFonts w:ascii="Times New Roman" w:hAnsi="Times New Roman"/>
          <w:lang w:val="ru-RU"/>
        </w:rPr>
        <w:t xml:space="preserve">В случае если </w:t>
      </w:r>
      <w:r>
        <w:rPr>
          <w:rFonts w:ascii="Times New Roman" w:hAnsi="Times New Roman"/>
          <w:lang w:val="ru-RU"/>
        </w:rPr>
        <w:t xml:space="preserve">оказание Услуг / Дополнительных услуг </w:t>
      </w:r>
      <w:r w:rsidRPr="00073218">
        <w:rPr>
          <w:rFonts w:ascii="Times New Roman" w:hAnsi="Times New Roman"/>
          <w:lang w:val="ru-RU"/>
        </w:rPr>
        <w:t>по Договору повлекло предъявление к Исполнителю претензий, исков и/или предписаний по возмещению убытков (выплате компенсаций) со стороны третьих лиц и/или государственных органов либо возбуждение дела об административном правонарушении, Заказчик обязуется незамедлительно по требованию Исполнителя предоставить ему всю запрашиваемую информацию, касающуюся предмета спора, и содействовать Исполнителю в урегулировании таких претензий, а также</w:t>
      </w:r>
      <w:proofErr w:type="gramEnd"/>
      <w:r w:rsidRPr="00073218">
        <w:rPr>
          <w:rFonts w:ascii="Times New Roman" w:hAnsi="Times New Roman"/>
          <w:lang w:val="ru-RU"/>
        </w:rPr>
        <w:t xml:space="preserve"> возместить все </w:t>
      </w:r>
      <w:r>
        <w:rPr>
          <w:rFonts w:ascii="Times New Roman" w:hAnsi="Times New Roman"/>
          <w:lang w:val="ru-RU"/>
        </w:rPr>
        <w:t>расходы</w:t>
      </w:r>
      <w:r w:rsidRPr="00073218">
        <w:rPr>
          <w:rFonts w:ascii="Times New Roman" w:hAnsi="Times New Roman"/>
          <w:lang w:val="ru-RU"/>
        </w:rPr>
        <w:t xml:space="preserve"> (включая судебные расходы, расходы по уплате штрафов), п</w:t>
      </w:r>
      <w:r>
        <w:rPr>
          <w:rFonts w:ascii="Times New Roman" w:hAnsi="Times New Roman"/>
          <w:lang w:val="ru-RU"/>
        </w:rPr>
        <w:t>онесенные</w:t>
      </w:r>
      <w:r w:rsidRPr="00073218">
        <w:rPr>
          <w:rFonts w:ascii="Times New Roman" w:hAnsi="Times New Roman"/>
          <w:lang w:val="ru-RU"/>
        </w:rPr>
        <w:t xml:space="preserve"> Исполнител</w:t>
      </w:r>
      <w:r>
        <w:rPr>
          <w:rFonts w:ascii="Times New Roman" w:hAnsi="Times New Roman"/>
          <w:lang w:val="ru-RU"/>
        </w:rPr>
        <w:t>ем</w:t>
      </w:r>
      <w:r w:rsidRPr="00073218">
        <w:rPr>
          <w:rFonts w:ascii="Times New Roman" w:hAnsi="Times New Roman"/>
          <w:lang w:val="ru-RU"/>
        </w:rPr>
        <w:t xml:space="preserve"> вследствие предъявления, рассмотрения и исполнения таких претензий, исков, предписаний, а равно привлечением к административной ответственности в связи с нарушением прав третьих лиц и/или действующего законодательства в результате</w:t>
      </w:r>
      <w:r>
        <w:rPr>
          <w:rFonts w:ascii="Times New Roman" w:hAnsi="Times New Roman"/>
          <w:lang w:val="ru-RU"/>
        </w:rPr>
        <w:t xml:space="preserve"> оказания Услуг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8</w:t>
      </w:r>
      <w:r w:rsidRPr="00073218">
        <w:rPr>
          <w:rFonts w:ascii="Times New Roman" w:hAnsi="Times New Roman"/>
          <w:b/>
          <w:lang w:val="ru-RU"/>
        </w:rPr>
        <w:t>. ФОРС-МАЖОР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1. Стороны освобождаются от ответственности за частичное или полное неисполнение обязательств по Договору, если это неисполнение явилось следствием обстоятельств непреодолимой силы, возникших после заключения Договора в результате событий чрезвычайного характера, которые стороны не могли ни предвидеть, ни предотвратить разумными мерами. К таким событиям чрезвычайного характера относятся: наводнение, пожар, землетрясение, взрыв, оседание почвы, эпидемии и иные явления природы, а также война или военные действия, забастовка в отрасли или регионе, принятие органом государственной власти, органом местного самоуправления правового акта, повлекшие невозможность исполнения настоящего договора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2. При наступлении и прекращении форс-мажорных обстоятель</w:t>
      </w:r>
      <w:proofErr w:type="gramStart"/>
      <w:r w:rsidRPr="00073218">
        <w:rPr>
          <w:rFonts w:ascii="Times New Roman" w:hAnsi="Times New Roman"/>
          <w:lang w:val="ru-RU"/>
        </w:rPr>
        <w:t>ств Ст</w:t>
      </w:r>
      <w:proofErr w:type="gramEnd"/>
      <w:r w:rsidRPr="00073218">
        <w:rPr>
          <w:rFonts w:ascii="Times New Roman" w:hAnsi="Times New Roman"/>
          <w:lang w:val="ru-RU"/>
        </w:rPr>
        <w:t xml:space="preserve">орона, для которой </w:t>
      </w:r>
      <w:r w:rsidRPr="00073218">
        <w:rPr>
          <w:rFonts w:ascii="Times New Roman" w:hAnsi="Times New Roman"/>
          <w:lang w:val="ru-RU"/>
        </w:rPr>
        <w:lastRenderedPageBreak/>
        <w:t>создалась невозможность исполнения ее обязательств, должна в течение 3 (Трех) дней письменно известить об этом другую Сторону и подтвердить наличие таких обстоятельств справкой, выданной Торгово-промышленной палатой или иным компетентным органом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3. При отсутствии своевременного извещения Сторона, для которой указанными обстоятельствами создана невозможность исполнения обязательств, не вправе ссылаться на указанные обстоятельства в качестве основания для освобождения от ответственности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 xml:space="preserve">.4. В случае возникновения обстоятельств непреодолимой силы срок выполнения обязательств по Договору отодвигается соразмерно времени, в течение которого действуют такие </w:t>
      </w:r>
      <w:r>
        <w:rPr>
          <w:rFonts w:ascii="Times New Roman" w:hAnsi="Times New Roman"/>
          <w:lang w:val="ru-RU"/>
        </w:rPr>
        <w:t>обстоятельства</w:t>
      </w:r>
      <w:r w:rsidRPr="00073218">
        <w:rPr>
          <w:rFonts w:ascii="Times New Roman" w:hAnsi="Times New Roman"/>
          <w:lang w:val="ru-RU"/>
        </w:rPr>
        <w:t xml:space="preserve"> и их последствия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8</w:t>
      </w:r>
      <w:r w:rsidRPr="00073218">
        <w:rPr>
          <w:rFonts w:ascii="Times New Roman" w:hAnsi="Times New Roman"/>
          <w:lang w:val="ru-RU"/>
        </w:rPr>
        <w:t>.5. Если обстоятельства, предусмотренные настоящей статьей, продлятся свыше трех месяцев, Стороны должны договориться о судьбе Договора. Если Стороны не придут к согласию, Сторона, которая затронута обстоятельствами непреодолимой силы, вправе отказаться от исполнения Договора, письменно уведомив об этом другую Сторону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9</w:t>
      </w:r>
      <w:r w:rsidRPr="00073218">
        <w:rPr>
          <w:rFonts w:ascii="Times New Roman" w:hAnsi="Times New Roman"/>
          <w:b/>
          <w:lang w:val="ru-RU"/>
        </w:rPr>
        <w:t>. УСЛОВИЯ КОНФИДЕНЦИАЛЬНОСТИ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5D655F">
        <w:rPr>
          <w:rFonts w:ascii="Times New Roman" w:hAnsi="Times New Roman"/>
          <w:lang w:val="ru-RU"/>
        </w:rPr>
        <w:t>9.1. Под Конфиденциальной информацией понимается</w:t>
      </w:r>
      <w:r w:rsidRPr="00BA3806">
        <w:rPr>
          <w:rFonts w:ascii="Times New Roman" w:hAnsi="Times New Roman"/>
          <w:lang w:val="ru-RU"/>
        </w:rPr>
        <w:t xml:space="preserve"> любая информация, имеющая потенциальную или действительную коммерческую ценность и представленная одной Стороне (здесь и далее в настоящей статье «Получающая сторона») другой Стороной (здесь и далее в настоящей статье «Раскрывающая сторона») документально (в бумажном, электронном или ином виде), и помеченная «Конфиденциально», в том числе, включая, </w:t>
      </w:r>
      <w:proofErr w:type="gramStart"/>
      <w:r w:rsidRPr="00BA3806">
        <w:rPr>
          <w:rFonts w:ascii="Times New Roman" w:hAnsi="Times New Roman"/>
          <w:lang w:val="ru-RU"/>
        </w:rPr>
        <w:t>но</w:t>
      </w:r>
      <w:proofErr w:type="gramEnd"/>
      <w:r w:rsidRPr="00BA3806">
        <w:rPr>
          <w:rFonts w:ascii="Times New Roman" w:hAnsi="Times New Roman"/>
          <w:lang w:val="ru-RU"/>
        </w:rPr>
        <w:t xml:space="preserve"> не ограничиваясь, научные, деловые и коммерческие данные, ноу-хау, формулы, процессы, разработки, </w:t>
      </w:r>
      <w:proofErr w:type="gramStart"/>
      <w:r w:rsidRPr="00BA3806">
        <w:rPr>
          <w:rFonts w:ascii="Times New Roman" w:hAnsi="Times New Roman"/>
          <w:lang w:val="ru-RU"/>
        </w:rPr>
        <w:t>эскизы, фотографии, планы, рисунки, технические требования, образцы отчетов, модели, списки клиентов, прайс-листы, исследования, полученные данные, компьютерные программы, изобретения, идеи.</w:t>
      </w:r>
      <w:proofErr w:type="gramEnd"/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2. Получающая сторона обязуется не разглашать Конфиденциальную информацию третьим лицам, за исключением случаев, когда Конфиденциальная информация может быть разглашена с предварительного письменного согласия Раскрывающей стороны. Получающая сторона обязуется ограничить доступ к Конфиденциальной информации, предоставив его сотрудникам, прямо вовлеченным в деятельность Принимающей стороны по исполнению обязательств по настоящему Договору. 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3. Получающая сторона признает, что обязательства по сохранению конфиденциальности применяются в отношении Конфиденциальной информации, переданной Раскрывающей стороной в связи с исполнением настоящего Договора как до, так и после даты заключения настоящего Договора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4. При расторжении настоящего Договора или по запросу Раскрывающей стороны, Получающая сторона обязуется в кратчайшие сроки возвратить Раскрывающей стороне или уничтожить по требованию Раскрывающей стороны Конфиденциальную информацию, переданную Раскрывающей стороной Получающей стороне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 Обязательства по сохранению Конфиденциальной информации, изложенные в настоящей статье, не распространяются на Конфиденциальную информацию, которая: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1. как может доказать Получающая сторона, была достоянием общественности на момент передачи или стала достоянием общественности не по вине Получающей стороны;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>9.5.2. как может доказать Получающая сторона, была известна последней до передачи Раскрывающей стороной;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5.3. </w:t>
      </w:r>
      <w:proofErr w:type="gramStart"/>
      <w:r w:rsidRPr="00BA3806">
        <w:rPr>
          <w:rFonts w:ascii="Times New Roman" w:hAnsi="Times New Roman"/>
          <w:lang w:val="ru-RU"/>
        </w:rPr>
        <w:t>получена</w:t>
      </w:r>
      <w:proofErr w:type="gramEnd"/>
      <w:r w:rsidRPr="00BA3806">
        <w:rPr>
          <w:rFonts w:ascii="Times New Roman" w:hAnsi="Times New Roman"/>
          <w:lang w:val="ru-RU"/>
        </w:rPr>
        <w:t xml:space="preserve"> Получающей стороной от третьего лица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6. Информация не должна считаться достоянием общественности, в случае если основной </w:t>
      </w:r>
      <w:r w:rsidRPr="00BA3806">
        <w:rPr>
          <w:rFonts w:ascii="Times New Roman" w:hAnsi="Times New Roman"/>
          <w:lang w:val="ru-RU"/>
        </w:rPr>
        <w:lastRenderedPageBreak/>
        <w:t>принцип является достоянием общественности или известен Получающей стороне, но особая практика его использования не является достоянием общественности или известной Получающей Стороне.</w:t>
      </w:r>
    </w:p>
    <w:p w:rsidR="00AA4BF9" w:rsidRPr="00BA3806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7. Сообщения для средств массовой информации, пресс-релизы, публичные </w:t>
      </w:r>
      <w:r>
        <w:rPr>
          <w:rFonts w:ascii="Times New Roman" w:hAnsi="Times New Roman"/>
          <w:lang w:val="ru-RU"/>
        </w:rPr>
        <w:t>объявления</w:t>
      </w:r>
      <w:r w:rsidRPr="00BA3806">
        <w:rPr>
          <w:rFonts w:ascii="Times New Roman" w:hAnsi="Times New Roman"/>
          <w:lang w:val="ru-RU"/>
        </w:rPr>
        <w:t xml:space="preserve"> и иные сообщения, касающиеся настоящего Договора, могут быть сделаны с предварительного письменного согласия другой Стороны.</w:t>
      </w:r>
    </w:p>
    <w:p w:rsidR="00AA4BF9" w:rsidRPr="00EB06FF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 w:rsidRPr="00BA3806">
        <w:rPr>
          <w:rFonts w:ascii="Times New Roman" w:hAnsi="Times New Roman"/>
          <w:lang w:val="ru-RU"/>
        </w:rPr>
        <w:t xml:space="preserve">9.8. За разглашение Конфиденциальной информации Сторона, допустившая такое разглашение несет ответственность в соответствии с действующим законодательством Российской </w:t>
      </w:r>
      <w:r w:rsidRPr="005D655F">
        <w:rPr>
          <w:rFonts w:ascii="Times New Roman" w:hAnsi="Times New Roman"/>
          <w:lang w:val="ru-RU"/>
        </w:rPr>
        <w:t>Федерации.</w:t>
      </w:r>
    </w:p>
    <w:p w:rsidR="00AA4BF9" w:rsidRPr="00073218" w:rsidRDefault="00AA4BF9" w:rsidP="00AA4BF9">
      <w:pPr>
        <w:spacing w:after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9</w:t>
      </w:r>
      <w:r w:rsidRPr="00073218">
        <w:rPr>
          <w:rFonts w:ascii="Times New Roman" w:hAnsi="Times New Roman"/>
          <w:lang w:val="ru-RU"/>
        </w:rPr>
        <w:t>.  Обязательство по сохранению в тайне Конфиденциальной информации действительно в пределах срока действия Договора и в течение пяти лет после прекращения его действия, если Сторонами отдельно не будет оговорено иное.</w:t>
      </w:r>
    </w:p>
    <w:p w:rsidR="000B50A1" w:rsidRDefault="000B50A1" w:rsidP="000B50A1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</w:p>
    <w:p w:rsidR="000B50A1" w:rsidRDefault="000B50A1" w:rsidP="000B50A1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0. СРОК ДЕЙСТВИЯ, ИЗМЕНЕНИЕ И РАСТОРЖЕНИЕ ДОГОВОРА</w:t>
      </w:r>
    </w:p>
    <w:sdt>
      <w:sdtPr>
        <w:rPr>
          <w:rFonts w:ascii="Times New Roman" w:hAnsi="Times New Roman" w:cs="Times New Roman"/>
          <w:color w:val="808080"/>
        </w:rPr>
        <w:tag w:val="Optional,UseEndlessBargain"/>
        <w:id w:val="-1434282607"/>
        <w:placeholder>
          <w:docPart w:val="FB472342F3D042E98DCB2084CB619080"/>
        </w:placeholder>
      </w:sdtPr>
      <w:sdtEndPr>
        <w:rPr>
          <w:lang w:val="ru-RU"/>
        </w:rPr>
      </w:sdtEndPr>
      <w:sdtContent>
        <w:p w:rsidR="009A048F" w:rsidRPr="00366955" w:rsidRDefault="009A048F" w:rsidP="000B50A1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>10.1. Настоящий Договор вступает в силу с момента его подписания Сторонами и действует бессрочно.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LimitedBargain"/>
        <w:id w:val="-1964726553"/>
        <w:placeholder>
          <w:docPart w:val="95E49B3350744C638A3D5870EE69DEC0"/>
        </w:placeholder>
      </w:sdtPr>
      <w:sdtEndPr>
        <w:rPr>
          <w:lang w:val="ru-RU"/>
        </w:rPr>
      </w:sdtEndPr>
      <w:sdtContent>
        <w:p w:rsidR="009A048F" w:rsidRPr="00366955" w:rsidRDefault="009A048F" w:rsidP="000B50A1">
          <w:pPr>
            <w:tabs>
              <w:tab w:val="left" w:pos="540"/>
              <w:tab w:val="left" w:pos="1404"/>
            </w:tabs>
            <w:autoSpaceDE w:val="0"/>
            <w:spacing w:before="120"/>
            <w:jc w:val="both"/>
            <w:rPr>
              <w:rFonts w:ascii="Times New Roman" w:hAnsi="Times New Roman"/>
              <w:lang w:val="ru-RU"/>
            </w:rPr>
          </w:pPr>
          <w:r>
            <w:rPr>
              <w:rFonts w:ascii="Times New Roman" w:hAnsi="Times New Roman"/>
              <w:lang w:val="ru-RU"/>
            </w:rPr>
            <w:t xml:space="preserve">10.1. Настоящий Договор вступает в силу с момента его подписания Сторонами и действует до </w:t>
          </w:r>
          <w:sdt>
            <w:sdtPr>
              <w:rPr>
                <w:rFonts w:ascii="Times New Roman" w:hAnsi="Times New Roman"/>
                <w:lang w:val="ru-RU"/>
              </w:rPr>
              <w:alias w:val="Bargain.EndDate"/>
              <w:tag w:val="LongDate"/>
              <w:id w:val="461542040"/>
              <w:placeholder>
                <w:docPart w:val="7E36CF79F3CB41219C1EB747DB9DA0FF"/>
              </w:placeholder>
              <w:text/>
            </w:sdtPr>
            <w:sdtEndPr/>
            <w:sdtContent>
              <w:r w:rsidRPr="009A048F">
                <w:rPr>
                  <w:rFonts w:ascii="Times New Roman" w:hAnsi="Times New Roman"/>
                  <w:lang w:val="ru-RU"/>
                </w:rPr>
                <w:t xml:space="preserve">Дата </w:t>
              </w:r>
              <w:r>
                <w:rPr>
                  <w:rFonts w:ascii="Times New Roman" w:hAnsi="Times New Roman"/>
                  <w:lang w:val="ru-RU"/>
                </w:rPr>
                <w:t>окончания</w:t>
              </w:r>
              <w:r w:rsidRPr="009A048F">
                <w:rPr>
                  <w:rFonts w:ascii="Times New Roman" w:hAnsi="Times New Roman"/>
                  <w:lang w:val="ru-RU"/>
                </w:rPr>
                <w:t xml:space="preserve"> договора</w:t>
              </w:r>
            </w:sdtContent>
          </w:sdt>
          <w:r w:rsidRPr="009A048F">
            <w:rPr>
              <w:rFonts w:ascii="Times New Roman" w:hAnsi="Times New Roman"/>
              <w:lang w:val="ru-RU"/>
            </w:rPr>
            <w:t xml:space="preserve"> г.</w:t>
          </w:r>
          <w:r>
            <w:rPr>
              <w:rFonts w:ascii="Times New Roman" w:hAnsi="Times New Roman"/>
              <w:lang w:val="ru-RU"/>
            </w:rPr>
            <w:t xml:space="preserve"> включительно. </w:t>
          </w:r>
        </w:p>
      </w:sdtContent>
    </w:sdt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 Договор может быть изменен: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2.1. По соглашению Сторон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414264">
        <w:rPr>
          <w:rFonts w:ascii="Times New Roman" w:hAnsi="Times New Roman"/>
          <w:lang w:val="ru-RU"/>
        </w:rPr>
        <w:t>10.2.2. По</w:t>
      </w:r>
      <w:r>
        <w:rPr>
          <w:rFonts w:ascii="Times New Roman" w:hAnsi="Times New Roman"/>
          <w:lang w:val="ru-RU"/>
        </w:rPr>
        <w:t xml:space="preserve"> инициативе Исполнителя, когда это прямо предусмотрено настоящим Договором. В случае несогласия с предложенными изменениями Заказчик вправе отказаться от исполнения Договора, направив Исполнителю уведомление в порядке, предусмотренном п.10.3.3. настоящего Договора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 </w:t>
      </w:r>
      <w:proofErr w:type="gramStart"/>
      <w:r>
        <w:rPr>
          <w:rFonts w:ascii="Times New Roman" w:hAnsi="Times New Roman"/>
          <w:lang w:val="ru-RU"/>
        </w:rPr>
        <w:t>Договор</w:t>
      </w:r>
      <w:proofErr w:type="gramEnd"/>
      <w:r>
        <w:rPr>
          <w:rFonts w:ascii="Times New Roman" w:hAnsi="Times New Roman"/>
          <w:lang w:val="ru-RU"/>
        </w:rPr>
        <w:t xml:space="preserve"> может</w:t>
      </w:r>
      <w:r w:rsidRPr="00073218">
        <w:rPr>
          <w:rFonts w:ascii="Times New Roman" w:hAnsi="Times New Roman"/>
          <w:lang w:val="ru-RU"/>
        </w:rPr>
        <w:t xml:space="preserve"> быть расторгнут досрочно: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>.1. По соглашению Сторон;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2. По инициативе Исполнителя путем одностороннего отказа от его исполнения полностью или частично в случае нарушения Заказчиком своих обязательств или гарантий, установленных настоящим Договором. 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Уведомление об одностороннем отказе от исполнения Договора </w:t>
      </w:r>
      <w:r w:rsidRPr="00D55A06">
        <w:rPr>
          <w:rFonts w:ascii="Times New Roman" w:hAnsi="Times New Roman"/>
          <w:lang w:val="ru-RU"/>
        </w:rPr>
        <w:t xml:space="preserve">направляется Заказчику в письменной форме не позднее </w:t>
      </w:r>
      <w:r>
        <w:rPr>
          <w:rFonts w:ascii="Times New Roman" w:hAnsi="Times New Roman"/>
          <w:lang w:val="ru-RU"/>
        </w:rPr>
        <w:t>3</w:t>
      </w:r>
      <w:r w:rsidRPr="00D55A06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ех</w:t>
      </w:r>
      <w:r w:rsidRPr="00D55A06">
        <w:rPr>
          <w:rFonts w:ascii="Times New Roman" w:hAnsi="Times New Roman"/>
          <w:lang w:val="ru-RU"/>
        </w:rPr>
        <w:t>)</w:t>
      </w:r>
      <w:r>
        <w:rPr>
          <w:rFonts w:ascii="Times New Roman" w:hAnsi="Times New Roman"/>
          <w:lang w:val="ru-RU"/>
        </w:rPr>
        <w:t xml:space="preserve"> рабочих</w:t>
      </w:r>
      <w:r w:rsidRPr="00D55A06">
        <w:rPr>
          <w:rFonts w:ascii="Times New Roman" w:hAnsi="Times New Roman"/>
          <w:lang w:val="ru-RU"/>
        </w:rPr>
        <w:t xml:space="preserve"> дней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>даты прекращения Договора</w:t>
      </w:r>
      <w:r>
        <w:rPr>
          <w:rFonts w:ascii="Times New Roman" w:hAnsi="Times New Roman"/>
          <w:lang w:val="ru-RU"/>
        </w:rPr>
        <w:t>, за исключением случая, предусмотренного п. 10.7. Договор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оговор на оказание Услуг по размещению </w:t>
      </w:r>
      <w:proofErr w:type="spellStart"/>
      <w:r>
        <w:rPr>
          <w:rFonts w:ascii="Times New Roman" w:hAnsi="Times New Roman"/>
          <w:lang w:val="ru-RU"/>
        </w:rPr>
        <w:t>Медийной</w:t>
      </w:r>
      <w:proofErr w:type="spellEnd"/>
      <w:r>
        <w:rPr>
          <w:rFonts w:ascii="Times New Roman" w:hAnsi="Times New Roman"/>
          <w:lang w:val="ru-RU"/>
        </w:rPr>
        <w:t xml:space="preserve"> рекламы будет считаться прекратившимся полностью или частичн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 xml:space="preserve">При этом Заказчик обязан возместить Исполнителю причиненные таким прекращением </w:t>
      </w:r>
      <w:proofErr w:type="gramStart"/>
      <w:r w:rsidRPr="00073218">
        <w:rPr>
          <w:rFonts w:ascii="Times New Roman" w:hAnsi="Times New Roman"/>
          <w:lang w:val="ru-RU"/>
        </w:rPr>
        <w:t>Договора</w:t>
      </w:r>
      <w:proofErr w:type="gramEnd"/>
      <w:r w:rsidRPr="00073218">
        <w:rPr>
          <w:rFonts w:ascii="Times New Roman" w:hAnsi="Times New Roman"/>
          <w:lang w:val="ru-RU"/>
        </w:rPr>
        <w:t xml:space="preserve"> </w:t>
      </w:r>
      <w:r w:rsidRPr="007A0D7E">
        <w:rPr>
          <w:rFonts w:ascii="Times New Roman" w:hAnsi="Times New Roman"/>
          <w:lang w:val="ru-RU"/>
        </w:rPr>
        <w:t>документально подтвержденны</w:t>
      </w:r>
      <w:r>
        <w:rPr>
          <w:rFonts w:ascii="Times New Roman" w:hAnsi="Times New Roman"/>
          <w:lang w:val="ru-RU"/>
        </w:rPr>
        <w:t>е</w:t>
      </w:r>
      <w:r w:rsidRPr="00073218">
        <w:rPr>
          <w:rFonts w:ascii="Times New Roman" w:hAnsi="Times New Roman"/>
          <w:lang w:val="ru-RU"/>
        </w:rPr>
        <w:t xml:space="preserve"> убытки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>.3. По инициативе любой из Сторон путем одностороннего отказа от его исполнения полностью или</w:t>
      </w:r>
      <w:r>
        <w:rPr>
          <w:rFonts w:ascii="Times New Roman" w:hAnsi="Times New Roman"/>
          <w:lang w:val="ru-RU"/>
        </w:rPr>
        <w:t xml:space="preserve"> в</w:t>
      </w:r>
      <w:r w:rsidRPr="00073218">
        <w:rPr>
          <w:rFonts w:ascii="Times New Roman" w:hAnsi="Times New Roman"/>
          <w:lang w:val="ru-RU"/>
        </w:rPr>
        <w:t xml:space="preserve"> части</w:t>
      </w:r>
      <w:r>
        <w:rPr>
          <w:rFonts w:ascii="Times New Roman" w:hAnsi="Times New Roman"/>
          <w:lang w:val="ru-RU"/>
        </w:rPr>
        <w:t xml:space="preserve"> оказания Услуг</w:t>
      </w:r>
      <w:r w:rsidRPr="00073218">
        <w:rPr>
          <w:rFonts w:ascii="Times New Roman" w:hAnsi="Times New Roman"/>
          <w:lang w:val="ru-RU"/>
        </w:rPr>
        <w:t xml:space="preserve"> при условии направления другой Стороне письменного уведомления</w:t>
      </w:r>
      <w:r>
        <w:rPr>
          <w:rFonts w:ascii="Times New Roman" w:hAnsi="Times New Roman"/>
          <w:lang w:val="ru-RU"/>
        </w:rPr>
        <w:t xml:space="preserve"> </w:t>
      </w:r>
      <w:r w:rsidRPr="00066C00">
        <w:rPr>
          <w:rFonts w:ascii="Times New Roman" w:hAnsi="Times New Roman"/>
          <w:lang w:val="ru-RU"/>
        </w:rPr>
        <w:t>не менее чем за 14 (Четырнадцать) дней до предполагаемой даты прекращения Договора</w:t>
      </w:r>
      <w:r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При этом Заказчик обязан полностью оплатить оказанные к моменту прекращения Договора Услуги</w:t>
      </w:r>
      <w:r>
        <w:rPr>
          <w:rFonts w:ascii="Times New Roman" w:hAnsi="Times New Roman"/>
          <w:lang w:val="ru-RU"/>
        </w:rPr>
        <w:t xml:space="preserve"> / 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 xml:space="preserve">на дату прекращения </w:t>
      </w:r>
      <w:r w:rsidRPr="00073218">
        <w:rPr>
          <w:rFonts w:ascii="Times New Roman" w:hAnsi="Times New Roman"/>
          <w:lang w:val="ru-RU"/>
        </w:rPr>
        <w:lastRenderedPageBreak/>
        <w:t>Договора</w:t>
      </w:r>
      <w:r w:rsidRPr="00CA5632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Услуг</w:t>
      </w:r>
      <w:r>
        <w:rPr>
          <w:rFonts w:ascii="Times New Roman" w:hAnsi="Times New Roman"/>
          <w:lang w:val="ru-RU"/>
        </w:rPr>
        <w:t xml:space="preserve"> / 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3</w:t>
      </w:r>
      <w:r w:rsidRPr="00073218">
        <w:rPr>
          <w:rFonts w:ascii="Times New Roman" w:hAnsi="Times New Roman"/>
          <w:lang w:val="ru-RU"/>
        </w:rPr>
        <w:t xml:space="preserve">.4. </w:t>
      </w:r>
      <w:proofErr w:type="gramStart"/>
      <w:r>
        <w:rPr>
          <w:rFonts w:ascii="Times New Roman" w:hAnsi="Times New Roman"/>
          <w:lang w:val="ru-RU"/>
        </w:rPr>
        <w:t>По инициативе любой из Сторон путем одностороннего отказа от его исполнения в части оказания Дополнительных услуг</w:t>
      </w:r>
      <w:r w:rsidRPr="000961F1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>при условии</w:t>
      </w:r>
      <w:proofErr w:type="gramEnd"/>
      <w:r w:rsidRPr="00073218">
        <w:rPr>
          <w:rFonts w:ascii="Times New Roman" w:hAnsi="Times New Roman"/>
          <w:lang w:val="ru-RU"/>
        </w:rPr>
        <w:t xml:space="preserve"> направления другой Стороне письменного</w:t>
      </w:r>
      <w:r>
        <w:rPr>
          <w:rFonts w:ascii="Times New Roman" w:hAnsi="Times New Roman"/>
          <w:lang w:val="ru-RU"/>
        </w:rPr>
        <w:t xml:space="preserve"> уведомления не менее чем за 3</w:t>
      </w:r>
      <w:r w:rsidRPr="00073218">
        <w:rPr>
          <w:rFonts w:ascii="Times New Roman" w:hAnsi="Times New Roman"/>
          <w:lang w:val="ru-RU"/>
        </w:rPr>
        <w:t xml:space="preserve"> (</w:t>
      </w:r>
      <w:r>
        <w:rPr>
          <w:rFonts w:ascii="Times New Roman" w:hAnsi="Times New Roman"/>
          <w:lang w:val="ru-RU"/>
        </w:rPr>
        <w:t>Три</w:t>
      </w:r>
      <w:r w:rsidRPr="00073218">
        <w:rPr>
          <w:rFonts w:ascii="Times New Roman" w:hAnsi="Times New Roman"/>
          <w:lang w:val="ru-RU"/>
        </w:rPr>
        <w:t xml:space="preserve">) </w:t>
      </w:r>
      <w:r>
        <w:rPr>
          <w:rFonts w:ascii="Times New Roman" w:hAnsi="Times New Roman"/>
          <w:lang w:val="ru-RU"/>
        </w:rPr>
        <w:t xml:space="preserve">рабочих </w:t>
      </w:r>
      <w:r w:rsidRPr="00073218">
        <w:rPr>
          <w:rFonts w:ascii="Times New Roman" w:hAnsi="Times New Roman"/>
          <w:lang w:val="ru-RU"/>
        </w:rPr>
        <w:t>дн</w:t>
      </w:r>
      <w:r>
        <w:rPr>
          <w:rFonts w:ascii="Times New Roman" w:hAnsi="Times New Roman"/>
          <w:lang w:val="ru-RU"/>
        </w:rPr>
        <w:t>я</w:t>
      </w:r>
      <w:r w:rsidRPr="00073218">
        <w:rPr>
          <w:rFonts w:ascii="Times New Roman" w:hAnsi="Times New Roman"/>
          <w:lang w:val="ru-RU"/>
        </w:rPr>
        <w:t xml:space="preserve"> до </w:t>
      </w:r>
      <w:r>
        <w:rPr>
          <w:rFonts w:ascii="Times New Roman" w:hAnsi="Times New Roman"/>
          <w:lang w:val="ru-RU"/>
        </w:rPr>
        <w:t xml:space="preserve">предполагаемой </w:t>
      </w:r>
      <w:r w:rsidRPr="00073218">
        <w:rPr>
          <w:rFonts w:ascii="Times New Roman" w:hAnsi="Times New Roman"/>
          <w:lang w:val="ru-RU"/>
        </w:rPr>
        <w:t xml:space="preserve">даты прекращения Договора. </w:t>
      </w:r>
      <w:r>
        <w:rPr>
          <w:rFonts w:ascii="Times New Roman" w:hAnsi="Times New Roman"/>
          <w:lang w:val="ru-RU"/>
        </w:rPr>
        <w:t xml:space="preserve">В этом случае Договор будет считаться прекратившимся в части оказания Дополнительных услуг по истечении 3 (Трех) рабочих дней с момента получения Исполнителем уведомления Заказчика об одностороннем отказе от исполнения Договора, либо по истечении 3 (Трех) рабочих дней с момента направления Исполнителем Заказчику уведомления об одностороннем отказе от исполнения Договора. </w:t>
      </w:r>
      <w:r w:rsidRPr="00073218">
        <w:rPr>
          <w:rFonts w:ascii="Times New Roman" w:hAnsi="Times New Roman"/>
          <w:lang w:val="ru-RU"/>
        </w:rPr>
        <w:t xml:space="preserve">При этом Заказчик обязан полностью оплатить оказанные к моменту прекращения Договора </w:t>
      </w:r>
      <w:r>
        <w:rPr>
          <w:rFonts w:ascii="Times New Roman" w:hAnsi="Times New Roman"/>
          <w:lang w:val="ru-RU"/>
        </w:rPr>
        <w:t>Дополнительные услуги</w:t>
      </w:r>
      <w:r w:rsidRPr="00073218">
        <w:rPr>
          <w:rFonts w:ascii="Times New Roman" w:hAnsi="Times New Roman"/>
          <w:lang w:val="ru-RU"/>
        </w:rPr>
        <w:t xml:space="preserve">, а Исполнитель возвращает Заказчику оплаченную сумму аванса, превышающую стоимость </w:t>
      </w:r>
      <w:r>
        <w:rPr>
          <w:rFonts w:ascii="Times New Roman" w:hAnsi="Times New Roman"/>
          <w:lang w:val="ru-RU"/>
        </w:rPr>
        <w:t xml:space="preserve">фактически оказанных Исполнителем </w:t>
      </w:r>
      <w:r w:rsidRPr="00073218">
        <w:rPr>
          <w:rFonts w:ascii="Times New Roman" w:hAnsi="Times New Roman"/>
          <w:lang w:val="ru-RU"/>
        </w:rPr>
        <w:t>на дату прекращения Договора</w:t>
      </w:r>
      <w:r w:rsidRPr="00CA563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полнительных услуг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3.5. </w:t>
      </w:r>
      <w:r w:rsidRPr="00073218">
        <w:rPr>
          <w:rFonts w:ascii="Times New Roman" w:hAnsi="Times New Roman"/>
          <w:lang w:val="ru-RU"/>
        </w:rPr>
        <w:t xml:space="preserve">По иным основаниям, предусмотренным действующим законодательством и настоящим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4</w:t>
      </w:r>
      <w:r w:rsidRPr="00073218">
        <w:rPr>
          <w:rFonts w:ascii="Times New Roman" w:hAnsi="Times New Roman"/>
          <w:lang w:val="ru-RU"/>
        </w:rPr>
        <w:t>. Финансовые расчеты Сторон должны быть произведены не позднее 5 (Пяти) банковских дней с момента прекращения соответствующего Договора</w:t>
      </w:r>
      <w:r>
        <w:rPr>
          <w:rFonts w:ascii="Times New Roman" w:hAnsi="Times New Roman"/>
          <w:lang w:val="ru-RU"/>
        </w:rPr>
        <w:t>, если иное не предусмотрено настоящим Договором, Бланком заказа</w:t>
      </w:r>
      <w:r w:rsidRPr="00073218">
        <w:rPr>
          <w:rFonts w:ascii="Times New Roman" w:hAnsi="Times New Roman"/>
          <w:lang w:val="ru-RU"/>
        </w:rPr>
        <w:t xml:space="preserve">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5</w:t>
      </w:r>
      <w:r w:rsidRPr="00073218">
        <w:rPr>
          <w:rFonts w:ascii="Times New Roman" w:hAnsi="Times New Roman"/>
          <w:lang w:val="ru-RU"/>
        </w:rPr>
        <w:t>. В случае одностороннего отказа от исполнения Договора,</w:t>
      </w:r>
      <w:r>
        <w:rPr>
          <w:rFonts w:ascii="Times New Roman" w:hAnsi="Times New Roman"/>
          <w:lang w:val="ru-RU"/>
        </w:rPr>
        <w:t xml:space="preserve"> </w:t>
      </w:r>
      <w:proofErr w:type="gramStart"/>
      <w:r w:rsidRPr="00073218">
        <w:rPr>
          <w:rFonts w:ascii="Times New Roman" w:hAnsi="Times New Roman"/>
          <w:lang w:val="ru-RU"/>
        </w:rPr>
        <w:t>последний</w:t>
      </w:r>
      <w:proofErr w:type="gramEnd"/>
      <w:r w:rsidRPr="00073218">
        <w:rPr>
          <w:rFonts w:ascii="Times New Roman" w:hAnsi="Times New Roman"/>
          <w:lang w:val="ru-RU"/>
        </w:rPr>
        <w:t xml:space="preserve"> считается </w:t>
      </w:r>
      <w:r w:rsidRPr="007526B5">
        <w:rPr>
          <w:rFonts w:ascii="Times New Roman" w:hAnsi="Times New Roman"/>
          <w:lang w:val="ru-RU"/>
        </w:rPr>
        <w:t>прекратившимся полностью или в соответствующей части</w:t>
      </w:r>
      <w:r w:rsidRPr="00FD49F9">
        <w:rPr>
          <w:rFonts w:ascii="Times New Roman" w:hAnsi="Times New Roman"/>
          <w:lang w:val="ru-RU"/>
        </w:rPr>
        <w:t xml:space="preserve"> с </w:t>
      </w:r>
      <w:r w:rsidRPr="007526B5">
        <w:rPr>
          <w:rFonts w:ascii="Times New Roman" w:hAnsi="Times New Roman"/>
          <w:lang w:val="ru-RU"/>
        </w:rPr>
        <w:t>первого числа месяца, следующего за датой отправки уведомления об отказе</w:t>
      </w:r>
      <w:r w:rsidRPr="00FD49F9">
        <w:rPr>
          <w:rFonts w:ascii="Times New Roman" w:hAnsi="Times New Roman"/>
          <w:lang w:val="ru-RU"/>
        </w:rPr>
        <w:t xml:space="preserve"> при </w:t>
      </w:r>
      <w:r w:rsidRPr="00E82B47">
        <w:rPr>
          <w:rFonts w:ascii="Times New Roman" w:hAnsi="Times New Roman"/>
          <w:lang w:val="ru-RU"/>
        </w:rPr>
        <w:t>соблюдении сроков на соответствующее уведомление</w:t>
      </w:r>
      <w:r w:rsidRPr="000D272F">
        <w:rPr>
          <w:rFonts w:ascii="Times New Roman" w:hAnsi="Times New Roman"/>
          <w:lang w:val="ru-RU"/>
        </w:rPr>
        <w:t>, если иное не предусмотрено настоящим Договором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0.6</w:t>
      </w:r>
      <w:r w:rsidRPr="00073218">
        <w:rPr>
          <w:rFonts w:ascii="Times New Roman" w:hAnsi="Times New Roman"/>
          <w:lang w:val="ru-RU"/>
        </w:rPr>
        <w:t xml:space="preserve">. Частичный отказ от исполнения заключенного Договора может выражаться в отказе от </w:t>
      </w:r>
      <w:r>
        <w:rPr>
          <w:rFonts w:ascii="Times New Roman" w:hAnsi="Times New Roman"/>
          <w:lang w:val="ru-RU"/>
        </w:rPr>
        <w:t>Р</w:t>
      </w:r>
      <w:r w:rsidRPr="00073218">
        <w:rPr>
          <w:rFonts w:ascii="Times New Roman" w:hAnsi="Times New Roman"/>
          <w:lang w:val="ru-RU"/>
        </w:rPr>
        <w:t>азмещения</w:t>
      </w:r>
      <w:r>
        <w:rPr>
          <w:rFonts w:ascii="Times New Roman" w:hAnsi="Times New Roman"/>
          <w:lang w:val="ru-RU"/>
        </w:rPr>
        <w:t xml:space="preserve"> рекламы</w:t>
      </w:r>
      <w:r w:rsidRPr="00073218">
        <w:rPr>
          <w:rFonts w:ascii="Times New Roman" w:hAnsi="Times New Roman"/>
          <w:lang w:val="ru-RU"/>
        </w:rPr>
        <w:t xml:space="preserve"> Заказчика </w:t>
      </w:r>
      <w:r>
        <w:rPr>
          <w:rFonts w:ascii="Times New Roman" w:hAnsi="Times New Roman"/>
          <w:lang w:val="ru-RU"/>
        </w:rPr>
        <w:t xml:space="preserve">по определенным Бланкам заказа </w:t>
      </w:r>
      <w:r w:rsidRPr="00073218">
        <w:rPr>
          <w:rFonts w:ascii="Times New Roman" w:hAnsi="Times New Roman"/>
          <w:lang w:val="ru-RU"/>
        </w:rPr>
        <w:t xml:space="preserve">в </w:t>
      </w:r>
      <w:r>
        <w:rPr>
          <w:rFonts w:ascii="Times New Roman" w:hAnsi="Times New Roman"/>
          <w:lang w:val="ru-RU"/>
        </w:rPr>
        <w:t>Приложениях</w:t>
      </w:r>
      <w:r w:rsidRPr="00073218">
        <w:rPr>
          <w:rFonts w:ascii="Times New Roman" w:hAnsi="Times New Roman"/>
          <w:lang w:val="ru-RU"/>
        </w:rPr>
        <w:t xml:space="preserve">, при условии соблюдения сроков на уведомление. 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0.7. </w:t>
      </w:r>
      <w:r w:rsidRPr="00073218">
        <w:rPr>
          <w:rFonts w:ascii="Times New Roman" w:hAnsi="Times New Roman"/>
          <w:lang w:val="ru-RU"/>
        </w:rPr>
        <w:t xml:space="preserve">В случае </w:t>
      </w:r>
      <w:proofErr w:type="gramStart"/>
      <w:r>
        <w:rPr>
          <w:rFonts w:ascii="Times New Roman" w:hAnsi="Times New Roman"/>
          <w:lang w:val="ru-RU"/>
        </w:rPr>
        <w:t>нарушения сроков оплаты Услуг / Дополнительных услуг</w:t>
      </w:r>
      <w:proofErr w:type="gramEnd"/>
      <w:r>
        <w:rPr>
          <w:rFonts w:ascii="Times New Roman" w:hAnsi="Times New Roman"/>
          <w:lang w:val="ru-RU"/>
        </w:rPr>
        <w:t xml:space="preserve"> или</w:t>
      </w:r>
      <w:r w:rsidRPr="00073218">
        <w:rPr>
          <w:rFonts w:ascii="Times New Roman" w:hAnsi="Times New Roman"/>
          <w:lang w:val="ru-RU"/>
        </w:rPr>
        <w:t xml:space="preserve"> несвоевременного предоставления Рекламных материалов уведомление </w:t>
      </w:r>
      <w:r>
        <w:rPr>
          <w:rFonts w:ascii="Times New Roman" w:hAnsi="Times New Roman"/>
          <w:lang w:val="ru-RU"/>
        </w:rPr>
        <w:t xml:space="preserve">Заказчика </w:t>
      </w:r>
      <w:r w:rsidRPr="00073218">
        <w:rPr>
          <w:rFonts w:ascii="Times New Roman" w:hAnsi="Times New Roman"/>
          <w:lang w:val="ru-RU"/>
        </w:rPr>
        <w:t xml:space="preserve">о частичном отказе </w:t>
      </w:r>
      <w:r>
        <w:rPr>
          <w:rFonts w:ascii="Times New Roman" w:hAnsi="Times New Roman"/>
          <w:lang w:val="ru-RU"/>
        </w:rPr>
        <w:t xml:space="preserve">Исполнителя </w:t>
      </w:r>
      <w:r w:rsidRPr="00073218">
        <w:rPr>
          <w:rFonts w:ascii="Times New Roman" w:hAnsi="Times New Roman"/>
          <w:lang w:val="ru-RU"/>
        </w:rPr>
        <w:t xml:space="preserve">от исполнения Договора </w:t>
      </w:r>
      <w:r>
        <w:rPr>
          <w:rFonts w:ascii="Times New Roman" w:hAnsi="Times New Roman"/>
          <w:lang w:val="ru-RU"/>
        </w:rPr>
        <w:t xml:space="preserve">по Бланкам заказа, относящимся к Размещению такой рекламы, </w:t>
      </w:r>
      <w:r w:rsidRPr="00073218">
        <w:rPr>
          <w:rFonts w:ascii="Times New Roman" w:hAnsi="Times New Roman"/>
          <w:lang w:val="ru-RU"/>
        </w:rPr>
        <w:t>не требуется.</w:t>
      </w:r>
    </w:p>
    <w:p w:rsidR="00AA4BF9" w:rsidRPr="000036E0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  <w:lang w:val="ru-RU"/>
        </w:rPr>
        <w:t>11. СРОК ДЕЙСТВИЯ И</w:t>
      </w:r>
      <w:r w:rsidRPr="00073218">
        <w:rPr>
          <w:rFonts w:ascii="Times New Roman" w:hAnsi="Times New Roman"/>
          <w:b/>
          <w:lang w:val="ru-RU"/>
        </w:rPr>
        <w:t xml:space="preserve"> ИЗМЕНЕНИЕ </w:t>
      </w:r>
      <w:r>
        <w:rPr>
          <w:rFonts w:ascii="Times New Roman" w:hAnsi="Times New Roman"/>
          <w:b/>
          <w:lang w:val="ru-RU"/>
        </w:rPr>
        <w:t>ОБЯЗАТЕЛЬНЫХ ДОКУМЕНТОВ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1. </w:t>
      </w:r>
      <w:r>
        <w:rPr>
          <w:rFonts w:ascii="Times New Roman" w:hAnsi="Times New Roman"/>
          <w:lang w:val="ru-RU"/>
        </w:rPr>
        <w:t>Указанные в Договоре 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вступают в силу с момента </w:t>
      </w:r>
      <w:r>
        <w:rPr>
          <w:rFonts w:ascii="Times New Roman" w:hAnsi="Times New Roman"/>
          <w:lang w:val="ru-RU"/>
        </w:rPr>
        <w:t xml:space="preserve">их </w:t>
      </w:r>
      <w:r w:rsidRPr="00073218">
        <w:rPr>
          <w:rFonts w:ascii="Times New Roman" w:hAnsi="Times New Roman"/>
          <w:lang w:val="ru-RU"/>
        </w:rPr>
        <w:t xml:space="preserve">размещения на Сайте и действуют до момента их </w:t>
      </w:r>
      <w:r>
        <w:rPr>
          <w:rFonts w:ascii="Times New Roman" w:hAnsi="Times New Roman"/>
          <w:lang w:val="ru-RU"/>
        </w:rPr>
        <w:t>отзыва и/или изменения в соответствии с Договором,</w:t>
      </w:r>
      <w:r w:rsidRPr="00DC11BE">
        <w:rPr>
          <w:rFonts w:ascii="Times New Roman" w:hAnsi="Times New Roman"/>
          <w:lang w:val="ru-RU"/>
        </w:rPr>
        <w:t xml:space="preserve"> </w:t>
      </w:r>
      <w:r w:rsidRPr="00073218">
        <w:rPr>
          <w:rFonts w:ascii="Times New Roman" w:hAnsi="Times New Roman"/>
          <w:lang w:val="ru-RU"/>
        </w:rPr>
        <w:t xml:space="preserve">если иной срок </w:t>
      </w:r>
      <w:r>
        <w:rPr>
          <w:rFonts w:ascii="Times New Roman" w:hAnsi="Times New Roman"/>
          <w:lang w:val="ru-RU"/>
        </w:rPr>
        <w:t xml:space="preserve">действия </w:t>
      </w:r>
      <w:r w:rsidRPr="00073218">
        <w:rPr>
          <w:rFonts w:ascii="Times New Roman" w:hAnsi="Times New Roman"/>
          <w:lang w:val="ru-RU"/>
        </w:rPr>
        <w:t xml:space="preserve">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</w:t>
      </w:r>
      <w:r>
        <w:rPr>
          <w:rFonts w:ascii="Times New Roman" w:hAnsi="Times New Roman"/>
          <w:lang w:val="ru-RU"/>
        </w:rPr>
        <w:t xml:space="preserve"> Обязательными документами</w:t>
      </w:r>
      <w:r w:rsidRPr="00073218">
        <w:rPr>
          <w:rFonts w:ascii="Times New Roman" w:hAnsi="Times New Roman"/>
          <w:lang w:val="ru-RU"/>
        </w:rPr>
        <w:t>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2. </w:t>
      </w:r>
      <w:r>
        <w:rPr>
          <w:rFonts w:ascii="Times New Roman" w:hAnsi="Times New Roman"/>
          <w:lang w:val="ru-RU"/>
        </w:rPr>
        <w:t>Обязательные для Сторон документы</w:t>
      </w:r>
      <w:r w:rsidRPr="00073218">
        <w:rPr>
          <w:rFonts w:ascii="Times New Roman" w:hAnsi="Times New Roman"/>
          <w:lang w:val="ru-RU"/>
        </w:rPr>
        <w:t xml:space="preserve"> могут быть изменены и/или отозваны в любой момент. Сведения об изменении или отзыве </w:t>
      </w:r>
      <w:r>
        <w:rPr>
          <w:rFonts w:ascii="Times New Roman" w:hAnsi="Times New Roman"/>
          <w:lang w:val="ru-RU"/>
        </w:rPr>
        <w:t>таких документов</w:t>
      </w:r>
      <w:r w:rsidRPr="00073218">
        <w:rPr>
          <w:rFonts w:ascii="Times New Roman" w:hAnsi="Times New Roman"/>
          <w:lang w:val="ru-RU"/>
        </w:rPr>
        <w:t xml:space="preserve"> доводятся до Заказчика по выбору Исполнителя посредством размещения на Сайте, публикации в средствах массовой информации либо путем направления соответствующего уведомления на электронный адрес, указанный Заказчиком при заключении Договора или в ходе его исполнения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 xml:space="preserve">.3. В случае отзыва </w:t>
      </w:r>
      <w:r>
        <w:rPr>
          <w:rFonts w:ascii="Times New Roman" w:hAnsi="Times New Roman"/>
          <w:lang w:val="ru-RU"/>
        </w:rPr>
        <w:t>Обязательных для Сторон документов</w:t>
      </w:r>
      <w:r w:rsidRPr="00073218">
        <w:rPr>
          <w:rFonts w:ascii="Times New Roman" w:hAnsi="Times New Roman"/>
          <w:lang w:val="ru-RU"/>
        </w:rPr>
        <w:t xml:space="preserve"> или внесения в них изменений, последние вступают в силу с момента доведения об этом сведений до Заказчика, если иной срок вступления их в силу не определен </w:t>
      </w:r>
      <w:r>
        <w:rPr>
          <w:rFonts w:ascii="Times New Roman" w:hAnsi="Times New Roman"/>
          <w:lang w:val="ru-RU"/>
        </w:rPr>
        <w:t>Договором</w:t>
      </w:r>
      <w:r w:rsidRPr="00073218">
        <w:rPr>
          <w:rFonts w:ascii="Times New Roman" w:hAnsi="Times New Roman"/>
          <w:lang w:val="ru-RU"/>
        </w:rPr>
        <w:t xml:space="preserve"> или дополнительно при таком сообщении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 w:rsidRPr="00073218">
        <w:rPr>
          <w:rFonts w:ascii="Times New Roman" w:hAnsi="Times New Roman"/>
          <w:lang w:val="ru-RU"/>
        </w:rPr>
        <w:t>1</w:t>
      </w:r>
      <w:r>
        <w:rPr>
          <w:rFonts w:ascii="Times New Roman" w:hAnsi="Times New Roman"/>
          <w:lang w:val="ru-RU"/>
        </w:rPr>
        <w:t>1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.</w:t>
      </w:r>
      <w:r w:rsidRPr="00073218">
        <w:rPr>
          <w:rFonts w:ascii="Times New Roman" w:hAnsi="Times New Roman"/>
          <w:lang w:val="ru-RU"/>
        </w:rPr>
        <w:t xml:space="preserve"> Обязательства Сторон по Договору, которые в силу своей природы должны продолжать действовать (включая обязательства в отношении предоставленных гарантий, конфиденциальности, проведения взаиморасчетов, но, не ограничиваясь указанным), остаются в силе после окончания срока действия Договора до полного исполнения.</w:t>
      </w: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both"/>
        <w:rPr>
          <w:rFonts w:ascii="Times New Roman" w:hAnsi="Times New Roman"/>
          <w:highlight w:val="yellow"/>
          <w:lang w:val="ru-RU"/>
        </w:rPr>
      </w:pPr>
    </w:p>
    <w:p w:rsidR="00AA4BF9" w:rsidRPr="00073218" w:rsidRDefault="00AA4BF9" w:rsidP="00AA4BF9">
      <w:pPr>
        <w:tabs>
          <w:tab w:val="left" w:pos="540"/>
        </w:tabs>
        <w:autoSpaceDE w:val="0"/>
        <w:spacing w:after="120"/>
        <w:jc w:val="center"/>
        <w:rPr>
          <w:rFonts w:ascii="Times New Roman" w:hAnsi="Times New Roman"/>
          <w:b/>
          <w:lang w:val="ru-RU"/>
        </w:rPr>
      </w:pPr>
      <w:r w:rsidRPr="00073218">
        <w:rPr>
          <w:rFonts w:ascii="Times New Roman" w:hAnsi="Times New Roman"/>
          <w:b/>
          <w:lang w:val="ru-RU"/>
        </w:rPr>
        <w:t>1</w:t>
      </w:r>
      <w:r>
        <w:rPr>
          <w:rFonts w:ascii="Times New Roman" w:hAnsi="Times New Roman"/>
          <w:b/>
          <w:lang w:val="ru-RU"/>
        </w:rPr>
        <w:t>2</w:t>
      </w:r>
      <w:r w:rsidRPr="00073218">
        <w:rPr>
          <w:rFonts w:ascii="Times New Roman" w:hAnsi="Times New Roman"/>
          <w:b/>
          <w:lang w:val="ru-RU"/>
        </w:rPr>
        <w:t>. ЗАКЛЮЧИТЕЛЬНЫЕ ПОЛОЖЕНИЯ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 xml:space="preserve">12.1. </w:t>
      </w:r>
      <w:r w:rsidRPr="00073218">
        <w:rPr>
          <w:rFonts w:ascii="Times New Roman" w:hAnsi="Times New Roman"/>
          <w:lang w:val="ru-RU"/>
        </w:rPr>
        <w:t>Договор, его заключение и исполнение регулируется действующим законодательством Российской Федерации. Все вопросы, не урегулированные Договором или урегулированные не полностью, регулируются в соответствии с материальным правом Российской Федерации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2</w:t>
      </w:r>
      <w:r w:rsidRPr="00073218">
        <w:rPr>
          <w:rFonts w:ascii="Times New Roman" w:hAnsi="Times New Roman"/>
          <w:lang w:val="ru-RU"/>
        </w:rPr>
        <w:t>. Споры по настоящ</w:t>
      </w:r>
      <w:r>
        <w:rPr>
          <w:rFonts w:ascii="Times New Roman" w:hAnsi="Times New Roman"/>
          <w:lang w:val="ru-RU"/>
        </w:rPr>
        <w:t>ему</w:t>
      </w:r>
      <w:r w:rsidRPr="00073218">
        <w:rPr>
          <w:rFonts w:ascii="Times New Roman" w:hAnsi="Times New Roman"/>
          <w:lang w:val="ru-RU"/>
        </w:rPr>
        <w:t xml:space="preserve"> Договору подлежат рассмотрению в суде по месту нахождения Исполнителя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3</w:t>
      </w:r>
      <w:r w:rsidRPr="00073218">
        <w:rPr>
          <w:rFonts w:ascii="Times New Roman" w:hAnsi="Times New Roman"/>
          <w:lang w:val="ru-RU"/>
        </w:rPr>
        <w:t xml:space="preserve">. Все уведомления </w:t>
      </w:r>
      <w:r>
        <w:rPr>
          <w:rFonts w:ascii="Times New Roman" w:hAnsi="Times New Roman"/>
          <w:lang w:val="ru-RU"/>
        </w:rPr>
        <w:t xml:space="preserve">и прочие документы </w:t>
      </w:r>
      <w:r w:rsidRPr="00073218">
        <w:rPr>
          <w:rFonts w:ascii="Times New Roman" w:hAnsi="Times New Roman"/>
          <w:lang w:val="ru-RU"/>
        </w:rPr>
        <w:t xml:space="preserve">по Договору, если </w:t>
      </w:r>
      <w:r>
        <w:rPr>
          <w:rFonts w:ascii="Times New Roman" w:hAnsi="Times New Roman"/>
          <w:lang w:val="ru-RU"/>
        </w:rPr>
        <w:t>в нем не предусмотрено иное</w:t>
      </w:r>
      <w:r w:rsidRPr="00073218">
        <w:rPr>
          <w:rFonts w:ascii="Times New Roman" w:hAnsi="Times New Roman"/>
          <w:lang w:val="ru-RU"/>
        </w:rPr>
        <w:t>, должны направляться по</w:t>
      </w:r>
      <w:r>
        <w:rPr>
          <w:rFonts w:ascii="Times New Roman" w:hAnsi="Times New Roman"/>
          <w:lang w:val="ru-RU"/>
        </w:rPr>
        <w:t xml:space="preserve"> указанным в нем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 xml:space="preserve">адресам. </w:t>
      </w:r>
      <w:proofErr w:type="gramStart"/>
      <w:r w:rsidRPr="00073218">
        <w:rPr>
          <w:rFonts w:ascii="Times New Roman" w:hAnsi="Times New Roman"/>
          <w:lang w:val="ru-RU"/>
        </w:rPr>
        <w:t>Уведомления</w:t>
      </w:r>
      <w:r>
        <w:rPr>
          <w:rFonts w:ascii="Times New Roman" w:hAnsi="Times New Roman"/>
          <w:lang w:val="ru-RU"/>
        </w:rPr>
        <w:t xml:space="preserve"> и прочие документы</w:t>
      </w:r>
      <w:r w:rsidRPr="00073218">
        <w:rPr>
          <w:rFonts w:ascii="Times New Roman" w:hAnsi="Times New Roman"/>
          <w:lang w:val="ru-RU"/>
        </w:rPr>
        <w:t xml:space="preserve"> в письменной форме</w:t>
      </w:r>
      <w:r>
        <w:rPr>
          <w:rFonts w:ascii="Times New Roman" w:hAnsi="Times New Roman"/>
          <w:lang w:val="ru-RU"/>
        </w:rPr>
        <w:t>,</w:t>
      </w:r>
      <w:r w:rsidRPr="00A849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когда требуется их доставка,</w:t>
      </w:r>
      <w:r w:rsidRPr="00073218">
        <w:rPr>
          <w:rFonts w:ascii="Times New Roman" w:hAnsi="Times New Roman"/>
          <w:lang w:val="ru-RU"/>
        </w:rPr>
        <w:t xml:space="preserve"> направляются почтой с уведомлением о вручении или курьерской службой, прочие уведомления могут направляться по факсу или электронной почте с</w:t>
      </w:r>
      <w:r>
        <w:rPr>
          <w:rFonts w:ascii="Times New Roman" w:hAnsi="Times New Roman"/>
          <w:lang w:val="ru-RU"/>
        </w:rPr>
        <w:t>/на</w:t>
      </w:r>
      <w:r w:rsidRPr="00073218">
        <w:rPr>
          <w:rFonts w:ascii="Times New Roman" w:hAnsi="Times New Roman"/>
          <w:lang w:val="ru-RU"/>
        </w:rPr>
        <w:t xml:space="preserve"> указанных</w:t>
      </w:r>
      <w:r>
        <w:rPr>
          <w:rFonts w:ascii="Times New Roman" w:hAnsi="Times New Roman"/>
          <w:lang w:val="ru-RU"/>
        </w:rPr>
        <w:t xml:space="preserve"> (-</w:t>
      </w:r>
      <w:proofErr w:type="spellStart"/>
      <w:r>
        <w:rPr>
          <w:rFonts w:ascii="Times New Roman" w:hAnsi="Times New Roman"/>
          <w:lang w:val="ru-RU"/>
        </w:rPr>
        <w:t>ые</w:t>
      </w:r>
      <w:proofErr w:type="spellEnd"/>
      <w:r>
        <w:rPr>
          <w:rFonts w:ascii="Times New Roman" w:hAnsi="Times New Roman"/>
          <w:lang w:val="ru-RU"/>
        </w:rPr>
        <w:t>)</w:t>
      </w:r>
      <w:r w:rsidRPr="00073218">
        <w:rPr>
          <w:rFonts w:ascii="Times New Roman" w:hAnsi="Times New Roman"/>
          <w:lang w:val="ru-RU"/>
        </w:rPr>
        <w:t xml:space="preserve"> в </w:t>
      </w:r>
      <w:r>
        <w:rPr>
          <w:rFonts w:ascii="Times New Roman" w:hAnsi="Times New Roman"/>
          <w:lang w:val="ru-RU"/>
        </w:rPr>
        <w:t>Договоре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или последнем Бланке заказа </w:t>
      </w:r>
      <w:r w:rsidRPr="00073218">
        <w:rPr>
          <w:rFonts w:ascii="Times New Roman" w:hAnsi="Times New Roman"/>
          <w:lang w:val="ru-RU"/>
        </w:rPr>
        <w:t>номеров</w:t>
      </w:r>
      <w:r>
        <w:rPr>
          <w:rFonts w:ascii="Times New Roman" w:hAnsi="Times New Roman"/>
          <w:lang w:val="ru-RU"/>
        </w:rPr>
        <w:t xml:space="preserve"> (-а) </w:t>
      </w:r>
      <w:r w:rsidRPr="00073218">
        <w:rPr>
          <w:rFonts w:ascii="Times New Roman" w:hAnsi="Times New Roman"/>
          <w:lang w:val="ru-RU"/>
        </w:rPr>
        <w:t>/ адресов</w:t>
      </w:r>
      <w:r>
        <w:rPr>
          <w:rFonts w:ascii="Times New Roman" w:hAnsi="Times New Roman"/>
          <w:lang w:val="ru-RU"/>
        </w:rPr>
        <w:t xml:space="preserve"> (-а)</w:t>
      </w:r>
      <w:r w:rsidRPr="00073218">
        <w:rPr>
          <w:rFonts w:ascii="Times New Roman" w:hAnsi="Times New Roman"/>
          <w:lang w:val="ru-RU"/>
        </w:rPr>
        <w:t xml:space="preserve"> электронной почты.</w:t>
      </w:r>
      <w:proofErr w:type="gramEnd"/>
    </w:p>
    <w:p w:rsidR="00AA4BF9" w:rsidRPr="002549E3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</w:t>
      </w:r>
      <w:r w:rsidRPr="00073218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ru-RU"/>
        </w:rPr>
        <w:t>4</w:t>
      </w:r>
      <w:r w:rsidRPr="00073218">
        <w:rPr>
          <w:rFonts w:ascii="Times New Roman" w:hAnsi="Times New Roman"/>
          <w:lang w:val="ru-RU"/>
        </w:rPr>
        <w:t xml:space="preserve">. </w:t>
      </w:r>
      <w:r w:rsidRPr="002549E3">
        <w:rPr>
          <w:rFonts w:ascii="Times New Roman" w:hAnsi="Times New Roman"/>
          <w:lang w:val="ru-RU"/>
        </w:rPr>
        <w:t>Заказчик соглашается получ</w:t>
      </w:r>
      <w:r>
        <w:rPr>
          <w:rFonts w:ascii="Times New Roman" w:hAnsi="Times New Roman"/>
          <w:lang w:val="ru-RU"/>
        </w:rPr>
        <w:t xml:space="preserve">ать на электронный адрес, указанный в Бланке заказа или в ходе исполнения Договора, </w:t>
      </w:r>
      <w:r w:rsidRPr="002549E3">
        <w:rPr>
          <w:rFonts w:ascii="Times New Roman" w:hAnsi="Times New Roman"/>
          <w:lang w:val="ru-RU"/>
        </w:rPr>
        <w:t>информационные электронные сообщения (далее - "</w:t>
      </w:r>
      <w:r>
        <w:rPr>
          <w:rFonts w:ascii="Times New Roman" w:hAnsi="Times New Roman"/>
          <w:lang w:val="ru-RU"/>
        </w:rPr>
        <w:t>Уведомления</w:t>
      </w:r>
      <w:r w:rsidRPr="002549E3">
        <w:rPr>
          <w:rFonts w:ascii="Times New Roman" w:hAnsi="Times New Roman"/>
          <w:lang w:val="ru-RU"/>
        </w:rPr>
        <w:t>") на нижеследующих условиях:</w:t>
      </w:r>
    </w:p>
    <w:p w:rsidR="00AA4BF9" w:rsidRPr="004D0394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1. </w:t>
      </w:r>
      <w:r w:rsidRPr="004D0394">
        <w:rPr>
          <w:rFonts w:ascii="Times New Roman" w:hAnsi="Times New Roman"/>
          <w:lang w:val="ru-RU"/>
        </w:rPr>
        <w:t xml:space="preserve">Исполнитель обязуется использовать Уведомления исключительно для информирования Заказчика о ходе исполнения заключенного Договора, его изменении или досрочном прекращении, изменениях в Продуктах 2ГИС, а также проводимых акциях, скидках, </w:t>
      </w:r>
      <w:r>
        <w:rPr>
          <w:rFonts w:ascii="Times New Roman" w:hAnsi="Times New Roman"/>
          <w:lang w:val="ru-RU"/>
        </w:rPr>
        <w:t xml:space="preserve">и </w:t>
      </w:r>
      <w:r w:rsidRPr="004D0394">
        <w:rPr>
          <w:rFonts w:ascii="Times New Roman" w:hAnsi="Times New Roman"/>
          <w:lang w:val="ru-RU"/>
        </w:rPr>
        <w:t xml:space="preserve">новых рекламных возможностях </w:t>
      </w:r>
      <w:r>
        <w:rPr>
          <w:rFonts w:ascii="Times New Roman" w:hAnsi="Times New Roman"/>
          <w:lang w:val="ru-RU"/>
        </w:rPr>
        <w:t>в</w:t>
      </w:r>
      <w:r w:rsidRPr="004D039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Продуктах</w:t>
      </w:r>
      <w:r w:rsidRPr="004D0394">
        <w:rPr>
          <w:rFonts w:ascii="Times New Roman" w:hAnsi="Times New Roman"/>
          <w:lang w:val="ru-RU"/>
        </w:rPr>
        <w:t xml:space="preserve"> 2ГИС.</w:t>
      </w:r>
    </w:p>
    <w:p w:rsidR="00AA4BF9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4.2. </w:t>
      </w:r>
      <w:r w:rsidRPr="004D0394">
        <w:rPr>
          <w:rFonts w:ascii="Times New Roman" w:hAnsi="Times New Roman"/>
          <w:lang w:val="ru-RU"/>
        </w:rPr>
        <w:t>Исполнитель обязуется не сопровождать Уведомления рекламными сообщениями от третьих лиц.</w:t>
      </w:r>
    </w:p>
    <w:p w:rsidR="00AA4BF9" w:rsidRPr="00073218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12.5. </w:t>
      </w:r>
      <w:r w:rsidRPr="00073218">
        <w:rPr>
          <w:rFonts w:ascii="Times New Roman" w:hAnsi="Times New Roman"/>
          <w:lang w:val="ru-RU"/>
        </w:rPr>
        <w:t>Если какое-то из положений настоящ</w:t>
      </w:r>
      <w:r>
        <w:rPr>
          <w:rFonts w:ascii="Times New Roman" w:hAnsi="Times New Roman"/>
          <w:lang w:val="ru-RU"/>
        </w:rPr>
        <w:t>его</w:t>
      </w:r>
      <w:r w:rsidRPr="0007321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Договора</w:t>
      </w:r>
      <w:r w:rsidRPr="00073218">
        <w:rPr>
          <w:rFonts w:ascii="Times New Roman" w:hAnsi="Times New Roman"/>
          <w:lang w:val="ru-RU"/>
        </w:rPr>
        <w:t xml:space="preserve"> будет признано недействительным, то законность / действительность его остальных положений от этого не утрачивается.</w:t>
      </w:r>
    </w:p>
    <w:p w:rsidR="000B50A1" w:rsidRDefault="00AA4BF9" w:rsidP="00AA4BF9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12.6. Договор составлен в двух экземплярах, имеющих равную юридическую силу, по одному для каждой из Сторон.</w:t>
      </w:r>
    </w:p>
    <w:p w:rsidR="00B56EF2" w:rsidRPr="004769CF" w:rsidRDefault="00B56EF2">
      <w:pPr>
        <w:widowControl/>
        <w:autoSpaceDN/>
        <w:adjustRightInd/>
        <w:spacing w:after="200" w:line="276" w:lineRule="auto"/>
        <w:rPr>
          <w:rFonts w:ascii="Times New Roman" w:hAnsi="Times New Roman" w:cs="Times New Roman"/>
          <w:b/>
          <w:bCs/>
          <w:lang w:val="ru-RU"/>
        </w:rPr>
      </w:pPr>
    </w:p>
    <w:p w:rsidR="00DE710C" w:rsidRDefault="00DE710C" w:rsidP="007E253D">
      <w:pPr>
        <w:tabs>
          <w:tab w:val="left" w:pos="540"/>
          <w:tab w:val="left" w:pos="1404"/>
        </w:tabs>
        <w:autoSpaceDE w:val="0"/>
        <w:spacing w:before="120"/>
        <w:jc w:val="center"/>
        <w:rPr>
          <w:rFonts w:ascii="Times New Roman" w:hAnsi="Times New Roman" w:cs="Times New Roman"/>
          <w:b/>
          <w:bCs/>
          <w:lang w:val="ru-RU"/>
        </w:rPr>
      </w:pPr>
      <w:r w:rsidRPr="00D30C49">
        <w:rPr>
          <w:rFonts w:ascii="Times New Roman" w:hAnsi="Times New Roman" w:cs="Times New Roman"/>
          <w:b/>
          <w:bCs/>
          <w:lang w:val="ru-RU"/>
        </w:rPr>
        <w:t>13. РЕКВИЗИТЫ И ПОДПИСИ СТОРОН</w:t>
      </w:r>
    </w:p>
    <w:sdt>
      <w:sdtPr>
        <w:rPr>
          <w:rFonts w:ascii="Times New Roman" w:hAnsi="Times New Roman" w:cs="Times New Roman"/>
          <w:color w:val="808080"/>
        </w:rPr>
        <w:tag w:val="Optional,UseLegalPerson"/>
        <w:id w:val="-1773545723"/>
        <w:placeholder>
          <w:docPart w:val="860A342230B24A34BE6EF3FCA6B17229"/>
        </w:placeholder>
      </w:sdtPr>
      <w:sdtEndPr>
        <w:rPr>
          <w:lang w:val="ru-RU"/>
        </w:rPr>
      </w:sdtEndPr>
      <w:sdtContent>
        <w:p w:rsidR="00ED4E1D" w:rsidRPr="00D30C49" w:rsidRDefault="00ED4E1D" w:rsidP="00ED4E1D">
          <w:pPr>
            <w:spacing w:before="12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ED4E1D" w:rsidRPr="00AA4BF9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>Исполнитель:</w:t>
                </w:r>
              </w:p>
              <w:p w:rsidR="00ED4E1D" w:rsidRPr="00D30C49" w:rsidRDefault="00C00BD5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27228965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607251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449E05149744618A2395368D47CF2ED"/>
                    </w:placeholder>
                  </w:sdtPr>
                  <w:sdtEndPr/>
                  <w:sdtContent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ED4E1D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4A606E5FDB7F44F1A40FDE493FEBCD5E"/>
                    </w:placeholder>
                    <w:text/>
                  </w:sdtPr>
                  <w:sdtEndPr/>
                  <w:sdtContent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р/с к/с </w:t>
                    </w:r>
                    <w:proofErr w:type="spellStart"/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D30C49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D30C4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6C93F89D6EC94811AE504DD9D84B5428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D30C49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>Заказчик:</w:t>
                </w:r>
              </w:p>
              <w:p w:rsidR="00ED4E1D" w:rsidRPr="00D30C49" w:rsidRDefault="00C00BD5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D30C49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D30C49" w:rsidRDefault="00ED4E1D" w:rsidP="00AB2284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D30C49">
                  <w:rPr>
                    <w:bCs/>
                    <w:sz w:val="24"/>
                  </w:rPr>
                  <w:t xml:space="preserve"> КПП: </w:t>
                </w:r>
                <w:sdt>
                  <w:sdtPr>
                    <w:rPr>
                      <w:bCs/>
                      <w:sz w:val="24"/>
                    </w:rPr>
                    <w:alias w:val="LegalPerson.Kpp"/>
                    <w:tag w:val="LegalPerson.Kpp"/>
                    <w:id w:val="233198258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bCs/>
                        <w:sz w:val="24"/>
                      </w:rPr>
                      <w:t>333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30C49">
                  <w:rPr>
                    <w:sz w:val="24"/>
                  </w:rPr>
                  <w:t>Платежные реквизиты:</w:t>
                </w:r>
                <w:r w:rsidRPr="00D30C49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75BFB03CE5A54B408C4D804C6F7F2560"/>
                    </w:placeholder>
                    <w:text/>
                  </w:sdtPr>
                  <w:sdtEndPr/>
                  <w:sdtContent>
                    <w:r w:rsidRPr="00D30C49">
                      <w:rPr>
                        <w:b/>
                      </w:rPr>
                      <w:t xml:space="preserve">р/с к/с </w:t>
                    </w:r>
                    <w:proofErr w:type="spellStart"/>
                    <w:r w:rsidRPr="00D30C49">
                      <w:rPr>
                        <w:b/>
                      </w:rPr>
                      <w:t>бик</w:t>
                    </w:r>
                    <w:proofErr w:type="spellEnd"/>
                    <w:r w:rsidRPr="00D30C49">
                      <w:rPr>
                        <w:b/>
                      </w:rPr>
                      <w:t xml:space="preserve"> банк</w:t>
                    </w:r>
                  </w:sdtContent>
                </w:sdt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line="276" w:lineRule="auto"/>
                  <w:jc w:val="both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ED4E1D" w:rsidRPr="00D30C49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C00BD5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-1163842350"/>
                    <w:placeholder>
                      <w:docPart w:val="1C23293C69C64A089C563B8046B39545"/>
                    </w:placeholder>
                    <w:text/>
                  </w:sdtPr>
                  <w:sdtEndPr/>
                  <w:sdtContent>
                    <w:r w:rsidR="00ED4E1D" w:rsidRPr="00D30C4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D30C49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30C49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2E889135183447309BDF300AB8555D14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proofErr w:type="spellStart"/>
                    <w:r w:rsidRPr="00D30C49">
                      <w:rPr>
                        <w:b/>
                        <w:bCs/>
                        <w:sz w:val="20"/>
                      </w:rPr>
                      <w:t>фио</w:t>
                    </w:r>
                    <w:proofErr w:type="spellEnd"/>
                  </w:sdtContent>
                </w:sdt>
                <w:r w:rsidRPr="00D30C49">
                  <w:rPr>
                    <w:b/>
                    <w:bCs/>
                    <w:sz w:val="20"/>
                  </w:rPr>
                  <w:br/>
                </w:r>
              </w:p>
              <w:p w:rsidR="00ED4E1D" w:rsidRPr="00D30C49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30C49" w:rsidRDefault="00C00BD5" w:rsidP="00280B0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</w:pPr>
                <w:sdt>
                  <w:sdt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1B9E6D15BC5846D28E2B0AB67A36EB47"/>
                    </w:placeholder>
                    <w:showingPlcHdr/>
                    <w:text/>
                  </w:sdtPr>
                  <w:sdtEndPr/>
                  <w:sdtContent>
                    <w:r w:rsidR="00ED4E1D" w:rsidRPr="00D30C49">
                      <w:rPr>
                        <w:b/>
                      </w:rPr>
                      <w:t>Д</w:t>
                    </w:r>
                    <w:r w:rsidR="00ED4E1D" w:rsidRPr="00D30C49">
                      <w:rPr>
                        <w:rStyle w:val="af2"/>
                        <w:b/>
                        <w:color w:val="auto"/>
                      </w:rPr>
                      <w:t>иректора</w:t>
                    </w:r>
                  </w:sdtContent>
                </w:sdt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18"/>
                    <w:szCs w:val="18"/>
                  </w:rPr>
                </w:pPr>
              </w:p>
              <w:p w:rsidR="00ED4E1D" w:rsidRPr="00D30C4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30C49">
                  <w:rPr>
                    <w:b/>
                    <w:bCs/>
                    <w:sz w:val="20"/>
                  </w:rPr>
                  <w:t>_____________________________/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BC09C798E8F6432ABFDCF0C478F94041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30C49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30C49">
                  <w:rPr>
                    <w:b/>
                    <w:bCs/>
                    <w:sz w:val="20"/>
                  </w:rPr>
                  <w:br/>
                </w:r>
              </w:p>
              <w:p w:rsidR="00ED4E1D" w:rsidRPr="00DE710C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30C49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  <w:p w:rsidR="00ED4E1D" w:rsidRDefault="00ED4E1D" w:rsidP="00ED4E1D">
          <w:pPr>
            <w:spacing w:before="120"/>
            <w:jc w:val="both"/>
            <w:rPr>
              <w:rFonts w:ascii="Times New Roman" w:hAnsi="Times New Roman" w:cs="Times New Roman"/>
              <w:color w:val="808080"/>
              <w:lang w:val="ru-RU"/>
            </w:rPr>
          </w:pPr>
          <w:r w:rsidRPr="00D30C49">
            <w:rPr>
              <w:rFonts w:ascii="Times New Roman" w:hAnsi="Times New Roman" w:cs="Times New Roman"/>
            </w:rPr>
            <w:t xml:space="preserve"> </w:t>
          </w: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-783037297"/>
        <w:placeholder>
          <w:docPart w:val="1C27AAC88F7C4916AA442729A6D072BB"/>
        </w:placeholder>
      </w:sdtPr>
      <w:sdtEndPr>
        <w:rPr>
          <w:lang w:val="ru-RU"/>
        </w:rPr>
      </w:sdtEndPr>
      <w:sdtContent>
        <w:p w:rsidR="00ED4E1D" w:rsidRPr="00D30C49" w:rsidRDefault="00ED4E1D" w:rsidP="00ED4E1D">
          <w:pPr>
            <w:spacing w:before="120"/>
            <w:jc w:val="both"/>
            <w:rPr>
              <w:rFonts w:ascii="Times New Roman" w:hAnsi="Times New Roman" w:cs="Times New Roman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ED4E1D" w:rsidRPr="00AA4BF9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C46409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C46409">
                  <w:rPr>
                    <w:bCs/>
                    <w:sz w:val="24"/>
                  </w:rPr>
                  <w:t>Исполнитель:</w:t>
                </w:r>
              </w:p>
              <w:p w:rsidR="00ED4E1D" w:rsidRPr="00C46409" w:rsidRDefault="00C00BD5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-145670842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="00ED4E1D" w:rsidRPr="00C46409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FD7095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EC54419FEBCC45E0925C6A8C59CF6EDD"/>
                    </w:placeholder>
                  </w:sdtPr>
                  <w:sdtEndPr/>
                  <w:sdtContent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  <w:lang w:val="ru-RU"/>
                  </w:rPr>
                  <w:lastRenderedPageBreak/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F03605C32CC447758B124FD0E85DFFBF"/>
                    </w:placeholder>
                    <w:text/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р/с к/с </w:t>
                    </w:r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C46409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DB313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617431F9C2EE4202AB72DF5C57B1CF36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DB3135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bCs/>
                    <w:sz w:val="24"/>
                  </w:rPr>
                  <w:lastRenderedPageBreak/>
                  <w:t>Заказчик:</w:t>
                </w:r>
              </w:p>
              <w:p w:rsidR="00ED4E1D" w:rsidRPr="00DB3135" w:rsidRDefault="00C00BD5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137442170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="00ED4E1D" w:rsidRPr="00DB3135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DB3135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DB3135" w:rsidRDefault="00ED4E1D" w:rsidP="00AB2284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bCs/>
                    <w:sz w:val="24"/>
                  </w:rPr>
                  <w:t xml:space="preserve">ИН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-230083038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  <w:bCs/>
                        <w:sz w:val="24"/>
                      </w:rPr>
                      <w:t>222</w:t>
                    </w:r>
                  </w:sdtContent>
                </w:sdt>
                <w:r w:rsidRPr="00DB3135">
                  <w:rPr>
                    <w:bCs/>
                    <w:sz w:val="24"/>
                  </w:rPr>
                  <w:t xml:space="preserve"> </w:t>
                </w:r>
              </w:p>
              <w:p w:rsidR="00ED4E1D" w:rsidRPr="00DB3135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sz w:val="24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  <w:sz w:val="24"/>
                      </w:rPr>
                      <w:t>проспект Маркса</w:t>
                    </w:r>
                  </w:sdtContent>
                </w:sdt>
              </w:p>
              <w:p w:rsidR="00ED4E1D" w:rsidRPr="00DB3135" w:rsidRDefault="00ED4E1D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r w:rsidRPr="00DB3135">
                  <w:rPr>
                    <w:sz w:val="24"/>
                  </w:rPr>
                  <w:t>Платежные реквизиты:</w:t>
                </w:r>
                <w:r w:rsidRPr="00DB3135">
                  <w:rPr>
                    <w:bCs/>
                    <w:sz w:val="24"/>
                  </w:rPr>
                  <w:t xml:space="preserve"> </w:t>
                </w:r>
                <w:sdt>
                  <w:sdtPr>
                    <w:rPr>
                      <w:b/>
                      <w:bCs/>
                      <w:sz w:val="24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662A4999101648C28C6F476F507210B0"/>
                    </w:placeholder>
                    <w:text/>
                  </w:sdtPr>
                  <w:sdtEndPr/>
                  <w:sdtContent>
                    <w:r w:rsidRPr="00DB3135">
                      <w:rPr>
                        <w:b/>
                      </w:rPr>
                      <w:t xml:space="preserve">р/с к/с </w:t>
                    </w:r>
                    <w:proofErr w:type="spellStart"/>
                    <w:r w:rsidRPr="00DB3135">
                      <w:rPr>
                        <w:b/>
                      </w:rPr>
                      <w:t>бик</w:t>
                    </w:r>
                    <w:proofErr w:type="spellEnd"/>
                    <w:r w:rsidRPr="00DB3135">
                      <w:rPr>
                        <w:b/>
                      </w:rPr>
                      <w:t xml:space="preserve"> банк</w:t>
                    </w:r>
                  </w:sdtContent>
                </w:sdt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line="276" w:lineRule="auto"/>
                  <w:jc w:val="both"/>
                  <w:rPr>
                    <w:rFonts w:ascii="Times New Roman" w:hAnsi="Times New Roman" w:cs="Times New Roman"/>
                    <w:lang w:val="ru-RU" w:eastAsia="ru-RU"/>
                  </w:rPr>
                </w:pPr>
              </w:p>
            </w:tc>
          </w:tr>
          <w:tr w:rsidR="00ED4E1D" w:rsidRPr="003129E7" w:rsidTr="00280B08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C00BD5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47582330"/>
                    <w:placeholder>
                      <w:docPart w:val="C06A411B7499468C95F7C7AAA541A25F"/>
                    </w:placeholder>
                    <w:text/>
                  </w:sdtPr>
                  <w:sdtEndPr/>
                  <w:sdtContent>
                    <w:r w:rsidR="00ED4E1D" w:rsidRPr="00DB313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DB313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B3135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232400012"/>
                    <w:placeholder>
                      <w:docPart w:val="E88CC56C073446FFA9553337CAD4A8F9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proofErr w:type="spellStart"/>
                    <w:r w:rsidRPr="00DB3135">
                      <w:rPr>
                        <w:b/>
                        <w:bCs/>
                        <w:sz w:val="20"/>
                      </w:rPr>
                      <w:t>фио</w:t>
                    </w:r>
                    <w:proofErr w:type="spellEnd"/>
                  </w:sdtContent>
                </w:sdt>
                <w:r w:rsidRPr="00DB3135">
                  <w:rPr>
                    <w:b/>
                    <w:bCs/>
                    <w:sz w:val="20"/>
                  </w:rPr>
                  <w:br/>
                </w:r>
              </w:p>
              <w:p w:rsidR="00ED4E1D" w:rsidRPr="00DB313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DB3135" w:rsidRDefault="00C00BD5" w:rsidP="00280B0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</w:pPr>
                <w:sdt>
                  <w:sdt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3E55516057A04C7387C0C23746F84952"/>
                    </w:placeholder>
                    <w:showingPlcHdr/>
                    <w:text/>
                  </w:sdtPr>
                  <w:sdtEndPr/>
                  <w:sdtContent>
                    <w:r w:rsidR="00ED4E1D" w:rsidRPr="00DB3135">
                      <w:rPr>
                        <w:b/>
                      </w:rPr>
                      <w:t>Д</w:t>
                    </w:r>
                    <w:r w:rsidR="00ED4E1D" w:rsidRPr="00DB3135">
                      <w:rPr>
                        <w:rStyle w:val="af2"/>
                        <w:b/>
                        <w:color w:val="auto"/>
                      </w:rPr>
                      <w:t>иректора</w:t>
                    </w:r>
                  </w:sdtContent>
                </w:sdt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18"/>
                    <w:szCs w:val="18"/>
                  </w:rPr>
                </w:pPr>
              </w:p>
              <w:p w:rsidR="00ED4E1D" w:rsidRPr="00DB313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DB3135">
                  <w:rPr>
                    <w:b/>
                    <w:bCs/>
                    <w:sz w:val="20"/>
                  </w:rPr>
                  <w:t>_____________________________/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LegalPersonProfile.ChiefNameInNominative"/>
                    <w:tag w:val="LegalPersonProfile.ChiefNameInNominative"/>
                    <w:id w:val="1869178627"/>
                    <w:placeholder>
                      <w:docPart w:val="0FDA4112A7DC431B8BFC797475AB8406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3135">
                      <w:rPr>
                        <w:b/>
                        <w:bCs/>
                        <w:sz w:val="20"/>
                      </w:rPr>
                      <w:t>ФИО</w:t>
                    </w:r>
                  </w:sdtContent>
                </w:sdt>
                <w:r w:rsidRPr="00DB3135">
                  <w:rPr>
                    <w:b/>
                    <w:bCs/>
                    <w:sz w:val="20"/>
                  </w:rPr>
                  <w:br/>
                </w:r>
              </w:p>
              <w:p w:rsidR="00ED4E1D" w:rsidRPr="00DE710C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</w:tr>
        </w:tbl>
        <w:p w:rsidR="00ED4E1D" w:rsidRPr="004D7EC1" w:rsidRDefault="00ED4E1D" w:rsidP="00ED4E1D">
          <w:pPr>
            <w:spacing w:before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-728847511"/>
        <w:placeholder>
          <w:docPart w:val="EE19006F8D604C178576ADF95BE76C9A"/>
        </w:placeholder>
      </w:sdtPr>
      <w:sdtEndPr>
        <w:rPr>
          <w:lang w:val="ru-RU"/>
        </w:rPr>
      </w:sdtEndPr>
      <w:sdtContent>
        <w:p w:rsidR="00ED4E1D" w:rsidRPr="002E5765" w:rsidRDefault="00ED4E1D" w:rsidP="00ED4E1D">
          <w:pPr>
            <w:spacing w:after="120"/>
            <w:jc w:val="both"/>
            <w:rPr>
              <w:rFonts w:ascii="Times New Roman" w:hAnsi="Times New Roman" w:cs="Times New Roman"/>
              <w:lang w:val="ru-RU"/>
            </w:rPr>
          </w:pPr>
        </w:p>
        <w:tbl>
          <w:tblPr>
            <w:tblW w:w="0" w:type="auto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ED4E1D" w:rsidRPr="002E5765" w:rsidTr="00280B08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2E5765">
                  <w:rPr>
                    <w:bCs/>
                    <w:sz w:val="24"/>
                  </w:rPr>
                  <w:t>Исполнитель:</w:t>
                </w:r>
              </w:p>
              <w:p w:rsidR="00ED4E1D" w:rsidRPr="002E5765" w:rsidRDefault="00C00BD5" w:rsidP="00280B08">
                <w:pPr>
                  <w:pStyle w:val="21"/>
                  <w:snapToGrid w:val="0"/>
                  <w:ind w:left="0" w:firstLine="0"/>
                  <w:jc w:val="left"/>
                  <w:rPr>
                    <w:sz w:val="24"/>
                  </w:rPr>
                </w:pPr>
                <w:sdt>
                  <w:sdtPr>
                    <w:rPr>
                      <w:sz w:val="24"/>
                    </w:rPr>
                    <w:alias w:val="BranchOfficeOrganizationUnit.ShortLegalName"/>
                    <w:id w:val="1912263934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b/>
                        <w:sz w:val="24"/>
                      </w:rPr>
                      <w:t>исполнитель</w:t>
                    </w:r>
                  </w:sdtContent>
                </w:sdt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1111</w:t>
                    </w:r>
                  </w:sdtContent>
                </w:sdt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222</w:t>
                    </w:r>
                  </w:sdtContent>
                </w:sdt>
              </w:p>
              <w:p w:rsidR="00ED4E1D" w:rsidRPr="001B630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DB3135">
                  <w:rPr>
                    <w:rFonts w:ascii="Times New Roman" w:hAnsi="Times New Roman" w:cs="Times New Roman"/>
                    <w:lang w:val="ru-RU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2EFB8DF738CE4C978C29CEA64784A45A"/>
                    </w:placeholder>
                    <w:text/>
                  </w:sdtPr>
                  <w:sdtEndPr/>
                  <w:sdtContent>
                    <w:r w:rsidRPr="00DB313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улица Ленина</w:t>
                    </w:r>
                  </w:sdtContent>
                </w:sdt>
              </w:p>
              <w:p w:rsidR="00ED4E1D" w:rsidRPr="00C46409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364F1F">
                  <w:rPr>
                    <w:rFonts w:ascii="Times New Roman" w:hAnsi="Times New Roman" w:cs="Times New Roman"/>
                    <w:lang w:val="ru-RU"/>
                  </w:rPr>
                  <w:t>Фактический адрес</w:t>
                </w:r>
                <w:r w:rsidRPr="00C46409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924AB2D1FD9F4486817C33B0BD1A0925"/>
                    </w:placeholder>
                  </w:sdtPr>
                  <w:sdtEndPr/>
                  <w:sdtContent>
                    <w:proofErr w:type="spellStart"/>
                    <w:r w:rsidRPr="00C46409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  <w:proofErr w:type="spellEnd"/>
                  </w:sdtContent>
                </w:sdt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CA2E0C9AB67F44E490C39A07357CC6E1"/>
                    </w:placeholder>
                    <w:text/>
                  </w:sdtPr>
                  <w:sdtEndPr/>
                  <w:sdtContent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р/с к/с </w:t>
                    </w:r>
                    <w:proofErr w:type="spellStart"/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бик</w:t>
                    </w:r>
                    <w:proofErr w:type="spellEnd"/>
                    <w:r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 xml:space="preserve"> банк</w:t>
                    </w:r>
                  </w:sdtContent>
                </w:sdt>
                <w:r w:rsidRPr="002E5765">
                  <w:rPr>
                    <w:rFonts w:ascii="Times New Roman" w:hAnsi="Times New Roman" w:cs="Times New Roman"/>
                    <w:lang w:val="ru-RU"/>
                  </w:rPr>
                  <w:t xml:space="preserve"> </w:t>
                </w:r>
              </w:p>
              <w:p w:rsidR="00ED4E1D" w:rsidRPr="002E5765" w:rsidRDefault="00ED4E1D" w:rsidP="00280B08">
                <w:pPr>
                  <w:autoSpaceDE w:val="0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r w:rsidRPr="00C46409">
                  <w:rPr>
                    <w:rFonts w:ascii="Times New Roman" w:hAnsi="Times New Roman" w:cs="Times New Roman"/>
                  </w:rPr>
                  <w:t>E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>-</w:t>
                </w:r>
                <w:r w:rsidRPr="00C46409">
                  <w:rPr>
                    <w:rFonts w:ascii="Times New Roman" w:hAnsi="Times New Roman" w:cs="Times New Roman"/>
                  </w:rPr>
                  <w:t>mail</w:t>
                </w:r>
                <w:r w:rsidRPr="00437754">
                  <w:rPr>
                    <w:rFonts w:ascii="Times New Roman" w:hAnsi="Times New Roman" w:cs="Times New Roman"/>
                    <w:lang w:val="ru-RU"/>
                  </w:rPr>
                  <w:t xml:space="preserve">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8C2844E8933B4BDBA6B7787150D317CC"/>
                    </w:placeholder>
                  </w:sdtPr>
                  <w:sdtEndPr/>
                  <w:sdtContent>
                    <w:r w:rsidRPr="00C46409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C46409">
                  <w:rPr>
                    <w:rFonts w:ascii="Times New Roman" w:hAnsi="Times New Roman" w:cs="Times New Roman"/>
                    <w:lang w:val="ru-RU" w:eastAsia="ru-RU" w:bidi="ar-SA"/>
                  </w:rPr>
                  <w:t xml:space="preserve"> </w: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fldChar w:fldCharType="begin"/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instrText>DOCVARIABLE</w:instrText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instrText xml:space="preserve"> </w:instrTex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instrText>OrgDop</w:instrText>
                </w:r>
                <w:r w:rsidRPr="002E5765">
                  <w:rPr>
                    <w:rFonts w:ascii="Times New Roman" w:hAnsi="Times New Roman" w:cs="Times New Roman"/>
                    <w:lang w:eastAsia="ru-RU" w:bidi="ar-SA"/>
                  </w:rPr>
                  <w:fldChar w:fldCharType="end"/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72" w:firstLine="0"/>
                  <w:jc w:val="left"/>
                  <w:rPr>
                    <w:bCs/>
                    <w:sz w:val="24"/>
                  </w:rPr>
                </w:pPr>
                <w:r w:rsidRPr="002E5765">
                  <w:rPr>
                    <w:bCs/>
                    <w:sz w:val="24"/>
                  </w:rPr>
                  <w:t>Заказчик:</w:t>
                </w:r>
              </w:p>
              <w:p w:rsidR="00ED4E1D" w:rsidRPr="002E5765" w:rsidRDefault="00C00BD5" w:rsidP="00280B08">
                <w:pPr>
                  <w:pStyle w:val="21"/>
                  <w:ind w:left="72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-849867178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b/>
                        <w:bCs/>
                        <w:sz w:val="24"/>
                      </w:rPr>
                      <w:t>заказчик</w:t>
                    </w:r>
                  </w:sdtContent>
                </w:sdt>
                <w:r w:rsidR="00ED4E1D" w:rsidRPr="002E5765">
                  <w:rPr>
                    <w:bCs/>
                    <w:sz w:val="24"/>
                  </w:rPr>
                  <w:t xml:space="preserve">                     </w:t>
                </w:r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  <w:rPr>
                    <w:sz w:val="24"/>
                  </w:rPr>
                </w:pPr>
                <w:r w:rsidRPr="005D75E2">
                  <w:rPr>
                    <w:bCs/>
                    <w:sz w:val="24"/>
                  </w:rPr>
                  <w:fldChar w:fldCharType="begin"/>
                </w:r>
                <w:r w:rsidRPr="005D75E2">
                  <w:rPr>
                    <w:bCs/>
                    <w:sz w:val="24"/>
                  </w:rPr>
                  <w:instrText>DOCVARIABLE ClientData</w:instrText>
                </w:r>
                <w:r w:rsidRPr="005D75E2">
                  <w:rPr>
                    <w:bCs/>
                    <w:sz w:val="24"/>
                  </w:rPr>
                  <w:fldChar w:fldCharType="end"/>
                </w:r>
                <w:r w:rsidRPr="005D75E2">
                  <w:rPr>
                    <w:bCs/>
                    <w:sz w:val="24"/>
                  </w:rPr>
                  <w:t>Паспорт</w:t>
                </w:r>
                <w:r w:rsidRPr="002E5765">
                  <w:rPr>
                    <w:sz w:val="24"/>
                  </w:rPr>
                  <w:t xml:space="preserve">: серия </w:t>
                </w:r>
                <w:sdt>
                  <w:sdtPr>
                    <w:rPr>
                      <w:b/>
                      <w:sz w:val="24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5099</w:t>
                    </w:r>
                  </w:sdtContent>
                </w:sdt>
                <w:r w:rsidRPr="002E5765">
                  <w:rPr>
                    <w:sz w:val="24"/>
                  </w:rPr>
                  <w:t xml:space="preserve"> № </w:t>
                </w:r>
                <w:sdt>
                  <w:sdtPr>
                    <w:rPr>
                      <w:b/>
                      <w:sz w:val="24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E2769A485FEF4E6EA2A0FABD6786A789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105920</w:t>
                    </w:r>
                  </w:sdtContent>
                </w:sdt>
                <w:r w:rsidRPr="002E5765">
                  <w:rPr>
                    <w:sz w:val="24"/>
                  </w:rPr>
                  <w:t>,</w:t>
                </w:r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  <w:rPr>
                    <w:sz w:val="24"/>
                  </w:rPr>
                </w:pPr>
                <w:r w:rsidRPr="005D75E2">
                  <w:rPr>
                    <w:bCs/>
                    <w:sz w:val="24"/>
                  </w:rPr>
                  <w:t>Выдан</w:t>
                </w:r>
                <w:r w:rsidRPr="002E5765">
                  <w:t xml:space="preserve">: </w:t>
                </w:r>
                <w:sdt>
                  <w:sdtPr>
                    <w:alias w:val="LegalPerson.PassportIssuedBy"/>
                    <w:tag w:val="LegalPerson.PassportIssuedBy"/>
                    <w:id w:val="9095146"/>
                    <w:placeholder>
                      <w:docPart w:val="F07167362DDF4F449D62DF6C9496556A"/>
                    </w:placeholder>
                    <w:showingPlcHdr/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Кем выдан.</w:t>
                    </w:r>
                  </w:sdtContent>
                </w:sdt>
              </w:p>
              <w:p w:rsidR="00ED4E1D" w:rsidRPr="002E5765" w:rsidRDefault="00ED4E1D" w:rsidP="005D75E2">
                <w:pPr>
                  <w:pStyle w:val="21"/>
                  <w:snapToGrid w:val="0"/>
                  <w:ind w:left="72" w:firstLine="0"/>
                  <w:jc w:val="left"/>
                </w:pPr>
                <w:r w:rsidRPr="005D75E2">
                  <w:rPr>
                    <w:bCs/>
                    <w:sz w:val="24"/>
                  </w:rPr>
                  <w:t>Прописка</w:t>
                </w:r>
                <w:r w:rsidRPr="002E5765">
                  <w:rPr>
                    <w:sz w:val="24"/>
                  </w:rPr>
                  <w:t xml:space="preserve">: </w:t>
                </w:r>
                <w:sdt>
                  <w:sdtPr>
                    <w:rPr>
                      <w:sz w:val="24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8F40BD22E77447999C4D80746B375D38"/>
                    </w:placeholder>
                    <w:text/>
                  </w:sdtPr>
                  <w:sdtEndPr/>
                  <w:sdtContent>
                    <w:r w:rsidRPr="002E5765">
                      <w:rPr>
                        <w:b/>
                        <w:sz w:val="24"/>
                      </w:rPr>
                      <w:t>222</w:t>
                    </w:r>
                  </w:sdtContent>
                </w:sdt>
              </w:p>
            </w:tc>
          </w:tr>
          <w:tr w:rsidR="00ED4E1D" w:rsidRPr="005F3DD2" w:rsidTr="00280B08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C00BD5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 w:eastAsia="ru-RU" w:bidi="ar-SA"/>
                  </w:rPr>
                </w:pPr>
                <w:sdt>
                  <w:sdtPr>
                    <w:rPr>
                      <w:rFonts w:ascii="Times New Roman" w:hAnsi="Times New Roman" w:cs="Times New Roman"/>
                      <w:lang w:val="ru-RU"/>
                    </w:rPr>
                    <w:alias w:val="BranchOfficeOrganizationUnit.PositionInNominative"/>
                    <w:id w:val="429163653"/>
                    <w:placeholder>
                      <w:docPart w:val="0C95151E2F29467F9A8415C002344AC1"/>
                    </w:placeholder>
                    <w:text/>
                  </w:sdtPr>
                  <w:sdtEndPr/>
                  <w:sdtContent>
                    <w:r w:rsidR="00ED4E1D" w:rsidRPr="002E5765">
                      <w:rPr>
                        <w:rFonts w:ascii="Times New Roman" w:hAnsi="Times New Roman" w:cs="Times New Roman"/>
                        <w:b/>
                        <w:lang w:val="ru-RU"/>
                      </w:rPr>
                      <w:t>Администратора по учету продаж</w:t>
                    </w:r>
                  </w:sdtContent>
                </w:sdt>
              </w:p>
              <w:p w:rsidR="00ED4E1D" w:rsidRPr="002E576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  <w:sz w:val="18"/>
                    <w:szCs w:val="18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begin"/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instrText>DOCVARIABLE OrgFaceIm</w:instrText>
                </w:r>
                <w:r w:rsidRPr="002E5765">
                  <w:rPr>
                    <w:rFonts w:ascii="Times New Roman" w:hAnsi="Times New Roman" w:cs="Times New Roman"/>
                    <w:lang w:val="ru-RU" w:eastAsia="ru-RU" w:bidi="ar-SA"/>
                  </w:rPr>
                  <w:fldChar w:fldCharType="end"/>
                </w:r>
              </w:p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r w:rsidRPr="002E5765">
                  <w:rPr>
                    <w:b/>
                    <w:bCs/>
                    <w:sz w:val="20"/>
                  </w:rPr>
                  <w:t xml:space="preserve">_______________________________ / </w:t>
                </w:r>
                <w:sdt>
                  <w:sdtPr>
                    <w:rPr>
                      <w:b/>
                      <w:bCs/>
                      <w:sz w:val="20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972638185"/>
                    <w:placeholder>
                      <w:docPart w:val="80214AAA5FB948829379C84554206688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proofErr w:type="spellStart"/>
                    <w:r w:rsidRPr="002E5765">
                      <w:rPr>
                        <w:b/>
                        <w:bCs/>
                        <w:sz w:val="20"/>
                      </w:rPr>
                      <w:t>фио</w:t>
                    </w:r>
                    <w:proofErr w:type="spellEnd"/>
                  </w:sdtContent>
                </w:sdt>
                <w:r w:rsidRPr="002E5765">
                  <w:rPr>
                    <w:b/>
                    <w:bCs/>
                    <w:sz w:val="20"/>
                  </w:rPr>
                  <w:br/>
                </w:r>
              </w:p>
              <w:p w:rsidR="00ED4E1D" w:rsidRPr="002E5765" w:rsidRDefault="00ED4E1D" w:rsidP="00280B0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rFonts w:ascii="Times New Roman" w:hAnsi="Times New Roman" w:cs="Times New Roman"/>
                    <w:lang w:val="ru-RU"/>
                  </w:rPr>
                </w:pPr>
                <w:r w:rsidRPr="002E5765">
                  <w:rPr>
                    <w:rFonts w:ascii="Times New Roman" w:hAnsi="Times New Roman" w:cs="Times New Roman"/>
                    <w:b/>
                    <w:bCs/>
                    <w:lang w:val="ru-RU"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A2657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A2657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</w:p>
              <w:p w:rsidR="00ED4E1D" w:rsidRPr="002E5765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  <w:r w:rsidRPr="002E5765">
                  <w:rPr>
                    <w:b/>
                    <w:bCs/>
                    <w:sz w:val="24"/>
                    <w:szCs w:val="18"/>
                  </w:rPr>
                  <w:t>__________________________/</w:t>
                </w:r>
                <w:proofErr w:type="spellStart"/>
                <w:sdt>
                  <w:sdtPr>
                    <w:rPr>
                      <w:b/>
                      <w:bCs/>
                      <w:sz w:val="20"/>
                      <w:szCs w:val="18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3B6EC1C0589E4E4CAF0CA5AE33256E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2E5765">
                      <w:rPr>
                        <w:b/>
                        <w:bCs/>
                        <w:sz w:val="20"/>
                        <w:szCs w:val="18"/>
                      </w:rPr>
                      <w:t>фио</w:t>
                    </w:r>
                    <w:proofErr w:type="spellEnd"/>
                  </w:sdtContent>
                </w:sdt>
                <w:r w:rsidRPr="002E5765">
                  <w:rPr>
                    <w:b/>
                    <w:bCs/>
                    <w:sz w:val="20"/>
                    <w:szCs w:val="18"/>
                  </w:rPr>
                  <w:br/>
                </w:r>
              </w:p>
              <w:p w:rsidR="00ED4E1D" w:rsidRPr="0037304F" w:rsidRDefault="00ED4E1D" w:rsidP="00280B0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 w:val="24"/>
                    <w:szCs w:val="18"/>
                  </w:rPr>
                </w:pPr>
                <w:r w:rsidRPr="002E5765">
                  <w:rPr>
                    <w:b/>
                    <w:bCs/>
                    <w:sz w:val="24"/>
                    <w:szCs w:val="18"/>
                  </w:rPr>
                  <w:t>М.П.</w:t>
                </w:r>
              </w:p>
            </w:tc>
          </w:tr>
        </w:tbl>
        <w:p w:rsidR="00ED4E1D" w:rsidRPr="004D7EC1" w:rsidRDefault="00ED4E1D" w:rsidP="00ED4E1D">
          <w:pPr>
            <w:spacing w:after="120"/>
            <w:jc w:val="both"/>
            <w:rPr>
              <w:rFonts w:ascii="Times New Roman" w:hAnsi="Times New Roman"/>
              <w:lang w:val="ru-RU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</w:instrText>
          </w:r>
          <w:r w:rsidRPr="00D30C49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D30C49">
            <w:rPr>
              <w:rFonts w:ascii="Times New Roman" w:hAnsi="Times New Roman" w:cs="Times New Roman"/>
            </w:rPr>
            <w:instrText>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p w:rsidR="00DE710C" w:rsidRPr="00D30C49" w:rsidRDefault="00DE710C" w:rsidP="007E253D">
      <w:pPr>
        <w:tabs>
          <w:tab w:val="left" w:pos="540"/>
          <w:tab w:val="left" w:pos="1404"/>
        </w:tabs>
        <w:autoSpaceDE w:val="0"/>
        <w:spacing w:before="120"/>
        <w:jc w:val="both"/>
        <w:rPr>
          <w:rFonts w:ascii="Times New Roman" w:hAnsi="Times New Roman" w:cs="Times New Roman"/>
          <w:lang w:val="ru-RU"/>
        </w:rPr>
      </w:pPr>
    </w:p>
    <w:p w:rsidR="000645D6" w:rsidRPr="004D56AA" w:rsidRDefault="000645D6" w:rsidP="004E2517">
      <w:pPr>
        <w:spacing w:before="120"/>
        <w:jc w:val="both"/>
        <w:rPr>
          <w:rFonts w:ascii="Times New Roman" w:hAnsi="Times New Roman" w:cs="Times New Roman"/>
          <w:lang w:val="ru-RU"/>
        </w:rPr>
      </w:pPr>
    </w:p>
    <w:sectPr w:rsidR="000645D6" w:rsidRPr="004D56AA" w:rsidSect="00634979">
      <w:footerReference w:type="even" r:id="rId19"/>
      <w:footerReference w:type="default" r:id="rId20"/>
      <w:type w:val="continuous"/>
      <w:pgSz w:w="11906" w:h="16838"/>
      <w:pgMar w:top="568" w:right="850" w:bottom="1001" w:left="1134" w:header="720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D5" w:rsidRDefault="00C00BD5">
      <w:r>
        <w:separator/>
      </w:r>
    </w:p>
  </w:endnote>
  <w:endnote w:type="continuationSeparator" w:id="0">
    <w:p w:rsidR="00C00BD5" w:rsidRDefault="00C0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55" w:rsidRDefault="00C97F55">
    <w:pPr>
      <w:pStyle w:val="WW-footer"/>
      <w:jc w:val="center"/>
      <w:rPr>
        <w:rFonts w:ascii="Times New Roman" w:hAnsi="Times New Roman" w:cs="Times New Roman"/>
      </w:rPr>
    </w:pPr>
  </w:p>
  <w:p w:rsidR="00C97F55" w:rsidRPr="00C97F55" w:rsidRDefault="00C97F55" w:rsidP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DE710C" w:rsidRPr="000645D6" w:rsidRDefault="000645D6" w:rsidP="00E13457">
    <w:pPr>
      <w:spacing w:before="240"/>
      <w:jc w:val="center"/>
      <w:rPr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AA4BF9">
      <w:rPr>
        <w:rFonts w:ascii="Times New Roman" w:hAnsi="Times New Roman" w:cs="Times New Roman"/>
        <w:noProof/>
        <w:lang w:val="ru-RU"/>
      </w:rPr>
      <w:t>2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AA4BF9">
      <w:rPr>
        <w:rFonts w:ascii="Times New Roman" w:hAnsi="Times New Roman" w:cs="Times New Roman"/>
        <w:noProof/>
        <w:lang w:val="ru-RU"/>
      </w:rPr>
      <w:t>17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/>
        <w:szCs w:val="18"/>
      </w:rPr>
    </w:pPr>
  </w:p>
  <w:p w:rsidR="00C97F55" w:rsidRPr="00C97F55" w:rsidRDefault="00C97F55">
    <w:pPr>
      <w:pStyle w:val="ae"/>
      <w:tabs>
        <w:tab w:val="clear" w:pos="4320"/>
        <w:tab w:val="clear" w:pos="8640"/>
        <w:tab w:val="center" w:pos="4677"/>
        <w:tab w:val="right" w:pos="9355"/>
      </w:tabs>
      <w:jc w:val="center"/>
      <w:rPr>
        <w:rFonts w:ascii="Times New Roman" w:hAnsi="Times New Roman" w:cs="Times New Roman"/>
        <w:sz w:val="36"/>
      </w:rPr>
    </w:pPr>
    <w:r w:rsidRPr="00C97F55">
      <w:rPr>
        <w:rFonts w:ascii="Times New Roman" w:hAnsi="Times New Roman"/>
        <w:szCs w:val="18"/>
      </w:rPr>
      <w:t>ИСПОЛНИТЕЛЬ</w:t>
    </w:r>
    <w:r>
      <w:rPr>
        <w:rFonts w:ascii="Times New Roman" w:hAnsi="Times New Roman"/>
        <w:szCs w:val="18"/>
      </w:rPr>
      <w:t xml:space="preserve">____________________________ </w:t>
    </w:r>
    <w:r w:rsidRPr="00C97F55">
      <w:rPr>
        <w:rFonts w:ascii="Times New Roman" w:hAnsi="Times New Roman"/>
        <w:szCs w:val="18"/>
      </w:rPr>
      <w:t>ЗАКАЗ</w:t>
    </w:r>
    <w:r>
      <w:rPr>
        <w:rFonts w:ascii="Times New Roman" w:hAnsi="Times New Roman"/>
        <w:szCs w:val="18"/>
      </w:rPr>
      <w:t>ЧИК____________________________</w:t>
    </w:r>
  </w:p>
  <w:p w:rsidR="000645D6" w:rsidRPr="000645D6" w:rsidRDefault="000645D6" w:rsidP="00E13457">
    <w:pPr>
      <w:spacing w:before="240"/>
      <w:jc w:val="center"/>
      <w:rPr>
        <w:rFonts w:ascii="Times New Roman" w:hAnsi="Times New Roman" w:cs="Times New Roman"/>
        <w:lang w:val="ru-RU"/>
      </w:rPr>
    </w:pPr>
    <w:r w:rsidRPr="000645D6">
      <w:rPr>
        <w:rFonts w:ascii="Times New Roman" w:hAnsi="Times New Roman" w:cs="Times New Roman"/>
        <w:lang w:val="ru-RU"/>
      </w:rPr>
      <w:t xml:space="preserve">Страница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PAGE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AA4BF9">
      <w:rPr>
        <w:rFonts w:ascii="Times New Roman" w:hAnsi="Times New Roman" w:cs="Times New Roman"/>
        <w:noProof/>
        <w:lang w:val="ru-RU"/>
      </w:rPr>
      <w:t>1</w:t>
    </w:r>
    <w:r w:rsidR="00002738" w:rsidRPr="000645D6">
      <w:rPr>
        <w:rFonts w:ascii="Times New Roman" w:hAnsi="Times New Roman" w:cs="Times New Roman"/>
        <w:lang w:val="ru-RU"/>
      </w:rPr>
      <w:fldChar w:fldCharType="end"/>
    </w:r>
    <w:r w:rsidRPr="000645D6">
      <w:rPr>
        <w:rFonts w:ascii="Times New Roman" w:hAnsi="Times New Roman" w:cs="Times New Roman"/>
        <w:lang w:val="ru-RU"/>
      </w:rPr>
      <w:t xml:space="preserve"> из </w:t>
    </w:r>
    <w:r w:rsidR="00002738" w:rsidRPr="000645D6">
      <w:rPr>
        <w:rFonts w:ascii="Times New Roman" w:hAnsi="Times New Roman" w:cs="Times New Roman"/>
        <w:lang w:val="ru-RU"/>
      </w:rPr>
      <w:fldChar w:fldCharType="begin"/>
    </w:r>
    <w:r w:rsidRPr="000645D6">
      <w:rPr>
        <w:rFonts w:ascii="Times New Roman" w:hAnsi="Times New Roman" w:cs="Times New Roman"/>
        <w:lang w:val="ru-RU"/>
      </w:rPr>
      <w:instrText xml:space="preserve"> NUMPAGES  </w:instrText>
    </w:r>
    <w:r w:rsidR="00002738" w:rsidRPr="000645D6">
      <w:rPr>
        <w:rFonts w:ascii="Times New Roman" w:hAnsi="Times New Roman" w:cs="Times New Roman"/>
        <w:lang w:val="ru-RU"/>
      </w:rPr>
      <w:fldChar w:fldCharType="separate"/>
    </w:r>
    <w:r w:rsidR="00AA4BF9">
      <w:rPr>
        <w:rFonts w:ascii="Times New Roman" w:hAnsi="Times New Roman" w:cs="Times New Roman"/>
        <w:noProof/>
        <w:lang w:val="ru-RU"/>
      </w:rPr>
      <w:t>17</w:t>
    </w:r>
    <w:r w:rsidR="00002738" w:rsidRPr="000645D6">
      <w:rPr>
        <w:rFonts w:ascii="Times New Roman" w:hAnsi="Times New Roman" w:cs="Times New Roman"/>
        <w:lang w:val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D5" w:rsidRDefault="00C00BD5">
      <w:r>
        <w:separator/>
      </w:r>
    </w:p>
  </w:footnote>
  <w:footnote w:type="continuationSeparator" w:id="0">
    <w:p w:rsidR="00C00BD5" w:rsidRDefault="00C0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31E7C86"/>
    <w:lvl w:ilvl="0">
      <w:start w:val="1"/>
      <w:numFmt w:val="decimal"/>
      <w:suff w:val="nothing"/>
      <w:lvlText w:val="%1."/>
      <w:lvlJc w:val="left"/>
      <w:pPr>
        <w:ind w:left="432" w:hanging="432"/>
      </w:pPr>
      <w:rPr>
        <w:rFonts w:ascii="Arial" w:hAnsi="Arial" w:cs="Arial"/>
        <w:b/>
      </w:rPr>
    </w:lvl>
    <w:lvl w:ilvl="1">
      <w:start w:val="1"/>
      <w:numFmt w:val="decimal"/>
      <w:suff w:val="nothing"/>
      <w:lvlText w:val="%1.%2."/>
      <w:lvlJc w:val="left"/>
      <w:pPr>
        <w:ind w:left="432" w:hanging="432"/>
      </w:pPr>
      <w:rPr>
        <w:rFonts w:ascii="Arial" w:hAnsi="Arial" w:cs="Arial" w:hint="default"/>
        <w:b w:val="0"/>
        <w:sz w:val="18"/>
        <w:szCs w:val="18"/>
      </w:rPr>
    </w:lvl>
    <w:lvl w:ilvl="2">
      <w:start w:val="1"/>
      <w:numFmt w:val="decimal"/>
      <w:suff w:val="nothing"/>
      <w:lvlText w:val="%1.%2.%3."/>
      <w:lvlJc w:val="left"/>
      <w:pPr>
        <w:ind w:left="504" w:hanging="504"/>
      </w:pPr>
      <w:rPr>
        <w:rFonts w:cs="Times New Roman"/>
        <w:sz w:val="18"/>
        <w:szCs w:val="18"/>
      </w:rPr>
    </w:lvl>
    <w:lvl w:ilvl="3">
      <w:start w:val="1"/>
      <w:numFmt w:val="decimal"/>
      <w:suff w:val="nothing"/>
      <w:lvlText w:val="%1.%2.%3.%4."/>
      <w:lvlJc w:val="left"/>
      <w:pPr>
        <w:ind w:left="1800" w:hanging="720"/>
      </w:pPr>
      <w:rPr>
        <w:rFonts w:cs="Times New Roman"/>
      </w:rPr>
    </w:lvl>
    <w:lvl w:ilvl="4">
      <w:start w:val="1"/>
      <w:numFmt w:val="decimal"/>
      <w:suff w:val="nothing"/>
      <w:lvlText w:val="%1.%2.%3.%4.%5."/>
      <w:lvlJc w:val="left"/>
      <w:pPr>
        <w:ind w:left="2520" w:hanging="1080"/>
      </w:pPr>
      <w:rPr>
        <w:rFonts w:cs="Times New Roman"/>
      </w:rPr>
    </w:lvl>
    <w:lvl w:ilvl="5">
      <w:start w:val="1"/>
      <w:numFmt w:val="decimal"/>
      <w:suff w:val="nothing"/>
      <w:lvlText w:val="%1.%2.%3.%4.%5.%6."/>
      <w:lvlJc w:val="left"/>
      <w:pPr>
        <w:ind w:left="2880" w:hanging="1080"/>
      </w:pPr>
      <w:rPr>
        <w:rFonts w:cs="Times New Roman"/>
      </w:rPr>
    </w:lvl>
    <w:lvl w:ilvl="6">
      <w:start w:val="1"/>
      <w:numFmt w:val="decimal"/>
      <w:suff w:val="nothing"/>
      <w:lvlText w:val="%1.%2.%3.%4.%5.%6.%7."/>
      <w:lvlJc w:val="left"/>
      <w:pPr>
        <w:ind w:left="3600" w:hanging="1440"/>
      </w:pPr>
      <w:rPr>
        <w:rFonts w:cs="Times New Roman"/>
      </w:rPr>
    </w:lvl>
    <w:lvl w:ilvl="7">
      <w:start w:val="1"/>
      <w:numFmt w:val="decimal"/>
      <w:suff w:val="nothing"/>
      <w:lvlText w:val="%1.%2.%3.%4.%5.%6.%7.%8."/>
      <w:lvlJc w:val="left"/>
      <w:pPr>
        <w:ind w:left="3960" w:hanging="1440"/>
      </w:pPr>
      <w:rPr>
        <w:rFonts w:cs="Times New Roman"/>
      </w:rPr>
    </w:lvl>
    <w:lvl w:ilvl="8">
      <w:start w:val="1"/>
      <w:numFmt w:val="decimal"/>
      <w:suff w:val="nothing"/>
      <w:lvlText w:val="%1.%2.%3.%4.%5.%6.%7.%8.%9."/>
      <w:lvlJc w:val="left"/>
      <w:pPr>
        <w:ind w:left="4680" w:hanging="1800"/>
      </w:pPr>
      <w:rPr>
        <w:rFonts w:cs="Times New Roman"/>
      </w:rPr>
    </w:lvl>
  </w:abstractNum>
  <w:abstractNum w:abstractNumId="1">
    <w:nsid w:val="00000007"/>
    <w:multiLevelType w:val="multilevel"/>
    <w:tmpl w:val="00000007"/>
    <w:name w:val="RTF_Num 19"/>
    <w:lvl w:ilvl="0">
      <w:start w:val="3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2">
    <w:nsid w:val="00000009"/>
    <w:multiLevelType w:val="multilevel"/>
    <w:tmpl w:val="00000009"/>
    <w:name w:val="RTF_Num 23"/>
    <w:lvl w:ilvl="0">
      <w:start w:val="2"/>
      <w:numFmt w:val="decimal"/>
      <w:lvlText w:val="%1."/>
      <w:lvlJc w:val="left"/>
      <w:pPr>
        <w:ind w:left="780" w:hanging="7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cs="Times New Roman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80" w:hanging="7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3">
    <w:nsid w:val="0000000A"/>
    <w:multiLevelType w:val="multilevel"/>
    <w:tmpl w:val="0000000A"/>
    <w:name w:val="RTF_Num 25"/>
    <w:lvl w:ilvl="0">
      <w:start w:val="6"/>
      <w:numFmt w:val="decimal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52541DF4"/>
    <w:multiLevelType w:val="hybridMultilevel"/>
    <w:tmpl w:val="B396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00942"/>
    <w:multiLevelType w:val="hybridMultilevel"/>
    <w:tmpl w:val="C046E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E02392"/>
    <w:multiLevelType w:val="multilevel"/>
    <w:tmpl w:val="4102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657B5F4A"/>
    <w:multiLevelType w:val="hybridMultilevel"/>
    <w:tmpl w:val="DFA8D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F10EE3"/>
    <w:multiLevelType w:val="multilevel"/>
    <w:tmpl w:val="5BEA8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15D491A"/>
    <w:multiLevelType w:val="hybridMultilevel"/>
    <w:tmpl w:val="405218EC"/>
    <w:lvl w:ilvl="0" w:tplc="138E8DA8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8F3D13"/>
    <w:multiLevelType w:val="hybridMultilevel"/>
    <w:tmpl w:val="A9C0A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7"/>
  </w:num>
  <w:num w:numId="9">
    <w:abstractNumId w:val="5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8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0C"/>
    <w:rsid w:val="00002738"/>
    <w:rsid w:val="00010F26"/>
    <w:rsid w:val="00033722"/>
    <w:rsid w:val="000465C3"/>
    <w:rsid w:val="000609CD"/>
    <w:rsid w:val="000645D6"/>
    <w:rsid w:val="00077B7A"/>
    <w:rsid w:val="000B50A1"/>
    <w:rsid w:val="000B75A5"/>
    <w:rsid w:val="000D32E4"/>
    <w:rsid w:val="000F0465"/>
    <w:rsid w:val="00144960"/>
    <w:rsid w:val="00172EE5"/>
    <w:rsid w:val="001765C8"/>
    <w:rsid w:val="00195327"/>
    <w:rsid w:val="001A06F0"/>
    <w:rsid w:val="001B3BD7"/>
    <w:rsid w:val="001C733E"/>
    <w:rsid w:val="001D6E3E"/>
    <w:rsid w:val="00204E2C"/>
    <w:rsid w:val="002340AC"/>
    <w:rsid w:val="00236AF9"/>
    <w:rsid w:val="00270CA6"/>
    <w:rsid w:val="00283E4F"/>
    <w:rsid w:val="002E0DC8"/>
    <w:rsid w:val="00326E8C"/>
    <w:rsid w:val="003277BF"/>
    <w:rsid w:val="00366955"/>
    <w:rsid w:val="003A127D"/>
    <w:rsid w:val="003C7924"/>
    <w:rsid w:val="00403266"/>
    <w:rsid w:val="00415895"/>
    <w:rsid w:val="00465EA2"/>
    <w:rsid w:val="004769CF"/>
    <w:rsid w:val="00476AF7"/>
    <w:rsid w:val="00484470"/>
    <w:rsid w:val="004C356B"/>
    <w:rsid w:val="004D56AA"/>
    <w:rsid w:val="004E2517"/>
    <w:rsid w:val="004E2E44"/>
    <w:rsid w:val="00517349"/>
    <w:rsid w:val="00554DD9"/>
    <w:rsid w:val="00570245"/>
    <w:rsid w:val="00580CCF"/>
    <w:rsid w:val="00585FEE"/>
    <w:rsid w:val="005A63F9"/>
    <w:rsid w:val="005A7EE1"/>
    <w:rsid w:val="005B2365"/>
    <w:rsid w:val="005C6DCB"/>
    <w:rsid w:val="005C7619"/>
    <w:rsid w:val="005D75E2"/>
    <w:rsid w:val="005E78C8"/>
    <w:rsid w:val="00607251"/>
    <w:rsid w:val="00615599"/>
    <w:rsid w:val="00621F0E"/>
    <w:rsid w:val="00634979"/>
    <w:rsid w:val="00650C79"/>
    <w:rsid w:val="0065552B"/>
    <w:rsid w:val="00682C0B"/>
    <w:rsid w:val="00697A78"/>
    <w:rsid w:val="006B7448"/>
    <w:rsid w:val="007348EB"/>
    <w:rsid w:val="007401D4"/>
    <w:rsid w:val="00763C93"/>
    <w:rsid w:val="00780B23"/>
    <w:rsid w:val="00795460"/>
    <w:rsid w:val="007C1C37"/>
    <w:rsid w:val="007D47AA"/>
    <w:rsid w:val="007E253D"/>
    <w:rsid w:val="00835582"/>
    <w:rsid w:val="00881741"/>
    <w:rsid w:val="0089491A"/>
    <w:rsid w:val="008A0AC0"/>
    <w:rsid w:val="008F437C"/>
    <w:rsid w:val="00955B2B"/>
    <w:rsid w:val="0098768E"/>
    <w:rsid w:val="009A048F"/>
    <w:rsid w:val="009C4753"/>
    <w:rsid w:val="009D38B4"/>
    <w:rsid w:val="009D5A24"/>
    <w:rsid w:val="009F7A51"/>
    <w:rsid w:val="00A3705A"/>
    <w:rsid w:val="00A564F1"/>
    <w:rsid w:val="00A9255A"/>
    <w:rsid w:val="00AA4BF9"/>
    <w:rsid w:val="00AB2284"/>
    <w:rsid w:val="00AB2873"/>
    <w:rsid w:val="00AB3D9A"/>
    <w:rsid w:val="00AB66E2"/>
    <w:rsid w:val="00AD527E"/>
    <w:rsid w:val="00AE53CC"/>
    <w:rsid w:val="00AF6CBB"/>
    <w:rsid w:val="00B409E1"/>
    <w:rsid w:val="00B52887"/>
    <w:rsid w:val="00B5290A"/>
    <w:rsid w:val="00B56EF2"/>
    <w:rsid w:val="00B95127"/>
    <w:rsid w:val="00BC6610"/>
    <w:rsid w:val="00BF7736"/>
    <w:rsid w:val="00C00BD5"/>
    <w:rsid w:val="00C476C2"/>
    <w:rsid w:val="00C5063B"/>
    <w:rsid w:val="00C5377E"/>
    <w:rsid w:val="00C632AB"/>
    <w:rsid w:val="00C802BE"/>
    <w:rsid w:val="00C9669C"/>
    <w:rsid w:val="00C97F55"/>
    <w:rsid w:val="00CB639A"/>
    <w:rsid w:val="00CF1665"/>
    <w:rsid w:val="00D30C49"/>
    <w:rsid w:val="00D45748"/>
    <w:rsid w:val="00D7150D"/>
    <w:rsid w:val="00D90699"/>
    <w:rsid w:val="00DA11D2"/>
    <w:rsid w:val="00DE1921"/>
    <w:rsid w:val="00DE1F8A"/>
    <w:rsid w:val="00DE710C"/>
    <w:rsid w:val="00DF13C8"/>
    <w:rsid w:val="00E13457"/>
    <w:rsid w:val="00E31857"/>
    <w:rsid w:val="00E60F79"/>
    <w:rsid w:val="00E91810"/>
    <w:rsid w:val="00E9320E"/>
    <w:rsid w:val="00E95183"/>
    <w:rsid w:val="00EA04F4"/>
    <w:rsid w:val="00EB4310"/>
    <w:rsid w:val="00ED4E1D"/>
    <w:rsid w:val="00EE7218"/>
    <w:rsid w:val="00F23EE1"/>
    <w:rsid w:val="00F42421"/>
    <w:rsid w:val="00F51805"/>
    <w:rsid w:val="00F666A9"/>
    <w:rsid w:val="00FA2D90"/>
    <w:rsid w:val="00FB0FE5"/>
    <w:rsid w:val="00FB3DA6"/>
    <w:rsid w:val="00FD3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character" w:styleId="aff9">
    <w:name w:val="FollowedHyperlink"/>
    <w:uiPriority w:val="99"/>
    <w:semiHidden/>
    <w:unhideWhenUsed/>
    <w:rsid w:val="007C1C37"/>
    <w:rPr>
      <w:color w:val="800080"/>
      <w:u w:val="single"/>
    </w:rPr>
  </w:style>
  <w:style w:type="paragraph" w:styleId="affa">
    <w:name w:val="Revision"/>
    <w:hidden/>
    <w:uiPriority w:val="99"/>
    <w:semiHidden/>
    <w:rsid w:val="007C1C37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4979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styleId="1">
    <w:name w:val="heading 1"/>
    <w:basedOn w:val="a"/>
    <w:next w:val="a"/>
    <w:link w:val="10"/>
    <w:uiPriority w:val="9"/>
    <w:qFormat/>
    <w:rsid w:val="009D38B4"/>
    <w:pPr>
      <w:keepNext/>
      <w:widowControl/>
      <w:autoSpaceDN/>
      <w:adjustRightInd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  <w:lang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8B4"/>
    <w:pPr>
      <w:keepNext/>
      <w:widowControl/>
      <w:autoSpaceDN/>
      <w:adjustRightInd/>
      <w:spacing w:before="240" w:after="60"/>
      <w:outlineLvl w:val="3"/>
    </w:pPr>
    <w:rPr>
      <w:rFonts w:eastAsia="Calibri" w:cs="Times New Roman"/>
      <w:b/>
      <w:bCs/>
      <w:sz w:val="28"/>
      <w:szCs w:val="28"/>
      <w:lang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4"/>
    </w:pPr>
    <w:rPr>
      <w:rFonts w:eastAsia="Calibri" w:cs="Times New Roman"/>
      <w:b/>
      <w:bCs/>
      <w:i/>
      <w:iCs/>
      <w:sz w:val="26"/>
      <w:szCs w:val="26"/>
      <w:lang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5"/>
    </w:pPr>
    <w:rPr>
      <w:rFonts w:eastAsia="Calibri" w:cs="Times New Roman"/>
      <w:b/>
      <w:bCs/>
      <w:sz w:val="22"/>
      <w:szCs w:val="22"/>
      <w:lang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6"/>
    </w:pPr>
    <w:rPr>
      <w:rFonts w:eastAsia="Calibri" w:cs="Times New Roman"/>
      <w:lang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7"/>
    </w:pPr>
    <w:rPr>
      <w:rFonts w:eastAsia="Calibri" w:cs="Times New Roman"/>
      <w:i/>
      <w:iCs/>
      <w:lang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8B4"/>
    <w:pPr>
      <w:widowControl/>
      <w:autoSpaceDN/>
      <w:adjustRightInd/>
      <w:spacing w:before="240" w:after="60"/>
      <w:outlineLvl w:val="8"/>
    </w:pPr>
    <w:rPr>
      <w:rFonts w:ascii="Cambria" w:eastAsia="Times New Roman" w:hAnsi="Cambria" w:cs="Times New Roman"/>
      <w:sz w:val="22"/>
      <w:szCs w:val="22"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10"/>
    <w:qFormat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character" w:customStyle="1" w:styleId="a5">
    <w:name w:val="Название Знак"/>
    <w:basedOn w:val="a0"/>
    <w:link w:val="a3"/>
    <w:uiPriority w:val="10"/>
    <w:locked/>
    <w:rsid w:val="00634979"/>
    <w:rPr>
      <w:rFonts w:asciiTheme="majorHAnsi" w:eastAsiaTheme="majorEastAsia" w:hAnsiTheme="majorHAnsi" w:cs="Mangal"/>
      <w:b/>
      <w:bCs/>
      <w:kern w:val="28"/>
      <w:sz w:val="29"/>
      <w:szCs w:val="29"/>
      <w:lang w:val="en-US" w:eastAsia="en-US" w:bidi="hi-IN"/>
    </w:rPr>
  </w:style>
  <w:style w:type="paragraph" w:styleId="a4">
    <w:name w:val="Body Text"/>
    <w:basedOn w:val="a"/>
    <w:link w:val="a6"/>
    <w:uiPriority w:val="99"/>
    <w:rsid w:val="00634979"/>
    <w:pPr>
      <w:autoSpaceDE w:val="0"/>
      <w:jc w:val="both"/>
    </w:pPr>
    <w:rPr>
      <w:rFonts w:ascii="Times New Roman" w:hAnsi="Times New Roman" w:cs="Times New Roman"/>
      <w:lang w:val="ru-RU"/>
    </w:rPr>
  </w:style>
  <w:style w:type="character" w:customStyle="1" w:styleId="a6">
    <w:name w:val="Основной текст Знак"/>
    <w:basedOn w:val="a0"/>
    <w:link w:val="a4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7">
    <w:name w:val="List"/>
    <w:basedOn w:val="a4"/>
    <w:uiPriority w:val="99"/>
    <w:rsid w:val="00634979"/>
    <w:rPr>
      <w:rFonts w:cs="Tahoma"/>
    </w:rPr>
  </w:style>
  <w:style w:type="paragraph" w:styleId="a8">
    <w:name w:val="caption"/>
    <w:basedOn w:val="a"/>
    <w:uiPriority w:val="99"/>
    <w:qFormat/>
    <w:rsid w:val="00634979"/>
    <w:pPr>
      <w:spacing w:before="120" w:after="120"/>
    </w:pPr>
    <w:rPr>
      <w:i/>
      <w:iCs/>
    </w:rPr>
  </w:style>
  <w:style w:type="paragraph" w:customStyle="1" w:styleId="Index">
    <w:name w:val="Index"/>
    <w:basedOn w:val="a"/>
    <w:uiPriority w:val="99"/>
    <w:rsid w:val="00634979"/>
    <w:rPr>
      <w:rFonts w:cs="Tahoma"/>
    </w:rPr>
  </w:style>
  <w:style w:type="paragraph" w:styleId="a9">
    <w:name w:val="Subtitle"/>
    <w:basedOn w:val="WW-Title"/>
    <w:next w:val="a4"/>
    <w:link w:val="aa"/>
    <w:uiPriority w:val="11"/>
    <w:qFormat/>
    <w:rsid w:val="00634979"/>
    <w:pPr>
      <w:jc w:val="center"/>
    </w:pPr>
    <w:rPr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sid w:val="00634979"/>
    <w:rPr>
      <w:rFonts w:asciiTheme="majorHAnsi" w:eastAsiaTheme="majorEastAsia" w:hAnsiTheme="majorHAnsi" w:cs="Mangal"/>
      <w:sz w:val="21"/>
      <w:szCs w:val="21"/>
      <w:lang w:val="en-US" w:eastAsia="en-US" w:bidi="hi-IN"/>
    </w:rPr>
  </w:style>
  <w:style w:type="paragraph" w:customStyle="1" w:styleId="Index1">
    <w:name w:val="Index1"/>
    <w:basedOn w:val="a"/>
    <w:uiPriority w:val="99"/>
    <w:rsid w:val="00634979"/>
  </w:style>
  <w:style w:type="paragraph" w:customStyle="1" w:styleId="WW-Title">
    <w:name w:val="WW-Title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">
    <w:name w:val="WW-caption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">
    <w:name w:val="WW-Index"/>
    <w:basedOn w:val="a"/>
    <w:uiPriority w:val="99"/>
    <w:rsid w:val="00634979"/>
  </w:style>
  <w:style w:type="paragraph" w:customStyle="1" w:styleId="WW-Title1">
    <w:name w:val="WW-Title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">
    <w:name w:val="WW-caption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">
    <w:name w:val="WW-Index1"/>
    <w:basedOn w:val="a"/>
    <w:uiPriority w:val="99"/>
    <w:rsid w:val="00634979"/>
  </w:style>
  <w:style w:type="paragraph" w:customStyle="1" w:styleId="WW-caption11">
    <w:name w:val="WW-caption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">
    <w:name w:val="WW-Index11"/>
    <w:basedOn w:val="a"/>
    <w:uiPriority w:val="99"/>
    <w:rsid w:val="00634979"/>
  </w:style>
  <w:style w:type="paragraph" w:customStyle="1" w:styleId="WW-Title11">
    <w:name w:val="WW-Title11"/>
    <w:basedOn w:val="a"/>
    <w:next w:val="a4"/>
    <w:uiPriority w:val="99"/>
    <w:rsid w:val="00634979"/>
    <w:pPr>
      <w:keepNext/>
      <w:spacing w:before="240" w:after="120"/>
    </w:pPr>
    <w:rPr>
      <w:rFonts w:ascii="Arial" w:eastAsia="SimSun" w:hAnsi="Arial" w:cs="Arial"/>
      <w:sz w:val="28"/>
      <w:szCs w:val="28"/>
    </w:rPr>
  </w:style>
  <w:style w:type="paragraph" w:customStyle="1" w:styleId="WW-caption111">
    <w:name w:val="WW-caption111"/>
    <w:basedOn w:val="a"/>
    <w:uiPriority w:val="99"/>
    <w:rsid w:val="00634979"/>
    <w:pPr>
      <w:spacing w:before="120" w:after="120"/>
    </w:pPr>
    <w:rPr>
      <w:i/>
      <w:iCs/>
    </w:rPr>
  </w:style>
  <w:style w:type="paragraph" w:customStyle="1" w:styleId="WW-Index111">
    <w:name w:val="WW-Index111"/>
    <w:basedOn w:val="a"/>
    <w:uiPriority w:val="99"/>
    <w:rsid w:val="00634979"/>
  </w:style>
  <w:style w:type="paragraph" w:customStyle="1" w:styleId="NormalWeb1">
    <w:name w:val="Normal (Web)1"/>
    <w:basedOn w:val="a"/>
    <w:uiPriority w:val="99"/>
    <w:rsid w:val="00634979"/>
    <w:pPr>
      <w:autoSpaceDE w:val="0"/>
      <w:spacing w:after="240"/>
    </w:pPr>
    <w:rPr>
      <w:rFonts w:ascii="Times New Roman" w:hAnsi="Times New Roman" w:cs="Times New Roman"/>
      <w:lang w:eastAsia="ru-RU"/>
    </w:rPr>
  </w:style>
  <w:style w:type="paragraph" w:styleId="ab">
    <w:name w:val="Normal (Web)"/>
    <w:basedOn w:val="a"/>
    <w:uiPriority w:val="99"/>
    <w:rsid w:val="00634979"/>
    <w:pPr>
      <w:spacing w:before="100" w:after="100"/>
    </w:pPr>
    <w:rPr>
      <w:rFonts w:ascii="Times New Roman" w:hAnsi="Times New Roman" w:cs="Times New Roman"/>
      <w:lang w:val="ru-RU" w:eastAsia="ru-RU"/>
    </w:rPr>
  </w:style>
  <w:style w:type="paragraph" w:styleId="ac">
    <w:name w:val="header"/>
    <w:basedOn w:val="a"/>
    <w:link w:val="ad"/>
    <w:uiPriority w:val="99"/>
    <w:rsid w:val="0063497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e">
    <w:name w:val="footer"/>
    <w:basedOn w:val="a"/>
    <w:link w:val="af"/>
    <w:uiPriority w:val="99"/>
    <w:rsid w:val="00634979"/>
    <w:pPr>
      <w:tabs>
        <w:tab w:val="center" w:pos="4320"/>
        <w:tab w:val="right" w:pos="8640"/>
      </w:tabs>
    </w:pPr>
  </w:style>
  <w:style w:type="character" w:customStyle="1" w:styleId="af">
    <w:name w:val="Нижний колонтитул Знак"/>
    <w:basedOn w:val="a0"/>
    <w:link w:val="ae"/>
    <w:uiPriority w:val="99"/>
    <w:locked/>
    <w:rsid w:val="00634979"/>
    <w:rPr>
      <w:rFonts w:ascii="Calibri" w:hAnsi="Calibri" w:cs="Mangal"/>
      <w:sz w:val="21"/>
      <w:szCs w:val="21"/>
      <w:lang w:val="en-US" w:eastAsia="en-US" w:bidi="hi-IN"/>
    </w:rPr>
  </w:style>
  <w:style w:type="paragraph" w:styleId="af0">
    <w:name w:val="Balloon Text"/>
    <w:basedOn w:val="a"/>
    <w:link w:val="af1"/>
    <w:uiPriority w:val="99"/>
    <w:rsid w:val="0063497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locked/>
    <w:rsid w:val="00634979"/>
    <w:rPr>
      <w:rFonts w:ascii="Tahoma" w:hAnsi="Tahoma" w:cs="Mangal"/>
      <w:sz w:val="14"/>
      <w:szCs w:val="14"/>
      <w:lang w:val="en-US" w:eastAsia="en-US" w:bidi="hi-IN"/>
    </w:rPr>
  </w:style>
  <w:style w:type="paragraph" w:customStyle="1" w:styleId="WW-footer">
    <w:name w:val="WW-footer"/>
    <w:basedOn w:val="a"/>
    <w:uiPriority w:val="99"/>
    <w:rsid w:val="00634979"/>
    <w:pPr>
      <w:tabs>
        <w:tab w:val="center" w:pos="4961"/>
        <w:tab w:val="right" w:pos="9922"/>
      </w:tabs>
    </w:pPr>
  </w:style>
  <w:style w:type="paragraph" w:customStyle="1" w:styleId="TableContents">
    <w:name w:val="Table Contents"/>
    <w:basedOn w:val="a"/>
    <w:uiPriority w:val="99"/>
    <w:rsid w:val="00634979"/>
  </w:style>
  <w:style w:type="paragraph" w:customStyle="1" w:styleId="TableHeading">
    <w:name w:val="Table Heading"/>
    <w:basedOn w:val="TableContents"/>
    <w:uiPriority w:val="99"/>
    <w:rsid w:val="00634979"/>
    <w:pPr>
      <w:jc w:val="center"/>
    </w:pPr>
    <w:rPr>
      <w:b/>
      <w:bCs/>
    </w:rPr>
  </w:style>
  <w:style w:type="paragraph" w:customStyle="1" w:styleId="WW-footer1">
    <w:name w:val="WW-footer1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">
    <w:name w:val="WW-Table Contents"/>
    <w:basedOn w:val="a"/>
    <w:uiPriority w:val="99"/>
    <w:rsid w:val="00634979"/>
  </w:style>
  <w:style w:type="paragraph" w:customStyle="1" w:styleId="WW-TableHeading">
    <w:name w:val="WW-Table Heading"/>
    <w:basedOn w:val="WW-TableContents"/>
    <w:uiPriority w:val="99"/>
    <w:rsid w:val="00634979"/>
    <w:pPr>
      <w:jc w:val="center"/>
    </w:pPr>
    <w:rPr>
      <w:b/>
      <w:bCs/>
    </w:rPr>
  </w:style>
  <w:style w:type="paragraph" w:customStyle="1" w:styleId="WW-footer12">
    <w:name w:val="WW-footer12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">
    <w:name w:val="WW-Table Contents1"/>
    <w:basedOn w:val="a"/>
    <w:uiPriority w:val="99"/>
    <w:rsid w:val="00634979"/>
  </w:style>
  <w:style w:type="paragraph" w:customStyle="1" w:styleId="WW-TableHeading1">
    <w:name w:val="WW-Table Heading1"/>
    <w:basedOn w:val="WW-TableContents1"/>
    <w:uiPriority w:val="99"/>
    <w:rsid w:val="00634979"/>
    <w:pPr>
      <w:jc w:val="center"/>
    </w:pPr>
    <w:rPr>
      <w:b/>
      <w:bCs/>
    </w:rPr>
  </w:style>
  <w:style w:type="paragraph" w:customStyle="1" w:styleId="WW-footer123">
    <w:name w:val="WW-footer123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">
    <w:name w:val="WW-Table Contents12"/>
    <w:basedOn w:val="a"/>
    <w:uiPriority w:val="99"/>
    <w:rsid w:val="00634979"/>
  </w:style>
  <w:style w:type="paragraph" w:customStyle="1" w:styleId="WW-TableHeading12">
    <w:name w:val="WW-Table Heading12"/>
    <w:basedOn w:val="WW-TableContents12"/>
    <w:uiPriority w:val="99"/>
    <w:rsid w:val="00634979"/>
    <w:pPr>
      <w:jc w:val="center"/>
    </w:pPr>
    <w:rPr>
      <w:b/>
      <w:bCs/>
    </w:rPr>
  </w:style>
  <w:style w:type="paragraph" w:customStyle="1" w:styleId="WW-footer1234">
    <w:name w:val="WW-footer1234"/>
    <w:basedOn w:val="a"/>
    <w:uiPriority w:val="99"/>
    <w:rsid w:val="00634979"/>
    <w:pPr>
      <w:tabs>
        <w:tab w:val="center" w:pos="4320"/>
        <w:tab w:val="right" w:pos="8640"/>
      </w:tabs>
    </w:pPr>
  </w:style>
  <w:style w:type="paragraph" w:customStyle="1" w:styleId="WW-TableContents123">
    <w:name w:val="WW-Table Contents123"/>
    <w:basedOn w:val="a"/>
    <w:uiPriority w:val="99"/>
    <w:rsid w:val="00634979"/>
  </w:style>
  <w:style w:type="paragraph" w:customStyle="1" w:styleId="WW-TableHeading123">
    <w:name w:val="WW-Table Heading123"/>
    <w:basedOn w:val="WW-TableContents123"/>
    <w:uiPriority w:val="99"/>
    <w:rsid w:val="0063497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rsid w:val="00634979"/>
  </w:style>
  <w:style w:type="paragraph" w:customStyle="1" w:styleId="TableHeading1">
    <w:name w:val="Table Heading1"/>
    <w:basedOn w:val="TableContents1"/>
    <w:uiPriority w:val="99"/>
    <w:rsid w:val="00634979"/>
    <w:pPr>
      <w:jc w:val="center"/>
    </w:pPr>
    <w:rPr>
      <w:b/>
      <w:bCs/>
    </w:rPr>
  </w:style>
  <w:style w:type="character" w:customStyle="1" w:styleId="Internetlink">
    <w:name w:val="Internet link"/>
    <w:basedOn w:val="a0"/>
    <w:uiPriority w:val="99"/>
    <w:rsid w:val="00634979"/>
    <w:rPr>
      <w:rFonts w:cs="Times New Roman"/>
      <w:color w:val="0000FF"/>
      <w:u w:val="single"/>
      <w:lang w:bidi="hi-IN"/>
    </w:rPr>
  </w:style>
  <w:style w:type="character" w:customStyle="1" w:styleId="3f3f3f3f3f3f3f3f3f3f3f3f3f3f3f3f3f">
    <w:name w:val="О3fс3fн3fо3fв3fн3fо3fй3f т3fе3fк3fс3fт3f З3fн3fа3fк3f"/>
    <w:basedOn w:val="a0"/>
    <w:uiPriority w:val="99"/>
    <w:rsid w:val="00634979"/>
    <w:rPr>
      <w:rFonts w:cs="Times New Roman"/>
      <w:lang w:bidi="hi-IN"/>
    </w:rPr>
  </w:style>
  <w:style w:type="character" w:customStyle="1" w:styleId="3f3f3f3f3f3f3f3f3f3f3f3f3f3f3f3f3f3f3f3f3f">
    <w:name w:val="В3fе3fр3fх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3f3f3f3f">
    <w:name w:val="Н3fи3fж3fн3fи3fй3f к3fо3fл3fо3fн3fт3fи3fт3fу3fл3f З3fн3fа3fк3f"/>
    <w:basedOn w:val="a0"/>
    <w:uiPriority w:val="99"/>
    <w:rsid w:val="00634979"/>
    <w:rPr>
      <w:rFonts w:ascii="Calibri" w:hAnsi="Calibri" w:cs="Calibri"/>
      <w:lang w:val="en-US" w:bidi="hi-IN"/>
    </w:rPr>
  </w:style>
  <w:style w:type="character" w:customStyle="1" w:styleId="3f3f3f3f3f3f3f3f3f3f3f3f3f3f3f3f">
    <w:name w:val="Т3fе3fк3fс3fт3f в3fы3fн3fо3fс3fк3fи3f З3fн3fа3fк3f"/>
    <w:basedOn w:val="a0"/>
    <w:uiPriority w:val="99"/>
    <w:rsid w:val="00634979"/>
    <w:rPr>
      <w:rFonts w:ascii="Tahoma" w:hAnsi="Tahoma" w:cs="Tahoma"/>
      <w:sz w:val="16"/>
      <w:szCs w:val="16"/>
      <w:lang w:val="en-US" w:bidi="hi-IN"/>
    </w:rPr>
  </w:style>
  <w:style w:type="character" w:customStyle="1" w:styleId="WW-Internetlink">
    <w:name w:val="WW-Internet link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">
    <w:name w:val="WW-Internet link1"/>
    <w:uiPriority w:val="99"/>
    <w:rsid w:val="00634979"/>
    <w:rPr>
      <w:color w:val="000080"/>
      <w:u w:val="single"/>
    </w:rPr>
  </w:style>
  <w:style w:type="character" w:customStyle="1" w:styleId="WW-Internetlink12">
    <w:name w:val="WW-Internet link12"/>
    <w:uiPriority w:val="99"/>
    <w:rsid w:val="00634979"/>
    <w:rPr>
      <w:rFonts w:eastAsia="Times New Roman"/>
      <w:color w:val="000080"/>
      <w:u w:val="single"/>
    </w:rPr>
  </w:style>
  <w:style w:type="character" w:customStyle="1" w:styleId="WW-Internetlink123">
    <w:name w:val="WW-Internet link123"/>
    <w:uiPriority w:val="99"/>
    <w:rsid w:val="00634979"/>
    <w:rPr>
      <w:color w:val="000080"/>
      <w:u w:val="single"/>
    </w:rPr>
  </w:style>
  <w:style w:type="character" w:customStyle="1" w:styleId="Internetlink1">
    <w:name w:val="Internet link1"/>
    <w:uiPriority w:val="99"/>
    <w:rsid w:val="00634979"/>
    <w:rPr>
      <w:rFonts w:eastAsia="Times New Roman"/>
      <w:color w:val="000080"/>
      <w:u w:val="single"/>
    </w:rPr>
  </w:style>
  <w:style w:type="character" w:styleId="af2">
    <w:name w:val="Placeholder Text"/>
    <w:basedOn w:val="a0"/>
    <w:uiPriority w:val="99"/>
    <w:semiHidden/>
    <w:rsid w:val="006B7448"/>
    <w:rPr>
      <w:color w:val="808080"/>
    </w:rPr>
  </w:style>
  <w:style w:type="paragraph" w:styleId="af3">
    <w:name w:val="Body Text Indent"/>
    <w:basedOn w:val="a"/>
    <w:link w:val="af4"/>
    <w:uiPriority w:val="99"/>
    <w:semiHidden/>
    <w:unhideWhenUsed/>
    <w:rsid w:val="00B56EF2"/>
    <w:pPr>
      <w:spacing w:after="120"/>
      <w:ind w:left="283"/>
    </w:pPr>
    <w:rPr>
      <w:rFonts w:cs="Mangal"/>
      <w:szCs w:val="21"/>
    </w:r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B56EF2"/>
    <w:rPr>
      <w:rFonts w:ascii="Calibri" w:hAnsi="Calibri" w:cs="Mangal"/>
      <w:sz w:val="24"/>
      <w:szCs w:val="21"/>
      <w:lang w:val="en-US" w:eastAsia="en-US" w:bidi="hi-IN"/>
    </w:rPr>
  </w:style>
  <w:style w:type="paragraph" w:customStyle="1" w:styleId="21">
    <w:name w:val="Основной текст с отступом 21"/>
    <w:basedOn w:val="a"/>
    <w:rsid w:val="00B56EF2"/>
    <w:pPr>
      <w:widowControl/>
      <w:suppressAutoHyphens/>
      <w:autoSpaceDN/>
      <w:adjustRightInd/>
      <w:ind w:left="360" w:hanging="360"/>
      <w:jc w:val="both"/>
    </w:pPr>
    <w:rPr>
      <w:rFonts w:ascii="Times New Roman" w:eastAsia="Times New Roman" w:hAnsi="Times New Roman" w:cs="Times New Roman"/>
      <w:sz w:val="22"/>
      <w:lang w:val="ru-RU" w:eastAsia="ar-SA" w:bidi="ar-SA"/>
    </w:rPr>
  </w:style>
  <w:style w:type="character" w:styleId="af5">
    <w:name w:val="Hyperlink"/>
    <w:basedOn w:val="a0"/>
    <w:uiPriority w:val="99"/>
    <w:rsid w:val="00FB0FE5"/>
    <w:rPr>
      <w:rFonts w:ascii="Times New Roman" w:hAnsi="Times New Roman" w:cs="Times New Roman"/>
      <w:color w:val="0000FF"/>
      <w:u w:val="single"/>
    </w:rPr>
  </w:style>
  <w:style w:type="character" w:styleId="af6">
    <w:name w:val="annotation reference"/>
    <w:uiPriority w:val="99"/>
    <w:semiHidden/>
    <w:unhideWhenUsed/>
    <w:rsid w:val="002E0DC8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2E0DC8"/>
    <w:rPr>
      <w:rFonts w:eastAsia="Times New Roman"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rsid w:val="002E0DC8"/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10">
    <w:name w:val="Заголовок 1 Знак"/>
    <w:basedOn w:val="a0"/>
    <w:link w:val="1"/>
    <w:uiPriority w:val="9"/>
    <w:rsid w:val="009D38B4"/>
    <w:rPr>
      <w:rFonts w:ascii="Cambria" w:eastAsia="Times New Roman" w:hAnsi="Cambria"/>
      <w:b/>
      <w:bCs/>
      <w:kern w:val="32"/>
      <w:sz w:val="32"/>
      <w:szCs w:val="32"/>
      <w:lang w:val="en-US" w:eastAsia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9D38B4"/>
    <w:rPr>
      <w:rFonts w:ascii="Cambria" w:eastAsia="Times New Roman" w:hAnsi="Cambria"/>
      <w:b/>
      <w:bCs/>
      <w:i/>
      <w:iCs/>
      <w:sz w:val="28"/>
      <w:szCs w:val="28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9D38B4"/>
    <w:rPr>
      <w:rFonts w:ascii="Cambria" w:eastAsia="Times New Roman" w:hAnsi="Cambria"/>
      <w:b/>
      <w:bCs/>
      <w:sz w:val="26"/>
      <w:szCs w:val="26"/>
      <w:lang w:val="en-US" w:eastAsia="en-US" w:bidi="en-US"/>
    </w:rPr>
  </w:style>
  <w:style w:type="character" w:customStyle="1" w:styleId="40">
    <w:name w:val="Заголовок 4 Знак"/>
    <w:basedOn w:val="a0"/>
    <w:link w:val="4"/>
    <w:uiPriority w:val="9"/>
    <w:rsid w:val="009D38B4"/>
    <w:rPr>
      <w:rFonts w:ascii="Calibri" w:eastAsia="Calibri" w:hAnsi="Calibri"/>
      <w:b/>
      <w:bCs/>
      <w:sz w:val="28"/>
      <w:szCs w:val="28"/>
      <w:lang w:val="en-US" w:eastAsia="en-US" w:bidi="en-US"/>
    </w:rPr>
  </w:style>
  <w:style w:type="character" w:customStyle="1" w:styleId="50">
    <w:name w:val="Заголовок 5 Знак"/>
    <w:basedOn w:val="a0"/>
    <w:link w:val="5"/>
    <w:uiPriority w:val="9"/>
    <w:semiHidden/>
    <w:rsid w:val="009D38B4"/>
    <w:rPr>
      <w:rFonts w:ascii="Calibri" w:eastAsia="Calibri" w:hAnsi="Calibri"/>
      <w:b/>
      <w:bCs/>
      <w:i/>
      <w:iCs/>
      <w:sz w:val="26"/>
      <w:szCs w:val="26"/>
      <w:lang w:val="en-US" w:eastAsia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9D38B4"/>
    <w:rPr>
      <w:rFonts w:ascii="Calibri" w:eastAsia="Calibri" w:hAnsi="Calibri"/>
      <w:b/>
      <w:bCs/>
      <w:lang w:val="en-US" w:eastAsia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9D38B4"/>
    <w:rPr>
      <w:rFonts w:ascii="Calibri" w:eastAsia="Calibri" w:hAnsi="Calibri"/>
      <w:sz w:val="24"/>
      <w:szCs w:val="24"/>
      <w:lang w:val="en-US" w:eastAsia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9D38B4"/>
    <w:rPr>
      <w:rFonts w:ascii="Calibri" w:eastAsia="Calibri" w:hAnsi="Calibri"/>
      <w:i/>
      <w:iCs/>
      <w:sz w:val="24"/>
      <w:szCs w:val="24"/>
      <w:lang w:val="en-US" w:eastAsia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9D38B4"/>
    <w:rPr>
      <w:rFonts w:ascii="Cambria" w:eastAsia="Times New Roman" w:hAnsi="Cambria"/>
      <w:lang w:val="en-US" w:eastAsia="en-US" w:bidi="en-US"/>
    </w:rPr>
  </w:style>
  <w:style w:type="character" w:styleId="af9">
    <w:name w:val="Strong"/>
    <w:uiPriority w:val="22"/>
    <w:qFormat/>
    <w:rsid w:val="009D38B4"/>
    <w:rPr>
      <w:b/>
      <w:bCs/>
    </w:rPr>
  </w:style>
  <w:style w:type="character" w:styleId="afa">
    <w:name w:val="Emphasis"/>
    <w:uiPriority w:val="20"/>
    <w:qFormat/>
    <w:rsid w:val="009D38B4"/>
    <w:rPr>
      <w:rFonts w:ascii="Calibri" w:hAnsi="Calibri"/>
      <w:b/>
      <w:i/>
      <w:iCs/>
    </w:rPr>
  </w:style>
  <w:style w:type="paragraph" w:styleId="afb">
    <w:name w:val="No Spacing"/>
    <w:basedOn w:val="a"/>
    <w:uiPriority w:val="1"/>
    <w:qFormat/>
    <w:rsid w:val="009D38B4"/>
    <w:pPr>
      <w:widowControl/>
      <w:autoSpaceDN/>
      <w:adjustRightInd/>
    </w:pPr>
    <w:rPr>
      <w:rFonts w:eastAsia="Calibri" w:cs="Times New Roman"/>
      <w:szCs w:val="32"/>
      <w:lang w:bidi="en-US"/>
    </w:rPr>
  </w:style>
  <w:style w:type="paragraph" w:styleId="afc">
    <w:name w:val="List Paragraph"/>
    <w:basedOn w:val="a"/>
    <w:uiPriority w:val="34"/>
    <w:qFormat/>
    <w:rsid w:val="009D38B4"/>
    <w:pPr>
      <w:widowControl/>
      <w:autoSpaceDN/>
      <w:adjustRightInd/>
      <w:ind w:left="720"/>
      <w:contextualSpacing/>
    </w:pPr>
    <w:rPr>
      <w:rFonts w:eastAsia="Calibri" w:cs="Times New Roman"/>
      <w:lang w:bidi="en-US"/>
    </w:rPr>
  </w:style>
  <w:style w:type="paragraph" w:styleId="22">
    <w:name w:val="Quote"/>
    <w:basedOn w:val="a"/>
    <w:next w:val="a"/>
    <w:link w:val="23"/>
    <w:uiPriority w:val="29"/>
    <w:qFormat/>
    <w:rsid w:val="009D38B4"/>
    <w:pPr>
      <w:widowControl/>
      <w:autoSpaceDN/>
      <w:adjustRightInd/>
    </w:pPr>
    <w:rPr>
      <w:rFonts w:eastAsia="Calibri" w:cs="Times New Roman"/>
      <w:i/>
      <w:lang w:bidi="en-US"/>
    </w:rPr>
  </w:style>
  <w:style w:type="character" w:customStyle="1" w:styleId="23">
    <w:name w:val="Цитата 2 Знак"/>
    <w:basedOn w:val="a0"/>
    <w:link w:val="22"/>
    <w:uiPriority w:val="29"/>
    <w:rsid w:val="009D38B4"/>
    <w:rPr>
      <w:rFonts w:ascii="Calibri" w:eastAsia="Calibri" w:hAnsi="Calibri"/>
      <w:i/>
      <w:sz w:val="24"/>
      <w:szCs w:val="24"/>
      <w:lang w:val="en-US" w:eastAsia="en-US" w:bidi="en-US"/>
    </w:rPr>
  </w:style>
  <w:style w:type="paragraph" w:styleId="afd">
    <w:name w:val="Intense Quote"/>
    <w:basedOn w:val="a"/>
    <w:next w:val="a"/>
    <w:link w:val="afe"/>
    <w:uiPriority w:val="30"/>
    <w:qFormat/>
    <w:rsid w:val="009D38B4"/>
    <w:pPr>
      <w:widowControl/>
      <w:autoSpaceDN/>
      <w:adjustRightInd/>
      <w:ind w:left="720" w:right="720"/>
    </w:pPr>
    <w:rPr>
      <w:rFonts w:eastAsia="Calibri" w:cs="Times New Roman"/>
      <w:b/>
      <w:i/>
      <w:szCs w:val="22"/>
      <w:lang w:bidi="en-US"/>
    </w:rPr>
  </w:style>
  <w:style w:type="character" w:customStyle="1" w:styleId="afe">
    <w:name w:val="Выделенная цитата Знак"/>
    <w:basedOn w:val="a0"/>
    <w:link w:val="afd"/>
    <w:uiPriority w:val="30"/>
    <w:rsid w:val="009D38B4"/>
    <w:rPr>
      <w:rFonts w:ascii="Calibri" w:eastAsia="Calibri" w:hAnsi="Calibri"/>
      <w:b/>
      <w:i/>
      <w:sz w:val="24"/>
      <w:lang w:val="en-US" w:eastAsia="en-US" w:bidi="en-US"/>
    </w:rPr>
  </w:style>
  <w:style w:type="character" w:styleId="aff">
    <w:name w:val="Subtle Emphasis"/>
    <w:uiPriority w:val="19"/>
    <w:qFormat/>
    <w:rsid w:val="009D38B4"/>
    <w:rPr>
      <w:i/>
      <w:color w:val="5A5A5A"/>
    </w:rPr>
  </w:style>
  <w:style w:type="character" w:styleId="aff0">
    <w:name w:val="Intense Emphasis"/>
    <w:uiPriority w:val="21"/>
    <w:qFormat/>
    <w:rsid w:val="009D38B4"/>
    <w:rPr>
      <w:b/>
      <w:i/>
      <w:sz w:val="24"/>
      <w:szCs w:val="24"/>
      <w:u w:val="single"/>
    </w:rPr>
  </w:style>
  <w:style w:type="character" w:styleId="aff1">
    <w:name w:val="Subtle Reference"/>
    <w:uiPriority w:val="31"/>
    <w:qFormat/>
    <w:rsid w:val="009D38B4"/>
    <w:rPr>
      <w:sz w:val="24"/>
      <w:szCs w:val="24"/>
      <w:u w:val="single"/>
    </w:rPr>
  </w:style>
  <w:style w:type="character" w:styleId="aff2">
    <w:name w:val="Intense Reference"/>
    <w:uiPriority w:val="32"/>
    <w:qFormat/>
    <w:rsid w:val="009D38B4"/>
    <w:rPr>
      <w:b/>
      <w:sz w:val="24"/>
      <w:u w:val="single"/>
    </w:rPr>
  </w:style>
  <w:style w:type="character" w:styleId="aff3">
    <w:name w:val="Book Title"/>
    <w:uiPriority w:val="33"/>
    <w:qFormat/>
    <w:rsid w:val="009D38B4"/>
    <w:rPr>
      <w:rFonts w:ascii="Cambria" w:eastAsia="Times New Roman" w:hAnsi="Cambria"/>
      <w:b/>
      <w:i/>
      <w:sz w:val="24"/>
      <w:szCs w:val="24"/>
    </w:rPr>
  </w:style>
  <w:style w:type="paragraph" w:styleId="aff4">
    <w:name w:val="TOC Heading"/>
    <w:basedOn w:val="1"/>
    <w:next w:val="a"/>
    <w:uiPriority w:val="39"/>
    <w:semiHidden/>
    <w:unhideWhenUsed/>
    <w:qFormat/>
    <w:rsid w:val="009D38B4"/>
    <w:pPr>
      <w:outlineLvl w:val="9"/>
    </w:pPr>
  </w:style>
  <w:style w:type="paragraph" w:styleId="31">
    <w:name w:val="Body Text Indent 3"/>
    <w:basedOn w:val="a"/>
    <w:link w:val="32"/>
    <w:uiPriority w:val="99"/>
    <w:rsid w:val="009D38B4"/>
    <w:pPr>
      <w:autoSpaceDE w:val="0"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bidi="ar-SA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9D38B4"/>
    <w:rPr>
      <w:rFonts w:ascii="Times New Roman" w:eastAsia="Times New Roman" w:hAnsi="Times New Roman"/>
      <w:sz w:val="16"/>
      <w:szCs w:val="16"/>
    </w:rPr>
  </w:style>
  <w:style w:type="paragraph" w:styleId="aff5">
    <w:name w:val="Block Text"/>
    <w:basedOn w:val="a"/>
    <w:uiPriority w:val="99"/>
    <w:rsid w:val="009D38B4"/>
    <w:pPr>
      <w:ind w:left="360" w:right="174" w:hanging="360"/>
      <w:jc w:val="both"/>
    </w:pPr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24">
    <w:name w:val="Body Text 2"/>
    <w:basedOn w:val="a"/>
    <w:link w:val="25"/>
    <w:uiPriority w:val="99"/>
    <w:rsid w:val="009D38B4"/>
    <w:pPr>
      <w:autoSpaceDE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character" w:customStyle="1" w:styleId="25">
    <w:name w:val="Основной текст 2 Знак"/>
    <w:basedOn w:val="a0"/>
    <w:link w:val="24"/>
    <w:uiPriority w:val="99"/>
    <w:rsid w:val="009D38B4"/>
    <w:rPr>
      <w:rFonts w:ascii="Times New Roman" w:eastAsia="Times New Roman" w:hAnsi="Times New Roman"/>
      <w:sz w:val="20"/>
      <w:szCs w:val="20"/>
    </w:rPr>
  </w:style>
  <w:style w:type="table" w:styleId="aff6">
    <w:name w:val="Table Grid"/>
    <w:basedOn w:val="a1"/>
    <w:uiPriority w:val="59"/>
    <w:rsid w:val="009D38B4"/>
    <w:pPr>
      <w:spacing w:after="0" w:line="240" w:lineRule="auto"/>
    </w:pPr>
    <w:rPr>
      <w:rFonts w:ascii="Calibri" w:eastAsia="Calibri" w:hAnsi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9D38B4"/>
  </w:style>
  <w:style w:type="paragraph" w:styleId="aff7">
    <w:name w:val="annotation subject"/>
    <w:basedOn w:val="af7"/>
    <w:next w:val="af7"/>
    <w:link w:val="aff8"/>
    <w:uiPriority w:val="99"/>
    <w:semiHidden/>
    <w:unhideWhenUsed/>
    <w:rsid w:val="009D38B4"/>
    <w:pPr>
      <w:widowControl/>
      <w:autoSpaceDN/>
      <w:adjustRightInd/>
    </w:pPr>
    <w:rPr>
      <w:rFonts w:eastAsia="Calibri" w:cs="Times New Roman"/>
      <w:b/>
      <w:bCs/>
      <w:szCs w:val="20"/>
      <w:lang w:bidi="en-US"/>
    </w:rPr>
  </w:style>
  <w:style w:type="character" w:customStyle="1" w:styleId="aff8">
    <w:name w:val="Тема примечания Знак"/>
    <w:basedOn w:val="af8"/>
    <w:link w:val="aff7"/>
    <w:uiPriority w:val="99"/>
    <w:semiHidden/>
    <w:rsid w:val="009D38B4"/>
    <w:rPr>
      <w:rFonts w:ascii="Calibri" w:eastAsia="Calibri" w:hAnsi="Calibri" w:cs="Mangal"/>
      <w:b/>
      <w:bCs/>
      <w:sz w:val="20"/>
      <w:szCs w:val="20"/>
      <w:lang w:val="en-US" w:eastAsia="en-US" w:bidi="en-US"/>
    </w:rPr>
  </w:style>
  <w:style w:type="character" w:styleId="aff9">
    <w:name w:val="FollowedHyperlink"/>
    <w:uiPriority w:val="99"/>
    <w:semiHidden/>
    <w:unhideWhenUsed/>
    <w:rsid w:val="007C1C37"/>
    <w:rPr>
      <w:color w:val="800080"/>
      <w:u w:val="single"/>
    </w:rPr>
  </w:style>
  <w:style w:type="paragraph" w:styleId="affa">
    <w:name w:val="Revision"/>
    <w:hidden/>
    <w:uiPriority w:val="99"/>
    <w:semiHidden/>
    <w:rsid w:val="007C1C37"/>
    <w:pPr>
      <w:spacing w:after="0" w:line="240" w:lineRule="auto"/>
    </w:pPr>
    <w:rPr>
      <w:rFonts w:ascii="Calibri" w:eastAsia="Calibri" w:hAnsi="Calibri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w.2gis.ru/api-rules/" TargetMode="External"/><Relationship Id="rId18" Type="http://schemas.openxmlformats.org/officeDocument/2006/relationships/hyperlink" Target="mailto:comstat@2gis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aw.2gis.ru/rules" TargetMode="External"/><Relationship Id="rId17" Type="http://schemas.openxmlformats.org/officeDocument/2006/relationships/hyperlink" Target="mailto:comstat@2gis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w.2gis.ru/informational-requirement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aw.2gis.ru/price-archiv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aw.2gis.ru/advert-rules/technical-requirement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aw.2gis.ru/pricelist-application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reklama.2gis.ru/pricelist/legal" TargetMode="External"/><Relationship Id="rId14" Type="http://schemas.openxmlformats.org/officeDocument/2006/relationships/hyperlink" Target="http://law.2gis.ru/advert-rules/requirements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3AF8763F8B5408CA7DC35C149078C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54AF8-02C9-4528-8CD7-66AA53B26003}"/>
      </w:docPartPr>
      <w:docPartBody>
        <w:p w:rsidR="00096468" w:rsidRDefault="00AB774A" w:rsidP="00AB774A">
          <w:pPr>
            <w:pStyle w:val="73AF8763F8B5408CA7DC35C149078C7511"/>
          </w:pPr>
          <w:r w:rsidRPr="00D30C49">
            <w:rPr>
              <w:rFonts w:ascii="Times New Roman" w:hAnsi="Times New Roman" w:cs="Times New Roman"/>
              <w:b/>
            </w:rPr>
            <w:t>xxx</w:t>
          </w:r>
        </w:p>
      </w:docPartBody>
    </w:docPart>
    <w:docPart>
      <w:docPartPr>
        <w:name w:val="ACE89E98BBD04054B42BF5113CBF04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0B8460-EABE-4928-839D-FE6F66D18E84}"/>
      </w:docPartPr>
      <w:docPartBody>
        <w:p w:rsidR="00096468" w:rsidRDefault="009E1786" w:rsidP="009E1786">
          <w:pPr>
            <w:pStyle w:val="ACE89E98BBD04054B42BF5113CBF04E86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бря </w:t>
          </w:r>
          <w:r w:rsidRPr="00204E2C">
            <w:rPr>
              <w:rFonts w:ascii="Times New Roman" w:hAnsi="Times New Roman" w:cs="Times New Roman"/>
              <w:b/>
              <w:highlight w:val="yellow"/>
            </w:rPr>
            <w:t>xxxx</w:t>
          </w:r>
          <w:r w:rsidRPr="00204E2C">
            <w:rPr>
              <w:rFonts w:ascii="Times New Roman" w:hAnsi="Times New Roman" w:cs="Times New Roman"/>
              <w:b/>
              <w:highlight w:val="yellow"/>
              <w:lang w:val="ru-RU"/>
            </w:rPr>
            <w:t xml:space="preserve"> г.</w:t>
          </w:r>
        </w:p>
      </w:docPartBody>
    </w:docPart>
    <w:docPart>
      <w:docPartPr>
        <w:name w:val="A90D31A536214A0A9B4BEAEB331507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CD688-A7EA-41DA-BA1B-49912FDCC74F}"/>
      </w:docPartPr>
      <w:docPartBody>
        <w:p w:rsidR="00B07DB3" w:rsidRDefault="00AB774A" w:rsidP="00AB774A">
          <w:pPr>
            <w:pStyle w:val="A90D31A536214A0A9B4BEAEB3315079310"/>
          </w:pPr>
          <w:r w:rsidRPr="00144960">
            <w:rPr>
              <w:rStyle w:val="a3"/>
              <w:rFonts w:ascii="Times New Roman" w:hAnsi="Times New Roman" w:cs="Times New Roman"/>
              <w:b/>
              <w:lang w:val="ru-RU"/>
            </w:rPr>
            <w:t>нск</w:t>
          </w:r>
        </w:p>
      </w:docPartBody>
    </w:docPart>
    <w:docPart>
      <w:docPartPr>
        <w:name w:val="E0633F8DAE4A40A1B6EFD9EE87A1AB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57A8E-B65C-4D70-B8D2-8A3E7A5533B6}"/>
      </w:docPartPr>
      <w:docPartBody>
        <w:p w:rsidR="0013620D" w:rsidRDefault="00FF715F" w:rsidP="00FF715F">
          <w:pPr>
            <w:pStyle w:val="E0633F8DAE4A40A1B6EFD9EE87A1ABD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95419300E347B282807C8BE4076B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F162EE-DA6D-4603-AAF9-CD6FF67AE786}"/>
      </w:docPartPr>
      <w:docPartBody>
        <w:p w:rsidR="0013620D" w:rsidRDefault="00FF715F" w:rsidP="00FF715F">
          <w:pPr>
            <w:pStyle w:val="D695419300E347B282807C8BE4076BC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C047C71DBA415B94B5EF172D4181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BFBE5-6BD9-427C-8383-FD886F34C87F}"/>
      </w:docPartPr>
      <w:docPartBody>
        <w:p w:rsidR="0013620D" w:rsidRDefault="00FF715F" w:rsidP="00FF715F">
          <w:pPr>
            <w:pStyle w:val="36C047C71DBA415B94B5EF172D4181C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D2D2B8563949499BDDC833D3C00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CFEF7A-4DE6-4DE2-BB4B-6BA8387B2E07}"/>
      </w:docPartPr>
      <w:docPartBody>
        <w:p w:rsidR="0013620D" w:rsidRDefault="00AB774A" w:rsidP="00AB774A">
          <w:pPr>
            <w:pStyle w:val="F6D2D2B8563949499BDDC833D3C0011B3"/>
          </w:pPr>
          <w:r w:rsidRPr="00D30C49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39BE954C2C3343D49F74CE61584168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993B99-2392-4985-84E0-90D1B3CA2311}"/>
      </w:docPartPr>
      <w:docPartBody>
        <w:p w:rsidR="0013620D" w:rsidRDefault="00FF715F" w:rsidP="00FF715F">
          <w:pPr>
            <w:pStyle w:val="39BE954C2C3343D49F74CE6158416866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1A885626AF463490F15B9DE919A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35716-54A5-41DD-866C-0C226079B4AC}"/>
      </w:docPartPr>
      <w:docPartBody>
        <w:p w:rsidR="0013620D" w:rsidRDefault="00AB774A" w:rsidP="00AB774A">
          <w:pPr>
            <w:pStyle w:val="4A1A885626AF463490F15B9DE919ADA5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DD1B3C84719C47C490741AC74B71D2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87BED-9C95-4CCA-BBAA-6D206B1CFBD7}"/>
      </w:docPartPr>
      <w:docPartBody>
        <w:p w:rsidR="0013620D" w:rsidRDefault="00AB774A" w:rsidP="00AB774A">
          <w:pPr>
            <w:pStyle w:val="DD1B3C84719C47C490741AC74B71D2433"/>
          </w:pPr>
          <w:r w:rsidRPr="00D30C49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F4BCF589A8DD430EBAEA01201FCA5C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D9EAE-A8A4-4EAD-8607-E3EAB4F36A29}"/>
      </w:docPartPr>
      <w:docPartBody>
        <w:p w:rsidR="0013620D" w:rsidRDefault="00AB774A" w:rsidP="00AB774A">
          <w:pPr>
            <w:pStyle w:val="F4BCF589A8DD430EBAEA01201FCA5CD9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1F7E9757B8B64E3684EC9B5AE8792D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77945-B232-417F-9437-8933805F22CC}"/>
      </w:docPartPr>
      <w:docPartBody>
        <w:p w:rsidR="0013620D" w:rsidRDefault="00AB774A" w:rsidP="00AB774A">
          <w:pPr>
            <w:pStyle w:val="1F7E9757B8B64E3684EC9B5AE8792DDA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д</w:t>
          </w:r>
          <w:r w:rsidRPr="00D30C49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4F5DCB5C6B5F48C0B35F2B8CF942EB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B12F3D-0016-4B34-B467-8BA2A7721971}"/>
      </w:docPartPr>
      <w:docPartBody>
        <w:p w:rsidR="0013620D" w:rsidRDefault="00AB774A" w:rsidP="00AB774A">
          <w:pPr>
            <w:pStyle w:val="4F5DCB5C6B5F48C0B35F2B8CF942EB683"/>
          </w:pPr>
          <w:r w:rsidRPr="00D30C49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5D31FB422AB840768B87D1621CF942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FD7E3-8EDB-4BBE-B80C-B322B61ACAFE}"/>
      </w:docPartPr>
      <w:docPartBody>
        <w:p w:rsidR="0013620D" w:rsidRDefault="00AB774A" w:rsidP="00AB774A">
          <w:pPr>
            <w:pStyle w:val="5D31FB422AB840768B87D1621CF942493"/>
          </w:pPr>
          <w:r w:rsidRPr="00D30C49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8138CBEE394C4613BA68F822A587DA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3C6172-D96E-4FFE-BF30-27CE5A70812D}"/>
      </w:docPartPr>
      <w:docPartBody>
        <w:p w:rsidR="0013620D" w:rsidRDefault="00AB774A" w:rsidP="00AB774A">
          <w:pPr>
            <w:pStyle w:val="8138CBEE394C4613BA68F822A587DACD3"/>
          </w:pPr>
          <w:r w:rsidRPr="00DB313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C81B1AF8FC5C45EA810ECC80EF0D1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C356A-C1D1-4A81-A623-55E090FFA222}"/>
      </w:docPartPr>
      <w:docPartBody>
        <w:p w:rsidR="0013620D" w:rsidRDefault="00FF715F" w:rsidP="00FF715F">
          <w:pPr>
            <w:pStyle w:val="C81B1AF8FC5C45EA810ECC80EF0D11D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FCDB4B0C92412AA69A6FB4D9A5B3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3B9E36-8391-41E0-BF7F-AABB40C87930}"/>
      </w:docPartPr>
      <w:docPartBody>
        <w:p w:rsidR="0013620D" w:rsidRDefault="00AB774A" w:rsidP="00AB774A">
          <w:pPr>
            <w:pStyle w:val="DAFCDB4B0C92412AA69A6FB4D9A5B397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61A079A7C3E241408FA5090AF14DAB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47BB6-A07C-4B8C-86D1-2F110A4ACEE2}"/>
      </w:docPartPr>
      <w:docPartBody>
        <w:p w:rsidR="0013620D" w:rsidRDefault="00AB774A" w:rsidP="00AB774A">
          <w:pPr>
            <w:pStyle w:val="61A079A7C3E241408FA5090AF14DABFB3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DF1DF27F94064597A5BAAB20795BDA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A7BE4-94EA-4B71-9440-924332335981}"/>
      </w:docPartPr>
      <w:docPartBody>
        <w:p w:rsidR="0013620D" w:rsidRDefault="00AB774A" w:rsidP="00AB774A">
          <w:pPr>
            <w:pStyle w:val="DF1DF27F94064597A5BAAB20795BDA7D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клиент</w:t>
          </w:r>
        </w:p>
      </w:docPartBody>
    </w:docPart>
    <w:docPart>
      <w:docPartPr>
        <w:name w:val="6009BFD7E37A4CE091BC3F4FFA7613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1C481-3E4E-408A-AB79-56D452BEE5F0}"/>
      </w:docPartPr>
      <w:docPartBody>
        <w:p w:rsidR="0013620D" w:rsidRDefault="00AB774A" w:rsidP="00AB774A">
          <w:pPr>
            <w:pStyle w:val="6009BFD7E37A4CE091BC3F4FFA761396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д</w:t>
          </w:r>
          <w:r w:rsidRPr="00DB3135">
            <w:rPr>
              <w:rStyle w:val="a3"/>
              <w:rFonts w:ascii="Times New Roman" w:hAnsi="Times New Roman" w:cs="Times New Roman"/>
              <w:b/>
              <w:lang w:val="ru-RU"/>
            </w:rPr>
            <w:t>иректора</w:t>
          </w:r>
        </w:p>
      </w:docPartBody>
    </w:docPart>
    <w:docPart>
      <w:docPartPr>
        <w:name w:val="0C079645D8D14B53837922167D757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4C853A-AAEF-416C-8637-0DD8B0499220}"/>
      </w:docPartPr>
      <w:docPartBody>
        <w:p w:rsidR="0013620D" w:rsidRDefault="00AB774A" w:rsidP="00AB774A">
          <w:pPr>
            <w:pStyle w:val="0C079645D8D14B53837922167D757E353"/>
          </w:pPr>
          <w:r w:rsidRPr="00DB3135">
            <w:rPr>
              <w:rFonts w:ascii="Times New Roman" w:hAnsi="Times New Roman" w:cs="Times New Roman"/>
              <w:b/>
              <w:lang w:val="ru-RU"/>
            </w:rPr>
            <w:t>Иванова</w:t>
          </w:r>
        </w:p>
      </w:docPartBody>
    </w:docPart>
    <w:docPart>
      <w:docPartPr>
        <w:name w:val="6B91A4164F9844D7B9FEA89CDD3C9D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26E04-B013-4949-A0B1-7359159FBFA5}"/>
      </w:docPartPr>
      <w:docPartBody>
        <w:p w:rsidR="0013620D" w:rsidRDefault="00AB774A" w:rsidP="00AB774A">
          <w:pPr>
            <w:pStyle w:val="6B91A4164F9844D7B9FEA89CDD3C9D4F3"/>
          </w:pPr>
          <w:r w:rsidRPr="00DB313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860A342230B24A34BE6EF3FCA6B17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0AD5B5-AFD7-4BBA-9EEA-02E5F97555EE}"/>
      </w:docPartPr>
      <w:docPartBody>
        <w:p w:rsidR="0013620D" w:rsidRDefault="00FF715F" w:rsidP="00FF715F">
          <w:pPr>
            <w:pStyle w:val="860A342230B24A34BE6EF3FCA6B1722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27AAC88F7C4916AA442729A6D072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E2E6ED-B169-43D5-A033-6F446FFA2F2D}"/>
      </w:docPartPr>
      <w:docPartBody>
        <w:p w:rsidR="0013620D" w:rsidRDefault="00FF715F" w:rsidP="00FF715F">
          <w:pPr>
            <w:pStyle w:val="1C27AAC88F7C4916AA442729A6D072B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19006F8D604C178576ADF95BE76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1CE033-26B1-49C1-A8CF-D70819FC0C75}"/>
      </w:docPartPr>
      <w:docPartBody>
        <w:p w:rsidR="0013620D" w:rsidRDefault="00FF715F" w:rsidP="00FF715F">
          <w:pPr>
            <w:pStyle w:val="EE19006F8D604C178576ADF95BE76C9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06E5FDB7F44F1A40FDE493FEBCD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B20BA-ACEE-4231-9F2E-E44B4A88CB74}"/>
      </w:docPartPr>
      <w:docPartBody>
        <w:p w:rsidR="0013620D" w:rsidRDefault="00FF715F" w:rsidP="00FF715F">
          <w:pPr>
            <w:pStyle w:val="4A606E5FDB7F44F1A40FDE493FEBCD5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49E05149744618A2395368D47CF2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75D38C-5A6D-421E-805C-369AB9D91D0D}"/>
      </w:docPartPr>
      <w:docPartBody>
        <w:p w:rsidR="0013620D" w:rsidRDefault="00FF715F" w:rsidP="00FF715F">
          <w:pPr>
            <w:pStyle w:val="A449E05149744618A2395368D47CF2E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93F89D6EC94811AE504DD9D84B54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60974-2B6C-48A3-A213-9C287F1AB694}"/>
      </w:docPartPr>
      <w:docPartBody>
        <w:p w:rsidR="0013620D" w:rsidRDefault="00FF715F" w:rsidP="00FF715F">
          <w:pPr>
            <w:pStyle w:val="6C93F89D6EC94811AE504DD9D84B542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BFB03CE5A54B408C4D804C6F7F2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E239E3-30FA-4DA8-9EA0-0CB778558A3F}"/>
      </w:docPartPr>
      <w:docPartBody>
        <w:p w:rsidR="0013620D" w:rsidRDefault="00FF715F" w:rsidP="00FF715F">
          <w:pPr>
            <w:pStyle w:val="75BFB03CE5A54B408C4D804C6F7F256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23293C69C64A089C563B8046B395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5976B7-CFC3-41B3-8D38-DE20F39FD4A2}"/>
      </w:docPartPr>
      <w:docPartBody>
        <w:p w:rsidR="0013620D" w:rsidRDefault="00FF715F" w:rsidP="00FF715F">
          <w:pPr>
            <w:pStyle w:val="1C23293C69C64A089C563B8046B3954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889135183447309BDF300AB8555D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EB548-0A6F-4C75-B13F-80A52B99E628}"/>
      </w:docPartPr>
      <w:docPartBody>
        <w:p w:rsidR="0013620D" w:rsidRDefault="00FF715F" w:rsidP="00FF715F">
          <w:pPr>
            <w:pStyle w:val="2E889135183447309BDF300AB8555D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9E6D15BC5846D28E2B0AB67A36EB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1BB0BE-6486-462F-B014-A321B6B00EB6}"/>
      </w:docPartPr>
      <w:docPartBody>
        <w:p w:rsidR="0013620D" w:rsidRDefault="00AB774A" w:rsidP="00AB774A">
          <w:pPr>
            <w:pStyle w:val="1B9E6D15BC5846D28E2B0AB67A36EB473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BC09C798E8F6432ABFDCF0C478F940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D92733-9FA1-4F40-974E-E5E7CB4E2D8D}"/>
      </w:docPartPr>
      <w:docPartBody>
        <w:p w:rsidR="0013620D" w:rsidRDefault="00FF715F" w:rsidP="00FF715F">
          <w:pPr>
            <w:pStyle w:val="BC09C798E8F6432ABFDCF0C478F9404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3605C32CC447758B124FD0E85DFF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33BE56-237F-4905-B78C-B26DA49B13DB}"/>
      </w:docPartPr>
      <w:docPartBody>
        <w:p w:rsidR="0013620D" w:rsidRDefault="00FF715F" w:rsidP="00FF715F">
          <w:pPr>
            <w:pStyle w:val="F03605C32CC447758B124FD0E85DFF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54419FEBCC45E0925C6A8C59CF6E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585ADF-A36E-4A64-BCC6-34911CDC21CB}"/>
      </w:docPartPr>
      <w:docPartBody>
        <w:p w:rsidR="0013620D" w:rsidRDefault="00FF715F" w:rsidP="00FF715F">
          <w:pPr>
            <w:pStyle w:val="EC54419FEBCC45E0925C6A8C59CF6E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7431F9C2EE4202AB72DF5C57B1CF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581C3-1C5A-4235-95A5-1B9C7199EAD9}"/>
      </w:docPartPr>
      <w:docPartBody>
        <w:p w:rsidR="0013620D" w:rsidRDefault="00FF715F" w:rsidP="00FF715F">
          <w:pPr>
            <w:pStyle w:val="617431F9C2EE4202AB72DF5C57B1CF3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2A4999101648C28C6F476F507210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CEC371-96E0-4854-86B1-0CA2AA92F37B}"/>
      </w:docPartPr>
      <w:docPartBody>
        <w:p w:rsidR="0013620D" w:rsidRDefault="00FF715F" w:rsidP="00FF715F">
          <w:pPr>
            <w:pStyle w:val="662A4999101648C28C6F476F507210B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6A411B7499468C95F7C7AAA541A2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471D0-AF76-47FA-823A-0F610E984DFE}"/>
      </w:docPartPr>
      <w:docPartBody>
        <w:p w:rsidR="0013620D" w:rsidRDefault="00FF715F" w:rsidP="00FF715F">
          <w:pPr>
            <w:pStyle w:val="C06A411B7499468C95F7C7AAA541A25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8CC56C073446FFA9553337CAD4A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D191F0-0471-4B8D-85E8-D38BABE095D2}"/>
      </w:docPartPr>
      <w:docPartBody>
        <w:p w:rsidR="0013620D" w:rsidRDefault="00FF715F" w:rsidP="00FF715F">
          <w:pPr>
            <w:pStyle w:val="E88CC56C073446FFA9553337CAD4A8F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55516057A04C7387C0C23746F849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997A65-16CB-485D-84CA-B7256DEF3975}"/>
      </w:docPartPr>
      <w:docPartBody>
        <w:p w:rsidR="0013620D" w:rsidRDefault="00AB774A" w:rsidP="00AB774A">
          <w:pPr>
            <w:pStyle w:val="3E55516057A04C7387C0C23746F849523"/>
          </w:pPr>
          <w:r w:rsidRPr="00DB3135">
            <w:rPr>
              <w:b/>
            </w:rPr>
            <w:t>Д</w:t>
          </w:r>
          <w:r w:rsidRPr="00DB3135">
            <w:rPr>
              <w:rStyle w:val="a3"/>
              <w:b/>
            </w:rPr>
            <w:t>иректора</w:t>
          </w:r>
        </w:p>
      </w:docPartBody>
    </w:docPart>
    <w:docPart>
      <w:docPartPr>
        <w:name w:val="0FDA4112A7DC431B8BFC797475AB84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A32697-082C-4C65-85D3-0C7A21672A3B}"/>
      </w:docPartPr>
      <w:docPartBody>
        <w:p w:rsidR="0013620D" w:rsidRDefault="00FF715F" w:rsidP="00FF715F">
          <w:pPr>
            <w:pStyle w:val="0FDA4112A7DC431B8BFC797475AB84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E2D96D7FB642978C591EDECD602B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1C46C-1C44-461C-85FE-652A632C15D0}"/>
      </w:docPartPr>
      <w:docPartBody>
        <w:p w:rsidR="0013620D" w:rsidRDefault="00AB774A" w:rsidP="00AB774A">
          <w:pPr>
            <w:pStyle w:val="E4E2D96D7FB642978C591EDECD602B613"/>
          </w:pPr>
          <w:r w:rsidRPr="002E5765">
            <w:rPr>
              <w:rFonts w:ascii="Times New Roman" w:hAnsi="Times New Roman" w:cs="Times New Roman"/>
              <w:b/>
              <w:lang w:val="ru-RU"/>
            </w:rPr>
            <w:t>2 ГИС</w:t>
          </w:r>
        </w:p>
      </w:docPartBody>
    </w:docPart>
    <w:docPart>
      <w:docPartPr>
        <w:name w:val="AEC44DB6DDCE4AE78B7861DC5816F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523BB-D57B-472D-A5C0-99E9DE688EC7}"/>
      </w:docPartPr>
      <w:docPartBody>
        <w:p w:rsidR="0013620D" w:rsidRDefault="00FF715F" w:rsidP="00FF715F">
          <w:pPr>
            <w:pStyle w:val="AEC44DB6DDCE4AE78B7861DC5816F54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CF57D826E54278A159B8BC98BE4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25345-20F8-4C59-8652-3253E8B44C3D}"/>
      </w:docPartPr>
      <w:docPartBody>
        <w:p w:rsidR="0013620D" w:rsidRDefault="00AB774A" w:rsidP="00AB774A">
          <w:pPr>
            <w:pStyle w:val="36CF57D826E54278A159B8BC98BE49223"/>
          </w:pPr>
          <w:r w:rsidRPr="002E5765">
            <w:rPr>
              <w:rFonts w:ascii="Times New Roman" w:hAnsi="Times New Roman" w:cs="Times New Roman"/>
              <w:b/>
              <w:lang w:val="ru-RU"/>
            </w:rPr>
            <w:t>Петрова</w:t>
          </w:r>
        </w:p>
      </w:docPartBody>
    </w:docPart>
    <w:docPart>
      <w:docPartPr>
        <w:name w:val="874605211D064786ABC741D306E57B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7E0317-6CC6-4F61-8BC0-89BF83DB4995}"/>
      </w:docPartPr>
      <w:docPartBody>
        <w:p w:rsidR="0013620D" w:rsidRDefault="00AB774A" w:rsidP="00AB774A">
          <w:pPr>
            <w:pStyle w:val="874605211D064786ABC741D306E57BEC3"/>
          </w:pPr>
          <w:r w:rsidRPr="002E5765">
            <w:rPr>
              <w:rFonts w:ascii="Times New Roman" w:hAnsi="Times New Roman" w:cs="Times New Roman"/>
              <w:b/>
              <w:lang w:val="ru-RU"/>
            </w:rPr>
            <w:t>устава</w:t>
          </w:r>
        </w:p>
      </w:docPartBody>
    </w:docPart>
    <w:docPart>
      <w:docPartPr>
        <w:name w:val="BAE45448C5654DE49777BBA40BB38F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5D85C-1AB0-464F-AE3F-85F832EF178C}"/>
      </w:docPartPr>
      <w:docPartBody>
        <w:p w:rsidR="0013620D" w:rsidRDefault="00FF715F" w:rsidP="00FF715F">
          <w:pPr>
            <w:pStyle w:val="BAE45448C5654DE49777BBA40BB38F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AFDCB03990401C938DB4CCA283AD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40519-5937-4C13-B6D5-08C4EBDB95C2}"/>
      </w:docPartPr>
      <w:docPartBody>
        <w:p w:rsidR="0013620D" w:rsidRDefault="00AB774A" w:rsidP="00AB774A">
          <w:pPr>
            <w:pStyle w:val="E1AFDCB03990401C938DB4CCA283ADC53"/>
          </w:pPr>
          <w:r w:rsidRPr="003060A7">
            <w:rPr>
              <w:rFonts w:ascii="Times New Roman" w:hAnsi="Times New Roman" w:cs="Times New Roman"/>
              <w:lang w:val="ru-RU"/>
            </w:rPr>
            <w:t>устава</w:t>
          </w:r>
        </w:p>
      </w:docPartBody>
    </w:docPart>
    <w:docPart>
      <w:docPartPr>
        <w:name w:val="CA2E0C9AB67F44E490C39A07357CC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B1BE-6581-4FA4-B585-FEB19F058F31}"/>
      </w:docPartPr>
      <w:docPartBody>
        <w:p w:rsidR="0013620D" w:rsidRDefault="00FF715F" w:rsidP="00FF715F">
          <w:pPr>
            <w:pStyle w:val="CA2E0C9AB67F44E490C39A07357CC6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FB8DF738CE4C978C29CEA64784A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2F7FDF-491D-43FA-8ECD-D32F28D2D98D}"/>
      </w:docPartPr>
      <w:docPartBody>
        <w:p w:rsidR="0013620D" w:rsidRDefault="00FF715F" w:rsidP="00FF715F">
          <w:pPr>
            <w:pStyle w:val="2EFB8DF738CE4C978C29CEA64784A4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4AB2D1FD9F4486817C33B0BD1A0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7DB2CC-48C4-4227-BE92-DC6C7FD5AF25}"/>
      </w:docPartPr>
      <w:docPartBody>
        <w:p w:rsidR="0013620D" w:rsidRDefault="00FF715F" w:rsidP="00FF715F">
          <w:pPr>
            <w:pStyle w:val="924AB2D1FD9F4486817C33B0BD1A092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2844E8933B4BDBA6B7787150D317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7D644D-AA2D-4A22-AB4D-0588717187CD}"/>
      </w:docPartPr>
      <w:docPartBody>
        <w:p w:rsidR="0013620D" w:rsidRDefault="00FF715F" w:rsidP="00FF715F">
          <w:pPr>
            <w:pStyle w:val="8C2844E8933B4BDBA6B7787150D317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769A485FEF4E6EA2A0FABD6786A7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875F10-2ECA-4CF2-A3BF-DAAC097B9A29}"/>
      </w:docPartPr>
      <w:docPartBody>
        <w:p w:rsidR="0013620D" w:rsidRDefault="00FF715F" w:rsidP="00FF715F">
          <w:pPr>
            <w:pStyle w:val="E2769A485FEF4E6EA2A0FABD6786A7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7167362DDF4F449D62DF6C949655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86313D-1A98-4768-82B7-125549AD0DDE}"/>
      </w:docPartPr>
      <w:docPartBody>
        <w:p w:rsidR="0013620D" w:rsidRDefault="00AB774A" w:rsidP="00AB774A">
          <w:pPr>
            <w:pStyle w:val="F07167362DDF4F449D62DF6C9496556A3"/>
          </w:pPr>
          <w:r w:rsidRPr="002E5765">
            <w:rPr>
              <w:b/>
              <w:sz w:val="24"/>
            </w:rPr>
            <w:t>Кем выдан.</w:t>
          </w:r>
        </w:p>
      </w:docPartBody>
    </w:docPart>
    <w:docPart>
      <w:docPartPr>
        <w:name w:val="8F40BD22E77447999C4D80746B375D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3E52D9-C136-49F8-A02D-5C11ED718EFB}"/>
      </w:docPartPr>
      <w:docPartBody>
        <w:p w:rsidR="0013620D" w:rsidRDefault="00FF715F" w:rsidP="00FF715F">
          <w:pPr>
            <w:pStyle w:val="8F40BD22E77447999C4D80746B375D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95151E2F29467F9A8415C002344A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D0F036-48B3-4AF4-BFCB-BE1F6CFCFAFA}"/>
      </w:docPartPr>
      <w:docPartBody>
        <w:p w:rsidR="0013620D" w:rsidRDefault="00FF715F" w:rsidP="00FF715F">
          <w:pPr>
            <w:pStyle w:val="0C95151E2F29467F9A8415C002344AC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214AAA5FB948829379C84554206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88370-DFC8-4C44-8FEF-58B1B6A315CF}"/>
      </w:docPartPr>
      <w:docPartBody>
        <w:p w:rsidR="0013620D" w:rsidRDefault="00FF715F" w:rsidP="00FF715F">
          <w:pPr>
            <w:pStyle w:val="80214AAA5FB948829379C845542066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EC1C0589E4E4CAF0CA5AE33256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AEEC1B-7FBD-45A5-9068-E79919ED94E6}"/>
      </w:docPartPr>
      <w:docPartBody>
        <w:p w:rsidR="0013620D" w:rsidRDefault="00FF715F" w:rsidP="00FF715F">
          <w:pPr>
            <w:pStyle w:val="3B6EC1C0589E4E4CAF0CA5AE33256E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72342F3D042E98DCB2084CB6190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09E00B-B7AD-42FA-8B1E-D49C8151033D}"/>
      </w:docPartPr>
      <w:docPartBody>
        <w:p w:rsidR="00AB774A" w:rsidRDefault="00663453" w:rsidP="00663453">
          <w:pPr>
            <w:pStyle w:val="FB472342F3D042E98DCB2084CB61908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E49B3350744C638A3D5870EE69DE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FCBA72-8495-4730-9F70-D34113C811E3}"/>
      </w:docPartPr>
      <w:docPartBody>
        <w:p w:rsidR="00AB774A" w:rsidRDefault="00663453" w:rsidP="00663453">
          <w:pPr>
            <w:pStyle w:val="95E49B3350744C638A3D5870EE69DEC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36CF79F3CB41219C1EB747DB9DA0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F056A-673C-4074-B37C-328B02CF4C16}"/>
      </w:docPartPr>
      <w:docPartBody>
        <w:p w:rsidR="00AB774A" w:rsidRDefault="00663453" w:rsidP="00663453">
          <w:pPr>
            <w:pStyle w:val="7E36CF79F3CB41219C1EB747DB9DA0FF"/>
          </w:pPr>
          <w:r w:rsidRPr="00204E2C">
            <w:rPr>
              <w:rFonts w:ascii="Times New Roman" w:hAnsi="Times New Roman" w:cs="Times New Roman"/>
              <w:b/>
              <w:highlight w:val="yellow"/>
            </w:rPr>
            <w:t>N бря xxxx г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C20F19"/>
    <w:rsid w:val="00036131"/>
    <w:rsid w:val="000652C0"/>
    <w:rsid w:val="000700C4"/>
    <w:rsid w:val="00096468"/>
    <w:rsid w:val="000A477F"/>
    <w:rsid w:val="0013620D"/>
    <w:rsid w:val="00194E13"/>
    <w:rsid w:val="002523E8"/>
    <w:rsid w:val="002C7C85"/>
    <w:rsid w:val="002F02CC"/>
    <w:rsid w:val="00322D8F"/>
    <w:rsid w:val="00373504"/>
    <w:rsid w:val="004D4365"/>
    <w:rsid w:val="00515BC5"/>
    <w:rsid w:val="00584E9E"/>
    <w:rsid w:val="00663453"/>
    <w:rsid w:val="006B6C06"/>
    <w:rsid w:val="00707510"/>
    <w:rsid w:val="00773722"/>
    <w:rsid w:val="00851DD8"/>
    <w:rsid w:val="008F03EB"/>
    <w:rsid w:val="009C5AB4"/>
    <w:rsid w:val="009E1786"/>
    <w:rsid w:val="009E4C91"/>
    <w:rsid w:val="00A76C88"/>
    <w:rsid w:val="00AB774A"/>
    <w:rsid w:val="00AC4986"/>
    <w:rsid w:val="00AD0B7A"/>
    <w:rsid w:val="00B07DB3"/>
    <w:rsid w:val="00B15748"/>
    <w:rsid w:val="00C20F19"/>
    <w:rsid w:val="00CC177A"/>
    <w:rsid w:val="00D46121"/>
    <w:rsid w:val="00DF65E5"/>
    <w:rsid w:val="00E20909"/>
    <w:rsid w:val="00E838E0"/>
    <w:rsid w:val="00F43D2D"/>
    <w:rsid w:val="00FB5BA4"/>
    <w:rsid w:val="00FB7986"/>
    <w:rsid w:val="00FD0425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B774A"/>
    <w:rPr>
      <w:color w:val="808080"/>
    </w:rPr>
  </w:style>
  <w:style w:type="paragraph" w:customStyle="1" w:styleId="73AF8763F8B5408CA7DC35C149078C75">
    <w:name w:val="73AF8763F8B5408CA7DC35C149078C75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">
    <w:name w:val="ACE89E98BBD04054B42BF5113CBF04E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">
    <w:name w:val="B54667BE70A64F42831D71B87DEAB7D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">
    <w:name w:val="356CB584C106419E9A963C568FC4FBEA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">
    <w:name w:val="D76ABC78B0714404AB61F23050ED867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">
    <w:name w:val="D9CBDED7B30D4EDAB8248D9509C6E9A1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">
    <w:name w:val="013B4F6FEB044835BA2C78A188EE14CF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">
    <w:name w:val="BC06DC303FC54CE0A25B4633D76025D8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">
    <w:name w:val="51BCBFC27E3641EE8CCB33921B1317FB"/>
    <w:rsid w:val="00A76C8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C5CF9A86905B4B519CE7DCDA1082041D">
    <w:name w:val="C5CF9A86905B4B519CE7DCDA1082041D"/>
    <w:rsid w:val="00A76C88"/>
  </w:style>
  <w:style w:type="paragraph" w:customStyle="1" w:styleId="989AF4D46BE140ABB4F1E6BE0AAE42D3">
    <w:name w:val="989AF4D46BE140ABB4F1E6BE0AAE42D3"/>
    <w:rsid w:val="00A76C88"/>
  </w:style>
  <w:style w:type="paragraph" w:customStyle="1" w:styleId="CED67D128E514BAE98CB9D912FD0D886">
    <w:name w:val="CED67D128E514BAE98CB9D912FD0D886"/>
    <w:rsid w:val="00A76C88"/>
  </w:style>
  <w:style w:type="paragraph" w:customStyle="1" w:styleId="2FF0A7FF3DC14F618CE54782B3DC84B9">
    <w:name w:val="2FF0A7FF3DC14F618CE54782B3DC84B9"/>
    <w:rsid w:val="00A76C88"/>
  </w:style>
  <w:style w:type="paragraph" w:customStyle="1" w:styleId="FD36E8A8E7B14F559B0C0FEF0E8CEDCA">
    <w:name w:val="FD36E8A8E7B14F559B0C0FEF0E8CEDCA"/>
    <w:rsid w:val="00A76C88"/>
  </w:style>
  <w:style w:type="paragraph" w:customStyle="1" w:styleId="5BE90104AD464E36B967B9CC78467405">
    <w:name w:val="5BE90104AD464E36B967B9CC78467405"/>
    <w:rsid w:val="00A76C88"/>
  </w:style>
  <w:style w:type="paragraph" w:customStyle="1" w:styleId="A59E94E0DF564E05A05E6F37E4C3236D">
    <w:name w:val="A59E94E0DF564E05A05E6F37E4C3236D"/>
    <w:rsid w:val="00A76C88"/>
  </w:style>
  <w:style w:type="paragraph" w:customStyle="1" w:styleId="D875DA8F6502411DAB75E6CF87263013">
    <w:name w:val="D875DA8F6502411DAB75E6CF87263013"/>
    <w:rsid w:val="00A76C88"/>
  </w:style>
  <w:style w:type="paragraph" w:customStyle="1" w:styleId="73AF8763F8B5408CA7DC35C149078C751">
    <w:name w:val="73AF8763F8B5408CA7DC35C149078C75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1">
    <w:name w:val="ACE89E98BBD04054B42BF5113CBF04E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">
    <w:name w:val="A90D31A536214A0A9B4BEAEB33150793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1">
    <w:name w:val="B54667BE70A64F42831D71B87DEAB7D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1">
    <w:name w:val="356CB584C106419E9A963C568FC4FBEA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1">
    <w:name w:val="D76ABC78B0714404AB61F23050ED867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1">
    <w:name w:val="D9CBDED7B30D4EDAB8248D9509C6E9A1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1">
    <w:name w:val="013B4F6FEB044835BA2C78A188EE14CF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1">
    <w:name w:val="BC06DC303FC54CE0A25B4633D76025D8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1">
    <w:name w:val="51BCBFC27E3641EE8CCB33921B1317FB1"/>
    <w:rsid w:val="00096468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2">
    <w:name w:val="73AF8763F8B5408CA7DC35C149078C75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2">
    <w:name w:val="ACE89E98BBD04054B42BF5113CBF04E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">
    <w:name w:val="A90D31A536214A0A9B4BEAEB331507931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2">
    <w:name w:val="B54667BE70A64F42831D71B87DEAB7D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2">
    <w:name w:val="356CB584C106419E9A963C568FC4FBEA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2">
    <w:name w:val="D76ABC78B0714404AB61F23050ED867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2">
    <w:name w:val="D9CBDED7B30D4EDAB8248D9509C6E9A1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2">
    <w:name w:val="013B4F6FEB044835BA2C78A188EE14CF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2">
    <w:name w:val="BC06DC303FC54CE0A25B4633D76025D8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2">
    <w:name w:val="51BCBFC27E3641EE8CCB33921B1317FB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3">
    <w:name w:val="73AF8763F8B5408CA7DC35C149078C75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3">
    <w:name w:val="ACE89E98BBD04054B42BF5113CBF04E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2">
    <w:name w:val="A90D31A536214A0A9B4BEAEB331507932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3">
    <w:name w:val="B54667BE70A64F42831D71B87DEAB7D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3">
    <w:name w:val="356CB584C106419E9A963C568FC4FBEA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3">
    <w:name w:val="D76ABC78B0714404AB61F23050ED867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3">
    <w:name w:val="D9CBDED7B30D4EDAB8248D9509C6E9A1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3">
    <w:name w:val="013B4F6FEB044835BA2C78A188EE14CF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3">
    <w:name w:val="BC06DC303FC54CE0A25B4633D76025D8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3">
    <w:name w:val="51BCBFC27E3641EE8CCB33921B1317FB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">
    <w:name w:val="D100754006B44D85A595E0A0B4C54873"/>
    <w:rsid w:val="00B07DB3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73AF8763F8B5408CA7DC35C149078C754">
    <w:name w:val="73AF8763F8B5408CA7DC35C149078C75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4">
    <w:name w:val="ACE89E98BBD04054B42BF5113CBF04E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3">
    <w:name w:val="A90D31A536214A0A9B4BEAEB331507933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4">
    <w:name w:val="B54667BE70A64F42831D71B87DEAB7D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4">
    <w:name w:val="356CB584C106419E9A963C568FC4FBEA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4">
    <w:name w:val="D76ABC78B0714404AB61F23050ED867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4">
    <w:name w:val="D9CBDED7B30D4EDAB8248D9509C6E9A1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4">
    <w:name w:val="013B4F6FEB044835BA2C78A188EE14CF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4">
    <w:name w:val="BC06DC303FC54CE0A25B4633D76025D8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4">
    <w:name w:val="51BCBFC27E3641EE8CCB33921B1317FB4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100754006B44D85A595E0A0B4C548731">
    <w:name w:val="D100754006B44D85A595E0A0B4C548731"/>
    <w:rsid w:val="00FB5BA4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">
    <w:name w:val="68B183962A734CDD9304436F1C6423A3"/>
    <w:rsid w:val="00FB5BA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E0D06B6D70146C6BA86E63F76100939">
    <w:name w:val="7E0D06B6D70146C6BA86E63F76100939"/>
    <w:rsid w:val="00FB5BA4"/>
  </w:style>
  <w:style w:type="paragraph" w:customStyle="1" w:styleId="73AF8763F8B5408CA7DC35C149078C755">
    <w:name w:val="73AF8763F8B5408CA7DC35C149078C75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5">
    <w:name w:val="ACE89E98BBD04054B42BF5113CBF04E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4">
    <w:name w:val="A90D31A536214A0A9B4BEAEB331507934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5">
    <w:name w:val="B54667BE70A64F42831D71B87DEAB7D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5">
    <w:name w:val="356CB584C106419E9A963C568FC4FBEA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5">
    <w:name w:val="D76ABC78B0714404AB61F23050ED867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5">
    <w:name w:val="D9CBDED7B30D4EDAB8248D9509C6E9A1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5">
    <w:name w:val="013B4F6FEB044835BA2C78A188EE14CF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5">
    <w:name w:val="BC06DC303FC54CE0A25B4633D76025D8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5">
    <w:name w:val="51BCBFC27E3641EE8CCB33921B1317FB5"/>
    <w:rsid w:val="000A477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8B183962A734CDD9304436F1C6423A31">
    <w:name w:val="68B183962A734CDD9304436F1C6423A31"/>
    <w:rsid w:val="000A477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A4345B88E8B411F9FB75CB814597282">
    <w:name w:val="FA4345B88E8B411F9FB75CB814597282"/>
    <w:rsid w:val="004D4365"/>
  </w:style>
  <w:style w:type="paragraph" w:customStyle="1" w:styleId="73AF8763F8B5408CA7DC35C149078C756">
    <w:name w:val="73AF8763F8B5408CA7DC35C149078C75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CE89E98BBD04054B42BF5113CBF04E86">
    <w:name w:val="ACE89E98BBD04054B42BF5113CBF04E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5">
    <w:name w:val="A90D31A536214A0A9B4BEAEB331507935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6">
    <w:name w:val="B54667BE70A64F42831D71B87DEAB7D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6">
    <w:name w:val="356CB584C106419E9A963C568FC4FBEA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6">
    <w:name w:val="D76ABC78B0714404AB61F23050ED867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6">
    <w:name w:val="D9CBDED7B30D4EDAB8248D9509C6E9A1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6">
    <w:name w:val="013B4F6FEB044835BA2C78A188EE14CF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6">
    <w:name w:val="BC06DC303FC54CE0A25B4633D76025D8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6">
    <w:name w:val="51BCBFC27E3641EE8CCB33921B1317FB6"/>
    <w:rsid w:val="009E1786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1">
    <w:name w:val="FA4345B88E8B411F9FB75CB8145972821"/>
    <w:rsid w:val="009E178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514C246ED7644A25B15FBAE3422EFC14">
    <w:name w:val="514C246ED7644A25B15FBAE3422EFC14"/>
    <w:rsid w:val="002523E8"/>
  </w:style>
  <w:style w:type="paragraph" w:customStyle="1" w:styleId="5262DBE11DE3470EADF94DF6D22B1095">
    <w:name w:val="5262DBE11DE3470EADF94DF6D22B1095"/>
    <w:rsid w:val="002523E8"/>
  </w:style>
  <w:style w:type="paragraph" w:customStyle="1" w:styleId="6CFC9BFE4336477EBBDC9B41633F2A26">
    <w:name w:val="6CFC9BFE4336477EBBDC9B41633F2A26"/>
    <w:rsid w:val="002523E8"/>
  </w:style>
  <w:style w:type="paragraph" w:customStyle="1" w:styleId="A8581CF0A9594CC9944B3DCA298C1A68">
    <w:name w:val="A8581CF0A9594CC9944B3DCA298C1A68"/>
    <w:rsid w:val="002523E8"/>
  </w:style>
  <w:style w:type="paragraph" w:customStyle="1" w:styleId="E26F2982C96641DC9EE0AD794342B4E0">
    <w:name w:val="E26F2982C96641DC9EE0AD794342B4E0"/>
    <w:rsid w:val="002523E8"/>
  </w:style>
  <w:style w:type="paragraph" w:customStyle="1" w:styleId="73AF8763F8B5408CA7DC35C149078C757">
    <w:name w:val="73AF8763F8B5408CA7DC35C149078C75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6">
    <w:name w:val="A90D31A536214A0A9B4BEAEB331507936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7">
    <w:name w:val="B54667BE70A64F42831D71B87DEAB7D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7">
    <w:name w:val="356CB584C106419E9A963C568FC4FBEA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7">
    <w:name w:val="D76ABC78B0714404AB61F23050ED867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7">
    <w:name w:val="D9CBDED7B30D4EDAB8248D9509C6E9A1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7">
    <w:name w:val="013B4F6FEB044835BA2C78A188EE14CF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7">
    <w:name w:val="BC06DC303FC54CE0A25B4633D76025D8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7">
    <w:name w:val="51BCBFC27E3641EE8CCB33921B1317FB7"/>
    <w:rsid w:val="00AD0B7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2">
    <w:name w:val="FA4345B88E8B411F9FB75CB8145972822"/>
    <w:rsid w:val="00AD0B7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8">
    <w:name w:val="73AF8763F8B5408CA7DC35C149078C75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7">
    <w:name w:val="A90D31A536214A0A9B4BEAEB331507937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54667BE70A64F42831D71B87DEAB7DA8">
    <w:name w:val="B54667BE70A64F42831D71B87DEAB7D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56CB584C106419E9A963C568FC4FBEA8">
    <w:name w:val="356CB584C106419E9A963C568FC4FBEA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76ABC78B0714404AB61F23050ED867B8">
    <w:name w:val="D76ABC78B0714404AB61F23050ED867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9CBDED7B30D4EDAB8248D9509C6E9A18">
    <w:name w:val="D9CBDED7B30D4EDAB8248D9509C6E9A1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13B4F6FEB044835BA2C78A188EE14CF8">
    <w:name w:val="013B4F6FEB044835BA2C78A188EE14CF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BC06DC303FC54CE0A25B4633D76025D88">
    <w:name w:val="BC06DC303FC54CE0A25B4633D76025D8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1BCBFC27E3641EE8CCB33921B1317FB8">
    <w:name w:val="51BCBFC27E3641EE8CCB33921B1317FB8"/>
    <w:rsid w:val="00E838E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A4345B88E8B411F9FB75CB8145972823">
    <w:name w:val="FA4345B88E8B411F9FB75CB8145972823"/>
    <w:rsid w:val="00E838E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423D69724AEE44F9BB931A8249B31E77">
    <w:name w:val="423D69724AEE44F9BB931A8249B31E77"/>
    <w:rsid w:val="008F03EB"/>
  </w:style>
  <w:style w:type="paragraph" w:customStyle="1" w:styleId="6D16D394073B48A29EEF05D1BE52C4E1">
    <w:name w:val="6D16D394073B48A29EEF05D1BE52C4E1"/>
    <w:rsid w:val="008F03EB"/>
  </w:style>
  <w:style w:type="paragraph" w:customStyle="1" w:styleId="E0633F8DAE4A40A1B6EFD9EE87A1ABD9">
    <w:name w:val="E0633F8DAE4A40A1B6EFD9EE87A1ABD9"/>
    <w:rsid w:val="00FF715F"/>
    <w:pPr>
      <w:spacing w:after="160" w:line="259" w:lineRule="auto"/>
    </w:pPr>
  </w:style>
  <w:style w:type="paragraph" w:customStyle="1" w:styleId="E4E56AFB21F14C1BA10D7B3861F9E644">
    <w:name w:val="E4E56AFB21F14C1BA10D7B3861F9E644"/>
    <w:rsid w:val="00FF715F"/>
    <w:pPr>
      <w:spacing w:after="160" w:line="259" w:lineRule="auto"/>
    </w:pPr>
  </w:style>
  <w:style w:type="paragraph" w:customStyle="1" w:styleId="5F5EB49AD23F40B6850D41DAEC3E7889">
    <w:name w:val="5F5EB49AD23F40B6850D41DAEC3E7889"/>
    <w:rsid w:val="00FF715F"/>
    <w:pPr>
      <w:spacing w:after="160" w:line="259" w:lineRule="auto"/>
    </w:pPr>
  </w:style>
  <w:style w:type="paragraph" w:customStyle="1" w:styleId="A6748F1FBA0141DE8EC44F421B4EDDD9">
    <w:name w:val="A6748F1FBA0141DE8EC44F421B4EDDD9"/>
    <w:rsid w:val="00FF715F"/>
    <w:pPr>
      <w:spacing w:after="160" w:line="259" w:lineRule="auto"/>
    </w:pPr>
  </w:style>
  <w:style w:type="paragraph" w:customStyle="1" w:styleId="A895F4347C554A80AA25D7ABEFA725B5">
    <w:name w:val="A895F4347C554A80AA25D7ABEFA725B5"/>
    <w:rsid w:val="00FF715F"/>
    <w:pPr>
      <w:spacing w:after="160" w:line="259" w:lineRule="auto"/>
    </w:pPr>
  </w:style>
  <w:style w:type="paragraph" w:customStyle="1" w:styleId="280E2C044E494C70B668063BCFBFD04A">
    <w:name w:val="280E2C044E494C70B668063BCFBFD04A"/>
    <w:rsid w:val="00FF715F"/>
    <w:pPr>
      <w:spacing w:after="160" w:line="259" w:lineRule="auto"/>
    </w:pPr>
  </w:style>
  <w:style w:type="paragraph" w:customStyle="1" w:styleId="B689DD9C460C45A2880A3C2D80AB2067">
    <w:name w:val="B689DD9C460C45A2880A3C2D80AB2067"/>
    <w:rsid w:val="00FF715F"/>
    <w:pPr>
      <w:spacing w:after="160" w:line="259" w:lineRule="auto"/>
    </w:pPr>
  </w:style>
  <w:style w:type="paragraph" w:customStyle="1" w:styleId="FDFE04C4078844E59ABA2C2DD64EC640">
    <w:name w:val="FDFE04C4078844E59ABA2C2DD64EC640"/>
    <w:rsid w:val="00FF715F"/>
    <w:pPr>
      <w:spacing w:after="160" w:line="259" w:lineRule="auto"/>
    </w:pPr>
  </w:style>
  <w:style w:type="paragraph" w:customStyle="1" w:styleId="F427E7D830244F03B8F619154D5FF0AD">
    <w:name w:val="F427E7D830244F03B8F619154D5FF0AD"/>
    <w:rsid w:val="00FF715F"/>
    <w:pPr>
      <w:spacing w:after="160" w:line="259" w:lineRule="auto"/>
    </w:pPr>
  </w:style>
  <w:style w:type="paragraph" w:customStyle="1" w:styleId="103D1233D4E343FF9224B236CEDC4BEE">
    <w:name w:val="103D1233D4E343FF9224B236CEDC4BEE"/>
    <w:rsid w:val="00FF715F"/>
    <w:pPr>
      <w:spacing w:after="160" w:line="259" w:lineRule="auto"/>
    </w:pPr>
  </w:style>
  <w:style w:type="paragraph" w:customStyle="1" w:styleId="AF35EA12117C4F8B8BA6A9E6A92CB241">
    <w:name w:val="AF35EA12117C4F8B8BA6A9E6A92CB241"/>
    <w:rsid w:val="00FF715F"/>
    <w:pPr>
      <w:spacing w:after="160" w:line="259" w:lineRule="auto"/>
    </w:pPr>
  </w:style>
  <w:style w:type="paragraph" w:customStyle="1" w:styleId="D695419300E347B282807C8BE4076BCD">
    <w:name w:val="D695419300E347B282807C8BE4076BCD"/>
    <w:rsid w:val="00FF715F"/>
    <w:pPr>
      <w:spacing w:after="160" w:line="259" w:lineRule="auto"/>
    </w:pPr>
  </w:style>
  <w:style w:type="paragraph" w:customStyle="1" w:styleId="36C047C71DBA415B94B5EF172D4181C7">
    <w:name w:val="36C047C71DBA415B94B5EF172D4181C7"/>
    <w:rsid w:val="00FF715F"/>
    <w:pPr>
      <w:spacing w:after="160" w:line="259" w:lineRule="auto"/>
    </w:pPr>
  </w:style>
  <w:style w:type="paragraph" w:customStyle="1" w:styleId="F6D2D2B8563949499BDDC833D3C0011B">
    <w:name w:val="F6D2D2B8563949499BDDC833D3C0011B"/>
    <w:rsid w:val="00FF715F"/>
    <w:pPr>
      <w:spacing w:after="160" w:line="259" w:lineRule="auto"/>
    </w:pPr>
  </w:style>
  <w:style w:type="paragraph" w:customStyle="1" w:styleId="39BE954C2C3343D49F74CE6158416866">
    <w:name w:val="39BE954C2C3343D49F74CE6158416866"/>
    <w:rsid w:val="00FF715F"/>
    <w:pPr>
      <w:spacing w:after="160" w:line="259" w:lineRule="auto"/>
    </w:pPr>
  </w:style>
  <w:style w:type="paragraph" w:customStyle="1" w:styleId="4A1A885626AF463490F15B9DE919ADA5">
    <w:name w:val="4A1A885626AF463490F15B9DE919ADA5"/>
    <w:rsid w:val="00FF715F"/>
    <w:pPr>
      <w:spacing w:after="160" w:line="259" w:lineRule="auto"/>
    </w:pPr>
  </w:style>
  <w:style w:type="paragraph" w:customStyle="1" w:styleId="DD1B3C84719C47C490741AC74B71D243">
    <w:name w:val="DD1B3C84719C47C490741AC74B71D243"/>
    <w:rsid w:val="00FF715F"/>
    <w:pPr>
      <w:spacing w:after="160" w:line="259" w:lineRule="auto"/>
    </w:pPr>
  </w:style>
  <w:style w:type="paragraph" w:customStyle="1" w:styleId="F4BCF589A8DD430EBAEA01201FCA5CD9">
    <w:name w:val="F4BCF589A8DD430EBAEA01201FCA5CD9"/>
    <w:rsid w:val="00FF715F"/>
    <w:pPr>
      <w:spacing w:after="160" w:line="259" w:lineRule="auto"/>
    </w:pPr>
  </w:style>
  <w:style w:type="paragraph" w:customStyle="1" w:styleId="1F7E9757B8B64E3684EC9B5AE8792DDA">
    <w:name w:val="1F7E9757B8B64E3684EC9B5AE8792DDA"/>
    <w:rsid w:val="00FF715F"/>
    <w:pPr>
      <w:spacing w:after="160" w:line="259" w:lineRule="auto"/>
    </w:pPr>
  </w:style>
  <w:style w:type="paragraph" w:customStyle="1" w:styleId="4F5DCB5C6B5F48C0B35F2B8CF942EB68">
    <w:name w:val="4F5DCB5C6B5F48C0B35F2B8CF942EB68"/>
    <w:rsid w:val="00FF715F"/>
    <w:pPr>
      <w:spacing w:after="160" w:line="259" w:lineRule="auto"/>
    </w:pPr>
  </w:style>
  <w:style w:type="paragraph" w:customStyle="1" w:styleId="5D31FB422AB840768B87D1621CF94249">
    <w:name w:val="5D31FB422AB840768B87D1621CF94249"/>
    <w:rsid w:val="00FF715F"/>
    <w:pPr>
      <w:spacing w:after="160" w:line="259" w:lineRule="auto"/>
    </w:pPr>
  </w:style>
  <w:style w:type="paragraph" w:customStyle="1" w:styleId="8138CBEE394C4613BA68F822A587DACD">
    <w:name w:val="8138CBEE394C4613BA68F822A587DACD"/>
    <w:rsid w:val="00FF715F"/>
    <w:pPr>
      <w:spacing w:after="160" w:line="259" w:lineRule="auto"/>
    </w:pPr>
  </w:style>
  <w:style w:type="paragraph" w:customStyle="1" w:styleId="C81B1AF8FC5C45EA810ECC80EF0D11DD">
    <w:name w:val="C81B1AF8FC5C45EA810ECC80EF0D11DD"/>
    <w:rsid w:val="00FF715F"/>
    <w:pPr>
      <w:spacing w:after="160" w:line="259" w:lineRule="auto"/>
    </w:pPr>
  </w:style>
  <w:style w:type="paragraph" w:customStyle="1" w:styleId="DAFCDB4B0C92412AA69A6FB4D9A5B397">
    <w:name w:val="DAFCDB4B0C92412AA69A6FB4D9A5B397"/>
    <w:rsid w:val="00FF715F"/>
    <w:pPr>
      <w:spacing w:after="160" w:line="259" w:lineRule="auto"/>
    </w:pPr>
  </w:style>
  <w:style w:type="paragraph" w:customStyle="1" w:styleId="61A079A7C3E241408FA5090AF14DABFB">
    <w:name w:val="61A079A7C3E241408FA5090AF14DABFB"/>
    <w:rsid w:val="00FF715F"/>
    <w:pPr>
      <w:spacing w:after="160" w:line="259" w:lineRule="auto"/>
    </w:pPr>
  </w:style>
  <w:style w:type="paragraph" w:customStyle="1" w:styleId="DF1DF27F94064597A5BAAB20795BDA7D">
    <w:name w:val="DF1DF27F94064597A5BAAB20795BDA7D"/>
    <w:rsid w:val="00FF715F"/>
    <w:pPr>
      <w:spacing w:after="160" w:line="259" w:lineRule="auto"/>
    </w:pPr>
  </w:style>
  <w:style w:type="paragraph" w:customStyle="1" w:styleId="6009BFD7E37A4CE091BC3F4FFA761396">
    <w:name w:val="6009BFD7E37A4CE091BC3F4FFA761396"/>
    <w:rsid w:val="00FF715F"/>
    <w:pPr>
      <w:spacing w:after="160" w:line="259" w:lineRule="auto"/>
    </w:pPr>
  </w:style>
  <w:style w:type="paragraph" w:customStyle="1" w:styleId="0C079645D8D14B53837922167D757E35">
    <w:name w:val="0C079645D8D14B53837922167D757E35"/>
    <w:rsid w:val="00FF715F"/>
    <w:pPr>
      <w:spacing w:after="160" w:line="259" w:lineRule="auto"/>
    </w:pPr>
  </w:style>
  <w:style w:type="paragraph" w:customStyle="1" w:styleId="6B91A4164F9844D7B9FEA89CDD3C9D4F">
    <w:name w:val="6B91A4164F9844D7B9FEA89CDD3C9D4F"/>
    <w:rsid w:val="00FF715F"/>
    <w:pPr>
      <w:spacing w:after="160" w:line="259" w:lineRule="auto"/>
    </w:pPr>
  </w:style>
  <w:style w:type="paragraph" w:customStyle="1" w:styleId="640CADFD2FA34D5C923F4CF628BF226D">
    <w:name w:val="640CADFD2FA34D5C923F4CF628BF226D"/>
    <w:rsid w:val="00FF715F"/>
    <w:pPr>
      <w:spacing w:after="160" w:line="259" w:lineRule="auto"/>
    </w:pPr>
  </w:style>
  <w:style w:type="paragraph" w:customStyle="1" w:styleId="A0111FAB675A45638CD235455714677E">
    <w:name w:val="A0111FAB675A45638CD235455714677E"/>
    <w:rsid w:val="00FF715F"/>
    <w:pPr>
      <w:spacing w:after="160" w:line="259" w:lineRule="auto"/>
    </w:pPr>
  </w:style>
  <w:style w:type="paragraph" w:customStyle="1" w:styleId="45D5096C92CF4A66904A0FBF4CF66A68">
    <w:name w:val="45D5096C92CF4A66904A0FBF4CF66A68"/>
    <w:rsid w:val="00FF715F"/>
    <w:pPr>
      <w:spacing w:after="160" w:line="259" w:lineRule="auto"/>
    </w:pPr>
  </w:style>
  <w:style w:type="paragraph" w:customStyle="1" w:styleId="8B2F4DA49FBE4C4D959FB2A315702466">
    <w:name w:val="8B2F4DA49FBE4C4D959FB2A315702466"/>
    <w:rsid w:val="00FF715F"/>
    <w:pPr>
      <w:spacing w:after="160" w:line="259" w:lineRule="auto"/>
    </w:pPr>
  </w:style>
  <w:style w:type="paragraph" w:customStyle="1" w:styleId="F98968EC515340E9ABAA0F8EEE188A44">
    <w:name w:val="F98968EC515340E9ABAA0F8EEE188A44"/>
    <w:rsid w:val="00FF715F"/>
    <w:pPr>
      <w:spacing w:after="160" w:line="259" w:lineRule="auto"/>
    </w:pPr>
  </w:style>
  <w:style w:type="paragraph" w:customStyle="1" w:styleId="CD683D2794F3405EBFC42C7EC23B9A84">
    <w:name w:val="CD683D2794F3405EBFC42C7EC23B9A84"/>
    <w:rsid w:val="00FF715F"/>
    <w:pPr>
      <w:spacing w:after="160" w:line="259" w:lineRule="auto"/>
    </w:pPr>
  </w:style>
  <w:style w:type="paragraph" w:customStyle="1" w:styleId="DEE7531581FA482E8E87FF510C27C2B7">
    <w:name w:val="DEE7531581FA482E8E87FF510C27C2B7"/>
    <w:rsid w:val="00FF715F"/>
    <w:pPr>
      <w:spacing w:after="160" w:line="259" w:lineRule="auto"/>
    </w:pPr>
  </w:style>
  <w:style w:type="paragraph" w:customStyle="1" w:styleId="76568E672DE549A8B424D112A78E72D4">
    <w:name w:val="76568E672DE549A8B424D112A78E72D4"/>
    <w:rsid w:val="00FF715F"/>
    <w:pPr>
      <w:spacing w:after="160" w:line="259" w:lineRule="auto"/>
    </w:pPr>
  </w:style>
  <w:style w:type="paragraph" w:customStyle="1" w:styleId="4654C3EE089E4E899E8965371DA4F5A8">
    <w:name w:val="4654C3EE089E4E899E8965371DA4F5A8"/>
    <w:rsid w:val="00FF715F"/>
    <w:pPr>
      <w:spacing w:after="160" w:line="259" w:lineRule="auto"/>
    </w:pPr>
  </w:style>
  <w:style w:type="paragraph" w:customStyle="1" w:styleId="40A648D3BD8C466E8A220C776FF85B60">
    <w:name w:val="40A648D3BD8C466E8A220C776FF85B60"/>
    <w:rsid w:val="00FF715F"/>
    <w:pPr>
      <w:spacing w:after="160" w:line="259" w:lineRule="auto"/>
    </w:pPr>
  </w:style>
  <w:style w:type="paragraph" w:customStyle="1" w:styleId="01529BC0219648BE8366873C4494DE06">
    <w:name w:val="01529BC0219648BE8366873C4494DE06"/>
    <w:rsid w:val="00FF715F"/>
    <w:pPr>
      <w:spacing w:after="160" w:line="259" w:lineRule="auto"/>
    </w:pPr>
  </w:style>
  <w:style w:type="paragraph" w:customStyle="1" w:styleId="3882345D099D4C91939AADBEA706A1A0">
    <w:name w:val="3882345D099D4C91939AADBEA706A1A0"/>
    <w:rsid w:val="00FF715F"/>
    <w:pPr>
      <w:spacing w:after="160" w:line="259" w:lineRule="auto"/>
    </w:pPr>
  </w:style>
  <w:style w:type="paragraph" w:customStyle="1" w:styleId="A25C7676BED14BA2BD875CFF17A38A39">
    <w:name w:val="A25C7676BED14BA2BD875CFF17A38A39"/>
    <w:rsid w:val="00FF715F"/>
    <w:pPr>
      <w:spacing w:after="160" w:line="259" w:lineRule="auto"/>
    </w:pPr>
  </w:style>
  <w:style w:type="paragraph" w:customStyle="1" w:styleId="28DD526DF0FC4150A4B1EFEDF160E42C">
    <w:name w:val="28DD526DF0FC4150A4B1EFEDF160E42C"/>
    <w:rsid w:val="00FF715F"/>
    <w:pPr>
      <w:spacing w:after="160" w:line="259" w:lineRule="auto"/>
    </w:pPr>
  </w:style>
  <w:style w:type="paragraph" w:customStyle="1" w:styleId="E8C1B1A7948C4C92BB8FE5C7E77F33F2">
    <w:name w:val="E8C1B1A7948C4C92BB8FE5C7E77F33F2"/>
    <w:rsid w:val="00FF715F"/>
    <w:pPr>
      <w:spacing w:after="160" w:line="259" w:lineRule="auto"/>
    </w:pPr>
  </w:style>
  <w:style w:type="paragraph" w:customStyle="1" w:styleId="34EEB2A6CFD1454B9930E9A13394C848">
    <w:name w:val="34EEB2A6CFD1454B9930E9A13394C848"/>
    <w:rsid w:val="00FF715F"/>
    <w:pPr>
      <w:spacing w:after="160" w:line="259" w:lineRule="auto"/>
    </w:pPr>
  </w:style>
  <w:style w:type="paragraph" w:customStyle="1" w:styleId="EA649A7674434E8A8CC40C72F3F965D0">
    <w:name w:val="EA649A7674434E8A8CC40C72F3F965D0"/>
    <w:rsid w:val="00FF715F"/>
    <w:pPr>
      <w:spacing w:after="160" w:line="259" w:lineRule="auto"/>
    </w:pPr>
  </w:style>
  <w:style w:type="paragraph" w:customStyle="1" w:styleId="36561AD34C8145398CF18D0BAD829687">
    <w:name w:val="36561AD34C8145398CF18D0BAD829687"/>
    <w:rsid w:val="00FF715F"/>
    <w:pPr>
      <w:spacing w:after="160" w:line="259" w:lineRule="auto"/>
    </w:pPr>
  </w:style>
  <w:style w:type="paragraph" w:customStyle="1" w:styleId="02F6361D0C504A599773A05DA25C5F50">
    <w:name w:val="02F6361D0C504A599773A05DA25C5F50"/>
    <w:rsid w:val="00FF715F"/>
    <w:pPr>
      <w:spacing w:after="160" w:line="259" w:lineRule="auto"/>
    </w:pPr>
  </w:style>
  <w:style w:type="paragraph" w:customStyle="1" w:styleId="D7D98169B74B41A583ADA8BE2B815CB5">
    <w:name w:val="D7D98169B74B41A583ADA8BE2B815CB5"/>
    <w:rsid w:val="00FF715F"/>
    <w:pPr>
      <w:spacing w:after="160" w:line="259" w:lineRule="auto"/>
    </w:pPr>
  </w:style>
  <w:style w:type="paragraph" w:customStyle="1" w:styleId="A7DF4DB9E350437797B3A24402ABF1EB">
    <w:name w:val="A7DF4DB9E350437797B3A24402ABF1EB"/>
    <w:rsid w:val="00FF715F"/>
    <w:pPr>
      <w:spacing w:after="160" w:line="259" w:lineRule="auto"/>
    </w:pPr>
  </w:style>
  <w:style w:type="paragraph" w:customStyle="1" w:styleId="62BF954E9C924AAA9B2BDD6791A5F831">
    <w:name w:val="62BF954E9C924AAA9B2BDD6791A5F831"/>
    <w:rsid w:val="00FF715F"/>
    <w:pPr>
      <w:spacing w:after="160" w:line="259" w:lineRule="auto"/>
    </w:pPr>
  </w:style>
  <w:style w:type="paragraph" w:customStyle="1" w:styleId="860A342230B24A34BE6EF3FCA6B17229">
    <w:name w:val="860A342230B24A34BE6EF3FCA6B17229"/>
    <w:rsid w:val="00FF715F"/>
    <w:pPr>
      <w:spacing w:after="160" w:line="259" w:lineRule="auto"/>
    </w:pPr>
  </w:style>
  <w:style w:type="paragraph" w:customStyle="1" w:styleId="A2CA343C32F44BE78DA60F6F846BF231">
    <w:name w:val="A2CA343C32F44BE78DA60F6F846BF231"/>
    <w:rsid w:val="00FF715F"/>
    <w:pPr>
      <w:spacing w:after="160" w:line="259" w:lineRule="auto"/>
    </w:pPr>
  </w:style>
  <w:style w:type="paragraph" w:customStyle="1" w:styleId="11EB0DC9C2674DE29ECE272C5D49BFF7">
    <w:name w:val="11EB0DC9C2674DE29ECE272C5D49BFF7"/>
    <w:rsid w:val="00FF715F"/>
    <w:pPr>
      <w:spacing w:after="160" w:line="259" w:lineRule="auto"/>
    </w:pPr>
  </w:style>
  <w:style w:type="paragraph" w:customStyle="1" w:styleId="52583F9650D84B2BAC58BFBAB8CECEC5">
    <w:name w:val="52583F9650D84B2BAC58BFBAB8CECEC5"/>
    <w:rsid w:val="00FF715F"/>
    <w:pPr>
      <w:spacing w:after="160" w:line="259" w:lineRule="auto"/>
    </w:pPr>
  </w:style>
  <w:style w:type="paragraph" w:customStyle="1" w:styleId="C77DE2F5B54D4F42A928D5A34E884947">
    <w:name w:val="C77DE2F5B54D4F42A928D5A34E884947"/>
    <w:rsid w:val="00FF715F"/>
    <w:pPr>
      <w:spacing w:after="160" w:line="259" w:lineRule="auto"/>
    </w:pPr>
  </w:style>
  <w:style w:type="paragraph" w:customStyle="1" w:styleId="6D265D2F7A424122B7E5845075277901">
    <w:name w:val="6D265D2F7A424122B7E5845075277901"/>
    <w:rsid w:val="00FF715F"/>
    <w:pPr>
      <w:spacing w:after="160" w:line="259" w:lineRule="auto"/>
    </w:pPr>
  </w:style>
  <w:style w:type="paragraph" w:customStyle="1" w:styleId="A0015A773DA94221B0519A439D446738">
    <w:name w:val="A0015A773DA94221B0519A439D446738"/>
    <w:rsid w:val="00FF715F"/>
    <w:pPr>
      <w:spacing w:after="160" w:line="259" w:lineRule="auto"/>
    </w:pPr>
  </w:style>
  <w:style w:type="paragraph" w:customStyle="1" w:styleId="8473A3D041C24E68B2354E4C72BA05C1">
    <w:name w:val="8473A3D041C24E68B2354E4C72BA05C1"/>
    <w:rsid w:val="00FF715F"/>
    <w:pPr>
      <w:spacing w:after="160" w:line="259" w:lineRule="auto"/>
    </w:pPr>
  </w:style>
  <w:style w:type="paragraph" w:customStyle="1" w:styleId="16DCC7EB058A4033BE9DE5BAF58A52AF">
    <w:name w:val="16DCC7EB058A4033BE9DE5BAF58A52AF"/>
    <w:rsid w:val="00FF715F"/>
    <w:pPr>
      <w:spacing w:after="160" w:line="259" w:lineRule="auto"/>
    </w:pPr>
  </w:style>
  <w:style w:type="paragraph" w:customStyle="1" w:styleId="1C27AAC88F7C4916AA442729A6D072BB">
    <w:name w:val="1C27AAC88F7C4916AA442729A6D072BB"/>
    <w:rsid w:val="00FF715F"/>
    <w:pPr>
      <w:spacing w:after="160" w:line="259" w:lineRule="auto"/>
    </w:pPr>
  </w:style>
  <w:style w:type="paragraph" w:customStyle="1" w:styleId="DC51FB4AE22648D19457E50AAB798CF8">
    <w:name w:val="DC51FB4AE22648D19457E50AAB798CF8"/>
    <w:rsid w:val="00FF715F"/>
    <w:pPr>
      <w:spacing w:after="160" w:line="259" w:lineRule="auto"/>
    </w:pPr>
  </w:style>
  <w:style w:type="paragraph" w:customStyle="1" w:styleId="1E44F3CAC27D4E8A9579495976F03069">
    <w:name w:val="1E44F3CAC27D4E8A9579495976F03069"/>
    <w:rsid w:val="00FF715F"/>
    <w:pPr>
      <w:spacing w:after="160" w:line="259" w:lineRule="auto"/>
    </w:pPr>
  </w:style>
  <w:style w:type="paragraph" w:customStyle="1" w:styleId="05750DE5ACFF4210B94A43D367AEFB37">
    <w:name w:val="05750DE5ACFF4210B94A43D367AEFB37"/>
    <w:rsid w:val="00FF715F"/>
    <w:pPr>
      <w:spacing w:after="160" w:line="259" w:lineRule="auto"/>
    </w:pPr>
  </w:style>
  <w:style w:type="paragraph" w:customStyle="1" w:styleId="0B537B0A01AF4144BFB68F6AF52C754E">
    <w:name w:val="0B537B0A01AF4144BFB68F6AF52C754E"/>
    <w:rsid w:val="00FF715F"/>
    <w:pPr>
      <w:spacing w:after="160" w:line="259" w:lineRule="auto"/>
    </w:pPr>
  </w:style>
  <w:style w:type="paragraph" w:customStyle="1" w:styleId="C6E8D4E6156449FEB7A0222998A948D9">
    <w:name w:val="C6E8D4E6156449FEB7A0222998A948D9"/>
    <w:rsid w:val="00FF715F"/>
    <w:pPr>
      <w:spacing w:after="160" w:line="259" w:lineRule="auto"/>
    </w:pPr>
  </w:style>
  <w:style w:type="paragraph" w:customStyle="1" w:styleId="5817FB021C844A299E3D3B32AD63EDF1">
    <w:name w:val="5817FB021C844A299E3D3B32AD63EDF1"/>
    <w:rsid w:val="00FF715F"/>
    <w:pPr>
      <w:spacing w:after="160" w:line="259" w:lineRule="auto"/>
    </w:pPr>
  </w:style>
  <w:style w:type="paragraph" w:customStyle="1" w:styleId="D70887B8F73840A9990558872FAB02DC">
    <w:name w:val="D70887B8F73840A9990558872FAB02DC"/>
    <w:rsid w:val="00FF715F"/>
    <w:pPr>
      <w:spacing w:after="160" w:line="259" w:lineRule="auto"/>
    </w:pPr>
  </w:style>
  <w:style w:type="paragraph" w:customStyle="1" w:styleId="6D6C82F16697423CBAD4AD2CE95B1A83">
    <w:name w:val="6D6C82F16697423CBAD4AD2CE95B1A83"/>
    <w:rsid w:val="00FF715F"/>
    <w:pPr>
      <w:spacing w:after="160" w:line="259" w:lineRule="auto"/>
    </w:pPr>
  </w:style>
  <w:style w:type="paragraph" w:customStyle="1" w:styleId="EE19006F8D604C178576ADF95BE76C9A">
    <w:name w:val="EE19006F8D604C178576ADF95BE76C9A"/>
    <w:rsid w:val="00FF715F"/>
    <w:pPr>
      <w:spacing w:after="160" w:line="259" w:lineRule="auto"/>
    </w:pPr>
  </w:style>
  <w:style w:type="paragraph" w:customStyle="1" w:styleId="4A606E5FDB7F44F1A40FDE493FEBCD5E">
    <w:name w:val="4A606E5FDB7F44F1A40FDE493FEBCD5E"/>
    <w:rsid w:val="00FF715F"/>
    <w:pPr>
      <w:spacing w:after="160" w:line="259" w:lineRule="auto"/>
    </w:pPr>
  </w:style>
  <w:style w:type="paragraph" w:customStyle="1" w:styleId="A449E05149744618A2395368D47CF2ED">
    <w:name w:val="A449E05149744618A2395368D47CF2ED"/>
    <w:rsid w:val="00FF715F"/>
    <w:pPr>
      <w:spacing w:after="160" w:line="259" w:lineRule="auto"/>
    </w:pPr>
  </w:style>
  <w:style w:type="paragraph" w:customStyle="1" w:styleId="6C93F89D6EC94811AE504DD9D84B5428">
    <w:name w:val="6C93F89D6EC94811AE504DD9D84B5428"/>
    <w:rsid w:val="00FF715F"/>
    <w:pPr>
      <w:spacing w:after="160" w:line="259" w:lineRule="auto"/>
    </w:pPr>
  </w:style>
  <w:style w:type="paragraph" w:customStyle="1" w:styleId="75BFB03CE5A54B408C4D804C6F7F2560">
    <w:name w:val="75BFB03CE5A54B408C4D804C6F7F2560"/>
    <w:rsid w:val="00FF715F"/>
    <w:pPr>
      <w:spacing w:after="160" w:line="259" w:lineRule="auto"/>
    </w:pPr>
  </w:style>
  <w:style w:type="paragraph" w:customStyle="1" w:styleId="1C23293C69C64A089C563B8046B39545">
    <w:name w:val="1C23293C69C64A089C563B8046B39545"/>
    <w:rsid w:val="00FF715F"/>
    <w:pPr>
      <w:spacing w:after="160" w:line="259" w:lineRule="auto"/>
    </w:pPr>
  </w:style>
  <w:style w:type="paragraph" w:customStyle="1" w:styleId="2E889135183447309BDF300AB8555D14">
    <w:name w:val="2E889135183447309BDF300AB8555D14"/>
    <w:rsid w:val="00FF715F"/>
    <w:pPr>
      <w:spacing w:after="160" w:line="259" w:lineRule="auto"/>
    </w:pPr>
  </w:style>
  <w:style w:type="paragraph" w:customStyle="1" w:styleId="1B9E6D15BC5846D28E2B0AB67A36EB47">
    <w:name w:val="1B9E6D15BC5846D28E2B0AB67A36EB47"/>
    <w:rsid w:val="00FF715F"/>
    <w:pPr>
      <w:spacing w:after="160" w:line="259" w:lineRule="auto"/>
    </w:pPr>
  </w:style>
  <w:style w:type="paragraph" w:customStyle="1" w:styleId="BC09C798E8F6432ABFDCF0C478F94041">
    <w:name w:val="BC09C798E8F6432ABFDCF0C478F94041"/>
    <w:rsid w:val="00FF715F"/>
    <w:pPr>
      <w:spacing w:after="160" w:line="259" w:lineRule="auto"/>
    </w:pPr>
  </w:style>
  <w:style w:type="paragraph" w:customStyle="1" w:styleId="3B0598EFC6BC4575BD97B8B9BA33DFDF">
    <w:name w:val="3B0598EFC6BC4575BD97B8B9BA33DFDF"/>
    <w:rsid w:val="00FF715F"/>
    <w:pPr>
      <w:spacing w:after="160" w:line="259" w:lineRule="auto"/>
    </w:pPr>
  </w:style>
  <w:style w:type="paragraph" w:customStyle="1" w:styleId="FBE477D8C1BE413DB8933AB9C2B479D8">
    <w:name w:val="FBE477D8C1BE413DB8933AB9C2B479D8"/>
    <w:rsid w:val="00FF715F"/>
    <w:pPr>
      <w:spacing w:after="160" w:line="259" w:lineRule="auto"/>
    </w:pPr>
  </w:style>
  <w:style w:type="paragraph" w:customStyle="1" w:styleId="CB002FB7093A4FE4AF81429003AA31DD">
    <w:name w:val="CB002FB7093A4FE4AF81429003AA31DD"/>
    <w:rsid w:val="00FF715F"/>
    <w:pPr>
      <w:spacing w:after="160" w:line="259" w:lineRule="auto"/>
    </w:pPr>
  </w:style>
  <w:style w:type="paragraph" w:customStyle="1" w:styleId="FD95828C40C047FEBD9C73BEC5CAD068">
    <w:name w:val="FD95828C40C047FEBD9C73BEC5CAD068"/>
    <w:rsid w:val="00FF715F"/>
    <w:pPr>
      <w:spacing w:after="160" w:line="259" w:lineRule="auto"/>
    </w:pPr>
  </w:style>
  <w:style w:type="paragraph" w:customStyle="1" w:styleId="19215DE875714B73A45881599124D513">
    <w:name w:val="19215DE875714B73A45881599124D513"/>
    <w:rsid w:val="00FF715F"/>
    <w:pPr>
      <w:spacing w:after="160" w:line="259" w:lineRule="auto"/>
    </w:pPr>
  </w:style>
  <w:style w:type="paragraph" w:customStyle="1" w:styleId="BAFF335DE97E465CB070F0CF703EE5FF">
    <w:name w:val="BAFF335DE97E465CB070F0CF703EE5FF"/>
    <w:rsid w:val="00FF715F"/>
    <w:pPr>
      <w:spacing w:after="160" w:line="259" w:lineRule="auto"/>
    </w:pPr>
  </w:style>
  <w:style w:type="paragraph" w:customStyle="1" w:styleId="0CC438A158FB410488092EA20BB92BD8">
    <w:name w:val="0CC438A158FB410488092EA20BB92BD8"/>
    <w:rsid w:val="00FF715F"/>
    <w:pPr>
      <w:spacing w:after="160" w:line="259" w:lineRule="auto"/>
    </w:pPr>
  </w:style>
  <w:style w:type="paragraph" w:customStyle="1" w:styleId="DB6D10A531244BD6B32F7CA43054EB38">
    <w:name w:val="DB6D10A531244BD6B32F7CA43054EB38"/>
    <w:rsid w:val="00FF715F"/>
    <w:pPr>
      <w:spacing w:after="160" w:line="259" w:lineRule="auto"/>
    </w:pPr>
  </w:style>
  <w:style w:type="paragraph" w:customStyle="1" w:styleId="7941D222E5B24A9AB732D2F037A1AE05">
    <w:name w:val="7941D222E5B24A9AB732D2F037A1AE05"/>
    <w:rsid w:val="00FF715F"/>
    <w:pPr>
      <w:spacing w:after="160" w:line="259" w:lineRule="auto"/>
    </w:pPr>
  </w:style>
  <w:style w:type="paragraph" w:customStyle="1" w:styleId="818515F785DB40C1BCD0BA3DC44807AF">
    <w:name w:val="818515F785DB40C1BCD0BA3DC44807AF"/>
    <w:rsid w:val="00FF715F"/>
    <w:pPr>
      <w:spacing w:after="160" w:line="259" w:lineRule="auto"/>
    </w:pPr>
  </w:style>
  <w:style w:type="paragraph" w:customStyle="1" w:styleId="FD68C6276BF946AEB51D78ED4805D997">
    <w:name w:val="FD68C6276BF946AEB51D78ED4805D997"/>
    <w:rsid w:val="00FF715F"/>
    <w:pPr>
      <w:spacing w:after="160" w:line="259" w:lineRule="auto"/>
    </w:pPr>
  </w:style>
  <w:style w:type="paragraph" w:customStyle="1" w:styleId="28B78679C38B493FACDDEE40D918E379">
    <w:name w:val="28B78679C38B493FACDDEE40D918E379"/>
    <w:rsid w:val="00FF715F"/>
    <w:pPr>
      <w:spacing w:after="160" w:line="259" w:lineRule="auto"/>
    </w:pPr>
  </w:style>
  <w:style w:type="paragraph" w:customStyle="1" w:styleId="7CFF2826DEC24B61A7F06D2EEBFC13C8">
    <w:name w:val="7CFF2826DEC24B61A7F06D2EEBFC13C8"/>
    <w:rsid w:val="00FF715F"/>
    <w:pPr>
      <w:spacing w:after="160" w:line="259" w:lineRule="auto"/>
    </w:pPr>
  </w:style>
  <w:style w:type="paragraph" w:customStyle="1" w:styleId="806E544210304B3B9F1363E19723759A">
    <w:name w:val="806E544210304B3B9F1363E19723759A"/>
    <w:rsid w:val="00FF715F"/>
    <w:pPr>
      <w:spacing w:after="160" w:line="259" w:lineRule="auto"/>
    </w:pPr>
  </w:style>
  <w:style w:type="paragraph" w:customStyle="1" w:styleId="B6D81A54A13541F0B5BD562D3002825D">
    <w:name w:val="B6D81A54A13541F0B5BD562D3002825D"/>
    <w:rsid w:val="00FF715F"/>
    <w:pPr>
      <w:spacing w:after="160" w:line="259" w:lineRule="auto"/>
    </w:pPr>
  </w:style>
  <w:style w:type="paragraph" w:customStyle="1" w:styleId="35CEEA8C412C4E64AF214D7B8FA19126">
    <w:name w:val="35CEEA8C412C4E64AF214D7B8FA19126"/>
    <w:rsid w:val="00FF715F"/>
    <w:pPr>
      <w:spacing w:after="160" w:line="259" w:lineRule="auto"/>
    </w:pPr>
  </w:style>
  <w:style w:type="paragraph" w:customStyle="1" w:styleId="F03605C32CC447758B124FD0E85DFFBF">
    <w:name w:val="F03605C32CC447758B124FD0E85DFFBF"/>
    <w:rsid w:val="00FF715F"/>
    <w:pPr>
      <w:spacing w:after="160" w:line="259" w:lineRule="auto"/>
    </w:pPr>
  </w:style>
  <w:style w:type="paragraph" w:customStyle="1" w:styleId="EC54419FEBCC45E0925C6A8C59CF6EDD">
    <w:name w:val="EC54419FEBCC45E0925C6A8C59CF6EDD"/>
    <w:rsid w:val="00FF715F"/>
    <w:pPr>
      <w:spacing w:after="160" w:line="259" w:lineRule="auto"/>
    </w:pPr>
  </w:style>
  <w:style w:type="paragraph" w:customStyle="1" w:styleId="617431F9C2EE4202AB72DF5C57B1CF36">
    <w:name w:val="617431F9C2EE4202AB72DF5C57B1CF36"/>
    <w:rsid w:val="00FF715F"/>
    <w:pPr>
      <w:spacing w:after="160" w:line="259" w:lineRule="auto"/>
    </w:pPr>
  </w:style>
  <w:style w:type="paragraph" w:customStyle="1" w:styleId="662A4999101648C28C6F476F507210B0">
    <w:name w:val="662A4999101648C28C6F476F507210B0"/>
    <w:rsid w:val="00FF715F"/>
    <w:pPr>
      <w:spacing w:after="160" w:line="259" w:lineRule="auto"/>
    </w:pPr>
  </w:style>
  <w:style w:type="paragraph" w:customStyle="1" w:styleId="C06A411B7499468C95F7C7AAA541A25F">
    <w:name w:val="C06A411B7499468C95F7C7AAA541A25F"/>
    <w:rsid w:val="00FF715F"/>
    <w:pPr>
      <w:spacing w:after="160" w:line="259" w:lineRule="auto"/>
    </w:pPr>
  </w:style>
  <w:style w:type="paragraph" w:customStyle="1" w:styleId="E88CC56C073446FFA9553337CAD4A8F9">
    <w:name w:val="E88CC56C073446FFA9553337CAD4A8F9"/>
    <w:rsid w:val="00FF715F"/>
    <w:pPr>
      <w:spacing w:after="160" w:line="259" w:lineRule="auto"/>
    </w:pPr>
  </w:style>
  <w:style w:type="paragraph" w:customStyle="1" w:styleId="3E55516057A04C7387C0C23746F84952">
    <w:name w:val="3E55516057A04C7387C0C23746F84952"/>
    <w:rsid w:val="00FF715F"/>
    <w:pPr>
      <w:spacing w:after="160" w:line="259" w:lineRule="auto"/>
    </w:pPr>
  </w:style>
  <w:style w:type="paragraph" w:customStyle="1" w:styleId="0FDA4112A7DC431B8BFC797475AB8406">
    <w:name w:val="0FDA4112A7DC431B8BFC797475AB8406"/>
    <w:rsid w:val="00FF715F"/>
    <w:pPr>
      <w:spacing w:after="160" w:line="259" w:lineRule="auto"/>
    </w:pPr>
  </w:style>
  <w:style w:type="paragraph" w:customStyle="1" w:styleId="E4E2D96D7FB642978C591EDECD602B61">
    <w:name w:val="E4E2D96D7FB642978C591EDECD602B61"/>
    <w:rsid w:val="00FF715F"/>
    <w:pPr>
      <w:spacing w:after="160" w:line="259" w:lineRule="auto"/>
    </w:pPr>
  </w:style>
  <w:style w:type="paragraph" w:customStyle="1" w:styleId="AEC44DB6DDCE4AE78B7861DC5816F547">
    <w:name w:val="AEC44DB6DDCE4AE78B7861DC5816F547"/>
    <w:rsid w:val="00FF715F"/>
    <w:pPr>
      <w:spacing w:after="160" w:line="259" w:lineRule="auto"/>
    </w:pPr>
  </w:style>
  <w:style w:type="paragraph" w:customStyle="1" w:styleId="36CF57D826E54278A159B8BC98BE4922">
    <w:name w:val="36CF57D826E54278A159B8BC98BE4922"/>
    <w:rsid w:val="00FF715F"/>
    <w:pPr>
      <w:spacing w:after="160" w:line="259" w:lineRule="auto"/>
    </w:pPr>
  </w:style>
  <w:style w:type="paragraph" w:customStyle="1" w:styleId="874605211D064786ABC741D306E57BEC">
    <w:name w:val="874605211D064786ABC741D306E57BEC"/>
    <w:rsid w:val="00FF715F"/>
    <w:pPr>
      <w:spacing w:after="160" w:line="259" w:lineRule="auto"/>
    </w:pPr>
  </w:style>
  <w:style w:type="paragraph" w:customStyle="1" w:styleId="BAE45448C5654DE49777BBA40BB38F6C">
    <w:name w:val="BAE45448C5654DE49777BBA40BB38F6C"/>
    <w:rsid w:val="00FF715F"/>
    <w:pPr>
      <w:spacing w:after="160" w:line="259" w:lineRule="auto"/>
    </w:pPr>
  </w:style>
  <w:style w:type="paragraph" w:customStyle="1" w:styleId="E1AFDCB03990401C938DB4CCA283ADC5">
    <w:name w:val="E1AFDCB03990401C938DB4CCA283ADC5"/>
    <w:rsid w:val="00FF715F"/>
    <w:pPr>
      <w:spacing w:after="160" w:line="259" w:lineRule="auto"/>
    </w:pPr>
  </w:style>
  <w:style w:type="paragraph" w:customStyle="1" w:styleId="575F28E71F2E450DB7C3C13B4EA57248">
    <w:name w:val="575F28E71F2E450DB7C3C13B4EA57248"/>
    <w:rsid w:val="00FF715F"/>
    <w:pPr>
      <w:spacing w:after="160" w:line="259" w:lineRule="auto"/>
    </w:pPr>
  </w:style>
  <w:style w:type="paragraph" w:customStyle="1" w:styleId="72CC8EBC6BDB4E95A8F5A3EAE8E7BB42">
    <w:name w:val="72CC8EBC6BDB4E95A8F5A3EAE8E7BB42"/>
    <w:rsid w:val="00FF715F"/>
    <w:pPr>
      <w:spacing w:after="160" w:line="259" w:lineRule="auto"/>
    </w:pPr>
  </w:style>
  <w:style w:type="paragraph" w:customStyle="1" w:styleId="5C2D32C9E2E14889A008618F436E7A7E">
    <w:name w:val="5C2D32C9E2E14889A008618F436E7A7E"/>
    <w:rsid w:val="00FF715F"/>
    <w:pPr>
      <w:spacing w:after="160" w:line="259" w:lineRule="auto"/>
    </w:pPr>
  </w:style>
  <w:style w:type="paragraph" w:customStyle="1" w:styleId="DABA99073B034EE3A54FEA62885B8DFB">
    <w:name w:val="DABA99073B034EE3A54FEA62885B8DFB"/>
    <w:rsid w:val="00FF715F"/>
    <w:pPr>
      <w:spacing w:after="160" w:line="259" w:lineRule="auto"/>
    </w:pPr>
  </w:style>
  <w:style w:type="paragraph" w:customStyle="1" w:styleId="D15E8B8A4C2745BE9B4FD0258B5A1832">
    <w:name w:val="D15E8B8A4C2745BE9B4FD0258B5A1832"/>
    <w:rsid w:val="00FF715F"/>
    <w:pPr>
      <w:spacing w:after="160" w:line="259" w:lineRule="auto"/>
    </w:pPr>
  </w:style>
  <w:style w:type="paragraph" w:customStyle="1" w:styleId="8CB752F100E740A1B675ECDC2623EADA">
    <w:name w:val="8CB752F100E740A1B675ECDC2623EADA"/>
    <w:rsid w:val="00FF715F"/>
    <w:pPr>
      <w:spacing w:after="160" w:line="259" w:lineRule="auto"/>
    </w:pPr>
  </w:style>
  <w:style w:type="paragraph" w:customStyle="1" w:styleId="56E24FBC929F453AA266B415D1F097D7">
    <w:name w:val="56E24FBC929F453AA266B415D1F097D7"/>
    <w:rsid w:val="00FF715F"/>
    <w:pPr>
      <w:spacing w:after="160" w:line="259" w:lineRule="auto"/>
    </w:pPr>
  </w:style>
  <w:style w:type="paragraph" w:customStyle="1" w:styleId="E3599822519A46CE8686218B69B03490">
    <w:name w:val="E3599822519A46CE8686218B69B03490"/>
    <w:rsid w:val="00FF715F"/>
    <w:pPr>
      <w:spacing w:after="160" w:line="259" w:lineRule="auto"/>
    </w:pPr>
  </w:style>
  <w:style w:type="paragraph" w:customStyle="1" w:styleId="52D292B2C8A742B1AAB3559A392B8AAC">
    <w:name w:val="52D292B2C8A742B1AAB3559A392B8AAC"/>
    <w:rsid w:val="00FF715F"/>
    <w:pPr>
      <w:spacing w:after="160" w:line="259" w:lineRule="auto"/>
    </w:pPr>
  </w:style>
  <w:style w:type="paragraph" w:customStyle="1" w:styleId="E83E6BA5E5954792B3F321C85DC950E7">
    <w:name w:val="E83E6BA5E5954792B3F321C85DC950E7"/>
    <w:rsid w:val="00FF715F"/>
    <w:pPr>
      <w:spacing w:after="160" w:line="259" w:lineRule="auto"/>
    </w:pPr>
  </w:style>
  <w:style w:type="paragraph" w:customStyle="1" w:styleId="CA2E0C9AB67F44E490C39A07357CC6E1">
    <w:name w:val="CA2E0C9AB67F44E490C39A07357CC6E1"/>
    <w:rsid w:val="00FF715F"/>
    <w:pPr>
      <w:spacing w:after="160" w:line="259" w:lineRule="auto"/>
    </w:pPr>
  </w:style>
  <w:style w:type="paragraph" w:customStyle="1" w:styleId="2EFB8DF738CE4C978C29CEA64784A45A">
    <w:name w:val="2EFB8DF738CE4C978C29CEA64784A45A"/>
    <w:rsid w:val="00FF715F"/>
    <w:pPr>
      <w:spacing w:after="160" w:line="259" w:lineRule="auto"/>
    </w:pPr>
  </w:style>
  <w:style w:type="paragraph" w:customStyle="1" w:styleId="924AB2D1FD9F4486817C33B0BD1A0925">
    <w:name w:val="924AB2D1FD9F4486817C33B0BD1A0925"/>
    <w:rsid w:val="00FF715F"/>
    <w:pPr>
      <w:spacing w:after="160" w:line="259" w:lineRule="auto"/>
    </w:pPr>
  </w:style>
  <w:style w:type="paragraph" w:customStyle="1" w:styleId="8C2844E8933B4BDBA6B7787150D317CC">
    <w:name w:val="8C2844E8933B4BDBA6B7787150D317CC"/>
    <w:rsid w:val="00FF715F"/>
    <w:pPr>
      <w:spacing w:after="160" w:line="259" w:lineRule="auto"/>
    </w:pPr>
  </w:style>
  <w:style w:type="paragraph" w:customStyle="1" w:styleId="E2769A485FEF4E6EA2A0FABD6786A789">
    <w:name w:val="E2769A485FEF4E6EA2A0FABD6786A789"/>
    <w:rsid w:val="00FF715F"/>
    <w:pPr>
      <w:spacing w:after="160" w:line="259" w:lineRule="auto"/>
    </w:pPr>
  </w:style>
  <w:style w:type="paragraph" w:customStyle="1" w:styleId="F07167362DDF4F449D62DF6C9496556A">
    <w:name w:val="F07167362DDF4F449D62DF6C9496556A"/>
    <w:rsid w:val="00FF715F"/>
    <w:pPr>
      <w:spacing w:after="160" w:line="259" w:lineRule="auto"/>
    </w:pPr>
  </w:style>
  <w:style w:type="paragraph" w:customStyle="1" w:styleId="8F40BD22E77447999C4D80746B375D38">
    <w:name w:val="8F40BD22E77447999C4D80746B375D38"/>
    <w:rsid w:val="00FF715F"/>
    <w:pPr>
      <w:spacing w:after="160" w:line="259" w:lineRule="auto"/>
    </w:pPr>
  </w:style>
  <w:style w:type="paragraph" w:customStyle="1" w:styleId="0C95151E2F29467F9A8415C002344AC1">
    <w:name w:val="0C95151E2F29467F9A8415C002344AC1"/>
    <w:rsid w:val="00FF715F"/>
    <w:pPr>
      <w:spacing w:after="160" w:line="259" w:lineRule="auto"/>
    </w:pPr>
  </w:style>
  <w:style w:type="paragraph" w:customStyle="1" w:styleId="80214AAA5FB948829379C84554206688">
    <w:name w:val="80214AAA5FB948829379C84554206688"/>
    <w:rsid w:val="00FF715F"/>
    <w:pPr>
      <w:spacing w:after="160" w:line="259" w:lineRule="auto"/>
    </w:pPr>
  </w:style>
  <w:style w:type="paragraph" w:customStyle="1" w:styleId="3B6EC1C0589E4E4CAF0CA5AE33256ECC">
    <w:name w:val="3B6EC1C0589E4E4CAF0CA5AE33256ECC"/>
    <w:rsid w:val="00FF715F"/>
    <w:pPr>
      <w:spacing w:after="160" w:line="259" w:lineRule="auto"/>
    </w:pPr>
  </w:style>
  <w:style w:type="paragraph" w:customStyle="1" w:styleId="73AF8763F8B5408CA7DC35C149078C759">
    <w:name w:val="73AF8763F8B5408CA7DC35C149078C759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8">
    <w:name w:val="A90D31A536214A0A9B4BEAEB331507938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1">
    <w:name w:val="F6D2D2B8563949499BDDC833D3C0011B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1">
    <w:name w:val="4A1A885626AF463490F15B9DE919ADA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1">
    <w:name w:val="DD1B3C84719C47C490741AC74B71D243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1">
    <w:name w:val="F4BCF589A8DD430EBAEA01201FCA5CD9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1">
    <w:name w:val="1F7E9757B8B64E3684EC9B5AE8792DDA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1">
    <w:name w:val="4F5DCB5C6B5F48C0B35F2B8CF942EB68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1">
    <w:name w:val="5D31FB422AB840768B87D1621CF94249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1">
    <w:name w:val="8138CBEE394C4613BA68F822A587DACD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1">
    <w:name w:val="DAFCDB4B0C92412AA69A6FB4D9A5B397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1">
    <w:name w:val="61A079A7C3E241408FA5090AF14DABFB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1">
    <w:name w:val="DF1DF27F94064597A5BAAB20795BDA7D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1">
    <w:name w:val="6009BFD7E37A4CE091BC3F4FFA761396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1">
    <w:name w:val="0C079645D8D14B53837922167D757E3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1">
    <w:name w:val="6B91A4164F9844D7B9FEA89CDD3C9D4F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1">
    <w:name w:val="E4E2D96D7FB642978C591EDECD602B61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1">
    <w:name w:val="36CF57D826E54278A159B8BC98BE4922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1">
    <w:name w:val="874605211D064786ABC741D306E57BEC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1">
    <w:name w:val="E1AFDCB03990401C938DB4CCA283ADC51"/>
    <w:rsid w:val="00FF715F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1">
    <w:name w:val="1B9E6D15BC5846D28E2B0AB67A36EB47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1">
    <w:name w:val="3E55516057A04C7387C0C23746F84952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1">
    <w:name w:val="F07167362DDF4F449D62DF6C9496556A1"/>
    <w:rsid w:val="00FF715F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73AF8763F8B5408CA7DC35C149078C7510">
    <w:name w:val="73AF8763F8B5408CA7DC35C149078C7510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9">
    <w:name w:val="A90D31A536214A0A9B4BEAEB331507939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2">
    <w:name w:val="F6D2D2B8563949499BDDC833D3C0011B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2">
    <w:name w:val="4A1A885626AF463490F15B9DE919ADA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2">
    <w:name w:val="DD1B3C84719C47C490741AC74B71D243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2">
    <w:name w:val="F4BCF589A8DD430EBAEA01201FCA5CD9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2">
    <w:name w:val="1F7E9757B8B64E3684EC9B5AE8792DDA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2">
    <w:name w:val="4F5DCB5C6B5F48C0B35F2B8CF942EB68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2">
    <w:name w:val="5D31FB422AB840768B87D1621CF94249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2">
    <w:name w:val="8138CBEE394C4613BA68F822A587DACD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2">
    <w:name w:val="DAFCDB4B0C92412AA69A6FB4D9A5B397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2">
    <w:name w:val="61A079A7C3E241408FA5090AF14DABFB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2">
    <w:name w:val="DF1DF27F94064597A5BAAB20795BDA7D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2">
    <w:name w:val="6009BFD7E37A4CE091BC3F4FFA761396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2">
    <w:name w:val="0C079645D8D14B53837922167D757E3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2">
    <w:name w:val="6B91A4164F9844D7B9FEA89CDD3C9D4F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2">
    <w:name w:val="E4E2D96D7FB642978C591EDECD602B61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2">
    <w:name w:val="36CF57D826E54278A159B8BC98BE4922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2">
    <w:name w:val="874605211D064786ABC741D306E57BEC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2">
    <w:name w:val="E1AFDCB03990401C938DB4CCA283ADC52"/>
    <w:rsid w:val="00707510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2">
    <w:name w:val="1B9E6D15BC5846D28E2B0AB67A36EB47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2">
    <w:name w:val="3E55516057A04C7387C0C23746F84952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2">
    <w:name w:val="F07167362DDF4F449D62DF6C9496556A2"/>
    <w:rsid w:val="00707510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472342F3D042E98DCB2084CB619080">
    <w:name w:val="FB472342F3D042E98DCB2084CB619080"/>
    <w:rsid w:val="00663453"/>
    <w:pPr>
      <w:spacing w:after="160" w:line="259" w:lineRule="auto"/>
    </w:pPr>
  </w:style>
  <w:style w:type="paragraph" w:customStyle="1" w:styleId="000064234D98499D931108C7B0C45180">
    <w:name w:val="000064234D98499D931108C7B0C45180"/>
    <w:rsid w:val="00663453"/>
    <w:pPr>
      <w:spacing w:after="160" w:line="259" w:lineRule="auto"/>
    </w:pPr>
  </w:style>
  <w:style w:type="paragraph" w:customStyle="1" w:styleId="C0067605EEC54A57A12840FEEA736AAE">
    <w:name w:val="C0067605EEC54A57A12840FEEA736AAE"/>
    <w:rsid w:val="00663453"/>
    <w:pPr>
      <w:spacing w:after="160" w:line="259" w:lineRule="auto"/>
    </w:pPr>
  </w:style>
  <w:style w:type="paragraph" w:customStyle="1" w:styleId="7E27116A279147AF929239E94DC970E6">
    <w:name w:val="7E27116A279147AF929239E94DC970E6"/>
    <w:rsid w:val="00663453"/>
    <w:pPr>
      <w:spacing w:after="160" w:line="259" w:lineRule="auto"/>
    </w:pPr>
  </w:style>
  <w:style w:type="paragraph" w:customStyle="1" w:styleId="80711F82424245E7A815C429FE549E20">
    <w:name w:val="80711F82424245E7A815C429FE549E20"/>
    <w:rsid w:val="00663453"/>
    <w:pPr>
      <w:spacing w:after="160" w:line="259" w:lineRule="auto"/>
    </w:pPr>
  </w:style>
  <w:style w:type="paragraph" w:customStyle="1" w:styleId="273959179F4C4C6CAA1287E641AD52D1">
    <w:name w:val="273959179F4C4C6CAA1287E641AD52D1"/>
    <w:rsid w:val="00663453"/>
    <w:pPr>
      <w:spacing w:after="160" w:line="259" w:lineRule="auto"/>
    </w:pPr>
  </w:style>
  <w:style w:type="paragraph" w:customStyle="1" w:styleId="CC994972F23E487CA5A4690B6FE1474B">
    <w:name w:val="CC994972F23E487CA5A4690B6FE1474B"/>
    <w:rsid w:val="00663453"/>
    <w:pPr>
      <w:spacing w:after="160" w:line="259" w:lineRule="auto"/>
    </w:pPr>
  </w:style>
  <w:style w:type="paragraph" w:customStyle="1" w:styleId="95E49B3350744C638A3D5870EE69DEC0">
    <w:name w:val="95E49B3350744C638A3D5870EE69DEC0"/>
    <w:rsid w:val="00663453"/>
    <w:pPr>
      <w:spacing w:after="160" w:line="259" w:lineRule="auto"/>
    </w:pPr>
  </w:style>
  <w:style w:type="paragraph" w:customStyle="1" w:styleId="7E36CF79F3CB41219C1EB747DB9DA0FF">
    <w:name w:val="7E36CF79F3CB41219C1EB747DB9DA0FF"/>
    <w:rsid w:val="00663453"/>
    <w:pPr>
      <w:spacing w:after="160" w:line="259" w:lineRule="auto"/>
    </w:pPr>
  </w:style>
  <w:style w:type="paragraph" w:customStyle="1" w:styleId="73AF8763F8B5408CA7DC35C149078C7511">
    <w:name w:val="73AF8763F8B5408CA7DC35C149078C7511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A90D31A536214A0A9B4BEAEB3315079310">
    <w:name w:val="A90D31A536214A0A9B4BEAEB3315079310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6D2D2B8563949499BDDC833D3C0011B3">
    <w:name w:val="F6D2D2B8563949499BDDC833D3C0011B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A1A885626AF463490F15B9DE919ADA53">
    <w:name w:val="4A1A885626AF463490F15B9DE919ADA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D1B3C84719C47C490741AC74B71D2433">
    <w:name w:val="DD1B3C84719C47C490741AC74B71D243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F4BCF589A8DD430EBAEA01201FCA5CD93">
    <w:name w:val="F4BCF589A8DD430EBAEA01201FCA5CD9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F7E9757B8B64E3684EC9B5AE8792DDA3">
    <w:name w:val="1F7E9757B8B64E3684EC9B5AE8792DDA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4F5DCB5C6B5F48C0B35F2B8CF942EB683">
    <w:name w:val="4F5DCB5C6B5F48C0B35F2B8CF942EB68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5D31FB422AB840768B87D1621CF942493">
    <w:name w:val="5D31FB422AB840768B87D1621CF94249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138CBEE394C4613BA68F822A587DACD3">
    <w:name w:val="8138CBEE394C4613BA68F822A587DACD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AFCDB4B0C92412AA69A6FB4D9A5B3973">
    <w:name w:val="DAFCDB4B0C92412AA69A6FB4D9A5B397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1A079A7C3E241408FA5090AF14DABFB3">
    <w:name w:val="61A079A7C3E241408FA5090AF14DABFB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DF1DF27F94064597A5BAAB20795BDA7D3">
    <w:name w:val="DF1DF27F94064597A5BAAB20795BDA7D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009BFD7E37A4CE091BC3F4FFA7613963">
    <w:name w:val="6009BFD7E37A4CE091BC3F4FFA761396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0C079645D8D14B53837922167D757E353">
    <w:name w:val="0C079645D8D14B53837922167D757E3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6B91A4164F9844D7B9FEA89CDD3C9D4F3">
    <w:name w:val="6B91A4164F9844D7B9FEA89CDD3C9D4F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4E2D96D7FB642978C591EDECD602B613">
    <w:name w:val="E4E2D96D7FB642978C591EDECD602B61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36CF57D826E54278A159B8BC98BE49223">
    <w:name w:val="36CF57D826E54278A159B8BC98BE4922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874605211D064786ABC741D306E57BEC3">
    <w:name w:val="874605211D064786ABC741D306E57BEC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E1AFDCB03990401C938DB4CCA283ADC53">
    <w:name w:val="E1AFDCB03990401C938DB4CCA283ADC53"/>
    <w:rsid w:val="00AB774A"/>
    <w:pPr>
      <w:widowControl w:val="0"/>
      <w:autoSpaceDN w:val="0"/>
      <w:adjustRightInd w:val="0"/>
      <w:spacing w:after="0" w:line="240" w:lineRule="auto"/>
    </w:pPr>
    <w:rPr>
      <w:rFonts w:ascii="Calibri" w:hAnsi="Calibri" w:cs="Calibri"/>
      <w:sz w:val="24"/>
      <w:szCs w:val="24"/>
      <w:lang w:val="en-US" w:eastAsia="en-US" w:bidi="hi-IN"/>
    </w:rPr>
  </w:style>
  <w:style w:type="paragraph" w:customStyle="1" w:styleId="1B9E6D15BC5846D28E2B0AB67A36EB473">
    <w:name w:val="1B9E6D15BC5846D28E2B0AB67A36EB47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E55516057A04C7387C0C23746F849523">
    <w:name w:val="3E55516057A04C7387C0C23746F84952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07167362DDF4F449D62DF6C9496556A3">
    <w:name w:val="F07167362DDF4F449D62DF6C9496556A3"/>
    <w:rsid w:val="00AB774A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4A1E-D8D5-47DD-8735-B111983B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8074</Words>
  <Characters>46023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5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ткеев Станислав Валерьевич</dc:creator>
  <cp:lastModifiedBy>Шевченко Олег Вячеславович</cp:lastModifiedBy>
  <cp:revision>2</cp:revision>
  <dcterms:created xsi:type="dcterms:W3CDTF">2014-12-30T08:57:00Z</dcterms:created>
  <dcterms:modified xsi:type="dcterms:W3CDTF">2014-12-30T08:57:00Z</dcterms:modified>
</cp:coreProperties>
</file>